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1455" w14:textId="5A457BAD" w:rsidR="004D3B4A" w:rsidRPr="00E96D77" w:rsidRDefault="004D3B4A" w:rsidP="00052528">
      <w:pPr>
        <w:pStyle w:val="Heading6"/>
        <w:numPr>
          <w:ilvl w:val="0"/>
          <w:numId w:val="10"/>
        </w:numPr>
        <w:rPr>
          <w:sz w:val="18"/>
          <w:szCs w:val="18"/>
        </w:rPr>
      </w:pPr>
      <w:bookmarkStart w:id="0" w:name="_Toc530739894"/>
      <w:r w:rsidRPr="00E96D77">
        <w:rPr>
          <w:sz w:val="18"/>
          <w:szCs w:val="18"/>
        </w:rPr>
        <w:t>Informácie o účtovnej jednotke</w:t>
      </w:r>
      <w:bookmarkEnd w:id="0"/>
    </w:p>
    <w:p w14:paraId="16C6E37D" w14:textId="77777777" w:rsidR="004D3B4A" w:rsidRPr="00E96D77" w:rsidRDefault="004D3B4A" w:rsidP="004D3B4A">
      <w:pPr>
        <w:pStyle w:val="BodyText"/>
      </w:pPr>
    </w:p>
    <w:p w14:paraId="6711E762" w14:textId="77777777" w:rsidR="004D3B4A" w:rsidRPr="00E96D77" w:rsidRDefault="00D72087" w:rsidP="00DE38FB">
      <w:pPr>
        <w:pStyle w:val="Heading2"/>
        <w:numPr>
          <w:ilvl w:val="0"/>
          <w:numId w:val="0"/>
        </w:numPr>
        <w:ind w:left="360"/>
      </w:pPr>
      <w:r w:rsidRPr="00E96D77">
        <w:t>Založenie spoločnosti</w:t>
      </w:r>
    </w:p>
    <w:p w14:paraId="34E6848D" w14:textId="7ADBF520" w:rsidR="004D3B4A" w:rsidRPr="00E96D77" w:rsidRDefault="006E1F26" w:rsidP="00DE38FB">
      <w:pPr>
        <w:pStyle w:val="BodyText"/>
        <w:ind w:left="360"/>
      </w:pPr>
      <w:r w:rsidRPr="00E96D77">
        <w:t xml:space="preserve">Spoločnosť </w:t>
      </w:r>
      <w:proofErr w:type="spellStart"/>
      <w:r w:rsidR="00CC5330" w:rsidRPr="00E96D77">
        <w:t>Windsor</w:t>
      </w:r>
      <w:proofErr w:type="spellEnd"/>
      <w:r w:rsidR="00CC5330" w:rsidRPr="00E96D77">
        <w:t xml:space="preserve"> </w:t>
      </w:r>
      <w:proofErr w:type="spellStart"/>
      <w:r w:rsidR="00CC5330" w:rsidRPr="00E96D77">
        <w:t>Machine</w:t>
      </w:r>
      <w:proofErr w:type="spellEnd"/>
      <w:r w:rsidR="00CC5330" w:rsidRPr="00E96D77">
        <w:t xml:space="preserve"> &amp; </w:t>
      </w:r>
      <w:proofErr w:type="spellStart"/>
      <w:r w:rsidR="00CC5330" w:rsidRPr="00E96D77">
        <w:t>Stamping</w:t>
      </w:r>
      <w:proofErr w:type="spellEnd"/>
      <w:r w:rsidR="00CC5330" w:rsidRPr="00E96D77">
        <w:t>, s.r.o.</w:t>
      </w:r>
      <w:r w:rsidRPr="00E96D77">
        <w:t xml:space="preserve"> </w:t>
      </w:r>
      <w:r w:rsidR="004D3B4A" w:rsidRPr="00E96D77">
        <w:t xml:space="preserve">(ďalej len Spoločnosť), bola založená </w:t>
      </w:r>
      <w:r w:rsidR="00CC5330" w:rsidRPr="00E96D77">
        <w:t>18.</w:t>
      </w:r>
      <w:r w:rsidR="001D5D0B" w:rsidRPr="00E96D77">
        <w:t xml:space="preserve"> marca</w:t>
      </w:r>
      <w:r w:rsidR="00075234" w:rsidRPr="00E96D77">
        <w:t xml:space="preserve"> </w:t>
      </w:r>
      <w:r w:rsidR="00CC5330" w:rsidRPr="00E96D77">
        <w:t xml:space="preserve">2014 </w:t>
      </w:r>
      <w:r w:rsidR="004D3B4A" w:rsidRPr="00E96D77">
        <w:t>a do obchodného registra bola zapísaná</w:t>
      </w:r>
      <w:r w:rsidR="00CC5330" w:rsidRPr="00E96D77">
        <w:t xml:space="preserve"> 18.</w:t>
      </w:r>
      <w:r w:rsidR="001D5D0B" w:rsidRPr="00E96D77">
        <w:t xml:space="preserve"> marca 201</w:t>
      </w:r>
      <w:r w:rsidR="00075234" w:rsidRPr="00E96D77">
        <w:t>4</w:t>
      </w:r>
      <w:r w:rsidRPr="00E96D77">
        <w:t xml:space="preserve"> </w:t>
      </w:r>
      <w:r w:rsidR="004D3B4A" w:rsidRPr="00E96D77">
        <w:t xml:space="preserve">(Obchodný register Okresného súdu </w:t>
      </w:r>
      <w:r w:rsidR="00CC5330" w:rsidRPr="00E96D77">
        <w:t>Košice I</w:t>
      </w:r>
      <w:r w:rsidR="004D3B4A" w:rsidRPr="00E96D77">
        <w:t xml:space="preserve">, oddiel s.r.o., </w:t>
      </w:r>
      <w:r w:rsidR="00CC5330" w:rsidRPr="00E96D77">
        <w:t>35504/V</w:t>
      </w:r>
      <w:r w:rsidR="004D3B4A" w:rsidRPr="00E96D77">
        <w:t xml:space="preserve">). </w:t>
      </w:r>
    </w:p>
    <w:p w14:paraId="0A77E8EC" w14:textId="77777777" w:rsidR="004D3B4A" w:rsidRPr="00E96D77" w:rsidRDefault="004D3B4A" w:rsidP="00DE38FB"/>
    <w:p w14:paraId="352F5517" w14:textId="77777777" w:rsidR="004D3B4A" w:rsidRPr="00E96D77" w:rsidRDefault="004D3B4A" w:rsidP="00DE38FB">
      <w:pPr>
        <w:pStyle w:val="Heading2"/>
        <w:numPr>
          <w:ilvl w:val="0"/>
          <w:numId w:val="0"/>
        </w:numPr>
        <w:ind w:left="360"/>
      </w:pPr>
      <w:bookmarkStart w:id="1" w:name="_Toc530739896"/>
      <w:r w:rsidRPr="00E96D77">
        <w:t>Hlavnými činnosťami Spoločnosti sú:</w:t>
      </w:r>
      <w:bookmarkEnd w:id="1"/>
    </w:p>
    <w:p w14:paraId="73E02566" w14:textId="77777777" w:rsidR="00BC4330" w:rsidRPr="00E96D77" w:rsidRDefault="00BC4330" w:rsidP="00DE38FB">
      <w:pPr>
        <w:pStyle w:val="BodyText"/>
      </w:pPr>
    </w:p>
    <w:p w14:paraId="7907B648" w14:textId="77777777" w:rsidR="00BC4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>Výroba motorových vozidiel, motorov, dopravných prostriedkov, dielov a príslušenstva pre motorové vozidlá a iné dopravné prostriedky</w:t>
      </w:r>
    </w:p>
    <w:p w14:paraId="37E8EEA7" w14:textId="4F6614C6" w:rsidR="00CC5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 xml:space="preserve">Kúpa tovaru </w:t>
      </w:r>
      <w:r w:rsidR="00744053" w:rsidRPr="00E96D77">
        <w:t>n</w:t>
      </w:r>
      <w:r w:rsidRPr="00E96D77">
        <w:t>a účely jeho predaja konečnému spotreb</w:t>
      </w:r>
      <w:r w:rsidR="00744053" w:rsidRPr="00E96D77">
        <w:t>i</w:t>
      </w:r>
      <w:r w:rsidRPr="00E96D77">
        <w:t>te</w:t>
      </w:r>
      <w:r w:rsidR="00C81CC2" w:rsidRPr="00E96D77">
        <w:t>ľ</w:t>
      </w:r>
      <w:r w:rsidRPr="00E96D77">
        <w:t>ov</w:t>
      </w:r>
      <w:r w:rsidR="00C81CC2" w:rsidRPr="00E96D77">
        <w:t>i</w:t>
      </w:r>
      <w:r w:rsidRPr="00E96D77">
        <w:t xml:space="preserve"> / maloobchod / , alebo iným prevádzkovateľom živnosti / veľkoobchod</w:t>
      </w:r>
    </w:p>
    <w:p w14:paraId="7E18584D" w14:textId="1A37DDA1" w:rsidR="00CC5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 xml:space="preserve">Sprostredkovateľská </w:t>
      </w:r>
      <w:r w:rsidR="00C81CC2" w:rsidRPr="00E96D77">
        <w:t xml:space="preserve">činnosť </w:t>
      </w:r>
      <w:r w:rsidRPr="00E96D77">
        <w:t>v oblasti obchodu</w:t>
      </w:r>
    </w:p>
    <w:p w14:paraId="070087CC" w14:textId="15FCD142" w:rsidR="00CC5330" w:rsidRPr="00E96D77" w:rsidRDefault="00DD53F8" w:rsidP="001879EA">
      <w:pPr>
        <w:pStyle w:val="BodyText"/>
        <w:numPr>
          <w:ilvl w:val="0"/>
          <w:numId w:val="20"/>
        </w:numPr>
      </w:pPr>
      <w:r w:rsidRPr="00E96D77">
        <w:t>Sprostredkovateľská</w:t>
      </w:r>
      <w:r w:rsidR="00CC5330" w:rsidRPr="00E96D77">
        <w:t xml:space="preserve"> </w:t>
      </w:r>
      <w:r w:rsidR="00C81CC2" w:rsidRPr="00E96D77">
        <w:t xml:space="preserve">činnosť </w:t>
      </w:r>
      <w:r w:rsidR="00CC5330" w:rsidRPr="00E96D77">
        <w:t>v oblasti služieb</w:t>
      </w:r>
    </w:p>
    <w:p w14:paraId="3A666078" w14:textId="77777777" w:rsidR="00BC4330" w:rsidRPr="00E96D77" w:rsidRDefault="00CC5330" w:rsidP="001879EA">
      <w:pPr>
        <w:pStyle w:val="BodyText"/>
        <w:numPr>
          <w:ilvl w:val="0"/>
          <w:numId w:val="20"/>
        </w:numPr>
      </w:pPr>
      <w:r w:rsidRPr="00E96D77">
        <w:t>Sprostredkovateľská činnosť v oblasti výroby</w:t>
      </w:r>
    </w:p>
    <w:p w14:paraId="19E24178" w14:textId="77777777" w:rsidR="004D3B4A" w:rsidRPr="00E96D77" w:rsidRDefault="004D3B4A" w:rsidP="00DE38FB">
      <w:pPr>
        <w:pStyle w:val="BodyText"/>
      </w:pPr>
    </w:p>
    <w:p w14:paraId="17F66985" w14:textId="77777777" w:rsidR="004D3B4A" w:rsidRPr="00E96D77" w:rsidRDefault="005F5D4F" w:rsidP="00DE38FB">
      <w:pPr>
        <w:pStyle w:val="Heading2"/>
        <w:numPr>
          <w:ilvl w:val="0"/>
          <w:numId w:val="0"/>
        </w:numPr>
        <w:ind w:left="360"/>
      </w:pPr>
      <w:r w:rsidRPr="00E96D77">
        <w:t>P</w:t>
      </w:r>
      <w:r w:rsidR="004D3B4A" w:rsidRPr="00E96D77">
        <w:t xml:space="preserve">očet zamestnancov </w:t>
      </w:r>
    </w:p>
    <w:p w14:paraId="633ACD62" w14:textId="77777777" w:rsidR="005F5D4F" w:rsidRPr="00E96D77" w:rsidRDefault="005F5D4F" w:rsidP="00DE38FB">
      <w:pPr>
        <w:pStyle w:val="BodyText"/>
        <w:ind w:left="360"/>
      </w:pPr>
      <w:r w:rsidRPr="00E96D77">
        <w:t>Údaje o počte zamestnancov za bežné účtovné obdobie a bezprostredne predchádzajúce účtovné obdobie sú uvedené v nasledujúcom prehľade:</w:t>
      </w:r>
    </w:p>
    <w:p w14:paraId="5467E7A3" w14:textId="77777777" w:rsidR="00BE3F89" w:rsidRPr="00E96D77" w:rsidRDefault="00BE3F89" w:rsidP="00DE38FB">
      <w:pPr>
        <w:pStyle w:val="BodyText"/>
      </w:pPr>
    </w:p>
    <w:bookmarkStart w:id="2" w:name="_MON_1450591364"/>
    <w:bookmarkEnd w:id="2"/>
    <w:p w14:paraId="312E4769" w14:textId="58A3E3ED" w:rsidR="00BE3F89" w:rsidRPr="00E96D77" w:rsidRDefault="00D74221" w:rsidP="00DE38FB">
      <w:pPr>
        <w:pStyle w:val="BodyText"/>
        <w:ind w:left="360"/>
      </w:pPr>
      <w:r w:rsidRPr="00E96D77">
        <w:rPr>
          <w:sz w:val="44"/>
          <w:szCs w:val="44"/>
        </w:rPr>
        <w:object w:dxaOrig="8760" w:dyaOrig="1692" w14:anchorId="1FAA8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5pt;height:90.95pt" o:ole="" o:preferrelative="f">
            <v:imagedata r:id="rId11" o:title=""/>
            <o:lock v:ext="edit" aspectratio="f"/>
          </v:shape>
          <o:OLEObject Type="Embed" ProgID="Excel.Sheet.12" ShapeID="_x0000_i1025" DrawAspect="Content" ObjectID="_1711856898" r:id="rId12"/>
        </w:object>
      </w:r>
    </w:p>
    <w:p w14:paraId="188B0B2F" w14:textId="5D133A6B" w:rsidR="00507D9D" w:rsidRPr="00E96D77" w:rsidRDefault="00507D9D" w:rsidP="00DE38FB">
      <w:pPr>
        <w:pStyle w:val="BodyText"/>
        <w:ind w:left="360"/>
        <w:rPr>
          <w:szCs w:val="18"/>
        </w:rPr>
      </w:pPr>
      <w:r w:rsidRPr="00E96D77">
        <w:rPr>
          <w:szCs w:val="18"/>
        </w:rPr>
        <w:t xml:space="preserve">Vedúci pracovníci sú – riaditeľ závodu, ekonóm, manažér kvality, manažér logistiky, HR manager, </w:t>
      </w:r>
      <w:r w:rsidR="00DD53F8" w:rsidRPr="00E96D77">
        <w:rPr>
          <w:szCs w:val="18"/>
        </w:rPr>
        <w:t>manažér</w:t>
      </w:r>
      <w:r w:rsidRPr="00E96D77">
        <w:rPr>
          <w:szCs w:val="18"/>
        </w:rPr>
        <w:t xml:space="preserve"> šitia, </w:t>
      </w:r>
      <w:r w:rsidR="00DD53F8" w:rsidRPr="00E96D77">
        <w:rPr>
          <w:szCs w:val="18"/>
        </w:rPr>
        <w:t>manažér</w:t>
      </w:r>
      <w:r w:rsidRPr="00E96D77">
        <w:rPr>
          <w:szCs w:val="18"/>
        </w:rPr>
        <w:t xml:space="preserve"> údržby, program manager.</w:t>
      </w:r>
    </w:p>
    <w:p w14:paraId="2938D36E" w14:textId="7663BEAD" w:rsidR="004D3B4A" w:rsidRPr="00E96D77" w:rsidRDefault="004D3B4A" w:rsidP="00DE38FB">
      <w:pPr>
        <w:pStyle w:val="BodyText"/>
      </w:pPr>
    </w:p>
    <w:p w14:paraId="0413F623" w14:textId="77777777" w:rsidR="004D3B4A" w:rsidRPr="00E96D77" w:rsidRDefault="004D3B4A" w:rsidP="00DE38FB">
      <w:pPr>
        <w:pStyle w:val="Heading2"/>
        <w:numPr>
          <w:ilvl w:val="0"/>
          <w:numId w:val="0"/>
        </w:numPr>
        <w:ind w:left="360"/>
      </w:pPr>
      <w:r w:rsidRPr="00E96D77">
        <w:t>Údaje o neobmedzenom ručení</w:t>
      </w:r>
    </w:p>
    <w:p w14:paraId="0CD641A8" w14:textId="77777777" w:rsidR="004D3B4A" w:rsidRPr="00E96D77" w:rsidRDefault="004D3B4A" w:rsidP="00DE38FB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12A19291" w14:textId="77777777" w:rsidR="004D3B4A" w:rsidRPr="00E96D77" w:rsidRDefault="004D3B4A" w:rsidP="00DE38FB">
      <w:pPr>
        <w:pStyle w:val="BodyText"/>
      </w:pPr>
    </w:p>
    <w:p w14:paraId="5B80718E" w14:textId="77777777" w:rsidR="004D3B4A" w:rsidRPr="00E96D77" w:rsidRDefault="004D3B4A" w:rsidP="00DE38FB">
      <w:pPr>
        <w:pStyle w:val="Heading2"/>
        <w:numPr>
          <w:ilvl w:val="0"/>
          <w:numId w:val="0"/>
        </w:numPr>
        <w:ind w:left="360"/>
      </w:pPr>
      <w:r w:rsidRPr="00E96D77">
        <w:t>Právny dôvod na zostavenie účtovnej závierky</w:t>
      </w:r>
    </w:p>
    <w:p w14:paraId="69914D38" w14:textId="28F8B1B3" w:rsidR="004D3B4A" w:rsidRPr="00E96D77" w:rsidRDefault="004D3B4A" w:rsidP="00DE38FB">
      <w:pPr>
        <w:pStyle w:val="BodyText"/>
        <w:ind w:left="360"/>
      </w:pPr>
      <w:r w:rsidRPr="00E96D77">
        <w:t>Účtovná závierka</w:t>
      </w:r>
      <w:r w:rsidR="00937591" w:rsidRPr="00E96D77">
        <w:t xml:space="preserve"> Spoločnosti k 31. decembru </w:t>
      </w:r>
      <w:r w:rsidR="00F47757" w:rsidRPr="00E96D77">
        <w:t>20</w:t>
      </w:r>
      <w:r w:rsidR="00C62B59" w:rsidRPr="00E96D77">
        <w:t>2</w:t>
      </w:r>
      <w:r w:rsidR="00227E87" w:rsidRPr="00E96D77">
        <w:t>1</w:t>
      </w:r>
      <w:r w:rsidRPr="00E96D77">
        <w:t xml:space="preserve"> je zostavená ako riadna účtovná závierka podľa § 17 ods. 6 zákona NR SR č. 431/2002 Z. z. o účtovníctve za úč</w:t>
      </w:r>
      <w:r w:rsidR="00937591" w:rsidRPr="00E96D77">
        <w:t xml:space="preserve">tovné obdobie od 1. januára </w:t>
      </w:r>
      <w:r w:rsidR="001611A5" w:rsidRPr="00E96D77">
        <w:t>20</w:t>
      </w:r>
      <w:r w:rsidR="00C62B59" w:rsidRPr="00E96D77">
        <w:t>2</w:t>
      </w:r>
      <w:r w:rsidR="00227E87" w:rsidRPr="00E96D77">
        <w:t>1</w:t>
      </w:r>
      <w:r w:rsidR="00937591" w:rsidRPr="00E96D77">
        <w:t xml:space="preserve"> do 31. decembra </w:t>
      </w:r>
      <w:r w:rsidR="001611A5" w:rsidRPr="00E96D77">
        <w:t>20</w:t>
      </w:r>
      <w:r w:rsidR="00C62B59" w:rsidRPr="00E96D77">
        <w:t>2</w:t>
      </w:r>
      <w:r w:rsidR="00227E87" w:rsidRPr="00E96D77">
        <w:t>1</w:t>
      </w:r>
      <w:r w:rsidRPr="00E96D77">
        <w:t>.</w:t>
      </w:r>
    </w:p>
    <w:p w14:paraId="064C481F" w14:textId="77777777" w:rsidR="004D3B4A" w:rsidRPr="00E96D77" w:rsidRDefault="004D3B4A" w:rsidP="00DE38FB">
      <w:pPr>
        <w:pStyle w:val="BodyText"/>
        <w:ind w:left="0"/>
      </w:pPr>
    </w:p>
    <w:p w14:paraId="37777A85" w14:textId="77777777" w:rsidR="004D3B4A" w:rsidRPr="00E96D77" w:rsidRDefault="004D3B4A" w:rsidP="00DE38FB">
      <w:pPr>
        <w:pStyle w:val="Heading2"/>
        <w:numPr>
          <w:ilvl w:val="0"/>
          <w:numId w:val="0"/>
        </w:numPr>
        <w:ind w:left="360"/>
      </w:pPr>
      <w:r w:rsidRPr="00E96D77">
        <w:t>Dátum schválenia účtovnej závierky za predchádzajúce účtovné obdobie</w:t>
      </w:r>
    </w:p>
    <w:p w14:paraId="7DA40F10" w14:textId="29C65D0B" w:rsidR="004D3B4A" w:rsidRPr="00E96D77" w:rsidRDefault="004D3B4A" w:rsidP="00DE38FB">
      <w:pPr>
        <w:pStyle w:val="BodyText"/>
        <w:ind w:left="360"/>
      </w:pPr>
      <w:r w:rsidRPr="00E96D77">
        <w:t>Účtovná závierka</w:t>
      </w:r>
      <w:r w:rsidR="00937591" w:rsidRPr="00E96D77">
        <w:t xml:space="preserve"> Spoločnosti k 31. decembru </w:t>
      </w:r>
      <w:r w:rsidR="001611A5" w:rsidRPr="00E96D77">
        <w:t>20</w:t>
      </w:r>
      <w:r w:rsidR="00227E87" w:rsidRPr="00E96D77">
        <w:t>20</w:t>
      </w:r>
      <w:r w:rsidRPr="00E96D77">
        <w:t xml:space="preserve">, za predchádzajúce účtovné obdobie, bola schválená </w:t>
      </w:r>
      <w:r w:rsidR="001E4997" w:rsidRPr="00E96D77">
        <w:t>vyhlásením</w:t>
      </w:r>
      <w:r w:rsidR="00507D9D" w:rsidRPr="00E96D77">
        <w:t xml:space="preserve"> jedného spoločníka</w:t>
      </w:r>
      <w:r w:rsidRPr="00E96D77">
        <w:t xml:space="preserve"> </w:t>
      </w:r>
      <w:r w:rsidR="00ED37A1" w:rsidRPr="00E96D77">
        <w:t>dňa</w:t>
      </w:r>
      <w:r w:rsidR="00E8073F" w:rsidRPr="00E96D77">
        <w:t xml:space="preserve"> 2</w:t>
      </w:r>
      <w:r w:rsidR="00F3749D" w:rsidRPr="00E96D77">
        <w:t>1</w:t>
      </w:r>
      <w:r w:rsidR="00E8073F" w:rsidRPr="00E96D77">
        <w:t>.</w:t>
      </w:r>
      <w:r w:rsidR="009A44F0" w:rsidRPr="00E96D77">
        <w:t xml:space="preserve"> </w:t>
      </w:r>
      <w:r w:rsidR="00F3749D" w:rsidRPr="00E96D77">
        <w:t>decembra</w:t>
      </w:r>
      <w:r w:rsidR="009A44F0" w:rsidRPr="00E96D77">
        <w:t xml:space="preserve"> </w:t>
      </w:r>
      <w:r w:rsidR="00E8073F" w:rsidRPr="00E96D77">
        <w:t>202</w:t>
      </w:r>
      <w:r w:rsidR="00F3749D" w:rsidRPr="00E96D77">
        <w:t>1</w:t>
      </w:r>
      <w:r w:rsidR="00E8073F" w:rsidRPr="00E96D77">
        <w:t>.</w:t>
      </w:r>
    </w:p>
    <w:p w14:paraId="19E2D559" w14:textId="77777777" w:rsidR="004D3B4A" w:rsidRPr="00E96D77" w:rsidRDefault="004D3B4A" w:rsidP="00DE38FB">
      <w:pPr>
        <w:pStyle w:val="BodyText"/>
        <w:ind w:left="0"/>
      </w:pPr>
    </w:p>
    <w:p w14:paraId="2E1F669D" w14:textId="77777777" w:rsidR="004D3B4A" w:rsidRPr="00E96D77" w:rsidRDefault="004D3B4A" w:rsidP="00DE38FB">
      <w:pPr>
        <w:pStyle w:val="Heading2"/>
        <w:numPr>
          <w:ilvl w:val="0"/>
          <w:numId w:val="0"/>
        </w:numPr>
        <w:ind w:left="360"/>
      </w:pPr>
      <w:bookmarkStart w:id="3" w:name="OLE_LINK13"/>
      <w:bookmarkStart w:id="4" w:name="OLE_LINK14"/>
      <w:r w:rsidRPr="00E96D77">
        <w:t>Zverejnenie účtovnej závierky za predchádzajúce účtovné obdobie</w:t>
      </w:r>
      <w:r w:rsidR="00B54C7E" w:rsidRPr="00E96D77">
        <w:t xml:space="preserve"> </w:t>
      </w:r>
    </w:p>
    <w:p w14:paraId="05B0601E" w14:textId="1F74E485" w:rsidR="007401D6" w:rsidRPr="00E96D77" w:rsidRDefault="004D3B4A" w:rsidP="00DE38FB">
      <w:pPr>
        <w:pStyle w:val="BodyText"/>
        <w:ind w:left="360"/>
        <w:rPr>
          <w:color w:val="FF0000"/>
        </w:rPr>
      </w:pPr>
      <w:r w:rsidRPr="00E96D77">
        <w:t>Účtovná závierka</w:t>
      </w:r>
      <w:r w:rsidR="00937591" w:rsidRPr="00E96D77">
        <w:t xml:space="preserve"> Spoločnosti k 31. decembru </w:t>
      </w:r>
      <w:r w:rsidR="001611A5" w:rsidRPr="00E96D77">
        <w:t>20</w:t>
      </w:r>
      <w:r w:rsidR="00227E87" w:rsidRPr="00E96D77">
        <w:t>20</w:t>
      </w:r>
      <w:r w:rsidRPr="00E96D77">
        <w:t xml:space="preserve"> spolu s výročnou správou a správou audítora o overení účtov</w:t>
      </w:r>
      <w:r w:rsidR="00937591" w:rsidRPr="00E96D77">
        <w:t xml:space="preserve">nej závierky k 31. decembru </w:t>
      </w:r>
      <w:r w:rsidR="001611A5" w:rsidRPr="00E96D77">
        <w:t>20</w:t>
      </w:r>
      <w:r w:rsidR="00227E87" w:rsidRPr="00E96D77">
        <w:t>20</w:t>
      </w:r>
      <w:r w:rsidR="00937591" w:rsidRPr="00E96D77">
        <w:t xml:space="preserve"> a overení súladu auditovanej účtovnej závierky s výročnou správou</w:t>
      </w:r>
      <w:r w:rsidRPr="00E96D77">
        <w:t xml:space="preserve"> bola uložená</w:t>
      </w:r>
      <w:r w:rsidR="00937591" w:rsidRPr="00E96D77">
        <w:t xml:space="preserve"> do registra účtovných závierok dňa</w:t>
      </w:r>
      <w:r w:rsidR="009A44F0" w:rsidRPr="00E96D77">
        <w:t xml:space="preserve"> </w:t>
      </w:r>
      <w:r w:rsidR="00E8073F" w:rsidRPr="00E96D77">
        <w:t>31.</w:t>
      </w:r>
      <w:r w:rsidR="009A44F0" w:rsidRPr="00E96D77">
        <w:t xml:space="preserve"> marca </w:t>
      </w:r>
      <w:r w:rsidR="001B5ABB" w:rsidRPr="00E96D77">
        <w:t>2021</w:t>
      </w:r>
      <w:r w:rsidR="00DD53F8" w:rsidRPr="00E96D77">
        <w:t>.</w:t>
      </w:r>
    </w:p>
    <w:bookmarkEnd w:id="3"/>
    <w:bookmarkEnd w:id="4"/>
    <w:p w14:paraId="3EBCDA63" w14:textId="77777777" w:rsidR="001E4997" w:rsidRPr="00E96D77" w:rsidRDefault="001E4997" w:rsidP="004D3B4A">
      <w:pPr>
        <w:pStyle w:val="BodyText"/>
        <w:jc w:val="left"/>
      </w:pPr>
    </w:p>
    <w:p w14:paraId="2224AE08" w14:textId="69D66566" w:rsidR="004D3B4A" w:rsidRPr="00E96D77" w:rsidRDefault="004D3B4A" w:rsidP="00052528">
      <w:pPr>
        <w:pStyle w:val="Heading1"/>
        <w:numPr>
          <w:ilvl w:val="0"/>
          <w:numId w:val="10"/>
        </w:numPr>
        <w:spacing w:before="120" w:after="60"/>
      </w:pPr>
      <w:r w:rsidRPr="00E96D77">
        <w:t>Informácie o konsolidovanom celku</w:t>
      </w:r>
    </w:p>
    <w:p w14:paraId="743537E1" w14:textId="77777777" w:rsidR="004D3B4A" w:rsidRPr="00E96D77" w:rsidRDefault="004D3B4A" w:rsidP="004D3B4A">
      <w:pPr>
        <w:pStyle w:val="BodyText"/>
      </w:pPr>
    </w:p>
    <w:p w14:paraId="3A371305" w14:textId="78D5CC4B" w:rsidR="004D3B4A" w:rsidRPr="00E96D77" w:rsidRDefault="004D3B4A" w:rsidP="001E4997">
      <w:pPr>
        <w:pStyle w:val="BodyText"/>
        <w:ind w:hanging="426"/>
      </w:pPr>
      <w:r w:rsidRPr="00E96D77">
        <w:rPr>
          <w:b/>
        </w:rPr>
        <w:tab/>
      </w:r>
      <w:r w:rsidRPr="00E96D77">
        <w:t xml:space="preserve">Spoločnosť sa zahŕňa do konsolidovanej účtovnej závierky </w:t>
      </w:r>
      <w:r w:rsidR="00F47757" w:rsidRPr="00E96D77">
        <w:t xml:space="preserve">koncernu </w:t>
      </w:r>
      <w:proofErr w:type="spellStart"/>
      <w:r w:rsidR="00F47757" w:rsidRPr="00E96D77">
        <w:t>Windsor</w:t>
      </w:r>
      <w:proofErr w:type="spellEnd"/>
      <w:r w:rsidR="00F47757" w:rsidRPr="00E96D77">
        <w:t xml:space="preserve"> </w:t>
      </w:r>
      <w:proofErr w:type="spellStart"/>
      <w:r w:rsidR="00F47757" w:rsidRPr="00E96D77">
        <w:t>Machine</w:t>
      </w:r>
      <w:proofErr w:type="spellEnd"/>
      <w:r w:rsidR="00F47757" w:rsidRPr="00E96D77">
        <w:t xml:space="preserve"> International Holdings </w:t>
      </w:r>
      <w:proofErr w:type="spellStart"/>
      <w:r w:rsidR="00F47757" w:rsidRPr="00E96D77">
        <w:t>Ltd</w:t>
      </w:r>
      <w:proofErr w:type="spellEnd"/>
      <w:r w:rsidR="00F47757" w:rsidRPr="00E96D77">
        <w:t xml:space="preserve">., </w:t>
      </w:r>
      <w:proofErr w:type="spellStart"/>
      <w:r w:rsidR="00F47757" w:rsidRPr="00E96D77">
        <w:t>Windsor</w:t>
      </w:r>
      <w:proofErr w:type="spellEnd"/>
      <w:r w:rsidR="00F47757" w:rsidRPr="00E96D77">
        <w:t xml:space="preserve"> </w:t>
      </w:r>
      <w:proofErr w:type="spellStart"/>
      <w:r w:rsidR="00F47757" w:rsidRPr="00E96D77">
        <w:t>Ontario</w:t>
      </w:r>
      <w:proofErr w:type="spellEnd"/>
      <w:r w:rsidR="00F47757" w:rsidRPr="00E96D77">
        <w:t xml:space="preserve"> </w:t>
      </w:r>
      <w:r w:rsidR="00AD317B" w:rsidRPr="00E96D77">
        <w:t>N9A6J3</w:t>
      </w:r>
      <w:r w:rsidR="00F47757" w:rsidRPr="00E96D77">
        <w:t xml:space="preserve"> Kanada.</w:t>
      </w:r>
      <w:r w:rsidRPr="00E96D77">
        <w:t xml:space="preserve"> Tieto konsolidované účtovné závierky je možné dostať priamo v sídle uvedených spoločností alebo v sídle spoločnosti </w:t>
      </w:r>
      <w:proofErr w:type="spellStart"/>
      <w:r w:rsidR="00F47757" w:rsidRPr="00E96D77">
        <w:t>Windsor</w:t>
      </w:r>
      <w:proofErr w:type="spellEnd"/>
      <w:r w:rsidR="00F47757" w:rsidRPr="00E96D77">
        <w:t xml:space="preserve"> </w:t>
      </w:r>
      <w:proofErr w:type="spellStart"/>
      <w:r w:rsidR="00F47757" w:rsidRPr="00E96D77">
        <w:t>Machine</w:t>
      </w:r>
      <w:proofErr w:type="spellEnd"/>
      <w:r w:rsidR="00F47757" w:rsidRPr="00E96D77">
        <w:t xml:space="preserve"> International Holdings</w:t>
      </w:r>
      <w:r w:rsidR="007D10C2" w:rsidRPr="00E96D77">
        <w:t xml:space="preserve">, </w:t>
      </w:r>
      <w:r w:rsidR="00F47757" w:rsidRPr="00E96D77">
        <w:t xml:space="preserve">alebo na </w:t>
      </w:r>
      <w:r w:rsidR="00BC107F" w:rsidRPr="00E96D77">
        <w:rPr>
          <w:rStyle w:val="HTMLCite"/>
          <w:i w:val="0"/>
          <w:iCs w:val="0"/>
          <w:szCs w:val="18"/>
        </w:rPr>
        <w:t>www.</w:t>
      </w:r>
      <w:r w:rsidR="00BC107F" w:rsidRPr="00E96D77">
        <w:rPr>
          <w:rStyle w:val="Strong"/>
          <w:b w:val="0"/>
          <w:bCs w:val="0"/>
          <w:szCs w:val="18"/>
        </w:rPr>
        <w:t>windsormachine</w:t>
      </w:r>
      <w:r w:rsidR="00BC107F" w:rsidRPr="00E96D77">
        <w:rPr>
          <w:rStyle w:val="HTMLCite"/>
          <w:i w:val="0"/>
          <w:iCs w:val="0"/>
          <w:szCs w:val="18"/>
        </w:rPr>
        <w:t>.com</w:t>
      </w:r>
      <w:r w:rsidR="00F47757" w:rsidRPr="00E96D77">
        <w:t>.</w:t>
      </w:r>
    </w:p>
    <w:p w14:paraId="7C5CBDDE" w14:textId="77777777" w:rsidR="00055E10" w:rsidRPr="00E96D77" w:rsidRDefault="00055E10" w:rsidP="004D3B4A">
      <w:pPr>
        <w:pStyle w:val="BodyText"/>
      </w:pPr>
    </w:p>
    <w:p w14:paraId="0CECE935" w14:textId="3033E6E5" w:rsidR="004D3B4A" w:rsidRPr="00E96D77" w:rsidRDefault="00B85FE5" w:rsidP="00B85FE5">
      <w:pPr>
        <w:pStyle w:val="Heading1"/>
        <w:numPr>
          <w:ilvl w:val="0"/>
          <w:numId w:val="0"/>
        </w:numPr>
        <w:spacing w:before="120" w:after="60"/>
        <w:ind w:left="450" w:hanging="24"/>
      </w:pPr>
      <w:bookmarkStart w:id="5" w:name="_Toc530739899"/>
      <w:r w:rsidRPr="00E96D77">
        <w:t xml:space="preserve">C. </w:t>
      </w:r>
      <w:r w:rsidR="00D02A58" w:rsidRPr="00E96D77">
        <w:t xml:space="preserve">  </w:t>
      </w:r>
      <w:r w:rsidR="004D3B4A" w:rsidRPr="00E96D77">
        <w:t xml:space="preserve">Informácie o účtovných zásadách a účtovných metódach  </w:t>
      </w:r>
      <w:bookmarkEnd w:id="5"/>
    </w:p>
    <w:p w14:paraId="77BB5DF5" w14:textId="77777777" w:rsidR="004D3B4A" w:rsidRPr="00E96D77" w:rsidRDefault="004D3B4A" w:rsidP="004D3B4A">
      <w:pPr>
        <w:pStyle w:val="BodyText"/>
      </w:pPr>
    </w:p>
    <w:p w14:paraId="6A1079AF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Východiská pre zostavenie účtovnej závierky</w:t>
      </w:r>
    </w:p>
    <w:p w14:paraId="15192E2E" w14:textId="3FC226EC" w:rsidR="004D3B4A" w:rsidRPr="00E96D77" w:rsidRDefault="007E36A2" w:rsidP="00DE38FB">
      <w:pPr>
        <w:pStyle w:val="BodyText"/>
        <w:ind w:left="360"/>
      </w:pPr>
      <w:bookmarkStart w:id="6" w:name="_Hlk100302173"/>
      <w:r w:rsidRPr="00E96D77">
        <w:t>Účtovná závierka nebola zostavená za predpokladu nepretržitého trvania Spoločnosti (</w:t>
      </w:r>
      <w:proofErr w:type="spellStart"/>
      <w:r w:rsidRPr="00E96D77">
        <w:t>going</w:t>
      </w:r>
      <w:proofErr w:type="spellEnd"/>
      <w:r w:rsidRPr="00E96D77">
        <w:t xml:space="preserve"> </w:t>
      </w:r>
      <w:proofErr w:type="spellStart"/>
      <w:r w:rsidRPr="00E96D77">
        <w:t>concern</w:t>
      </w:r>
      <w:proofErr w:type="spellEnd"/>
      <w:r w:rsidRPr="00E96D77">
        <w:t>). Spoločnosť vykázala za rok, končiaci sa 31. decembra 2021 stratu vo výške 1 210 781 EUR a k uvedenému dátumu zároveň záväzky Spoločnosti prevyšujú majetok o 345 198 EUR. Spoločnosť nespĺňa stanovený pomer vlastného imania a záväzkov 8:100 a teda spĺňa podmienky pre Spoločnosť v kríze.</w:t>
      </w:r>
    </w:p>
    <w:bookmarkEnd w:id="6"/>
    <w:p w14:paraId="7F446121" w14:textId="77777777" w:rsidR="009A44F0" w:rsidRPr="00E96D77" w:rsidRDefault="009A44F0" w:rsidP="009F14ED">
      <w:pPr>
        <w:pStyle w:val="BodyText"/>
        <w:ind w:left="360"/>
      </w:pPr>
    </w:p>
    <w:p w14:paraId="45ED4216" w14:textId="1B71FEB0" w:rsidR="009F14ED" w:rsidRPr="00E96D77" w:rsidRDefault="004D3B4A" w:rsidP="009F14ED">
      <w:pPr>
        <w:pStyle w:val="BodyText"/>
        <w:ind w:left="360"/>
      </w:pPr>
      <w:bookmarkStart w:id="7" w:name="_Hlk100302208"/>
      <w:r w:rsidRPr="00E96D77">
        <w:t>Účtovné metódy a všeobecné účtovné zásady boli účtovnou jednotkou konzistentne aplikované</w:t>
      </w:r>
      <w:r w:rsidR="00F67235" w:rsidRPr="00E96D77">
        <w:t>.</w:t>
      </w:r>
    </w:p>
    <w:bookmarkEnd w:id="7"/>
    <w:p w14:paraId="22D8F395" w14:textId="77777777" w:rsidR="009F14ED" w:rsidRPr="00E96D77" w:rsidRDefault="009F14ED" w:rsidP="009F14ED">
      <w:pPr>
        <w:pStyle w:val="BodyText"/>
        <w:ind w:left="360"/>
      </w:pPr>
    </w:p>
    <w:p w14:paraId="3D090C4D" w14:textId="63180C88" w:rsidR="00BD44FD" w:rsidRPr="00E96D77" w:rsidRDefault="00BD44FD" w:rsidP="00CD19BE">
      <w:pPr>
        <w:pStyle w:val="BodyText"/>
        <w:ind w:left="360"/>
      </w:pPr>
      <w:r w:rsidRPr="00E96D77">
        <w:lastRenderedPageBreak/>
        <w:t>V roku 202</w:t>
      </w:r>
      <w:r w:rsidR="00985CAC" w:rsidRPr="00E96D77">
        <w:t>1</w:t>
      </w:r>
      <w:r w:rsidRPr="00E96D77">
        <w:t xml:space="preserve"> bola spoločnosť ovplyvnená pandémiou s negatívnym dopadom na hospodársku situáciu. V snahe eliminovať dopady pandémie zaviedla spoločnosť proti-</w:t>
      </w:r>
      <w:proofErr w:type="spellStart"/>
      <w:r w:rsidRPr="00E96D77">
        <w:t>pandemické</w:t>
      </w:r>
      <w:proofErr w:type="spellEnd"/>
      <w:r w:rsidRPr="00E96D77">
        <w:t xml:space="preserve"> opatrenia, kde sa čiastočne snažila, znížiť nepriaznivú situáciu. V roku 202</w:t>
      </w:r>
      <w:r w:rsidR="00985CAC" w:rsidRPr="00E96D77">
        <w:t>2</w:t>
      </w:r>
      <w:r w:rsidRPr="00E96D77">
        <w:t xml:space="preserve"> očakávame n</w:t>
      </w:r>
      <w:r w:rsidR="007E36A2" w:rsidRPr="00E96D77">
        <w:t>á</w:t>
      </w:r>
      <w:r w:rsidRPr="00E96D77">
        <w:t>ras</w:t>
      </w:r>
      <w:r w:rsidR="007E36A2" w:rsidRPr="00E96D77">
        <w:t>t</w:t>
      </w:r>
      <w:r w:rsidRPr="00E96D77">
        <w:t xml:space="preserve"> tržieb na stabilnú úroveň a dosiahnutie kladného výsledku hospodária.</w:t>
      </w:r>
    </w:p>
    <w:p w14:paraId="2B0EEC37" w14:textId="77777777" w:rsidR="006D3D0B" w:rsidRPr="00E96D77" w:rsidRDefault="006D3D0B" w:rsidP="00DE38FB">
      <w:pPr>
        <w:pStyle w:val="BodyText"/>
        <w:ind w:left="0"/>
      </w:pPr>
    </w:p>
    <w:p w14:paraId="7688C847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Dlhodobý nehmotný majetok a dlhodobý hmotný majetok</w:t>
      </w:r>
    </w:p>
    <w:p w14:paraId="787844E0" w14:textId="499A0119" w:rsidR="004D3B4A" w:rsidRPr="00E96D77" w:rsidRDefault="004D3B4A" w:rsidP="00DE38FB">
      <w:pPr>
        <w:pStyle w:val="BodyText"/>
        <w:ind w:left="360"/>
      </w:pPr>
      <w:r w:rsidRPr="00E96D77">
        <w:t xml:space="preserve">Dlhodobý majetok nakupovaný sa oceňuje obstarávacou cenou, ktorá zahŕňa cenu obstarania a náklady súvisiace s obstaraním (clo, prepravu, a pod.). </w:t>
      </w:r>
    </w:p>
    <w:p w14:paraId="38F73398" w14:textId="77777777" w:rsidR="004D3B4A" w:rsidRPr="00E96D77" w:rsidRDefault="004D3B4A" w:rsidP="00DE38FB">
      <w:pPr>
        <w:pStyle w:val="BodyText"/>
      </w:pPr>
    </w:p>
    <w:p w14:paraId="60FDE219" w14:textId="2CA5985F" w:rsidR="004D3B4A" w:rsidRPr="00E96D77" w:rsidRDefault="004D3B4A" w:rsidP="00DE38FB">
      <w:pPr>
        <w:pStyle w:val="BodyText"/>
        <w:ind w:left="360"/>
      </w:pPr>
      <w:r w:rsidRPr="00E96D77">
        <w:t>Odpisy dlhodobého nehmotného majetku sú stanovené vychádzajúc z predpokladanej doby jeho používania a predpokladaného priebehu jeho opotrebenia. Odpisovať sa začína prvým dňom mesiaca</w:t>
      </w:r>
      <w:r w:rsidR="00C0424E" w:rsidRPr="00E96D77">
        <w:t>, v ktorom bol</w:t>
      </w:r>
      <w:r w:rsidRPr="00E96D77">
        <w:t xml:space="preserve"> dlhodob</w:t>
      </w:r>
      <w:r w:rsidR="00C0424E" w:rsidRPr="00E96D77">
        <w:t>ý</w:t>
      </w:r>
      <w:r w:rsidRPr="00E96D77">
        <w:t xml:space="preserve"> </w:t>
      </w:r>
      <w:r w:rsidR="00C0424E" w:rsidRPr="00E96D77">
        <w:t>majetok uveden</w:t>
      </w:r>
      <w:r w:rsidR="007E36A2" w:rsidRPr="00E96D77">
        <w:t>ý</w:t>
      </w:r>
      <w:r w:rsidR="00C0424E" w:rsidRPr="00E96D77">
        <w:t xml:space="preserve"> </w:t>
      </w:r>
      <w:r w:rsidRPr="00E96D77">
        <w:t>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06D7C522" w14:textId="77777777" w:rsidR="004D3B4A" w:rsidRPr="00E96D77" w:rsidRDefault="004D3B4A" w:rsidP="00DE38FB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6"/>
        <w:gridCol w:w="412"/>
        <w:gridCol w:w="1539"/>
        <w:gridCol w:w="222"/>
        <w:gridCol w:w="1802"/>
        <w:gridCol w:w="222"/>
        <w:gridCol w:w="1683"/>
      </w:tblGrid>
      <w:tr w:rsidR="004D3B4A" w:rsidRPr="00E96D77" w14:paraId="7BB9D313" w14:textId="77777777" w:rsidTr="00075234">
        <w:trPr>
          <w:trHeight w:val="250"/>
        </w:trPr>
        <w:tc>
          <w:tcPr>
            <w:tcW w:w="3288" w:type="dxa"/>
            <w:gridSpan w:val="2"/>
          </w:tcPr>
          <w:p w14:paraId="1EB259FB" w14:textId="77777777" w:rsidR="004D3B4A" w:rsidRPr="00E96D77" w:rsidRDefault="004D3B4A" w:rsidP="00DE38FB">
            <w:pPr>
              <w:pStyle w:val="Tabulka"/>
              <w:ind w:left="360"/>
            </w:pPr>
            <w:r w:rsidRPr="00E96D77">
              <w:br w:type="page"/>
            </w:r>
          </w:p>
        </w:tc>
        <w:tc>
          <w:tcPr>
            <w:tcW w:w="1539" w:type="dxa"/>
          </w:tcPr>
          <w:p w14:paraId="3B32C79A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Predpokladaná</w:t>
            </w:r>
          </w:p>
        </w:tc>
        <w:tc>
          <w:tcPr>
            <w:tcW w:w="222" w:type="dxa"/>
          </w:tcPr>
          <w:p w14:paraId="26203B7C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802" w:type="dxa"/>
          </w:tcPr>
          <w:p w14:paraId="3D96C409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Metóda</w:t>
            </w:r>
          </w:p>
        </w:tc>
        <w:tc>
          <w:tcPr>
            <w:tcW w:w="222" w:type="dxa"/>
          </w:tcPr>
          <w:p w14:paraId="5BEB6BC1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683" w:type="dxa"/>
          </w:tcPr>
          <w:p w14:paraId="7191A6D3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Ročná odpisová</w:t>
            </w:r>
          </w:p>
        </w:tc>
      </w:tr>
      <w:tr w:rsidR="005B316E" w:rsidRPr="00E96D77" w14:paraId="079074FC" w14:textId="77777777" w:rsidTr="00075234">
        <w:trPr>
          <w:trHeight w:val="250"/>
        </w:trPr>
        <w:tc>
          <w:tcPr>
            <w:tcW w:w="2876" w:type="dxa"/>
          </w:tcPr>
          <w:p w14:paraId="22E38BCC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412" w:type="dxa"/>
          </w:tcPr>
          <w:p w14:paraId="0E76C962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539" w:type="dxa"/>
          </w:tcPr>
          <w:p w14:paraId="7E1877E2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doba používania</w:t>
            </w:r>
            <w:r w:rsidRPr="00E96D77">
              <w:br/>
              <w:t>v rokoch</w:t>
            </w:r>
          </w:p>
        </w:tc>
        <w:tc>
          <w:tcPr>
            <w:tcW w:w="222" w:type="dxa"/>
          </w:tcPr>
          <w:p w14:paraId="0BBC1DA7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802" w:type="dxa"/>
          </w:tcPr>
          <w:p w14:paraId="4ACA4F95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O</w:t>
            </w:r>
            <w:r w:rsidR="004D3B4A" w:rsidRPr="00E96D77">
              <w:t>dpisovania</w:t>
            </w:r>
          </w:p>
        </w:tc>
        <w:tc>
          <w:tcPr>
            <w:tcW w:w="222" w:type="dxa"/>
          </w:tcPr>
          <w:p w14:paraId="4E5BDEA5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683" w:type="dxa"/>
          </w:tcPr>
          <w:p w14:paraId="35793FC7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sadzba v %</w:t>
            </w:r>
          </w:p>
        </w:tc>
      </w:tr>
      <w:tr w:rsidR="004D3B4A" w:rsidRPr="00E96D77" w14:paraId="137802D7" w14:textId="77777777" w:rsidTr="00075234">
        <w:trPr>
          <w:trHeight w:val="250"/>
        </w:trPr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14:paraId="597ED1C5" w14:textId="77777777" w:rsidR="004D3B4A" w:rsidRPr="00E96D77" w:rsidRDefault="004D3B4A" w:rsidP="00DE38FB">
            <w:pPr>
              <w:pStyle w:val="Tabulka"/>
              <w:ind w:left="360"/>
            </w:pPr>
            <w:r w:rsidRPr="00E96D77">
              <w:t>Softvér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71425518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4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18C77474" w14:textId="77777777" w:rsidR="004D3B4A" w:rsidRPr="00E96D77" w:rsidRDefault="004D3B4A" w:rsidP="00DE38FB">
            <w:pPr>
              <w:pStyle w:val="Tabulka"/>
              <w:ind w:left="360"/>
              <w:jc w:val="center"/>
              <w:rPr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6CB4DFF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307C10E5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22A0F231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25</w:t>
            </w:r>
          </w:p>
        </w:tc>
      </w:tr>
    </w:tbl>
    <w:p w14:paraId="4DD45473" w14:textId="77777777" w:rsidR="004D3B4A" w:rsidRPr="00E96D77" w:rsidRDefault="004D3B4A" w:rsidP="00DE38FB">
      <w:pPr>
        <w:pStyle w:val="BodyText"/>
      </w:pPr>
    </w:p>
    <w:p w14:paraId="65B88F3C" w14:textId="67D33B9E" w:rsidR="004D3B4A" w:rsidRPr="00E96D77" w:rsidRDefault="004D3B4A" w:rsidP="00DE38FB">
      <w:pPr>
        <w:pStyle w:val="BodyText"/>
        <w:ind w:left="360"/>
      </w:pPr>
      <w:r w:rsidRPr="00E96D77">
        <w:t>Odpisy dlhodobého hmotného majetku sú stanovené vychádzajúc z</w:t>
      </w:r>
      <w:r w:rsidR="00055E10" w:rsidRPr="00E96D77">
        <w:t> </w:t>
      </w:r>
      <w:r w:rsidRPr="00E96D77">
        <w:t>predpokladanej doby jeho používania a</w:t>
      </w:r>
      <w:r w:rsidR="00055E10" w:rsidRPr="00E96D77">
        <w:t> </w:t>
      </w:r>
      <w:r w:rsidRPr="00E96D77">
        <w:t xml:space="preserve">predpokladaného priebehu jeho opotrebenia. </w:t>
      </w:r>
      <w:r w:rsidR="00C0424E" w:rsidRPr="00E96D77">
        <w:t>Odpisovať sa začína prvým dňom mesiaca, v ktorom bol dlhodobý majetok uveden</w:t>
      </w:r>
      <w:r w:rsidR="00770DE0" w:rsidRPr="00E96D77">
        <w:t>ý</w:t>
      </w:r>
      <w:r w:rsidR="00C0424E" w:rsidRPr="00E96D77">
        <w:t xml:space="preserve"> do používania. </w:t>
      </w:r>
      <w:r w:rsidRPr="00E96D77">
        <w:t xml:space="preserve">Drobný dlhodobý hmotný majetok, ktorého obstarávacia cena (resp. </w:t>
      </w:r>
      <w:r w:rsidR="00C0424E" w:rsidRPr="00E96D77">
        <w:t xml:space="preserve">vlastné </w:t>
      </w:r>
      <w:r w:rsidRPr="00E96D77">
        <w:t>náklady) je 1 700 EUR a</w:t>
      </w:r>
      <w:r w:rsidR="00055E10" w:rsidRPr="00E96D77">
        <w:t> </w:t>
      </w:r>
      <w:r w:rsidRPr="00E96D77">
        <w:t>nižšia, sa odpisuje jednorazovo pri uvedení do používania. Pozemky sa neodpisujú. Predpokladaná doba používania, metóda odpisovania a</w:t>
      </w:r>
      <w:r w:rsidR="00055E10" w:rsidRPr="00E96D77">
        <w:t> </w:t>
      </w:r>
      <w:r w:rsidRPr="00E96D77">
        <w:t>odpisová sadzba sú uvedené v</w:t>
      </w:r>
      <w:r w:rsidR="00055E10" w:rsidRPr="00E96D77">
        <w:t> </w:t>
      </w:r>
      <w:r w:rsidRPr="00E96D77">
        <w:t>nasledujúcej tabuľke:</w:t>
      </w:r>
    </w:p>
    <w:p w14:paraId="745BDF03" w14:textId="77777777" w:rsidR="004D3B4A" w:rsidRPr="00E96D77" w:rsidRDefault="004D3B4A" w:rsidP="00DE38FB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E96D77" w14:paraId="6BD364F8" w14:textId="77777777" w:rsidTr="0000290B">
        <w:trPr>
          <w:trHeight w:val="250"/>
        </w:trPr>
        <w:tc>
          <w:tcPr>
            <w:tcW w:w="3118" w:type="dxa"/>
            <w:gridSpan w:val="2"/>
          </w:tcPr>
          <w:p w14:paraId="03877DB7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985" w:type="dxa"/>
          </w:tcPr>
          <w:p w14:paraId="7FEE8043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Predpokladaná</w:t>
            </w:r>
          </w:p>
        </w:tc>
        <w:tc>
          <w:tcPr>
            <w:tcW w:w="141" w:type="dxa"/>
          </w:tcPr>
          <w:p w14:paraId="7BBB7FAD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31DFB11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Metóda</w:t>
            </w:r>
          </w:p>
        </w:tc>
        <w:tc>
          <w:tcPr>
            <w:tcW w:w="142" w:type="dxa"/>
          </w:tcPr>
          <w:p w14:paraId="1035B8AF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7FACE90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Ročná odpisová</w:t>
            </w:r>
          </w:p>
        </w:tc>
      </w:tr>
      <w:tr w:rsidR="004D3B4A" w:rsidRPr="00E96D77" w14:paraId="5F110159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D56546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09AE68D" w14:textId="77777777" w:rsidR="004D3B4A" w:rsidRPr="00E96D77" w:rsidRDefault="004D3B4A" w:rsidP="00DE38FB">
            <w:pPr>
              <w:pStyle w:val="Tabulka"/>
              <w:ind w:left="36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8B8AF0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doba používania v</w:t>
            </w:r>
            <w:r w:rsidR="00055E10" w:rsidRPr="00E96D77">
              <w:t> </w:t>
            </w:r>
            <w:r w:rsidRPr="00E96D77">
              <w:t>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15DD941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6451B3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B9F3DFB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19AD0F" w14:textId="77777777" w:rsidR="004D3B4A" w:rsidRPr="00E96D77" w:rsidRDefault="004D3B4A" w:rsidP="00DE38FB">
            <w:pPr>
              <w:pStyle w:val="Tabulka"/>
              <w:ind w:left="360"/>
              <w:jc w:val="center"/>
            </w:pPr>
            <w:r w:rsidRPr="00E96D77">
              <w:t>sadzba v %</w:t>
            </w:r>
          </w:p>
        </w:tc>
      </w:tr>
      <w:tr w:rsidR="004D3B4A" w:rsidRPr="00E96D77" w14:paraId="4F67A905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A6D9890" w14:textId="77777777" w:rsidR="004D3B4A" w:rsidRPr="00E96D77" w:rsidRDefault="00055E10" w:rsidP="00DE38FB">
            <w:pPr>
              <w:pStyle w:val="Tabulka"/>
              <w:ind w:left="360"/>
            </w:pPr>
            <w:r w:rsidRPr="00E96D77">
              <w:t>Výrobné stroje a 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9828F00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6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0B4BFCE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2EFC48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29123B6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13B085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16,67</w:t>
            </w:r>
          </w:p>
        </w:tc>
      </w:tr>
      <w:tr w:rsidR="004D3B4A" w:rsidRPr="00E96D77" w14:paraId="15C73885" w14:textId="77777777" w:rsidTr="0000290B">
        <w:trPr>
          <w:trHeight w:val="250"/>
        </w:trPr>
        <w:tc>
          <w:tcPr>
            <w:tcW w:w="3118" w:type="dxa"/>
            <w:gridSpan w:val="2"/>
          </w:tcPr>
          <w:p w14:paraId="56CC0253" w14:textId="3EA91068" w:rsidR="004D3B4A" w:rsidRPr="00E96D77" w:rsidRDefault="00EC6E3B" w:rsidP="00DE38FB">
            <w:pPr>
              <w:pStyle w:val="Tabulka"/>
              <w:ind w:left="360"/>
            </w:pPr>
            <w:r w:rsidRPr="00E96D77">
              <w:t>Kancelárske</w:t>
            </w:r>
            <w:r w:rsidR="00055E10" w:rsidRPr="00E96D77">
              <w:t xml:space="preserve"> vybavenie</w:t>
            </w:r>
          </w:p>
        </w:tc>
        <w:tc>
          <w:tcPr>
            <w:tcW w:w="1985" w:type="dxa"/>
          </w:tcPr>
          <w:p w14:paraId="6B821E5D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6</w:t>
            </w:r>
          </w:p>
        </w:tc>
        <w:tc>
          <w:tcPr>
            <w:tcW w:w="141" w:type="dxa"/>
          </w:tcPr>
          <w:p w14:paraId="79D3CB6B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4D2FCEF7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14:paraId="3E23C6C0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D8C989A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16,67</w:t>
            </w:r>
          </w:p>
        </w:tc>
      </w:tr>
      <w:tr w:rsidR="004D3B4A" w:rsidRPr="00E96D77" w14:paraId="75D5CCB1" w14:textId="77777777" w:rsidTr="0000290B">
        <w:trPr>
          <w:trHeight w:val="250"/>
        </w:trPr>
        <w:tc>
          <w:tcPr>
            <w:tcW w:w="3118" w:type="dxa"/>
            <w:gridSpan w:val="2"/>
          </w:tcPr>
          <w:p w14:paraId="16D00170" w14:textId="77777777" w:rsidR="004D3B4A" w:rsidRPr="00E96D77" w:rsidRDefault="004D3B4A" w:rsidP="00DE38FB">
            <w:pPr>
              <w:pStyle w:val="Tabulka"/>
              <w:ind w:left="360"/>
            </w:pPr>
            <w:r w:rsidRPr="00E96D77">
              <w:t>Dopravné prostriedky</w:t>
            </w:r>
          </w:p>
        </w:tc>
        <w:tc>
          <w:tcPr>
            <w:tcW w:w="1985" w:type="dxa"/>
          </w:tcPr>
          <w:p w14:paraId="44D3E53A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6</w:t>
            </w:r>
          </w:p>
        </w:tc>
        <w:tc>
          <w:tcPr>
            <w:tcW w:w="141" w:type="dxa"/>
          </w:tcPr>
          <w:p w14:paraId="100DBD1D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7A1CA93E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14:paraId="3895BA11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30FF278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16,67</w:t>
            </w:r>
          </w:p>
        </w:tc>
      </w:tr>
      <w:tr w:rsidR="004D3B4A" w:rsidRPr="00E96D77" w14:paraId="2748F4C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61AA01B" w14:textId="214C9F41" w:rsidR="004D3B4A" w:rsidRPr="00E96D77" w:rsidRDefault="00EC6E3B" w:rsidP="00DE38FB">
            <w:pPr>
              <w:pStyle w:val="Tabulka"/>
              <w:ind w:left="360"/>
            </w:pPr>
            <w:r w:rsidRPr="00E96D77">
              <w:t>Počítačové</w:t>
            </w:r>
            <w:r w:rsidR="00055E10" w:rsidRPr="00E96D77">
              <w:t xml:space="preserve"> vybavenie</w:t>
            </w:r>
          </w:p>
        </w:tc>
        <w:tc>
          <w:tcPr>
            <w:tcW w:w="1985" w:type="dxa"/>
          </w:tcPr>
          <w:p w14:paraId="667D04BF" w14:textId="77777777" w:rsidR="004D3B4A" w:rsidRPr="00E96D77" w:rsidRDefault="00055E10" w:rsidP="00DE38FB">
            <w:pPr>
              <w:pStyle w:val="Tabulka"/>
              <w:ind w:left="360"/>
              <w:jc w:val="center"/>
            </w:pPr>
            <w:r w:rsidRPr="00E96D77">
              <w:t>4</w:t>
            </w:r>
          </w:p>
        </w:tc>
        <w:tc>
          <w:tcPr>
            <w:tcW w:w="141" w:type="dxa"/>
          </w:tcPr>
          <w:p w14:paraId="652C0487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4B69385" w14:textId="77777777" w:rsidR="004D3B4A" w:rsidRPr="00E96D77" w:rsidRDefault="00055E10" w:rsidP="00DE38FB">
            <w:pPr>
              <w:pStyle w:val="Tabulka"/>
              <w:ind w:left="360"/>
              <w:jc w:val="center"/>
              <w:rPr>
                <w:color w:val="auto"/>
              </w:rPr>
            </w:pPr>
            <w:r w:rsidRPr="00E96D77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14:paraId="4B464569" w14:textId="77777777" w:rsidR="004D3B4A" w:rsidRPr="00E96D77" w:rsidRDefault="004D3B4A" w:rsidP="00DE38FB">
            <w:pPr>
              <w:pStyle w:val="Tabulka"/>
              <w:ind w:left="360"/>
              <w:jc w:val="center"/>
            </w:pPr>
          </w:p>
        </w:tc>
        <w:tc>
          <w:tcPr>
            <w:tcW w:w="1701" w:type="dxa"/>
          </w:tcPr>
          <w:p w14:paraId="61E19CCB" w14:textId="77777777" w:rsidR="004D3B4A" w:rsidRPr="00E96D77" w:rsidRDefault="00507D9D" w:rsidP="00DE38FB">
            <w:pPr>
              <w:pStyle w:val="Tabulka"/>
              <w:ind w:left="360"/>
              <w:jc w:val="center"/>
            </w:pPr>
            <w:r w:rsidRPr="00E96D77">
              <w:t>25</w:t>
            </w:r>
          </w:p>
        </w:tc>
      </w:tr>
    </w:tbl>
    <w:p w14:paraId="34E4739B" w14:textId="77777777" w:rsidR="00887683" w:rsidRPr="00E96D77" w:rsidRDefault="00887683" w:rsidP="00DE38FB">
      <w:pPr>
        <w:pStyle w:val="Pismenka"/>
        <w:numPr>
          <w:ilvl w:val="0"/>
          <w:numId w:val="0"/>
        </w:numPr>
      </w:pPr>
    </w:p>
    <w:p w14:paraId="406F01D9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 xml:space="preserve">Zásoby </w:t>
      </w:r>
    </w:p>
    <w:p w14:paraId="7DA6C688" w14:textId="7D65390A" w:rsidR="00A55061" w:rsidRPr="00E96D77" w:rsidRDefault="004D3B4A" w:rsidP="00DE38FB">
      <w:pPr>
        <w:pStyle w:val="BodyText"/>
        <w:ind w:left="360"/>
        <w:rPr>
          <w:color w:val="FF0000"/>
        </w:rPr>
      </w:pPr>
      <w:r w:rsidRPr="00E96D77">
        <w:t>Zásoby sa oceňujú nižšou z nasledujúcich hodnôt: obstarávacou cenou (nakupované zásoby) alebo vlastnými nákladmi (zásoby vytvorené vlastnou činnosťou) ale</w:t>
      </w:r>
      <w:r w:rsidR="00A55061" w:rsidRPr="00E96D77">
        <w:t xml:space="preserve">bo čistou realizačnou hodnotou. </w:t>
      </w:r>
      <w:r w:rsidRPr="00E96D77">
        <w:t>Obstarávacia cena zahŕňa cenu zásob a náklady súvisiace s obstaraním (prepravu, a po</w:t>
      </w:r>
      <w:r w:rsidR="00A55061" w:rsidRPr="00E96D77">
        <w:t xml:space="preserve">d.). </w:t>
      </w:r>
      <w:r w:rsidRPr="00E96D77">
        <w:t xml:space="preserve">Nakupované zásoby sa </w:t>
      </w:r>
      <w:r w:rsidR="00A55061" w:rsidRPr="00E96D77">
        <w:t>do spotreby vyskladňujú v ocenení</w:t>
      </w:r>
      <w:r w:rsidRPr="00E96D77">
        <w:t xml:space="preserve"> váženým aritmetickým priemerom z obstarávacích cien</w:t>
      </w:r>
      <w:r w:rsidR="00A55061" w:rsidRPr="00E96D77">
        <w:t xml:space="preserve"> </w:t>
      </w:r>
    </w:p>
    <w:p w14:paraId="021B5468" w14:textId="77777777" w:rsidR="00055E10" w:rsidRPr="00E96D77" w:rsidRDefault="00055E10" w:rsidP="00DE38FB">
      <w:pPr>
        <w:pStyle w:val="BodyText"/>
      </w:pPr>
    </w:p>
    <w:p w14:paraId="6D81DD24" w14:textId="77777777" w:rsidR="004D3B4A" w:rsidRPr="00E96D77" w:rsidRDefault="004D3B4A" w:rsidP="00DE38FB">
      <w:pPr>
        <w:pStyle w:val="BodyText"/>
        <w:ind w:left="360"/>
      </w:pPr>
      <w:r w:rsidRPr="00E96D77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A0D933C" w14:textId="77777777" w:rsidR="004D3B4A" w:rsidRPr="00E96D77" w:rsidRDefault="004D3B4A" w:rsidP="00DE38FB">
      <w:pPr>
        <w:pStyle w:val="BodyText"/>
      </w:pPr>
    </w:p>
    <w:p w14:paraId="65D63797" w14:textId="77777777" w:rsidR="004D3B4A" w:rsidRPr="00E96D77" w:rsidRDefault="004D3B4A" w:rsidP="00DE38FB">
      <w:pPr>
        <w:pStyle w:val="BodyText"/>
        <w:ind w:left="360"/>
      </w:pPr>
      <w:r w:rsidRPr="00E96D77">
        <w:t xml:space="preserve">Čistá realizačná hodnota je predpokladaná predajná cena znížená o predpokladané náklady na ich dokončenie a o predpokladané náklady súvisiace s ich predajom.  </w:t>
      </w:r>
    </w:p>
    <w:p w14:paraId="661F910B" w14:textId="77777777" w:rsidR="004D3B4A" w:rsidRPr="00E96D77" w:rsidRDefault="004D3B4A" w:rsidP="00DE38FB">
      <w:pPr>
        <w:pStyle w:val="BodyText"/>
      </w:pPr>
    </w:p>
    <w:p w14:paraId="5B6EC6ED" w14:textId="43D26004" w:rsidR="001A522E" w:rsidRPr="00E96D77" w:rsidRDefault="004D3B4A" w:rsidP="00DE38FB">
      <w:pPr>
        <w:pStyle w:val="BodyText"/>
        <w:ind w:left="360"/>
      </w:pPr>
      <w:r w:rsidRPr="00E96D77">
        <w:t>Zníženie hodnoty zásob sa upravuje vytvorením opravnej položky.</w:t>
      </w:r>
    </w:p>
    <w:p w14:paraId="2F2AEB72" w14:textId="77777777" w:rsidR="004D3B4A" w:rsidRPr="00E96D77" w:rsidRDefault="004D3B4A" w:rsidP="00DE38FB">
      <w:pPr>
        <w:pStyle w:val="Pismenka"/>
        <w:numPr>
          <w:ilvl w:val="0"/>
          <w:numId w:val="0"/>
        </w:numPr>
        <w:rPr>
          <w:b w:val="0"/>
        </w:rPr>
      </w:pPr>
    </w:p>
    <w:p w14:paraId="1C974D5B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Pohľadávky</w:t>
      </w:r>
    </w:p>
    <w:p w14:paraId="737F66D6" w14:textId="77777777" w:rsidR="004D3B4A" w:rsidRPr="00E96D77" w:rsidRDefault="004D3B4A" w:rsidP="00DE38FB">
      <w:pPr>
        <w:pStyle w:val="BodyText"/>
        <w:ind w:left="360"/>
      </w:pPr>
      <w:r w:rsidRPr="00E96D77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990438" w14:textId="7805569E" w:rsidR="004D3B4A" w:rsidRPr="00E96D77" w:rsidRDefault="004D3B4A" w:rsidP="00DE38FB">
      <w:pPr>
        <w:pStyle w:val="BodyText"/>
      </w:pPr>
    </w:p>
    <w:p w14:paraId="7E43C882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Peňažné prostriedky a ceniny</w:t>
      </w:r>
    </w:p>
    <w:p w14:paraId="09702049" w14:textId="77777777" w:rsidR="004D3B4A" w:rsidRPr="00E96D77" w:rsidRDefault="004D3B4A" w:rsidP="00DE38FB">
      <w:pPr>
        <w:pStyle w:val="BodyText"/>
        <w:ind w:left="360"/>
      </w:pPr>
      <w:r w:rsidRPr="00E96D77">
        <w:t>Peňažné prostriedky a ceniny sa oceňujú ich menovitou hodnotou. Zníženie ich hodnoty sa vyjadruje opravnou položkou.</w:t>
      </w:r>
    </w:p>
    <w:p w14:paraId="2D934A24" w14:textId="77777777" w:rsidR="004D3B4A" w:rsidRPr="00E96D77" w:rsidRDefault="004D3B4A" w:rsidP="00DE38FB">
      <w:pPr>
        <w:pStyle w:val="BodyText"/>
      </w:pPr>
    </w:p>
    <w:p w14:paraId="069014B5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Náklady budúcich období a príjmy budúcich období</w:t>
      </w:r>
    </w:p>
    <w:p w14:paraId="4C8B5DC5" w14:textId="45A67F8A" w:rsidR="00B3559C" w:rsidRPr="00E96D77" w:rsidRDefault="004D3B4A" w:rsidP="00AC5CA9">
      <w:pPr>
        <w:pStyle w:val="BodyText"/>
        <w:ind w:left="360"/>
      </w:pPr>
      <w:r w:rsidRPr="00E96D77">
        <w:t>Náklady budúcich období a príjmy budúcich období sa vykazujú vo výške, ktorá je potrebná na dodržanie zásady vecnej a časovej súvislosti s účtovným obdobím.</w:t>
      </w:r>
    </w:p>
    <w:p w14:paraId="1F77A0B5" w14:textId="77777777" w:rsidR="00CD19BE" w:rsidRPr="00E96D77" w:rsidRDefault="00CD19BE" w:rsidP="00AC5CA9">
      <w:pPr>
        <w:pStyle w:val="BodyText"/>
        <w:ind w:left="360"/>
      </w:pPr>
    </w:p>
    <w:p w14:paraId="54CB7835" w14:textId="77777777" w:rsidR="004D3B4A" w:rsidRPr="00E96D77" w:rsidRDefault="004D3B4A" w:rsidP="00DE38FB">
      <w:pPr>
        <w:pStyle w:val="BodyText"/>
      </w:pPr>
    </w:p>
    <w:p w14:paraId="1CCF6724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Rezervy</w:t>
      </w:r>
    </w:p>
    <w:p w14:paraId="5BB49A68" w14:textId="77777777" w:rsidR="004D3B4A" w:rsidRPr="00E96D77" w:rsidRDefault="004D3B4A" w:rsidP="00DE38FB">
      <w:pPr>
        <w:pStyle w:val="BodyText"/>
        <w:ind w:left="360"/>
      </w:pPr>
      <w:r w:rsidRPr="00E96D77">
        <w:lastRenderedPageBreak/>
        <w:t>Rezervy sú záväzky s neurčitým časovým vymedzením alebo výškou; tvoria sa na krytie známych rizík alebo strát z podnikania. Oceňujú sa v očakávanej výške záväzku.</w:t>
      </w:r>
    </w:p>
    <w:p w14:paraId="3A9468D0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</w:p>
    <w:p w14:paraId="6A85D604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Záväzky</w:t>
      </w:r>
    </w:p>
    <w:p w14:paraId="2B704B38" w14:textId="77777777" w:rsidR="004D3B4A" w:rsidRPr="00E96D77" w:rsidRDefault="004D3B4A" w:rsidP="00DE38FB">
      <w:pPr>
        <w:pStyle w:val="BodyText"/>
        <w:ind w:left="360"/>
        <w:rPr>
          <w:sz w:val="24"/>
        </w:rPr>
      </w:pPr>
      <w:r w:rsidRPr="00E96D77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E026F2D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</w:p>
    <w:p w14:paraId="0E6FBDEF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Odložené dane</w:t>
      </w:r>
    </w:p>
    <w:p w14:paraId="6FD63038" w14:textId="77777777" w:rsidR="004D3B4A" w:rsidRPr="00E96D77" w:rsidRDefault="004D3B4A" w:rsidP="00DE38FB">
      <w:pPr>
        <w:pStyle w:val="BodyText"/>
        <w:ind w:left="360"/>
      </w:pPr>
      <w:r w:rsidRPr="00E96D77">
        <w:t xml:space="preserve">Odložené dane (odložená daňová pohľadávka a odložený daňový záväzok) sa vzťahujú na: </w:t>
      </w:r>
    </w:p>
    <w:p w14:paraId="4BDA5DE2" w14:textId="1D2BBEE8" w:rsidR="004D3B4A" w:rsidRPr="00E96D77" w:rsidRDefault="004D3B4A" w:rsidP="00DE38FB">
      <w:pPr>
        <w:pStyle w:val="BodyText"/>
        <w:ind w:left="360"/>
      </w:pPr>
      <w:r w:rsidRPr="00E96D77">
        <w:t>dočasné rozdiely medzi účtovnou hodnotou majetku a účtovnou hodnotou záväzkov vykázanou v súvahe a ich daňovou základňou,</w:t>
      </w:r>
      <w:r w:rsidR="00BD44FD" w:rsidRPr="00E96D77">
        <w:t xml:space="preserve"> </w:t>
      </w:r>
      <w:r w:rsidRPr="00E96D77">
        <w:t>možnosť umorovať daňovú stratu v budúcnosti, ktorou sa rozumie možnosť odpočítať daňovú stratu od základu dane v budúcnosti,</w:t>
      </w:r>
      <w:r w:rsidR="00AC1415" w:rsidRPr="00E96D77">
        <w:t xml:space="preserve"> </w:t>
      </w:r>
      <w:r w:rsidRPr="00E96D77">
        <w:t>možnosť previesť nevyužité daňové odpočty a iné daňové nároky do budúcich období</w:t>
      </w:r>
      <w:r w:rsidR="004D5F57" w:rsidRPr="00E96D77">
        <w:t xml:space="preserve"> z titulu zásady opatrnosti.</w:t>
      </w:r>
    </w:p>
    <w:p w14:paraId="66EA2ACD" w14:textId="4A054E32" w:rsidR="00BD44FD" w:rsidRPr="00E96D77" w:rsidRDefault="00BD44FD" w:rsidP="00DE38FB">
      <w:pPr>
        <w:pStyle w:val="BodyText"/>
        <w:ind w:left="360"/>
      </w:pPr>
      <w:r w:rsidRPr="00E96D77">
        <w:t>Z titulu zásady opatrnosti, neexistencie aktuálneho daňového plánovania, sa o odloženej daňovej pohľadávke zo vzniknutej daňovej straty neúčtuje</w:t>
      </w:r>
      <w:r w:rsidR="00795195" w:rsidRPr="00E96D77">
        <w:t>.</w:t>
      </w:r>
    </w:p>
    <w:p w14:paraId="13507ED8" w14:textId="4269AC21" w:rsidR="004D3B4A" w:rsidRPr="00E96D77" w:rsidRDefault="004D3B4A" w:rsidP="00BD44FD">
      <w:pPr>
        <w:pStyle w:val="BodyText"/>
        <w:ind w:left="360"/>
      </w:pPr>
    </w:p>
    <w:p w14:paraId="121EF2D9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Výdavky budúcich období a výnosy budúcich období</w:t>
      </w:r>
    </w:p>
    <w:p w14:paraId="48572228" w14:textId="4377FA21" w:rsidR="004D3B4A" w:rsidRPr="00E96D77" w:rsidRDefault="004D3B4A" w:rsidP="00DE38FB">
      <w:pPr>
        <w:pStyle w:val="BodyText"/>
        <w:ind w:left="360"/>
      </w:pPr>
      <w:r w:rsidRPr="00E96D77">
        <w:t>Výdavky budúcich období a výnosy budúcich období sa vykazujú vo výške, ktorá je potrebná na dodržanie zásady vecnej a časovej súvislosti s účtovným obdobím.</w:t>
      </w:r>
    </w:p>
    <w:p w14:paraId="6CC397C1" w14:textId="77777777" w:rsidR="00394179" w:rsidRPr="00E96D77" w:rsidRDefault="00394179" w:rsidP="00DE38FB">
      <w:pPr>
        <w:pStyle w:val="BodyText"/>
      </w:pPr>
    </w:p>
    <w:p w14:paraId="7E5E55A1" w14:textId="60C45789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Cudzia mena</w:t>
      </w:r>
      <w:r w:rsidR="00F61058" w:rsidRPr="00E96D77">
        <w:t>.</w:t>
      </w:r>
    </w:p>
    <w:p w14:paraId="04080298" w14:textId="77777777" w:rsidR="003949BF" w:rsidRPr="00E96D77" w:rsidRDefault="004D3B4A" w:rsidP="00DE38FB">
      <w:pPr>
        <w:pStyle w:val="BodyText"/>
        <w:ind w:left="360"/>
      </w:pPr>
      <w:r w:rsidRPr="00E96D77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258337F" w14:textId="77777777" w:rsidR="004D3B4A" w:rsidRPr="00E96D77" w:rsidRDefault="004D3B4A" w:rsidP="00DE38FB">
      <w:pPr>
        <w:pStyle w:val="BodyText"/>
      </w:pPr>
    </w:p>
    <w:p w14:paraId="4CBC6468" w14:textId="77777777" w:rsidR="004D3B4A" w:rsidRPr="00E96D77" w:rsidRDefault="004D3B4A" w:rsidP="00DE38FB">
      <w:pPr>
        <w:pStyle w:val="BodyText"/>
        <w:ind w:left="360"/>
      </w:pPr>
      <w:r w:rsidRPr="00E96D77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264B861" w14:textId="77777777" w:rsidR="004D3B4A" w:rsidRPr="00E96D77" w:rsidRDefault="004D3B4A" w:rsidP="00DE38FB">
      <w:pPr>
        <w:pStyle w:val="BodyText"/>
      </w:pPr>
    </w:p>
    <w:p w14:paraId="1D024FD6" w14:textId="39C8E57A" w:rsidR="006E554A" w:rsidRPr="00E96D77" w:rsidRDefault="004D3B4A" w:rsidP="00DE38FB">
      <w:pPr>
        <w:pStyle w:val="BodyText"/>
        <w:ind w:left="360"/>
      </w:pPr>
      <w:r w:rsidRPr="00E96D77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E96D77">
        <w:t>Národnou bankou Slovenska v</w:t>
      </w:r>
      <w:r w:rsidR="00B5342F" w:rsidRPr="00E96D77">
        <w:t> </w:t>
      </w:r>
      <w:r w:rsidR="002A7563" w:rsidRPr="00E96D77">
        <w:t>deň</w:t>
      </w:r>
      <w:r w:rsidR="00B5342F" w:rsidRPr="00E96D77">
        <w:t xml:space="preserve"> </w:t>
      </w:r>
      <w:r w:rsidR="003949BF" w:rsidRPr="00E96D77">
        <w:t xml:space="preserve">predchádzajúci </w:t>
      </w:r>
      <w:r w:rsidR="002A7563" w:rsidRPr="00E96D77">
        <w:t>dňu</w:t>
      </w:r>
      <w:r w:rsidRPr="00E96D77">
        <w:t xml:space="preserve"> uskutočnenia účtovného prípadu. </w:t>
      </w:r>
    </w:p>
    <w:p w14:paraId="7CBD7C1C" w14:textId="77777777" w:rsidR="006E554A" w:rsidRPr="00E96D77" w:rsidRDefault="006E554A" w:rsidP="00DE38FB">
      <w:pPr>
        <w:pStyle w:val="BodyText"/>
      </w:pPr>
    </w:p>
    <w:p w14:paraId="0C4F474B" w14:textId="77777777" w:rsidR="00BB2336" w:rsidRPr="00E96D77" w:rsidRDefault="004D3B4A" w:rsidP="00DE38FB">
      <w:pPr>
        <w:pStyle w:val="BodyText"/>
        <w:ind w:left="360"/>
      </w:pPr>
      <w:r w:rsidRPr="00E96D77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86ECB4E" w14:textId="77777777" w:rsidR="00BB2336" w:rsidRPr="00E96D77" w:rsidRDefault="00BB2336" w:rsidP="00DE38FB">
      <w:pPr>
        <w:pStyle w:val="BodyText"/>
      </w:pPr>
    </w:p>
    <w:p w14:paraId="2D7A5EFB" w14:textId="77777777" w:rsidR="004D3B4A" w:rsidRPr="00E96D77" w:rsidRDefault="00BB2336" w:rsidP="00DE38FB">
      <w:pPr>
        <w:pStyle w:val="BodyText"/>
        <w:ind w:left="360"/>
      </w:pPr>
      <w:r w:rsidRPr="00E96D77">
        <w:t>Prijaté a poskytnuté preddavky sa k</w:t>
      </w:r>
      <w:r w:rsidR="004D3B4A" w:rsidRPr="00E96D77">
        <w:t xml:space="preserve">u dňu, ku ktorému sa zostavuje účtovná závierka, na menu euro už neprepočítavajú. </w:t>
      </w:r>
    </w:p>
    <w:p w14:paraId="4A9A8F63" w14:textId="77777777" w:rsidR="00B478F1" w:rsidRPr="00E96D77" w:rsidRDefault="00B478F1" w:rsidP="00DE38FB">
      <w:pPr>
        <w:pStyle w:val="BodyText"/>
      </w:pPr>
    </w:p>
    <w:p w14:paraId="718FF7D0" w14:textId="77777777" w:rsidR="004D3B4A" w:rsidRPr="00E96D77" w:rsidRDefault="004D3B4A" w:rsidP="00DE38FB">
      <w:pPr>
        <w:pStyle w:val="Pismenka"/>
        <w:numPr>
          <w:ilvl w:val="0"/>
          <w:numId w:val="0"/>
        </w:numPr>
        <w:ind w:left="360"/>
      </w:pPr>
      <w:r w:rsidRPr="00E96D77">
        <w:t>Výnosy</w:t>
      </w:r>
    </w:p>
    <w:p w14:paraId="3B22CD97" w14:textId="77777777" w:rsidR="00507D9D" w:rsidRPr="00E96D77" w:rsidRDefault="004D3B4A" w:rsidP="00DE38FB">
      <w:pPr>
        <w:pStyle w:val="BodyText"/>
        <w:ind w:left="360"/>
      </w:pPr>
      <w:r w:rsidRPr="00E96D77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135EA67" w14:textId="77777777" w:rsidR="00507D9D" w:rsidRPr="00E96D77" w:rsidRDefault="00507D9D" w:rsidP="00DE38FB">
      <w:pPr>
        <w:pStyle w:val="BodyText"/>
        <w:ind w:left="0"/>
      </w:pPr>
    </w:p>
    <w:p w14:paraId="4C6E555F" w14:textId="77777777" w:rsidR="00507D9D" w:rsidRPr="00E96D77" w:rsidRDefault="00507D9D" w:rsidP="00DE38FB">
      <w:pPr>
        <w:pStyle w:val="Pismenka"/>
        <w:numPr>
          <w:ilvl w:val="0"/>
          <w:numId w:val="0"/>
        </w:numPr>
        <w:ind w:left="360"/>
      </w:pPr>
      <w:r w:rsidRPr="00E96D77">
        <w:t>Uskutočnené významné opravy s vplyvom na minulé výsledky hospodárenia</w:t>
      </w:r>
    </w:p>
    <w:p w14:paraId="3FCE0331" w14:textId="633D5667" w:rsidR="00507D9D" w:rsidRPr="00E96D77" w:rsidRDefault="00507D9D" w:rsidP="00DE38FB">
      <w:pPr>
        <w:pStyle w:val="Pismenka"/>
        <w:numPr>
          <w:ilvl w:val="0"/>
          <w:numId w:val="0"/>
        </w:numPr>
        <w:tabs>
          <w:tab w:val="left" w:pos="720"/>
        </w:tabs>
        <w:ind w:left="360"/>
        <w:jc w:val="left"/>
        <w:rPr>
          <w:b w:val="0"/>
        </w:rPr>
      </w:pPr>
      <w:r w:rsidRPr="00E96D77">
        <w:rPr>
          <w:b w:val="0"/>
        </w:rPr>
        <w:t xml:space="preserve">V roku </w:t>
      </w:r>
      <w:r w:rsidR="004D5F57" w:rsidRPr="00E96D77">
        <w:rPr>
          <w:b w:val="0"/>
        </w:rPr>
        <w:t>20</w:t>
      </w:r>
      <w:r w:rsidR="007D4452" w:rsidRPr="00E96D77">
        <w:rPr>
          <w:b w:val="0"/>
        </w:rPr>
        <w:t>2</w:t>
      </w:r>
      <w:r w:rsidR="00985CAC" w:rsidRPr="00E96D77">
        <w:rPr>
          <w:b w:val="0"/>
        </w:rPr>
        <w:t>1</w:t>
      </w:r>
      <w:r w:rsidR="004D5F57" w:rsidRPr="00E96D77">
        <w:rPr>
          <w:b w:val="0"/>
        </w:rPr>
        <w:t>, ani 20</w:t>
      </w:r>
      <w:r w:rsidR="00985CAC" w:rsidRPr="00E96D77">
        <w:rPr>
          <w:b w:val="0"/>
        </w:rPr>
        <w:t>20</w:t>
      </w:r>
      <w:r w:rsidRPr="00E96D77">
        <w:rPr>
          <w:b w:val="0"/>
        </w:rPr>
        <w:t xml:space="preserve"> Spoločnosť </w:t>
      </w:r>
      <w:r w:rsidR="009E2043" w:rsidRPr="00E96D77">
        <w:rPr>
          <w:b w:val="0"/>
        </w:rPr>
        <w:t>ne</w:t>
      </w:r>
      <w:r w:rsidRPr="00E96D77">
        <w:rPr>
          <w:b w:val="0"/>
        </w:rPr>
        <w:t xml:space="preserve">vykonala </w:t>
      </w:r>
      <w:r w:rsidR="00224C4B" w:rsidRPr="00E96D77">
        <w:rPr>
          <w:b w:val="0"/>
        </w:rPr>
        <w:t xml:space="preserve">opravu </w:t>
      </w:r>
      <w:r w:rsidR="009356D3" w:rsidRPr="00E96D77">
        <w:rPr>
          <w:b w:val="0"/>
        </w:rPr>
        <w:t>ú</w:t>
      </w:r>
      <w:r w:rsidR="00224C4B" w:rsidRPr="00E96D77">
        <w:rPr>
          <w:b w:val="0"/>
        </w:rPr>
        <w:t>čtovania</w:t>
      </w:r>
      <w:r w:rsidR="009E2043" w:rsidRPr="00E96D77">
        <w:rPr>
          <w:b w:val="0"/>
        </w:rPr>
        <w:t>.</w:t>
      </w:r>
      <w:r w:rsidR="00224C4B" w:rsidRPr="00E96D77">
        <w:rPr>
          <w:b w:val="0"/>
        </w:rPr>
        <w:t xml:space="preserve"> </w:t>
      </w:r>
    </w:p>
    <w:p w14:paraId="72C9A2C0" w14:textId="77777777" w:rsidR="005A2191" w:rsidRPr="00E96D77" w:rsidRDefault="005A2191" w:rsidP="00B85FE5">
      <w:pPr>
        <w:pStyle w:val="Pismenka"/>
        <w:numPr>
          <w:ilvl w:val="0"/>
          <w:numId w:val="0"/>
        </w:numPr>
        <w:tabs>
          <w:tab w:val="left" w:pos="720"/>
        </w:tabs>
        <w:ind w:left="426"/>
        <w:jc w:val="left"/>
        <w:rPr>
          <w:b w:val="0"/>
        </w:rPr>
      </w:pPr>
    </w:p>
    <w:p w14:paraId="00CBA74E" w14:textId="13B20E2C" w:rsidR="005A2191" w:rsidRPr="00E96D77" w:rsidRDefault="005A2191" w:rsidP="005A2191">
      <w:pPr>
        <w:pStyle w:val="Heading1"/>
        <w:numPr>
          <w:ilvl w:val="0"/>
          <w:numId w:val="0"/>
        </w:numPr>
        <w:spacing w:before="120" w:after="60"/>
        <w:ind w:left="450" w:hanging="24"/>
      </w:pPr>
      <w:r w:rsidRPr="00E96D77">
        <w:t>d.   Informácie o</w:t>
      </w:r>
      <w:r w:rsidR="00DF1A28" w:rsidRPr="00E96D77">
        <w:t> </w:t>
      </w:r>
      <w:r w:rsidRPr="00E96D77">
        <w:t>ú</w:t>
      </w:r>
      <w:r w:rsidR="00DF1A28" w:rsidRPr="00E96D77">
        <w:t>DAJOCH NA STRANE AKTÍ SÚVAHY</w:t>
      </w:r>
      <w:r w:rsidRPr="00E96D77">
        <w:t xml:space="preserve">  </w:t>
      </w:r>
    </w:p>
    <w:p w14:paraId="3254D9AD" w14:textId="343217E6" w:rsidR="005A2191" w:rsidRPr="00E96D77" w:rsidRDefault="005A2191" w:rsidP="005A2191">
      <w:pPr>
        <w:pStyle w:val="Pismenka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b w:val="0"/>
        </w:rPr>
      </w:pPr>
    </w:p>
    <w:p w14:paraId="040BEA43" w14:textId="5091741F" w:rsidR="0046381F" w:rsidRPr="00E96D77" w:rsidRDefault="0046381F" w:rsidP="00DE38FB">
      <w:pPr>
        <w:pStyle w:val="Heading2"/>
        <w:numPr>
          <w:ilvl w:val="0"/>
          <w:numId w:val="0"/>
        </w:numPr>
        <w:ind w:left="360"/>
      </w:pPr>
      <w:bookmarkStart w:id="8" w:name="_Toc530739901"/>
      <w:r w:rsidRPr="00E96D77">
        <w:t>Dlhodobý nehmotný majetok a dlhodobý hmotný majetok</w:t>
      </w:r>
      <w:bookmarkEnd w:id="8"/>
    </w:p>
    <w:p w14:paraId="7720A0B3" w14:textId="77777777" w:rsidR="0046381F" w:rsidRPr="00E96D77" w:rsidRDefault="0046381F" w:rsidP="00DE38FB"/>
    <w:p w14:paraId="4DDCD500" w14:textId="1336E9B9" w:rsidR="007D4452" w:rsidRPr="00E96D77" w:rsidRDefault="0046381F" w:rsidP="00BD44FD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>Prehľad o pohybe dlhodobého nehmotného majetku a dlhodobého hmotného majetku od 1. januára 202</w:t>
      </w:r>
      <w:r w:rsidR="00573498" w:rsidRPr="00E96D77">
        <w:rPr>
          <w:sz w:val="18"/>
          <w:szCs w:val="18"/>
        </w:rPr>
        <w:t>1</w:t>
      </w:r>
      <w:r w:rsidRPr="00E96D77">
        <w:rPr>
          <w:sz w:val="18"/>
          <w:szCs w:val="18"/>
        </w:rPr>
        <w:t xml:space="preserve"> do </w:t>
      </w:r>
      <w:r w:rsidRPr="00E96D77">
        <w:rPr>
          <w:sz w:val="18"/>
          <w:szCs w:val="18"/>
        </w:rPr>
        <w:br/>
        <w:t>31. decembra 202</w:t>
      </w:r>
      <w:r w:rsidR="00573498" w:rsidRPr="00E96D77">
        <w:rPr>
          <w:sz w:val="18"/>
          <w:szCs w:val="18"/>
        </w:rPr>
        <w:t>1</w:t>
      </w:r>
      <w:r w:rsidRPr="00E96D77">
        <w:rPr>
          <w:sz w:val="18"/>
          <w:szCs w:val="18"/>
        </w:rPr>
        <w:t xml:space="preserve"> a za porovnateľné obdobie od 1. januára 20</w:t>
      </w:r>
      <w:r w:rsidR="00573498" w:rsidRPr="00E96D77">
        <w:rPr>
          <w:sz w:val="18"/>
          <w:szCs w:val="18"/>
        </w:rPr>
        <w:t>20</w:t>
      </w:r>
      <w:r w:rsidRPr="00E96D77">
        <w:rPr>
          <w:sz w:val="18"/>
          <w:szCs w:val="18"/>
        </w:rPr>
        <w:t xml:space="preserve"> do 31. decembra 20</w:t>
      </w:r>
      <w:r w:rsidR="00573498" w:rsidRPr="00E96D77">
        <w:rPr>
          <w:sz w:val="18"/>
          <w:szCs w:val="18"/>
        </w:rPr>
        <w:t>20</w:t>
      </w:r>
      <w:r w:rsidRPr="00E96D77">
        <w:rPr>
          <w:sz w:val="18"/>
          <w:szCs w:val="18"/>
        </w:rPr>
        <w:t xml:space="preserve"> je uvedený v</w:t>
      </w:r>
      <w:r w:rsidR="00F61058" w:rsidRPr="00E96D77">
        <w:rPr>
          <w:sz w:val="18"/>
          <w:szCs w:val="18"/>
        </w:rPr>
        <w:t> </w:t>
      </w:r>
      <w:r w:rsidRPr="00E96D77">
        <w:rPr>
          <w:sz w:val="18"/>
          <w:szCs w:val="18"/>
        </w:rPr>
        <w:t>tabuľkách</w:t>
      </w:r>
      <w:r w:rsidR="00F61058" w:rsidRPr="00E96D77">
        <w:rPr>
          <w:sz w:val="18"/>
          <w:szCs w:val="18"/>
        </w:rPr>
        <w:t xml:space="preserve">. </w:t>
      </w:r>
    </w:p>
    <w:p w14:paraId="0AB644AE" w14:textId="77777777" w:rsidR="007D4452" w:rsidRPr="00E96D77" w:rsidRDefault="007D4452" w:rsidP="00DE38FB">
      <w:pPr>
        <w:ind w:left="360"/>
        <w:rPr>
          <w:sz w:val="18"/>
          <w:szCs w:val="18"/>
        </w:rPr>
      </w:pPr>
    </w:p>
    <w:p w14:paraId="77DF8595" w14:textId="1BFC60B6" w:rsidR="0046381F" w:rsidRPr="00E96D77" w:rsidRDefault="00F61058" w:rsidP="00DE38FB">
      <w:pPr>
        <w:ind w:left="360"/>
        <w:rPr>
          <w:sz w:val="18"/>
          <w:szCs w:val="18"/>
        </w:rPr>
      </w:pPr>
      <w:r w:rsidRPr="00E96D77">
        <w:rPr>
          <w:sz w:val="18"/>
          <w:szCs w:val="18"/>
        </w:rPr>
        <w:t xml:space="preserve">Majetok aj zásoby je poistený poistným </w:t>
      </w:r>
      <w:r w:rsidR="00ED3225" w:rsidRPr="00E96D77">
        <w:rPr>
          <w:sz w:val="18"/>
          <w:szCs w:val="18"/>
        </w:rPr>
        <w:t>krytím</w:t>
      </w:r>
      <w:r w:rsidRPr="00E96D77">
        <w:rPr>
          <w:sz w:val="18"/>
          <w:szCs w:val="18"/>
        </w:rPr>
        <w:t xml:space="preserve"> </w:t>
      </w:r>
      <w:r w:rsidR="00C0352D" w:rsidRPr="00E96D77">
        <w:rPr>
          <w:sz w:val="18"/>
          <w:szCs w:val="18"/>
        </w:rPr>
        <w:t xml:space="preserve">v </w:t>
      </w:r>
      <w:r w:rsidR="00C7516F" w:rsidRPr="00E96D77">
        <w:rPr>
          <w:sz w:val="18"/>
          <w:szCs w:val="18"/>
        </w:rPr>
        <w:t>poisťovni</w:t>
      </w:r>
      <w:r w:rsidRPr="00E96D77">
        <w:rPr>
          <w:sz w:val="18"/>
          <w:szCs w:val="18"/>
        </w:rPr>
        <w:t xml:space="preserve"> A</w:t>
      </w:r>
      <w:r w:rsidR="002A5D9C" w:rsidRPr="00E96D77">
        <w:rPr>
          <w:sz w:val="18"/>
          <w:szCs w:val="18"/>
        </w:rPr>
        <w:t>l</w:t>
      </w:r>
      <w:r w:rsidRPr="00E96D77">
        <w:rPr>
          <w:sz w:val="18"/>
          <w:szCs w:val="18"/>
        </w:rPr>
        <w:t>lianz</w:t>
      </w:r>
      <w:r w:rsidR="007D4452" w:rsidRPr="00E96D77">
        <w:rPr>
          <w:sz w:val="18"/>
          <w:szCs w:val="18"/>
        </w:rPr>
        <w:t>.</w:t>
      </w:r>
    </w:p>
    <w:p w14:paraId="7D9F9D04" w14:textId="77777777" w:rsidR="007D4452" w:rsidRPr="00E96D77" w:rsidRDefault="007D4452" w:rsidP="00DE38FB">
      <w:pPr>
        <w:ind w:left="360"/>
        <w:rPr>
          <w:sz w:val="18"/>
          <w:szCs w:val="18"/>
        </w:rPr>
      </w:pPr>
    </w:p>
    <w:p w14:paraId="31F08626" w14:textId="1F63FBD1" w:rsidR="002F0D2F" w:rsidRPr="00E96D77" w:rsidRDefault="00795195" w:rsidP="00795195">
      <w:pPr>
        <w:ind w:left="360"/>
        <w:rPr>
          <w:sz w:val="18"/>
          <w:szCs w:val="18"/>
        </w:rPr>
      </w:pPr>
      <w:r w:rsidRPr="00E96D77">
        <w:rPr>
          <w:sz w:val="18"/>
          <w:szCs w:val="18"/>
        </w:rPr>
        <w:t>Spoločnosť neeviduje ku koncu roka 202</w:t>
      </w:r>
      <w:r w:rsidR="00573498" w:rsidRPr="00E96D77">
        <w:rPr>
          <w:sz w:val="18"/>
          <w:szCs w:val="18"/>
        </w:rPr>
        <w:t>1</w:t>
      </w:r>
      <w:r w:rsidRPr="00E96D77">
        <w:rPr>
          <w:sz w:val="18"/>
          <w:szCs w:val="18"/>
        </w:rPr>
        <w:t xml:space="preserve"> dlhodobý nehmotný majetok, na ktorý je zriadené záložné právo alebo s ktorým má obmedzené právo nakladať .</w:t>
      </w:r>
    </w:p>
    <w:p w14:paraId="56C18C75" w14:textId="465A20FB" w:rsidR="00795195" w:rsidRPr="00E96D77" w:rsidRDefault="00795195" w:rsidP="00F61058">
      <w:pPr>
        <w:rPr>
          <w:color w:val="FF0000"/>
          <w:sz w:val="18"/>
          <w:szCs w:val="18"/>
        </w:rPr>
        <w:sectPr w:rsidR="00795195" w:rsidRPr="00E96D77" w:rsidSect="00946BA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79" w:right="1021" w:bottom="1134" w:left="1673" w:header="675" w:footer="408" w:gutter="0"/>
          <w:cols w:space="708"/>
          <w:docGrid w:linePitch="360"/>
        </w:sectPr>
      </w:pPr>
      <w:r w:rsidRPr="00E96D77">
        <w:rPr>
          <w:color w:val="FF0000"/>
          <w:sz w:val="18"/>
          <w:szCs w:val="18"/>
        </w:rPr>
        <w:t xml:space="preserve"> </w:t>
      </w:r>
    </w:p>
    <w:p w14:paraId="472068B5" w14:textId="124E0925" w:rsidR="00946BA1" w:rsidRPr="00E96D77" w:rsidRDefault="00946BA1" w:rsidP="0046381F">
      <w:pPr>
        <w:ind w:left="360"/>
        <w:rPr>
          <w:sz w:val="18"/>
          <w:szCs w:val="18"/>
        </w:r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B3559C" w:rsidRPr="00E96D77" w14:paraId="70D9C6EB" w14:textId="77777777" w:rsidTr="005D05D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36514C" w14:textId="77777777" w:rsidR="00B3559C" w:rsidRPr="00E96D77" w:rsidRDefault="00B3559C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B3559C" w:rsidRPr="00E96D77" w14:paraId="3EE476C5" w14:textId="77777777" w:rsidTr="005D05D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6DB11E4E" w14:textId="0117DD55" w:rsidR="00B3559C" w:rsidRPr="00E96D77" w:rsidRDefault="00B3559C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CC4BFC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B3559C" w:rsidRPr="00E96D77" w14:paraId="29DF9037" w14:textId="77777777" w:rsidTr="005D05D0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D34B6" w14:textId="77777777" w:rsidR="00B3559C" w:rsidRPr="00E96D77" w:rsidRDefault="00B3559C" w:rsidP="005D05D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C1F74" w14:textId="77777777" w:rsidR="00B3559C" w:rsidRPr="00E96D77" w:rsidRDefault="00B3559C" w:rsidP="005D05D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E96D77"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3559C" w:rsidRPr="00E96D77" w14:paraId="437C2FFC" w14:textId="77777777" w:rsidTr="005D05D0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AC571D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B1CC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FDD24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8107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9FF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9B572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A889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86C9B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B522C" w14:textId="77777777" w:rsidR="00B3559C" w:rsidRPr="00E96D77" w:rsidRDefault="00B3559C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3559C" w:rsidRPr="00E96D77" w14:paraId="7C850230" w14:textId="77777777" w:rsidTr="005D05D0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49B3C3" w14:textId="36AAA937" w:rsidR="00B3559C" w:rsidRPr="00E96D77" w:rsidRDefault="002E0CCA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81F1D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6BEAF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6E1EA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9B002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0B772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A78DE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B983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FB5F55" w14:textId="77777777" w:rsidR="00B3559C" w:rsidRPr="00E96D77" w:rsidRDefault="00B3559C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B3559C" w:rsidRPr="00E96D77" w14:paraId="17DC6F21" w14:textId="77777777" w:rsidTr="005D05D0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F921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F2D0B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FF8D4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9C43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86A36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1F6E5C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9A9F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A742C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79718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3559C" w:rsidRPr="00E96D77" w14:paraId="6E714729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FFEAE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A542B" w14:textId="1130C450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BD24F" w14:textId="24142E8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3FEEA0" w14:textId="16E7F22E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B2465E" w14:textId="5B427C4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42609D" w14:textId="20A6275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81200E" w14:textId="213F8733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B79BB2" w14:textId="1D328686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DCB0A4" w14:textId="595DDC8E" w:rsidR="00B3559C" w:rsidRPr="00E96D77" w:rsidRDefault="00B3559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5724AF91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3E9F5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30B70" w14:textId="069B15D6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A7A57" w14:textId="77777777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42D5B" w14:textId="06A172BC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4CB60E" w14:textId="7ABB4E6A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10131" w14:textId="7EBC3A9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780ED" w14:textId="16204C8F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A9F2EB" w14:textId="7025C91C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8EDBA" w14:textId="74A13C17" w:rsidR="00B3559C" w:rsidRPr="00E96D77" w:rsidRDefault="00B3559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6B7EFEC2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33F5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60629" w14:textId="688B478C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A729AA" w14:textId="77777777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F61F46" w14:textId="4244B62D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A82F8" w14:textId="610DC0E6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F22F5" w14:textId="67AE2E9D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CFA0D" w14:textId="203F2EEE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1B80B" w14:textId="32F81789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DE2004" w14:textId="72ABA9A6" w:rsidR="00B3559C" w:rsidRPr="00E96D77" w:rsidRDefault="00B3559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3E0BBFBC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0595B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70BBB8" w14:textId="3E983F10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E5C83" w14:textId="71B82918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FCFD5" w14:textId="410D6738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24C15E" w14:textId="3A3D9F98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B2CAF" w14:textId="6920524C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E17E2" w14:textId="180223C6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36F890" w14:textId="25232791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AA6BF" w14:textId="50B1A7D6" w:rsidR="00B3559C" w:rsidRPr="00E96D77" w:rsidRDefault="00B3559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6DF54B02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75AAC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EE6E58" w14:textId="4A80A57E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C1B74" w14:textId="35495565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862A26" w14:textId="4459AA11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BDB0E" w14:textId="3EDE191B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DF8D76" w14:textId="6975ECDC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42DEDB" w14:textId="6C0C9BC5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6C3C1F" w14:textId="3AC0CB5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B2C74" w14:textId="00E31DC3" w:rsidR="00B3559C" w:rsidRPr="00E96D77" w:rsidRDefault="00B3559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8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72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14647E46" w14:textId="77777777" w:rsidTr="005D05D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B8901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3E02D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BFF15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858F37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3E88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B6731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2A3D5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404D6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A5324" w14:textId="77777777" w:rsidR="00B3559C" w:rsidRPr="00E96D77" w:rsidRDefault="00B3559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3559C" w:rsidRPr="00E96D77" w14:paraId="616C41CE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F002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7FDB" w14:textId="3FB8AC1B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55A33D" w14:textId="66228D78" w:rsidR="00B3559C" w:rsidRPr="00E96D77" w:rsidRDefault="00CC4BF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1</w:t>
            </w:r>
            <w:r w:rsidR="00F5258E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169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643B38" w14:textId="58B31A50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40A7F0" w14:textId="1A94AAA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77ECD" w14:textId="35B73495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48456D" w14:textId="5E9A6CE8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C6753" w14:textId="18B1730F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34B763" w14:textId="3F466F51" w:rsidR="00B3559C" w:rsidRPr="00E96D77" w:rsidRDefault="00CC4BF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1 169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2D862038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6ACF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7F3B0C" w14:textId="2AAF5E21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092FE0" w14:textId="07DE4EDA" w:rsidR="00B3559C" w:rsidRPr="00E96D77" w:rsidRDefault="00CC4BF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5258E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87</w:t>
            </w:r>
            <w:r w:rsidR="00E65B4E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E6929" w14:textId="6A0546E0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519FE" w14:textId="54630D53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305C9" w14:textId="506908E7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1A1B3" w14:textId="6550F68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3513EB" w14:textId="6A97B3DA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49C136" w14:textId="346C6B08" w:rsidR="00B3559C" w:rsidRPr="00E96D77" w:rsidRDefault="00CC4BF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 87</w:t>
            </w:r>
            <w:r w:rsidR="00E65B4E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4F3C4B70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EC888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AFC81F" w14:textId="24BAD50F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D2860" w14:textId="77777777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2BFEB" w14:textId="677CFB14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297A6D" w14:textId="77030862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AA28F" w14:textId="68875869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AFE47" w14:textId="6E0E17EB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9915A" w14:textId="58DBB53E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1A264D" w14:textId="77777777" w:rsidR="00B3559C" w:rsidRPr="00E96D77" w:rsidRDefault="00B3559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21B7F11F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6DE01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1FAFCC" w14:textId="2E8C555A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A7DA03" w14:textId="4D6F0602" w:rsidR="00B3559C" w:rsidRPr="00E96D77" w:rsidRDefault="00CC4BF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5</w:t>
            </w:r>
            <w:r w:rsidR="00E65B4E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E65B4E">
              <w:rPr>
                <w:color w:val="000000"/>
                <w:sz w:val="18"/>
                <w:szCs w:val="18"/>
                <w:lang w:eastAsia="sk-SK"/>
              </w:rPr>
              <w:t>40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6361B6" w14:textId="40B92A33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83492" w14:textId="4A6592A2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F59A61" w14:textId="2B57B3D3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30772B" w14:textId="2DB876C7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589719" w14:textId="7FC4FFCF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951E7" w14:textId="36E64BDB" w:rsidR="00B3559C" w:rsidRPr="00E96D77" w:rsidRDefault="00CC4BFC" w:rsidP="00B3559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5 0</w:t>
            </w:r>
            <w:r w:rsidR="00E65B4E">
              <w:rPr>
                <w:b/>
                <w:bCs/>
                <w:color w:val="000000"/>
                <w:sz w:val="18"/>
                <w:szCs w:val="18"/>
                <w:lang w:eastAsia="sk-SK"/>
              </w:rPr>
              <w:t>40</w:t>
            </w:r>
          </w:p>
        </w:tc>
      </w:tr>
      <w:tr w:rsidR="00B3559C" w:rsidRPr="00E96D77" w14:paraId="047CA26D" w14:textId="77777777" w:rsidTr="005D05D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A02D0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3AA328" w14:textId="65679EE6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91F4D8" w14:textId="69971E05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6AEEF8" w14:textId="1DCA010D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5E542C" w14:textId="33F6CAAC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CFD8AE" w14:textId="2A12F2BB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843A2" w14:textId="6C5F9639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76F14" w14:textId="76DBE14F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D01D9" w14:textId="1DDE5E7F" w:rsidR="00B3559C" w:rsidRPr="00E96D77" w:rsidRDefault="00B3559C" w:rsidP="00B3559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B3559C" w:rsidRPr="00E96D77" w14:paraId="4FBEC75B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D2BD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F47DC5" w14:textId="5FD3817A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9B1A1" w14:textId="004E64C3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36C5" w14:textId="65C059A4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F1EFC6" w14:textId="5BC2770C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827FD" w14:textId="7106F1C7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3036E" w14:textId="4625C9C1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5769CD" w14:textId="124C58F8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2CB51" w14:textId="696A90F6" w:rsidR="00B3559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2CA283A3" w14:textId="77777777" w:rsidTr="005D05D0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2BB3C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5CA15" w14:textId="501B09F3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666F0" w14:textId="5A7C4FAD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7E0D3" w14:textId="1F3BC771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88DE1C" w14:textId="4E5E0131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BDC1C0" w14:textId="32765EE6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BE939B" w14:textId="32B9BAEB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316545" w14:textId="15FDDBA4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06D83E" w14:textId="38481957" w:rsidR="00B3559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1AD8A4E1" w14:textId="77777777" w:rsidTr="005D05D0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0D822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907AFA" w14:textId="385986F2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CA8E94" w14:textId="6E097A96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CA1B9" w14:textId="535EEBE1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52DDF" w14:textId="07609BFB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D7A8F" w14:textId="02235DEC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73A2C9" w14:textId="1A449FFE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389C89" w14:textId="46DFE93C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DA115A" w14:textId="4100EEA1" w:rsidR="00B3559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10E600C4" w14:textId="77777777" w:rsidTr="005D05D0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A16E5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8D09C9" w14:textId="77777777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BD3F83" w14:textId="77777777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3A2FC0" w14:textId="7B8BE88F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46A434" w14:textId="204CA43B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6355C" w14:textId="21D6DB56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09D56E" w14:textId="55BA85D9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D899F" w14:textId="170387A7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A55620" w14:textId="5BCF7007" w:rsidR="00B3559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3559C" w:rsidRPr="00E96D77" w14:paraId="48A415FF" w14:textId="77777777" w:rsidTr="005D05D0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80B7C" w14:textId="77777777" w:rsidR="00B3559C" w:rsidRPr="00E96D77" w:rsidRDefault="00B3559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9D7B4C" w14:textId="73AF0EF9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8FF7FD" w14:textId="67DF117E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297588" w14:textId="5ABEE188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8ECD54" w14:textId="0EA7E9BE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67F113" w14:textId="6930C2A4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982C6A" w14:textId="167387E3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EC8F10" w14:textId="6C0EFFAD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392743" w14:textId="58AFD1C3" w:rsidR="00B3559C" w:rsidRPr="00E96D77" w:rsidRDefault="00B3559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B3559C" w:rsidRPr="00E96D77" w14:paraId="36E6D243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BD9D" w14:textId="77777777" w:rsidR="00B3559C" w:rsidRPr="00E96D77" w:rsidRDefault="00B3559C" w:rsidP="005D05D0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3120A" w14:textId="13C45C9A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7F9F3" w14:textId="0CB32DCC" w:rsidR="00B3559C" w:rsidRPr="00E96D77" w:rsidRDefault="00CC4BF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 203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4CC3D5" w14:textId="724F72D9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19313" w14:textId="76BBE8E5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431CB" w14:textId="590A0AA2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7162F" w14:textId="78B722EF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0ACFF6" w14:textId="79A18DC7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8BD67" w14:textId="4D30046C" w:rsidR="00B3559C" w:rsidRPr="00E96D77" w:rsidRDefault="00CC4BFC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7 203</w:t>
            </w:r>
            <w:r w:rsidR="007672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3559C" w:rsidRPr="00E96D77" w14:paraId="427478B1" w14:textId="77777777" w:rsidTr="005D05D0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D36DF" w14:textId="77777777" w:rsidR="00B3559C" w:rsidRPr="00E96D77" w:rsidRDefault="00B3559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EDD62" w14:textId="6F21434E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0FC050" w14:textId="7F703EA6" w:rsidR="00B3559C" w:rsidRPr="00E96D77" w:rsidRDefault="00B62397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 33</w:t>
            </w:r>
            <w:r w:rsidR="002529DA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67239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16A04" w14:textId="6CF5E8AA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5D1B0E" w14:textId="21E27E46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E3CEBD" w14:textId="7146D9FE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7EFCCF" w14:textId="24C41AFE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B54400" w14:textId="45C91097" w:rsidR="00B3559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FE93AE" w14:textId="5ADB06B9" w:rsidR="00B3559C" w:rsidRPr="00E96D77" w:rsidRDefault="00B62397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 33</w:t>
            </w:r>
            <w:r w:rsidR="002529DA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</w:tbl>
    <w:p w14:paraId="0946E928" w14:textId="6893508C" w:rsidR="00B3559C" w:rsidRPr="00E96D77" w:rsidRDefault="00B3559C" w:rsidP="00B3559C"/>
    <w:p w14:paraId="7685EDFD" w14:textId="77777777" w:rsidR="00A51249" w:rsidRPr="00E96D77" w:rsidRDefault="00A51249" w:rsidP="00B3559C"/>
    <w:p w14:paraId="022EFC03" w14:textId="5F86A91F" w:rsidR="00946BA1" w:rsidRPr="00E96D77" w:rsidRDefault="00946BA1" w:rsidP="0046381F">
      <w:pPr>
        <w:ind w:left="360"/>
        <w:rPr>
          <w:sz w:val="18"/>
          <w:szCs w:val="18"/>
        </w:r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80025C" w:rsidRPr="00E96D77" w14:paraId="1070EBE8" w14:textId="77777777" w:rsidTr="005D05D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1A63BB" w14:textId="77777777" w:rsidR="0080025C" w:rsidRPr="00E96D77" w:rsidRDefault="0080025C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80025C" w:rsidRPr="00E96D77" w14:paraId="224AE160" w14:textId="77777777" w:rsidTr="005D05D0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16D735" w14:textId="42926F37" w:rsidR="0080025C" w:rsidRPr="00E96D77" w:rsidRDefault="0080025C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</w:t>
            </w:r>
            <w:r w:rsidR="007A37D3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A46684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80025C" w:rsidRPr="00E96D77" w14:paraId="7B66BD4B" w14:textId="77777777" w:rsidTr="005D05D0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E08A" w14:textId="77777777" w:rsidR="0080025C" w:rsidRPr="00E96D77" w:rsidRDefault="0080025C" w:rsidP="005D05D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6DE9C" w14:textId="77777777" w:rsidR="0080025C" w:rsidRPr="00E96D77" w:rsidRDefault="0080025C" w:rsidP="005D05D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0025C" w:rsidRPr="00E96D77" w14:paraId="1B7450AF" w14:textId="77777777" w:rsidTr="005D05D0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78D00C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2221E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3B6DC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AE738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52C42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F9C71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18B4C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999D6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F5532" w14:textId="77777777" w:rsidR="0080025C" w:rsidRPr="00E96D77" w:rsidRDefault="0080025C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0025C" w:rsidRPr="00E96D77" w14:paraId="67B0CD63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8042B" w14:textId="110F837D" w:rsidR="0080025C" w:rsidRPr="00E96D77" w:rsidRDefault="002E0CCA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4C11B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120B2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0181E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A0D5D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F9A27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99D43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2FE0A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89249" w14:textId="77777777" w:rsidR="0080025C" w:rsidRPr="00E96D77" w:rsidRDefault="0080025C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0025C" w:rsidRPr="00E96D77" w14:paraId="55CB234E" w14:textId="77777777" w:rsidTr="005D05D0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44B20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2BD46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41E8B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47490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8AFC0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B20C1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47B4F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4E74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DA04A" w14:textId="77777777" w:rsidR="0080025C" w:rsidRPr="00E96D77" w:rsidRDefault="0080025C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0025C" w:rsidRPr="00E96D77" w14:paraId="2E5E2190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63AE1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DB7E3" w14:textId="7630F8D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E4338A" w14:textId="0407BCB1" w:rsidR="0080025C" w:rsidRPr="00E96D77" w:rsidRDefault="00A46684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8</w:t>
            </w:r>
            <w:r w:rsidR="00AB4284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372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9A1831" w14:textId="737D190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9EC839" w14:textId="213700BC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7403EE" w14:textId="5623ED42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C79767" w14:textId="3B51E953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8315E" w14:textId="5070E1A7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5AD304" w14:textId="32065E4F" w:rsidR="0080025C" w:rsidRPr="00E96D77" w:rsidRDefault="00A46684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8 372</w:t>
            </w:r>
            <w:r w:rsidR="002D6A2C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80025C" w:rsidRPr="00E96D77" w14:paraId="5E4D580B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545F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C3B028" w14:textId="4FC726B9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9BAE2" w14:textId="02D9B72B" w:rsidR="0080025C" w:rsidRPr="00E96D77" w:rsidRDefault="00A46684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34D76" w14:textId="118B2990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0F8E26" w14:textId="158DAEF8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CF8F5" w14:textId="0F9A049E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77AED6" w14:textId="68AA4C04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B2DCC" w14:textId="6A21DA3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98ADB8" w14:textId="15492468" w:rsidR="0080025C" w:rsidRPr="00E96D77" w:rsidRDefault="00A46684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2D6A2C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80025C" w:rsidRPr="00E96D77" w14:paraId="5FF0C9E6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7390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5945C9" w14:textId="2625602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70E22" w14:textId="77777777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5E738" w14:textId="22C6315C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4A60" w14:textId="777E17C3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66289A" w14:textId="22AFE13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309328" w14:textId="6833204C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8A3F13" w14:textId="2FBEA3F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A271B3" w14:textId="77777777" w:rsidR="0080025C" w:rsidRPr="00E96D77" w:rsidRDefault="0080025C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0025C" w:rsidRPr="00E96D77" w14:paraId="66167BFC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6FA5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8DE6C9" w14:textId="02E65C9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DB5855" w14:textId="3AEE57AC" w:rsidR="0080025C" w:rsidRPr="00E96D77" w:rsidRDefault="006761AE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D867E7" w14:textId="28606B2B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16FD82" w14:textId="3B629278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082FFA" w14:textId="5060B1B5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257C29" w14:textId="0C6B0490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911ED" w14:textId="3FA5F97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1938E" w14:textId="64A621EC" w:rsidR="0080025C" w:rsidRPr="00E96D77" w:rsidRDefault="006761AE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0025C" w:rsidRPr="00E96D77" w14:paraId="1FCCFF87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F64BE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E8799C" w14:textId="044621CB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98E0C12" w14:textId="2E1F574B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8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372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71E36F" w14:textId="15FC14C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2EEB72" w14:textId="4F99DE88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00B5140" w14:textId="288E50B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38E01D" w14:textId="009AD2F2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FA8688" w14:textId="5D608B9E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0812FC" w14:textId="6C7FD945" w:rsidR="0080025C" w:rsidRPr="00E96D77" w:rsidRDefault="0080025C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8</w:t>
            </w:r>
            <w:r w:rsidR="002D6A2C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72</w:t>
            </w:r>
            <w:r w:rsidR="002D6A2C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80025C" w:rsidRPr="00E96D77" w14:paraId="243D577D" w14:textId="77777777" w:rsidTr="006761AE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39771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582C5" w14:textId="1CA6F5C7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F6ACA9" w14:textId="266C1D26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4ABB37" w14:textId="461172C1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FD1581" w14:textId="65CEB563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EDE9E" w14:textId="4B390702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1F047A" w14:textId="5B46EE83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FB9530" w14:textId="6F7AF647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971640" w14:textId="4082A82F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80025C" w:rsidRPr="00E96D77" w14:paraId="34C22B69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1FC3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97560" w14:textId="2E09BE68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38AF2E" w14:textId="275F10A3" w:rsidR="0080025C" w:rsidRPr="00E96D77" w:rsidRDefault="00A46684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1 823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A5403D" w14:textId="42B7771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9E5DC5" w14:textId="231DF757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8020D7" w14:textId="0232097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89C84" w14:textId="34A9F0B1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94792" w14:textId="347FCDE7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DBA126" w14:textId="0DF5DBDB" w:rsidR="0080025C" w:rsidRPr="00E96D77" w:rsidRDefault="00A46684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1 823</w:t>
            </w:r>
            <w:r w:rsidR="002D6A2C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80025C" w:rsidRPr="00E96D77" w14:paraId="745294D6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837AF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4CF491" w14:textId="46DA5C12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4F16CC" w14:textId="128A01F8" w:rsidR="0080025C" w:rsidRPr="00E96D77" w:rsidRDefault="00A46684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 346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A6BD3" w14:textId="1361B550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73DB8" w14:textId="4FA68E5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877AEF" w14:textId="54A1A7F1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83FA6A" w14:textId="768390A9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2A9B4F" w14:textId="260AF82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9507A1" w14:textId="29B20325" w:rsidR="0080025C" w:rsidRPr="00E96D77" w:rsidRDefault="00A46684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9 346 </w:t>
            </w:r>
            <w:r w:rsidR="002D6A2C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80025C" w:rsidRPr="00E96D77" w14:paraId="67CF744D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4BE6B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A9DF44" w14:textId="420AF289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E73016" w14:textId="77777777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val="en-US"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C838C" w14:textId="2675686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F7D9C" w14:textId="43AF48E4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4284CA" w14:textId="58B4AB9B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ED1F48" w14:textId="3051A5D9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60E8E" w14:textId="0DDFA759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F9521A" w14:textId="77777777" w:rsidR="0080025C" w:rsidRPr="00E96D77" w:rsidRDefault="0080025C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0025C" w:rsidRPr="00E96D77" w14:paraId="0AA7CDF8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DAB68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956ACE" w14:textId="39073D00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F3940" w14:textId="537A5565" w:rsidR="0080025C" w:rsidRPr="00E96D77" w:rsidRDefault="00A46684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1 169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B432FA" w14:textId="0132DC9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147BDD" w14:textId="368C2FE4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E074FF" w14:textId="26284F19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F53ED2" w14:textId="47543273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77AC25" w14:textId="5823C25E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13E794" w14:textId="076B0FCA" w:rsidR="0080025C" w:rsidRPr="00E96D77" w:rsidRDefault="00A46684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1 169</w:t>
            </w:r>
          </w:p>
        </w:tc>
      </w:tr>
      <w:tr w:rsidR="0080025C" w:rsidRPr="00E96D77" w14:paraId="1EC1E969" w14:textId="77777777" w:rsidTr="006761AE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55538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F3330B" w14:textId="3BF4D724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F9DD7A" w14:textId="354F3D71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B258CD" w14:textId="593DDCDF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59541" w14:textId="7FC5904D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3B9DDB" w14:textId="724FF060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399B9" w14:textId="5EBF7748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CD2CC4" w14:textId="560A2878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3B3DE1" w14:textId="4C2F84E5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80025C" w:rsidRPr="00E96D77" w14:paraId="14B60446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209D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03D4BE" w14:textId="75226DA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054F39" w14:textId="44C71252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CFB26" w14:textId="518C0A8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BB88C" w14:textId="5746A76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3A13B" w14:textId="0D1A0CEE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AD547C" w14:textId="63E7C58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F0337" w14:textId="4F94349C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7B63F2" w14:textId="1D4FC7EB" w:rsidR="0080025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0025C" w:rsidRPr="00E96D77" w14:paraId="0B6529D1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9E3D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995578" w14:textId="44D67E1C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07EC3" w14:textId="2416B01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BBD217" w14:textId="047DEED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777F45" w14:textId="4C922BA9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A3568" w14:textId="3B6EC720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BFD197" w14:textId="4D92FAE1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D85C9B" w14:textId="03B3307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657C79" w14:textId="18B543DD" w:rsidR="0080025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0025C" w:rsidRPr="00E96D77" w14:paraId="0D85C6C7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1F424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FFF247" w14:textId="73B0C02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E6888" w14:textId="156EA6E5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FD01F8" w14:textId="6E40C35C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17BC2" w14:textId="1EA1C02C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359433" w14:textId="23D9E71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33063" w14:textId="1AAF7437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E400DC" w14:textId="0C583A3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1C8EC" w14:textId="7CF93652" w:rsidR="0080025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0025C" w:rsidRPr="00E96D77" w14:paraId="03D61D40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766E1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2A2B47B" w14:textId="5EC96D8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F2BE5C" w14:textId="510563A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7D8392" w14:textId="45939A08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2D6210" w14:textId="3E56204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17DA8C" w14:textId="79838711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D282BCB" w14:textId="580A19B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924B2D5" w14:textId="2FBE7E7D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D7609" w14:textId="7FA5DB1A" w:rsidR="0080025C" w:rsidRPr="00E96D77" w:rsidRDefault="007B1C22" w:rsidP="007B1C2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0025C" w:rsidRPr="00E96D77" w14:paraId="3BBCC2F2" w14:textId="77777777" w:rsidTr="006761AE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CDBF8" w14:textId="77777777" w:rsidR="0080025C" w:rsidRPr="00E96D77" w:rsidRDefault="0080025C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FF8A03" w14:textId="6D1BA5AD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5E9BE4" w14:textId="79EBFB7B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8F249C" w14:textId="782D38E1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7C6A03" w14:textId="24D41B6F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FBB9CD" w14:textId="42CBF072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13B69A" w14:textId="1720077C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11694" w14:textId="70D42F1B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DBDD12" w14:textId="54703CAA" w:rsidR="0080025C" w:rsidRPr="00E96D77" w:rsidRDefault="0080025C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80025C" w:rsidRPr="00E96D77" w14:paraId="7C2EAB4F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F9BB9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5F1EE" w14:textId="683A1D6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2F1C9D" w14:textId="3C512506" w:rsidR="0080025C" w:rsidRPr="00E96D77" w:rsidRDefault="00A46684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16 549 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69951D" w14:textId="038243FF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8A70D2" w14:textId="695AA820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1708B9" w14:textId="771DBC93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B6725B" w14:textId="408F5A81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DDC08" w14:textId="4780D535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FF09FB" w14:textId="17F5DDF0" w:rsidR="0080025C" w:rsidRPr="00E96D77" w:rsidRDefault="00A46684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6 549</w:t>
            </w:r>
          </w:p>
        </w:tc>
      </w:tr>
      <w:tr w:rsidR="0080025C" w:rsidRPr="00E96D77" w14:paraId="0BC6C8EF" w14:textId="77777777" w:rsidTr="005D05D0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F00B1" w14:textId="77777777" w:rsidR="0080025C" w:rsidRPr="00E96D77" w:rsidRDefault="0080025C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7A5E0B" w14:textId="1886BE7B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769A5F" w14:textId="590D0B2E" w:rsidR="0080025C" w:rsidRPr="00E96D77" w:rsidRDefault="00A46684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 203</w:t>
            </w:r>
            <w:r w:rsidR="002D6A2C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0D0834" w14:textId="377736C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0076A0" w14:textId="55F0BD46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D3B9C3" w14:textId="4AD857BA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8A1507" w14:textId="568FEA71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55874E" w14:textId="348021D4" w:rsidR="0080025C" w:rsidRPr="00E96D77" w:rsidRDefault="007B1C22" w:rsidP="007B1C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4AC66" w14:textId="4221078A" w:rsidR="0080025C" w:rsidRPr="00E96D77" w:rsidRDefault="00A46684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7 203</w:t>
            </w:r>
          </w:p>
        </w:tc>
      </w:tr>
    </w:tbl>
    <w:p w14:paraId="4C1306A5" w14:textId="10F2C681" w:rsidR="00946BA1" w:rsidRPr="00E96D77" w:rsidRDefault="00946BA1" w:rsidP="0046381F">
      <w:pPr>
        <w:ind w:left="360"/>
        <w:rPr>
          <w:sz w:val="18"/>
          <w:szCs w:val="18"/>
        </w:rPr>
      </w:pPr>
    </w:p>
    <w:p w14:paraId="4CB5FF2E" w14:textId="7D0B6A03" w:rsidR="00946BA1" w:rsidRPr="00E96D77" w:rsidRDefault="00946BA1" w:rsidP="0046381F">
      <w:pPr>
        <w:ind w:left="360"/>
        <w:rPr>
          <w:sz w:val="18"/>
          <w:szCs w:val="18"/>
        </w:rPr>
      </w:pPr>
    </w:p>
    <w:tbl>
      <w:tblPr>
        <w:tblW w:w="149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34"/>
        <w:gridCol w:w="1306"/>
        <w:gridCol w:w="1366"/>
        <w:gridCol w:w="1325"/>
        <w:gridCol w:w="1295"/>
        <w:gridCol w:w="1306"/>
        <w:gridCol w:w="1434"/>
        <w:gridCol w:w="1071"/>
      </w:tblGrid>
      <w:tr w:rsidR="00E876A4" w:rsidRPr="00E96D77" w14:paraId="5CBA6E91" w14:textId="77777777" w:rsidTr="005D05D0">
        <w:trPr>
          <w:trHeight w:val="300"/>
        </w:trPr>
        <w:tc>
          <w:tcPr>
            <w:tcW w:w="14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8CFF36C" w14:textId="77777777" w:rsidR="00E876A4" w:rsidRPr="00E96D77" w:rsidRDefault="00E876A4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876A4" w:rsidRPr="00E96D77" w14:paraId="20608C09" w14:textId="77777777" w:rsidTr="005D05D0">
        <w:trPr>
          <w:trHeight w:val="300"/>
        </w:trPr>
        <w:tc>
          <w:tcPr>
            <w:tcW w:w="14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30A616" w14:textId="76D5579B" w:rsidR="00E876A4" w:rsidRPr="00E96D77" w:rsidRDefault="00E876A4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874E14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E876A4" w:rsidRPr="00E96D77" w14:paraId="4CF2EC09" w14:textId="77777777" w:rsidTr="005D05D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8FA6E" w14:textId="77777777" w:rsidR="00E876A4" w:rsidRPr="00E96D77" w:rsidRDefault="00E876A4" w:rsidP="005D05D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C1A8A" w14:textId="77777777" w:rsidR="00E876A4" w:rsidRPr="00E96D77" w:rsidRDefault="00E876A4" w:rsidP="005D05D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876A4" w:rsidRPr="00E96D77" w14:paraId="47284D63" w14:textId="77777777" w:rsidTr="005D05D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E55EF30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5B6B6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F5FBF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91759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1A001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404C7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82BE5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8D5B9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BD268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9C19" w14:textId="77777777" w:rsidR="00E876A4" w:rsidRPr="00E96D77" w:rsidRDefault="00E876A4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876A4" w:rsidRPr="00E96D77" w14:paraId="6AD3A10E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DB4CA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DA3D1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25B47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457D0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96FB3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F0C26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1C81A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64D0F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71A74" w14:textId="77777777" w:rsidR="00E876A4" w:rsidRPr="00E96D77" w:rsidRDefault="00E876A4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EC475" w14:textId="77777777" w:rsidR="00E876A4" w:rsidRPr="00E96D77" w:rsidRDefault="00E876A4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876A4" w:rsidRPr="00E96D77" w14:paraId="07A28EEB" w14:textId="77777777" w:rsidTr="005D05D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3D68D25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F1B668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EF9830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AE2C33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2744D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94644D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D88588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87AF04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51E28E" w14:textId="77777777" w:rsidR="00E876A4" w:rsidRPr="00E96D77" w:rsidRDefault="00E876A4" w:rsidP="005D05D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6D1A9C" w14:textId="77777777" w:rsidR="00E876A4" w:rsidRPr="00E96D77" w:rsidRDefault="00E876A4" w:rsidP="005D05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E876A4" w:rsidRPr="00E96D77" w14:paraId="797CB4AE" w14:textId="77777777" w:rsidTr="005D05D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8259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253EC" w14:textId="797A41F2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A3211" w14:textId="7FB92641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FA2E4" w14:textId="207DDB43" w:rsidR="00E876A4" w:rsidRPr="00E96D77" w:rsidRDefault="00874E1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482 56</w:t>
            </w:r>
            <w:r w:rsidR="002529D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8BE86" w14:textId="2922A2D7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1EF46" w14:textId="6CDD0818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52D0B" w14:textId="661830DC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10</w:t>
            </w:r>
            <w:r w:rsidR="00874E14" w:rsidRPr="00E96D77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DC5F4" w14:textId="21EDBE1D" w:rsidR="00E876A4" w:rsidRPr="00E96D77" w:rsidRDefault="00242896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FFC02" w14:textId="03C0B912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38E73" w14:textId="287AB761" w:rsidR="00E876A4" w:rsidRPr="00E96D77" w:rsidRDefault="00242896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6 510 66</w:t>
            </w:r>
            <w:r w:rsidR="002529DA"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E876A4" w:rsidRPr="00E96D77" w14:paraId="54F3F70D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6E6C" w14:textId="77777777" w:rsidR="00E876A4" w:rsidRPr="00E96D77" w:rsidRDefault="00E876A4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4FEC7" w14:textId="6240DC9E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FECE18" w14:textId="7CFD9002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35323B" w14:textId="637B14BD" w:rsidR="00E876A4" w:rsidRPr="00E96D77" w:rsidRDefault="00242896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36 0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D4CE29" w14:textId="612F40FD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5D4BC" w14:textId="768C66EB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EF01F8" w14:textId="20F43175" w:rsidR="00E876A4" w:rsidRPr="00E96D77" w:rsidRDefault="00874E1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B607C" w14:textId="578B29ED" w:rsidR="00E876A4" w:rsidRPr="00E96D77" w:rsidRDefault="003975C1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14347" w14:textId="13889121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EA02E" w14:textId="10D43FB8" w:rsidR="00E876A4" w:rsidRPr="00E96D77" w:rsidRDefault="003975C1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36 012</w:t>
            </w:r>
          </w:p>
        </w:tc>
      </w:tr>
      <w:tr w:rsidR="00E876A4" w:rsidRPr="00E96D77" w14:paraId="7BCAF57C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8EC2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66492" w14:textId="6D5C956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0D0271" w14:textId="268A9B6F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7444F5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14:paraId="682374E0" w14:textId="5363951A" w:rsidR="00E876A4" w:rsidRPr="00E96D77" w:rsidRDefault="00874E1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47AEAF" w14:textId="4F6ADD32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54C55" w14:textId="03553C49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E5423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E94D6" w14:textId="399D286C" w:rsidR="00E876A4" w:rsidRPr="00E96D77" w:rsidRDefault="003975C1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A0B294" w14:textId="79344B31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FB3A0" w14:textId="5D248203" w:rsidR="00E876A4" w:rsidRPr="00E96D77" w:rsidRDefault="003975C1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876A4" w:rsidRPr="00E96D77" w14:paraId="3459FBA9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99B2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6D210B" w14:textId="13DC81DD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99ABF7" w14:textId="2E79AACC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66FE11" w14:textId="55EBA94E" w:rsidR="00E876A4" w:rsidRPr="00E96D77" w:rsidRDefault="00874E1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6761AE" w:rsidRPr="00E96D77">
              <w:rPr>
                <w:color w:val="000000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2DBC20" w14:textId="51B4B5D5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96EB79" w14:textId="77F67A2F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43E40" w14:textId="25923DDF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64E70E" w14:textId="06709A4A" w:rsidR="00E876A4" w:rsidRPr="00E96D77" w:rsidRDefault="00242896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0DAB4" w14:textId="66359D72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D30455" w14:textId="0E35455C" w:rsidR="00E876A4" w:rsidRPr="00E96D77" w:rsidRDefault="00242896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876A4" w:rsidRPr="00E96D77" w14:paraId="43A71C19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84082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6FAB51" w14:textId="0D6EAF10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C3871" w14:textId="0C9A13CD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DFDD3" w14:textId="1EF6F5CC" w:rsidR="00E876A4" w:rsidRPr="00E96D77" w:rsidRDefault="00242896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 918 5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5F5907" w14:textId="1CB09116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E71F0E" w14:textId="45BA49B9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9F6128" w14:textId="7414FFD2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</w:t>
            </w:r>
            <w:r w:rsidR="006761AE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10</w:t>
            </w:r>
            <w:r w:rsidR="006761AE" w:rsidRPr="00E96D77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F2C26" w14:textId="5C9C9191" w:rsidR="00E876A4" w:rsidRPr="00E96D77" w:rsidRDefault="003975C1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2D87DE" w14:textId="31E607FD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C23639" w14:textId="7D8957C4" w:rsidR="00E876A4" w:rsidRPr="00E96D77" w:rsidRDefault="0088440C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6 946 678</w:t>
            </w:r>
          </w:p>
        </w:tc>
      </w:tr>
      <w:tr w:rsidR="00E876A4" w:rsidRPr="00E96D77" w14:paraId="2CDA325F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DBA6D" w14:textId="77777777" w:rsidR="00E876A4" w:rsidRPr="00E96D77" w:rsidRDefault="00E876A4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5F583" w14:textId="632EEFB9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787DA1" w14:textId="23B49E70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785791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C4137E" w14:textId="04614C31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2C9CFE" w14:textId="5347CBC6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8F9C68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701D58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229175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332334" w14:textId="77777777" w:rsidR="00E876A4" w:rsidRPr="00E96D77" w:rsidRDefault="00E876A4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876A4" w:rsidRPr="00E96D77" w14:paraId="1D02C69E" w14:textId="77777777" w:rsidTr="005D05D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B2DFE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04E0E" w14:textId="0458628C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AF2E54" w14:textId="401DABD3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910BAF" w14:textId="3E0F05BE" w:rsidR="00E876A4" w:rsidRPr="00E96D77" w:rsidRDefault="00B7323B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3 148 962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9F0C4" w14:textId="7FEAFF29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6983F" w14:textId="754BD1FC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DB8B44" w14:textId="17E3B5C6" w:rsidR="00E876A4" w:rsidRPr="00E96D77" w:rsidRDefault="00B7323B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7 9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7A9C7F" w14:textId="33D40320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2AA73" w14:textId="6788A682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E1D05A" w14:textId="37C55DD9" w:rsidR="00E876A4" w:rsidRPr="00E96D77" w:rsidRDefault="00B7323B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 176 888</w:t>
            </w:r>
          </w:p>
        </w:tc>
      </w:tr>
      <w:tr w:rsidR="00E876A4" w:rsidRPr="00E96D77" w14:paraId="168DB2BC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A5E8A" w14:textId="77777777" w:rsidR="00E876A4" w:rsidRPr="00E96D77" w:rsidRDefault="00E876A4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97E04" w14:textId="4DC93E38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444DE6" w14:textId="4D55A295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D4080" w14:textId="72CDEEE2" w:rsidR="00E876A4" w:rsidRPr="00E96D77" w:rsidRDefault="00B7323B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79 04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50676F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CED9B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43CCE" w14:textId="614857B0" w:rsidR="00E876A4" w:rsidRPr="00E96D77" w:rsidRDefault="00B7323B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126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DA172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780EF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BA2798" w14:textId="15C04D20" w:rsidR="00E876A4" w:rsidRPr="00E96D77" w:rsidRDefault="00B7323B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879 172</w:t>
            </w:r>
          </w:p>
        </w:tc>
      </w:tr>
      <w:tr w:rsidR="00E876A4" w:rsidRPr="00E96D77" w14:paraId="2B41A149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E98D5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0A089C" w14:textId="3C64CE60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90B5C" w14:textId="694AFB4E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59539" w14:textId="41933C9E" w:rsidR="00E876A4" w:rsidRPr="00E96D77" w:rsidRDefault="00B7323B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AA8C84" w14:textId="2C7E6A29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D7182" w14:textId="08BB841C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583BA1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45A31" w14:textId="1CC7D827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4E750" w14:textId="39BC0990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AB5E9" w14:textId="764B2911" w:rsidR="00E876A4" w:rsidRPr="00E96D77" w:rsidRDefault="00192884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876A4" w:rsidRPr="00E96D77" w14:paraId="4EA644DA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527BE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625CAA" w14:textId="024DFF29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89F23F" w14:textId="7C97BC9E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1F4AE7" w14:textId="12C9602D" w:rsidR="00E876A4" w:rsidRPr="00E96D77" w:rsidRDefault="00B7323B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 028 0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896F0A" w14:textId="65AB4F32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5947F" w14:textId="780A2A65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CE9903" w14:textId="50A031A9" w:rsidR="00E876A4" w:rsidRPr="00E96D77" w:rsidRDefault="00B7323B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 0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D0EFDE" w14:textId="6B1B9B03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8EE126" w14:textId="0AB55F74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07646" w14:textId="57BE5B4A" w:rsidR="00E876A4" w:rsidRPr="00E96D77" w:rsidRDefault="00B7323B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 056 060</w:t>
            </w:r>
          </w:p>
        </w:tc>
      </w:tr>
      <w:tr w:rsidR="00E876A4" w:rsidRPr="00E96D77" w14:paraId="4C206751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C4ED6" w14:textId="77777777" w:rsidR="00E876A4" w:rsidRPr="00E96D77" w:rsidRDefault="00E876A4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595A4E" w14:textId="0153552E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EA5820" w14:textId="3BE95449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38BC8" w14:textId="55ABD3CD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564E6C" w14:textId="70A71A60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B6C1D" w14:textId="30B37BF4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3F5712" w14:textId="70921EC6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C32C4" w14:textId="1C5B2B20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347242" w14:textId="59BC000F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FF46B" w14:textId="1AAF7F86" w:rsidR="00E876A4" w:rsidRPr="00E96D77" w:rsidRDefault="00E876A4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876A4" w:rsidRPr="00E96D77" w14:paraId="1E2A7A41" w14:textId="77777777" w:rsidTr="005D05D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72FC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CFD7E2" w14:textId="64B16418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9C4A2" w14:textId="06E5312E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1931ED" w14:textId="03FA3164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9D17FA" w14:textId="30458679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ADCB94" w14:textId="76448BD2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7CD0C" w14:textId="3EB4FC83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322EEF" w14:textId="404805EE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3F5E0A" w14:textId="26185B39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078FF5" w14:textId="0F70526E" w:rsidR="00E876A4" w:rsidRPr="00E96D77" w:rsidRDefault="006761AE" w:rsidP="00E876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2529DA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876A4" w:rsidRPr="00E96D77" w14:paraId="16D92ADA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D7B1" w14:textId="77777777" w:rsidR="00E876A4" w:rsidRPr="00E96D77" w:rsidRDefault="00E876A4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F9776" w14:textId="0459E340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E274DD" w14:textId="219C6ACF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AA2AD0" w14:textId="0B28956F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392FF3" w14:textId="2EF97527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F15492" w14:textId="33102AFE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62FF7" w14:textId="0E4E133D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AB0926" w14:textId="6444D124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AB85E" w14:textId="3F1844F2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FC584" w14:textId="736EAEDD" w:rsidR="00E876A4" w:rsidRPr="00E96D77" w:rsidRDefault="006761AE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876A4" w:rsidRPr="00E96D77" w14:paraId="16669897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B521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2A74D9" w14:textId="076FC015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D19C12" w14:textId="08BA4A6A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5D4651" w14:textId="760AF2C1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F5AEF" w14:textId="1D0FCFCD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303D92" w14:textId="02A39E5A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6CD1B" w14:textId="59FEA2FC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727BA" w14:textId="18BF718C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EBD6C6" w14:textId="0373C3BB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9B505B" w14:textId="21984CA6" w:rsidR="00E876A4" w:rsidRPr="00E96D77" w:rsidRDefault="006761AE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876A4" w:rsidRPr="00E96D77" w14:paraId="065102D0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8910C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E18267" w14:textId="65289116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548BCC" w14:textId="6DC5755C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83FDFB" w14:textId="1488CCD5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B35D1A" w14:textId="5F26D5E7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77CE6" w14:textId="6FE8E68B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4F3DD9" w14:textId="54E1445A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0493D0" w14:textId="61081339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74E35" w14:textId="0DD66C71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01136" w14:textId="6AC14BE0" w:rsidR="00E876A4" w:rsidRPr="00E96D77" w:rsidRDefault="006761AE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876A4" w:rsidRPr="00E96D77" w14:paraId="4C8E0322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58FE5" w14:textId="77777777" w:rsidR="00E876A4" w:rsidRPr="00E96D77" w:rsidRDefault="00E876A4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CE3615" w14:textId="56C2A329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FDA111" w14:textId="74F78552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8D00E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F2A2D8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5E18AD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E58761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87689B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C4F060" w14:textId="77777777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468CA3" w14:textId="77777777" w:rsidR="00E876A4" w:rsidRPr="00E96D77" w:rsidRDefault="00E876A4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876A4" w:rsidRPr="00E96D77" w14:paraId="30BF3227" w14:textId="77777777" w:rsidTr="005D05D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B18D9" w14:textId="77777777" w:rsidR="00E876A4" w:rsidRPr="00E96D77" w:rsidRDefault="00E876A4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53371" w14:textId="66746FC5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36491" w14:textId="2CD853A3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60BCF" w14:textId="03066F65" w:rsidR="00E876A4" w:rsidRPr="00E96D77" w:rsidRDefault="00B62397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 333 59</w:t>
            </w:r>
            <w:r w:rsidR="002529DA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FC4DC" w14:textId="2E47372F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4022C3" w14:textId="7D1CC04A" w:rsidR="00E876A4" w:rsidRPr="00E96D77" w:rsidRDefault="006761AE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25500" w14:textId="3FB3274B" w:rsidR="00E876A4" w:rsidRPr="00E96D77" w:rsidRDefault="00A12186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7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3C9C0" w14:textId="1219806D" w:rsidR="00E876A4" w:rsidRPr="00E96D77" w:rsidRDefault="005C7E7C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5FA20B" w14:textId="423A440C" w:rsidR="00E876A4" w:rsidRPr="00E96D77" w:rsidRDefault="005D05D0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D84AED" w14:textId="08CB9317" w:rsidR="00E876A4" w:rsidRPr="00E96D77" w:rsidRDefault="005C7E7C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 333 77</w:t>
            </w:r>
            <w:r w:rsidR="002529DA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E876A4" w:rsidRPr="00E96D77" w14:paraId="1E7E6EAA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3C3A8" w14:textId="77777777" w:rsidR="00E876A4" w:rsidRPr="00E96D77" w:rsidRDefault="00E876A4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A5D46D" w14:textId="1BF0CB6F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D355FA" w14:textId="020D5C4D" w:rsidR="00E876A4" w:rsidRPr="00E96D77" w:rsidRDefault="00E876A4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9645BE" w14:textId="3D33CEAD" w:rsidR="00E876A4" w:rsidRPr="00E96D77" w:rsidRDefault="00B62397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 890 5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E4F68" w14:textId="21989FAD" w:rsidR="00E876A4" w:rsidRPr="00E96D77" w:rsidRDefault="005D05D0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392A43" w14:textId="773274EE" w:rsidR="00E876A4" w:rsidRPr="00E96D77" w:rsidRDefault="005D05D0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17323E" w14:textId="5C132464" w:rsidR="00E876A4" w:rsidRPr="00E96D77" w:rsidRDefault="00A12186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EF4F90" w14:textId="18F8F038" w:rsidR="00E876A4" w:rsidRPr="00E96D77" w:rsidRDefault="0078730C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CC1563" w14:textId="46889810" w:rsidR="00E876A4" w:rsidRPr="00E96D77" w:rsidRDefault="005D05D0" w:rsidP="00E876A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D5B25" w14:textId="21244B1E" w:rsidR="00E876A4" w:rsidRPr="00E96D77" w:rsidRDefault="003E53C7" w:rsidP="00E876A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 890 618</w:t>
            </w:r>
          </w:p>
        </w:tc>
      </w:tr>
    </w:tbl>
    <w:p w14:paraId="39EF0148" w14:textId="2110FB4E" w:rsidR="00946BA1" w:rsidRPr="00E96D77" w:rsidRDefault="00946BA1" w:rsidP="0046381F">
      <w:pPr>
        <w:ind w:left="360"/>
        <w:rPr>
          <w:sz w:val="18"/>
          <w:szCs w:val="18"/>
        </w:rPr>
      </w:pPr>
    </w:p>
    <w:p w14:paraId="23859224" w14:textId="56442866" w:rsidR="00946BA1" w:rsidRPr="00E96D77" w:rsidRDefault="00946BA1" w:rsidP="0046381F">
      <w:pPr>
        <w:ind w:left="360"/>
        <w:rPr>
          <w:sz w:val="18"/>
          <w:szCs w:val="18"/>
        </w:r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5D05D0" w:rsidRPr="00E96D77" w14:paraId="75747BAF" w14:textId="77777777" w:rsidTr="005D05D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7FFF5E" w14:textId="0F87DD82" w:rsidR="005D05D0" w:rsidRPr="00E96D77" w:rsidRDefault="00114E56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sz w:val="18"/>
                <w:szCs w:val="18"/>
              </w:rPr>
              <w:br w:type="page"/>
            </w:r>
            <w:r w:rsidR="005D05D0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5D05D0" w:rsidRPr="00E96D77" w14:paraId="43191A99" w14:textId="77777777" w:rsidTr="005D05D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B9CDCE" w14:textId="3879309A" w:rsidR="005D05D0" w:rsidRPr="00E96D77" w:rsidRDefault="005D05D0" w:rsidP="005D05D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</w:t>
            </w:r>
            <w:r w:rsidR="00952BB3" w:rsidRPr="00E96D77">
              <w:rPr>
                <w:i/>
                <w:iCs/>
                <w:color w:val="000000"/>
                <w:sz w:val="22"/>
                <w:szCs w:val="22"/>
                <w:lang w:eastAsia="sk-SK"/>
              </w:rPr>
              <w:t>20</w:t>
            </w:r>
          </w:p>
        </w:tc>
      </w:tr>
      <w:tr w:rsidR="005D05D0" w:rsidRPr="00E96D77" w14:paraId="6A40DD86" w14:textId="77777777" w:rsidTr="005D05D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E335A" w14:textId="77777777" w:rsidR="005D05D0" w:rsidRPr="00E96D77" w:rsidRDefault="005D05D0" w:rsidP="005D05D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4E061" w14:textId="77777777" w:rsidR="005D05D0" w:rsidRPr="00E96D77" w:rsidRDefault="005D05D0" w:rsidP="005D05D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5D05D0" w:rsidRPr="00E96D77" w14:paraId="468DA23D" w14:textId="77777777" w:rsidTr="005D05D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57F5A49" w14:textId="77777777" w:rsidR="005D05D0" w:rsidRPr="00E96D77" w:rsidRDefault="005D05D0" w:rsidP="005D05D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77EFC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F429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99748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D807E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74BB9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0CBE7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B32A3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26944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D0536" w14:textId="77777777" w:rsidR="005D05D0" w:rsidRPr="00E96D77" w:rsidRDefault="005D05D0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5D05D0" w:rsidRPr="00E96D77" w14:paraId="326F36D6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5CBC9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7BEC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DB8B2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3628D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8858E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8534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EC712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7CAF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14B6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59B30" w14:textId="77777777" w:rsidR="005D05D0" w:rsidRPr="00E96D77" w:rsidRDefault="005D05D0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5D05D0" w:rsidRPr="00E96D77" w14:paraId="56CED021" w14:textId="77777777" w:rsidTr="005D05D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9784A2" w14:textId="77777777" w:rsidR="005D05D0" w:rsidRPr="00E96D77" w:rsidRDefault="005D05D0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C83357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64713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C1A620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0F0E23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E3FF0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07B155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2AC6E0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1C2D4F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702F070" w14:textId="77777777" w:rsidR="005D05D0" w:rsidRPr="00E96D77" w:rsidRDefault="005D05D0" w:rsidP="005D05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D05D0" w:rsidRPr="00E96D77" w14:paraId="0EA38315" w14:textId="77777777" w:rsidTr="005D05D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35ADA" w14:textId="77777777" w:rsidR="005D05D0" w:rsidRPr="00E96D77" w:rsidRDefault="005D05D0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1475F" w14:textId="4ADDFBC9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BC9C0" w14:textId="64335DDB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7941B" w14:textId="33606B86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 296 07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9A2FA" w14:textId="6B284F98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E427D" w14:textId="04825975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97E04" w14:textId="6B2F4E57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10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439AC" w14:textId="487380B3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2 3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52345" w14:textId="76B93AEE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6F936" w14:textId="415D5D7A" w:rsidR="005D05D0" w:rsidRPr="00E96D77" w:rsidRDefault="00CB6757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5 336 543</w:t>
            </w:r>
          </w:p>
        </w:tc>
      </w:tr>
      <w:tr w:rsidR="005D05D0" w:rsidRPr="00E96D77" w14:paraId="6A23E2C0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876C6" w14:textId="77777777" w:rsidR="005D05D0" w:rsidRPr="00E96D77" w:rsidRDefault="005D05D0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2161F9" w14:textId="41112CE1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85158" w14:textId="0EE93261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5662D" w14:textId="2C6FC3BF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705 69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FD9195" w14:textId="17AE8BE3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6D4AC" w14:textId="1454738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D9B8A0" w14:textId="0E09A7AE" w:rsidR="005D05D0" w:rsidRPr="00E96D77" w:rsidRDefault="00CB6757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8CD2EE" w14:textId="379304D2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84B13B" w14:textId="3B16B699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8FE3D3" w14:textId="52753EE5" w:rsidR="005D05D0" w:rsidRPr="00E96D77" w:rsidRDefault="00CB6757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 705 695</w:t>
            </w:r>
          </w:p>
        </w:tc>
      </w:tr>
      <w:tr w:rsidR="005D05D0" w:rsidRPr="00E96D77" w14:paraId="6951506C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DC6D" w14:textId="77777777" w:rsidR="005D05D0" w:rsidRPr="00E96D77" w:rsidRDefault="005D05D0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1B4B65" w14:textId="4AF38BEE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816AB" w14:textId="03A76FA2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A61B5" w14:textId="675AAAAB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39 4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33073" w14:textId="1E3947A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E6817F" w14:textId="06E0BBBE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2B72F" w14:textId="244FEA18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3A5BF2" w14:textId="54934903" w:rsidR="005D05D0" w:rsidRPr="00E96D77" w:rsidRDefault="005A06E7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60C88" w14:textId="7167D8FB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7BB166" w14:textId="1137E66C" w:rsidR="005D05D0" w:rsidRPr="00E96D77" w:rsidRDefault="00CB6757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39 441</w:t>
            </w:r>
          </w:p>
        </w:tc>
      </w:tr>
      <w:tr w:rsidR="005D05D0" w:rsidRPr="00E96D77" w14:paraId="74A42AFE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72C2D" w14:textId="77777777" w:rsidR="005D05D0" w:rsidRPr="00E96D77" w:rsidRDefault="005D05D0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6BE99" w14:textId="7C4BFB4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BABDFD" w14:textId="63D3BD0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7548C" w14:textId="4B284399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-79 7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135D33" w14:textId="167E9063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EB14F0" w14:textId="768F1640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8F29DC" w14:textId="2C2E9B4D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459B43" w14:textId="5EF085E8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CB6757" w:rsidRPr="00E96D77">
              <w:rPr>
                <w:color w:val="000000"/>
                <w:sz w:val="18"/>
                <w:szCs w:val="18"/>
                <w:lang w:eastAsia="sk-SK"/>
              </w:rPr>
              <w:t>12 3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237F9" w14:textId="37FC0760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0A351A" w14:textId="4FCAAB41" w:rsidR="005D05D0" w:rsidRPr="00E96D77" w:rsidRDefault="00CB6757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-92 132</w:t>
            </w:r>
          </w:p>
        </w:tc>
      </w:tr>
      <w:tr w:rsidR="005D05D0" w:rsidRPr="00E96D77" w14:paraId="20566D3A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2388D" w14:textId="77777777" w:rsidR="005D05D0" w:rsidRPr="00E96D77" w:rsidRDefault="005D05D0" w:rsidP="005D05D0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050D1" w14:textId="09F3E07C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9225E" w14:textId="3DD5B5EF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A82BB8" w14:textId="7ECEADAD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 482 5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A1F4D4" w14:textId="78AA6F1B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A51B0" w14:textId="6A559839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5CC3A0" w14:textId="2909FE78" w:rsidR="005D05D0" w:rsidRPr="00E96D77" w:rsidRDefault="00952BB3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1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C9A02D" w14:textId="2DB9866C" w:rsidR="005D05D0" w:rsidRPr="00E96D77" w:rsidRDefault="00CB6757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12AA07" w14:textId="5AB3C0D2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1938D" w14:textId="6527D27A" w:rsidR="005D05D0" w:rsidRPr="00E96D77" w:rsidRDefault="00CB6757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6 510 665</w:t>
            </w:r>
          </w:p>
        </w:tc>
      </w:tr>
      <w:tr w:rsidR="005D05D0" w:rsidRPr="00E96D77" w14:paraId="01DF70BD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91E37" w14:textId="77777777" w:rsidR="005D05D0" w:rsidRPr="00E96D77" w:rsidRDefault="005D05D0" w:rsidP="005D05D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F8FD26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4541F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EC27BD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BD6EE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5372E5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6BAE2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041A41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700999" w14:textId="77777777" w:rsidR="005D05D0" w:rsidRPr="00E96D77" w:rsidRDefault="005D05D0" w:rsidP="005D05D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2D388E" w14:textId="77777777" w:rsidR="005D05D0" w:rsidRPr="00E96D77" w:rsidRDefault="005D05D0" w:rsidP="005D05D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A1C28" w:rsidRPr="00E96D77" w14:paraId="61FF623C" w14:textId="77777777" w:rsidTr="005D05D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4AB45" w14:textId="77777777" w:rsidR="00EA1C28" w:rsidRPr="00E96D77" w:rsidRDefault="00EA1C28" w:rsidP="00EA1C2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5B6125" w14:textId="7AE12FBB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AA8236" w14:textId="579162CA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522D2E" w14:textId="680F0C1B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 363 99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C1633" w14:textId="365C50A3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C903A" w14:textId="0E8E3AE2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5B18D" w14:textId="2A059C0C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5 3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935B4" w14:textId="457D51AB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0E1F2C" w14:textId="73B2E84E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CE9A3A" w14:textId="37A5668F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 389 390</w:t>
            </w:r>
          </w:p>
        </w:tc>
      </w:tr>
      <w:tr w:rsidR="00EA1C28" w:rsidRPr="00E96D77" w14:paraId="33C28714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765C" w14:textId="77777777" w:rsidR="00EA1C28" w:rsidRPr="00E96D77" w:rsidRDefault="00EA1C28" w:rsidP="00EA1C2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163BD" w14:textId="2BF108F4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C2BF8" w14:textId="2AB2EDE3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F888F" w14:textId="2DDE7DBA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 224 4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C6AA06" w14:textId="0175B663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55403" w14:textId="1BE2B5FB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24DAE6" w14:textId="12C6407B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 5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EE5AEE" w14:textId="3186FAB6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35133" w14:textId="715EFC2C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EEB37" w14:textId="73CCDE21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 226 939</w:t>
            </w:r>
          </w:p>
        </w:tc>
      </w:tr>
      <w:tr w:rsidR="00EA1C28" w:rsidRPr="00E96D77" w14:paraId="43D1836C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4EBE6" w14:textId="77777777" w:rsidR="00EA1C28" w:rsidRPr="00E96D77" w:rsidRDefault="00EA1C28" w:rsidP="00EA1C2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9AA408" w14:textId="58F14165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399B3" w14:textId="0F64B070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7C5D37" w14:textId="33273808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39 4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10E41F" w14:textId="636C12A2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0C2446" w14:textId="4413BBE3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D84EF2" w14:textId="3E7E999F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59789F" w14:textId="224CF40E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755C61" w14:textId="23467BF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65CF61" w14:textId="687BFF2A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39 441</w:t>
            </w:r>
          </w:p>
        </w:tc>
      </w:tr>
      <w:tr w:rsidR="00EA1C28" w:rsidRPr="00E96D77" w14:paraId="0AFD152B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B8F23" w14:textId="77777777" w:rsidR="00EA1C28" w:rsidRPr="00E96D77" w:rsidRDefault="00EA1C28" w:rsidP="00EA1C2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9F27CD" w14:textId="3A66A7D8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C6C780" w14:textId="3837C74B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E06639" w14:textId="16462FF5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 148 9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BE61B0" w14:textId="441BCC54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673A1" w14:textId="797A9CB0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7EC765" w14:textId="2A10CC9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7 9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B45AB6" w14:textId="7D3B920D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08DCF9" w14:textId="620E779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1202AA" w14:textId="1FEA4431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 176 888</w:t>
            </w:r>
          </w:p>
        </w:tc>
      </w:tr>
      <w:tr w:rsidR="00EA1C28" w:rsidRPr="00E96D77" w14:paraId="61275795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1CB32" w14:textId="77777777" w:rsidR="00EA1C28" w:rsidRPr="00E96D77" w:rsidRDefault="00EA1C28" w:rsidP="00EA1C2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7CF5F5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4AC11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79EFF3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F72D26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8BC58C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267549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6E3ACD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296AD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B3A46" w14:textId="77777777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A1C28" w:rsidRPr="00E96D77" w14:paraId="579BE582" w14:textId="77777777" w:rsidTr="005D05D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7EC42" w14:textId="77777777" w:rsidR="00EA1C28" w:rsidRPr="00E96D77" w:rsidRDefault="00EA1C28" w:rsidP="00EA1C2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F86DA" w14:textId="456C8E08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B54217" w14:textId="2E55F52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577F2" w14:textId="3BD072F8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C7680B" w14:textId="23A3ABBF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EF1B7A" w14:textId="590077C8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FDFAF9" w14:textId="5375C66A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9212A0" w14:textId="57DBC9C1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15ABE" w14:textId="25D7DCF0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303F7" w14:textId="6FD92A51" w:rsidR="00EA1C28" w:rsidRPr="00E96D77" w:rsidRDefault="00EA1C28" w:rsidP="00EA1C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96D7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EA1C28" w:rsidRPr="00E96D77" w14:paraId="627778AE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90B5" w14:textId="77777777" w:rsidR="00EA1C28" w:rsidRPr="00E96D77" w:rsidRDefault="00EA1C28" w:rsidP="00EA1C2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7C397D" w14:textId="1306DB1D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619B2" w14:textId="580717E4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049EBA" w14:textId="2762CD5B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4A1B6F" w14:textId="447A23A4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B77AC" w14:textId="1CB63282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FACF2F" w14:textId="7E12E4C6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EB25C7" w14:textId="1844E755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1505C1" w14:textId="266B6FD0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8A9B5F" w14:textId="0A93C122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A1C28" w:rsidRPr="00E96D77" w14:paraId="103F7384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9E01" w14:textId="77777777" w:rsidR="00EA1C28" w:rsidRPr="00E96D77" w:rsidRDefault="00EA1C28" w:rsidP="00EA1C2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34A54" w14:textId="09109F10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C75AAD" w14:textId="7A617DA4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EE5061" w14:textId="303CAB98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8E4F2F" w14:textId="31302E02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80B5E3" w14:textId="2061CABC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CE89F4" w14:textId="5C151525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8F09DE" w14:textId="623A55BE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A5448" w14:textId="72F8422C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01557" w14:textId="2816D92B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A1C28" w:rsidRPr="00E96D77" w14:paraId="373CE9EC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F3850" w14:textId="77777777" w:rsidR="00EA1C28" w:rsidRPr="00E96D77" w:rsidRDefault="00EA1C28" w:rsidP="00EA1C28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603918" w14:textId="05B53033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7B1413" w14:textId="5DB2CCC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BE0C40" w14:textId="6FD1BAB1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E8A395" w14:textId="0A07A3BD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D844AC" w14:textId="226B6F96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CF6782" w14:textId="383C7701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C2A4B7" w14:textId="5C3BAA7E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35ED0E" w14:textId="78087FEF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D3ED22" w14:textId="779B1ACE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A1C28" w:rsidRPr="00E96D77" w14:paraId="5E7F659B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6E1E5" w14:textId="77777777" w:rsidR="00EA1C28" w:rsidRPr="00E96D77" w:rsidRDefault="00EA1C28" w:rsidP="00EA1C2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74DBE4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24A187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55A0DE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942E8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8AB75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B64D90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CA9801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64097" w14:textId="77777777" w:rsidR="00EA1C28" w:rsidRPr="00E96D77" w:rsidRDefault="00EA1C28" w:rsidP="00EA1C2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8E614" w14:textId="77777777" w:rsidR="00EA1C28" w:rsidRPr="00E96D77" w:rsidRDefault="00EA1C28" w:rsidP="00EA1C2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F3369" w:rsidRPr="00E96D77" w14:paraId="56A6808E" w14:textId="77777777" w:rsidTr="005D05D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CB11" w14:textId="77777777" w:rsidR="007F3369" w:rsidRPr="00E96D77" w:rsidRDefault="007F3369" w:rsidP="007F336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A02A42" w14:textId="1460480D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821313" w14:textId="1ACCF7F0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22855C" w14:textId="79B711C8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 930 07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6302E0" w14:textId="02C7DCEA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7206F1" w14:textId="4872BCC6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8134E6" w14:textId="2D9D71CC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 70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D7443A" w14:textId="3666FD4D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2 3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15BD4" w14:textId="2C657CC8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0CD07A" w14:textId="4851A05A" w:rsidR="007F3369" w:rsidRPr="00E96D77" w:rsidRDefault="007F3369" w:rsidP="007F336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 947 153</w:t>
            </w:r>
          </w:p>
        </w:tc>
      </w:tr>
      <w:tr w:rsidR="007F3369" w:rsidRPr="00E96D77" w14:paraId="64CFA326" w14:textId="77777777" w:rsidTr="005D05D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EB62E" w14:textId="77777777" w:rsidR="007F3369" w:rsidRPr="00E96D77" w:rsidRDefault="007F3369" w:rsidP="007F336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BFE071" w14:textId="4CB8CDE6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12582B" w14:textId="486E9932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CD530B" w14:textId="436A2915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 333 5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F7BCB7" w14:textId="21CC974F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F8BB9" w14:textId="74C0C182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7030D7" w14:textId="4394059C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E92E0" w14:textId="13FDDDA2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25955C" w14:textId="4C70CB3D" w:rsidR="007F3369" w:rsidRPr="00E96D77" w:rsidRDefault="007F3369" w:rsidP="007F336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DFB92C" w14:textId="4A05FC69" w:rsidR="007F3369" w:rsidRPr="00E96D77" w:rsidRDefault="007F3369" w:rsidP="007F336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 333 777</w:t>
            </w:r>
          </w:p>
        </w:tc>
      </w:tr>
    </w:tbl>
    <w:p w14:paraId="09F329CB" w14:textId="1716911C" w:rsidR="00B3559C" w:rsidRPr="00E96D77" w:rsidRDefault="00B3559C">
      <w:pPr>
        <w:spacing w:after="200" w:line="276" w:lineRule="auto"/>
        <w:rPr>
          <w:sz w:val="18"/>
          <w:szCs w:val="18"/>
        </w:rPr>
        <w:sectPr w:rsidR="00B3559C" w:rsidRPr="00E96D77" w:rsidSect="00B3559C">
          <w:pgSz w:w="16838" w:h="11906" w:orient="landscape" w:code="9"/>
          <w:pgMar w:top="1673" w:right="1979" w:bottom="1021" w:left="1134" w:header="675" w:footer="408" w:gutter="0"/>
          <w:cols w:space="708"/>
          <w:docGrid w:linePitch="360"/>
        </w:sectPr>
      </w:pPr>
    </w:p>
    <w:p w14:paraId="5F39198D" w14:textId="77777777" w:rsidR="00CC5D92" w:rsidRPr="00E96D77" w:rsidRDefault="00CC5D92" w:rsidP="002D009A">
      <w:pPr>
        <w:pStyle w:val="Heading2"/>
        <w:numPr>
          <w:ilvl w:val="0"/>
          <w:numId w:val="0"/>
        </w:numPr>
        <w:ind w:left="360" w:hanging="360"/>
      </w:pPr>
      <w:r w:rsidRPr="00E96D77">
        <w:lastRenderedPageBreak/>
        <w:t>Zásoby</w:t>
      </w:r>
    </w:p>
    <w:p w14:paraId="2C962831" w14:textId="77777777" w:rsidR="00CC5D92" w:rsidRPr="00E96D77" w:rsidRDefault="00CC5D92" w:rsidP="00CC5D92">
      <w:pPr>
        <w:pStyle w:val="BodyText"/>
      </w:pPr>
    </w:p>
    <w:p w14:paraId="6460241F" w14:textId="575846C2" w:rsidR="00CD19BE" w:rsidRPr="006270EB" w:rsidRDefault="00CC5D92" w:rsidP="00CD19BE">
      <w:pPr>
        <w:ind w:left="360"/>
        <w:rPr>
          <w:sz w:val="18"/>
          <w:szCs w:val="18"/>
        </w:rPr>
      </w:pPr>
      <w:r w:rsidRPr="006270EB">
        <w:rPr>
          <w:sz w:val="18"/>
          <w:szCs w:val="18"/>
        </w:rPr>
        <w:t xml:space="preserve">Spoločnosť </w:t>
      </w:r>
      <w:r w:rsidR="00C224B0" w:rsidRPr="006270EB">
        <w:rPr>
          <w:sz w:val="18"/>
          <w:szCs w:val="18"/>
        </w:rPr>
        <w:t>vytvorila v roku 2021 opravnú položku k zásobám v hodnote 199 792 eur</w:t>
      </w:r>
      <w:r w:rsidRPr="006270EB">
        <w:rPr>
          <w:sz w:val="18"/>
          <w:szCs w:val="18"/>
        </w:rPr>
        <w:t>.</w:t>
      </w:r>
      <w:r w:rsidR="007F3369" w:rsidRPr="006270EB">
        <w:rPr>
          <w:sz w:val="18"/>
          <w:szCs w:val="18"/>
        </w:rPr>
        <w:t xml:space="preserve"> </w:t>
      </w:r>
      <w:r w:rsidR="00CD19BE" w:rsidRPr="006270EB">
        <w:rPr>
          <w:sz w:val="18"/>
          <w:szCs w:val="18"/>
        </w:rPr>
        <w:t xml:space="preserve">Spoločnosť neeviduje ku koncu roka </w:t>
      </w:r>
      <w:r w:rsidR="00E520CF" w:rsidRPr="006270EB">
        <w:rPr>
          <w:sz w:val="18"/>
          <w:szCs w:val="18"/>
        </w:rPr>
        <w:t xml:space="preserve">2021 </w:t>
      </w:r>
      <w:r w:rsidR="00CD19BE" w:rsidRPr="006270EB">
        <w:rPr>
          <w:sz w:val="18"/>
          <w:szCs w:val="18"/>
        </w:rPr>
        <w:t>zásoby, na ktoré je zriadené záložné právo alebo s ktorými má obmedzené právo nakladať .</w:t>
      </w:r>
    </w:p>
    <w:p w14:paraId="1539AEEA" w14:textId="77777777" w:rsidR="00795195" w:rsidRPr="00E96D77" w:rsidRDefault="00795195" w:rsidP="00BF600E">
      <w:pPr>
        <w:rPr>
          <w:b/>
          <w:bCs/>
          <w:sz w:val="18"/>
          <w:szCs w:val="18"/>
        </w:rPr>
      </w:pPr>
    </w:p>
    <w:p w14:paraId="0AFC07B1" w14:textId="5074359D" w:rsidR="0046381F" w:rsidRPr="00E96D77" w:rsidRDefault="00237DF1" w:rsidP="00BF600E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Pohľadávky</w:t>
      </w:r>
    </w:p>
    <w:p w14:paraId="6D32F52E" w14:textId="0EFE6EBF" w:rsidR="0046381F" w:rsidRPr="00E96D77" w:rsidRDefault="0046381F" w:rsidP="0046381F"/>
    <w:p w14:paraId="113ED708" w14:textId="77777777" w:rsidR="00237DF1" w:rsidRPr="00E96D77" w:rsidRDefault="00237DF1" w:rsidP="00237DF1">
      <w:pPr>
        <w:pStyle w:val="BodyText"/>
      </w:pPr>
      <w:r w:rsidRPr="00E96D77">
        <w:t>Veková štruktúra pohľadávok za bežné účtovné obdobie je uvedená v nasledujúcom prehľade:</w:t>
      </w:r>
    </w:p>
    <w:p w14:paraId="5AEA3568" w14:textId="77777777" w:rsidR="00237DF1" w:rsidRPr="00E96D77" w:rsidRDefault="00237DF1" w:rsidP="00237DF1">
      <w:pPr>
        <w:pStyle w:val="BodyText"/>
        <w:tabs>
          <w:tab w:val="left" w:pos="7215"/>
        </w:tabs>
      </w:pPr>
      <w:r w:rsidRPr="00E96D77">
        <w:tab/>
      </w:r>
    </w:p>
    <w:bookmarkStart w:id="9" w:name="_MON_1450593695"/>
    <w:bookmarkEnd w:id="9"/>
    <w:p w14:paraId="660FB244" w14:textId="4E1B9CA6" w:rsidR="00237DF1" w:rsidRPr="00E96D77" w:rsidRDefault="00F17882" w:rsidP="006A70BA">
      <w:pPr>
        <w:rPr>
          <w:sz w:val="18"/>
          <w:szCs w:val="18"/>
        </w:rPr>
      </w:pPr>
      <w:r w:rsidRPr="00E96D77">
        <w:rPr>
          <w:sz w:val="18"/>
          <w:szCs w:val="18"/>
        </w:rPr>
        <w:object w:dxaOrig="9036" w:dyaOrig="1730" w14:anchorId="3D3ABBAE">
          <v:shape id="_x0000_i1026" type="#_x0000_t75" style="width:448.65pt;height:98.55pt" o:ole="" o:preferrelative="f">
            <v:imagedata r:id="rId17" o:title=""/>
            <o:lock v:ext="edit" aspectratio="f"/>
          </v:shape>
          <o:OLEObject Type="Embed" ProgID="Excel.Sheet.12" ShapeID="_x0000_i1026" DrawAspect="Content" ObjectID="_1711856899" r:id="rId18"/>
        </w:object>
      </w:r>
    </w:p>
    <w:bookmarkStart w:id="10" w:name="_MON_1450595602"/>
    <w:bookmarkEnd w:id="10"/>
    <w:p w14:paraId="06BA448A" w14:textId="15F5A28A" w:rsidR="000A299F" w:rsidRPr="00E96D77" w:rsidRDefault="002E0CCA" w:rsidP="0046381F">
      <w:pPr>
        <w:rPr>
          <w:sz w:val="18"/>
          <w:szCs w:val="18"/>
        </w:rPr>
      </w:pPr>
      <w:r w:rsidRPr="00E96D77">
        <w:rPr>
          <w:sz w:val="18"/>
          <w:szCs w:val="18"/>
        </w:rPr>
        <w:object w:dxaOrig="8640" w:dyaOrig="2676" w14:anchorId="163613B5">
          <v:shape id="_x0000_i1027" type="#_x0000_t75" style="width:448.65pt;height:145.5pt" o:ole="" o:preferrelative="f">
            <v:imagedata r:id="rId19" o:title=""/>
            <o:lock v:ext="edit" aspectratio="f"/>
          </v:shape>
          <o:OLEObject Type="Embed" ProgID="Excel.Sheet.12" ShapeID="_x0000_i1027" DrawAspect="Content" ObjectID="_1711856900" r:id="rId20"/>
        </w:object>
      </w:r>
    </w:p>
    <w:p w14:paraId="5E81968B" w14:textId="77777777" w:rsidR="00112970" w:rsidRPr="00E96D77" w:rsidRDefault="00112970" w:rsidP="00112970">
      <w:pPr>
        <w:pStyle w:val="BodyText"/>
        <w:rPr>
          <w:b/>
          <w:bCs/>
          <w:szCs w:val="18"/>
        </w:rPr>
      </w:pPr>
    </w:p>
    <w:p w14:paraId="128052D2" w14:textId="6E312ACA" w:rsidR="008B6E5C" w:rsidRPr="00E96D77" w:rsidRDefault="008B6E5C" w:rsidP="00112970">
      <w:pPr>
        <w:pStyle w:val="BodyText"/>
        <w:rPr>
          <w:szCs w:val="18"/>
        </w:rPr>
      </w:pPr>
      <w:r w:rsidRPr="00E96D77">
        <w:rPr>
          <w:szCs w:val="18"/>
        </w:rPr>
        <w:t>Spoločnosť opravnú položku k pohľadávkam v roku 202</w:t>
      </w:r>
      <w:r w:rsidR="003761DA" w:rsidRPr="00E96D77">
        <w:rPr>
          <w:szCs w:val="18"/>
        </w:rPr>
        <w:t>1</w:t>
      </w:r>
      <w:r w:rsidRPr="00E96D77">
        <w:rPr>
          <w:szCs w:val="18"/>
        </w:rPr>
        <w:t xml:space="preserve"> </w:t>
      </w:r>
      <w:r w:rsidR="00FC2D92" w:rsidRPr="00E96D77">
        <w:rPr>
          <w:szCs w:val="18"/>
        </w:rPr>
        <w:t>a</w:t>
      </w:r>
      <w:r w:rsidR="00AA0F35" w:rsidRPr="00E96D77">
        <w:rPr>
          <w:szCs w:val="18"/>
        </w:rPr>
        <w:t>ni v roku 20</w:t>
      </w:r>
      <w:r w:rsidR="003761DA" w:rsidRPr="00E96D77">
        <w:rPr>
          <w:szCs w:val="18"/>
        </w:rPr>
        <w:t>20</w:t>
      </w:r>
      <w:r w:rsidR="00AA0F35" w:rsidRPr="00E96D77">
        <w:rPr>
          <w:szCs w:val="18"/>
        </w:rPr>
        <w:t xml:space="preserve"> n</w:t>
      </w:r>
      <w:r w:rsidRPr="00E96D77">
        <w:rPr>
          <w:szCs w:val="18"/>
        </w:rPr>
        <w:t>etvorila.</w:t>
      </w:r>
    </w:p>
    <w:p w14:paraId="379F7D01" w14:textId="77777777" w:rsidR="008B5A37" w:rsidRPr="00E96D77" w:rsidRDefault="008B5A37" w:rsidP="00112970">
      <w:pPr>
        <w:pStyle w:val="BodyText"/>
        <w:rPr>
          <w:szCs w:val="18"/>
        </w:rPr>
      </w:pPr>
    </w:p>
    <w:p w14:paraId="10718A49" w14:textId="15DCECA3" w:rsidR="00D3505F" w:rsidRPr="00E96D77" w:rsidRDefault="00D3505F" w:rsidP="00D3505F">
      <w:pPr>
        <w:pStyle w:val="BodyText"/>
        <w:ind w:left="708" w:hanging="282"/>
        <w:rPr>
          <w:szCs w:val="18"/>
        </w:rPr>
      </w:pPr>
      <w:r w:rsidRPr="00E96D77">
        <w:rPr>
          <w:szCs w:val="18"/>
        </w:rPr>
        <w:t xml:space="preserve">Spoločnosť má </w:t>
      </w:r>
      <w:r w:rsidR="00F50A34" w:rsidRPr="00E96D77">
        <w:rPr>
          <w:szCs w:val="18"/>
        </w:rPr>
        <w:t>pohľadávky</w:t>
      </w:r>
      <w:r w:rsidRPr="00E96D77">
        <w:rPr>
          <w:szCs w:val="18"/>
        </w:rPr>
        <w:t xml:space="preserve"> </w:t>
      </w:r>
      <w:r w:rsidR="00F50A34" w:rsidRPr="00E96D77">
        <w:rPr>
          <w:szCs w:val="18"/>
        </w:rPr>
        <w:t>založené</w:t>
      </w:r>
      <w:r w:rsidRPr="00E96D77">
        <w:rPr>
          <w:szCs w:val="18"/>
        </w:rPr>
        <w:t xml:space="preserve"> v prospech Tatrabanky</w:t>
      </w:r>
      <w:r w:rsidR="00AA0F35" w:rsidRPr="00E96D77">
        <w:rPr>
          <w:szCs w:val="18"/>
        </w:rPr>
        <w:t>.</w:t>
      </w:r>
    </w:p>
    <w:p w14:paraId="6A635D17" w14:textId="77777777" w:rsidR="008B6E5C" w:rsidRPr="00E96D77" w:rsidRDefault="008B6E5C" w:rsidP="00112970">
      <w:pPr>
        <w:pStyle w:val="BodyText"/>
        <w:rPr>
          <w:b/>
          <w:bCs/>
          <w:szCs w:val="18"/>
        </w:rPr>
      </w:pPr>
    </w:p>
    <w:p w14:paraId="2361FA30" w14:textId="7C8B5F75" w:rsidR="008B6E5C" w:rsidRPr="00E96D77" w:rsidRDefault="008B6E5C" w:rsidP="008B6E5C">
      <w:pPr>
        <w:pStyle w:val="BodyText"/>
        <w:ind w:left="0"/>
        <w:rPr>
          <w:b/>
          <w:bCs/>
          <w:szCs w:val="18"/>
        </w:rPr>
      </w:pPr>
    </w:p>
    <w:p w14:paraId="09DA1261" w14:textId="1A892110" w:rsidR="008B5A37" w:rsidRPr="00E96D77" w:rsidRDefault="008B5A37" w:rsidP="008B6E5C">
      <w:pPr>
        <w:pStyle w:val="BodyText"/>
        <w:ind w:left="0"/>
        <w:rPr>
          <w:b/>
          <w:bCs/>
          <w:szCs w:val="18"/>
        </w:rPr>
      </w:pPr>
    </w:p>
    <w:p w14:paraId="19C63550" w14:textId="63F7F103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39E5EDB6" w14:textId="44DD2EFE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746091E0" w14:textId="37C922C8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3A48156B" w14:textId="7A6A7DA3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6262D943" w14:textId="0535D3B5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7D077D99" w14:textId="236A554A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4156B15A" w14:textId="35DEAFC0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3B091B5D" w14:textId="676B849E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22CB8654" w14:textId="74ED11B0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45CC9096" w14:textId="53D3A9E0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7A28D8FA" w14:textId="0C18F086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33D00857" w14:textId="4EDCCC45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079544AB" w14:textId="0478002F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0AABB710" w14:textId="789A85D3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5B0CE583" w14:textId="18CDC828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298459C9" w14:textId="557530C9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0BDD74C7" w14:textId="49D59D08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22F6123A" w14:textId="5525F823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2CAD31FB" w14:textId="0B6326CE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75D45E49" w14:textId="6F321239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6EF210B6" w14:textId="577807A2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32C9B2E3" w14:textId="77777777" w:rsidR="00CD19BE" w:rsidRPr="00E96D77" w:rsidRDefault="00CD19BE" w:rsidP="008B6E5C">
      <w:pPr>
        <w:pStyle w:val="BodyText"/>
        <w:ind w:left="0"/>
        <w:rPr>
          <w:b/>
          <w:bCs/>
          <w:szCs w:val="18"/>
        </w:rPr>
      </w:pPr>
    </w:p>
    <w:p w14:paraId="65F559D0" w14:textId="77777777" w:rsidR="002E0CCA" w:rsidRDefault="002E0CCA" w:rsidP="00112970">
      <w:pPr>
        <w:pStyle w:val="BodyText"/>
        <w:rPr>
          <w:b/>
          <w:bCs/>
          <w:szCs w:val="18"/>
        </w:rPr>
      </w:pPr>
    </w:p>
    <w:p w14:paraId="1CD93471" w14:textId="77777777" w:rsidR="002E0CCA" w:rsidRDefault="002E0CCA" w:rsidP="00112970">
      <w:pPr>
        <w:pStyle w:val="BodyText"/>
        <w:rPr>
          <w:b/>
          <w:bCs/>
          <w:szCs w:val="18"/>
        </w:rPr>
      </w:pPr>
    </w:p>
    <w:p w14:paraId="2BE9B7AB" w14:textId="77777777" w:rsidR="002E0CCA" w:rsidRDefault="002E0CCA" w:rsidP="00112970">
      <w:pPr>
        <w:pStyle w:val="BodyText"/>
        <w:rPr>
          <w:b/>
          <w:bCs/>
          <w:szCs w:val="18"/>
        </w:rPr>
      </w:pPr>
    </w:p>
    <w:p w14:paraId="3D083B30" w14:textId="77777777" w:rsidR="002E0CCA" w:rsidRDefault="002E0CCA" w:rsidP="00112970">
      <w:pPr>
        <w:pStyle w:val="BodyText"/>
        <w:rPr>
          <w:b/>
          <w:bCs/>
          <w:szCs w:val="18"/>
        </w:rPr>
      </w:pPr>
    </w:p>
    <w:p w14:paraId="2AC1D7C1" w14:textId="4037F03D" w:rsidR="00112970" w:rsidRPr="00E96D77" w:rsidRDefault="00112970" w:rsidP="00112970">
      <w:pPr>
        <w:pStyle w:val="BodyText"/>
        <w:rPr>
          <w:b/>
          <w:bCs/>
          <w:szCs w:val="18"/>
        </w:rPr>
      </w:pPr>
      <w:r w:rsidRPr="00E96D77">
        <w:rPr>
          <w:b/>
          <w:bCs/>
          <w:szCs w:val="18"/>
        </w:rPr>
        <w:lastRenderedPageBreak/>
        <w:t>Odložená daňová pohľadávka</w:t>
      </w:r>
    </w:p>
    <w:p w14:paraId="3F475354" w14:textId="77777777" w:rsidR="00112970" w:rsidRPr="00E96D77" w:rsidRDefault="00112970" w:rsidP="00112970">
      <w:pPr>
        <w:pStyle w:val="BodyText"/>
        <w:rPr>
          <w:b/>
          <w:bCs/>
          <w:sz w:val="20"/>
        </w:rPr>
      </w:pPr>
    </w:p>
    <w:p w14:paraId="2E548BE4" w14:textId="155D172B" w:rsidR="00112970" w:rsidRPr="00E96D77" w:rsidRDefault="00112970" w:rsidP="00112970">
      <w:pPr>
        <w:pStyle w:val="BodyText"/>
      </w:pPr>
      <w:r w:rsidRPr="00E96D77">
        <w:t>Výpočet odloženej daňovej pohľadávky je uvedený v nasledujúcom prehľade:</w:t>
      </w:r>
    </w:p>
    <w:bookmarkStart w:id="11" w:name="_MON_1678304695"/>
    <w:bookmarkEnd w:id="11"/>
    <w:p w14:paraId="624DFA4D" w14:textId="282E7DDD" w:rsidR="00112970" w:rsidRPr="00E96D77" w:rsidRDefault="00E15225" w:rsidP="00112970">
      <w:pPr>
        <w:pStyle w:val="BodyText"/>
      </w:pPr>
      <w:r w:rsidRPr="00E96D77">
        <w:rPr>
          <w:color w:val="FFFF00"/>
        </w:rPr>
        <w:object w:dxaOrig="8964" w:dyaOrig="5813" w14:anchorId="3408D1ED">
          <v:shape id="_x0000_i1028" type="#_x0000_t75" style="width:380.45pt;height:288.75pt" o:ole="" o:preferrelative="f">
            <v:imagedata r:id="rId21" o:title=""/>
            <o:lock v:ext="edit" aspectratio="f"/>
          </v:shape>
          <o:OLEObject Type="Embed" ProgID="Excel.Sheet.12" ShapeID="_x0000_i1028" DrawAspect="Content" ObjectID="_1711856901" r:id="rId22"/>
        </w:object>
      </w:r>
    </w:p>
    <w:p w14:paraId="0AB5C293" w14:textId="6560AAF9" w:rsidR="000A299F" w:rsidRPr="00E96D77" w:rsidRDefault="00FB7C98" w:rsidP="00BF600E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Finančné účty</w:t>
      </w:r>
    </w:p>
    <w:p w14:paraId="156B157A" w14:textId="302616BF" w:rsidR="00FB7C98" w:rsidRPr="00E96D77" w:rsidRDefault="00FB7C98" w:rsidP="00FB7C98">
      <w:pPr>
        <w:rPr>
          <w:b/>
          <w:bCs/>
        </w:rPr>
      </w:pPr>
    </w:p>
    <w:p w14:paraId="40437368" w14:textId="632719FD" w:rsidR="00FB7C98" w:rsidRPr="00E96D77" w:rsidRDefault="00FB7C98" w:rsidP="00FB7C98">
      <w:pPr>
        <w:rPr>
          <w:sz w:val="18"/>
          <w:szCs w:val="18"/>
        </w:rPr>
      </w:pPr>
      <w:r w:rsidRPr="00E96D77">
        <w:rPr>
          <w:sz w:val="18"/>
          <w:szCs w:val="18"/>
        </w:rPr>
        <w:t xml:space="preserve">Ako finančné účty sú </w:t>
      </w:r>
      <w:r w:rsidR="00561C79" w:rsidRPr="00E96D77">
        <w:rPr>
          <w:sz w:val="18"/>
          <w:szCs w:val="18"/>
        </w:rPr>
        <w:t>vykázané peniaze v pokladnici a účty v bankách. Účtami v bankách môže spoločnosť voľne disponovať</w:t>
      </w:r>
    </w:p>
    <w:p w14:paraId="6E1CEA81" w14:textId="665D50C5" w:rsidR="00561C79" w:rsidRPr="00E96D77" w:rsidRDefault="00561C79" w:rsidP="00FB7C98">
      <w:pPr>
        <w:rPr>
          <w:b/>
          <w:bCs/>
        </w:rPr>
      </w:pPr>
    </w:p>
    <w:p w14:paraId="7FBC09E2" w14:textId="0000B107" w:rsidR="00561C79" w:rsidRPr="00E96D77" w:rsidRDefault="00561C79" w:rsidP="00561C79">
      <w:pPr>
        <w:pStyle w:val="BodyText"/>
      </w:pPr>
      <w:r w:rsidRPr="00E96D77">
        <w:t>Prehľad jednotlivých položiek finančných účtov:</w:t>
      </w:r>
    </w:p>
    <w:p w14:paraId="3593F9B0" w14:textId="77777777" w:rsidR="00FE0406" w:rsidRPr="00E96D77" w:rsidRDefault="00FE0406" w:rsidP="00561C79">
      <w:pPr>
        <w:pStyle w:val="BodyText"/>
      </w:pPr>
    </w:p>
    <w:p w14:paraId="6BD4312A" w14:textId="77777777" w:rsidR="00561C79" w:rsidRPr="00E96D77" w:rsidRDefault="00561C79" w:rsidP="00561C79">
      <w:pPr>
        <w:pStyle w:val="BodyText"/>
      </w:pPr>
    </w:p>
    <w:tbl>
      <w:tblPr>
        <w:tblW w:w="8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1821"/>
        <w:gridCol w:w="1762"/>
      </w:tblGrid>
      <w:tr w:rsidR="00F70CCD" w:rsidRPr="00E96D77" w14:paraId="66155C1E" w14:textId="77777777" w:rsidTr="00BE7A2E">
        <w:trPr>
          <w:trHeight w:val="26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F851" w14:textId="77777777" w:rsidR="00F70CCD" w:rsidRPr="00E96D77" w:rsidRDefault="00F70CCD" w:rsidP="00F70CCD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EE4E" w14:textId="7503C73B" w:rsidR="00F70CCD" w:rsidRPr="00E96D77" w:rsidRDefault="00F70CCD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1.12.202</w:t>
            </w:r>
            <w:r w:rsidR="0036271E" w:rsidRPr="00E96D77">
              <w:rPr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E6A0" w14:textId="0EF447B4" w:rsidR="00F70CCD" w:rsidRPr="00E96D77" w:rsidRDefault="0036271E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1.12.2020</w:t>
            </w:r>
          </w:p>
        </w:tc>
      </w:tr>
      <w:tr w:rsidR="00F70CCD" w:rsidRPr="00E96D77" w14:paraId="6F920B91" w14:textId="77777777" w:rsidTr="00BE7A2E">
        <w:trPr>
          <w:trHeight w:val="265"/>
        </w:trPr>
        <w:tc>
          <w:tcPr>
            <w:tcW w:w="4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DC7D" w14:textId="77777777" w:rsidR="00F70CCD" w:rsidRPr="00E96D77" w:rsidRDefault="00F70CCD" w:rsidP="00F70CCD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8F57" w14:textId="76E9F863" w:rsidR="00F70CCD" w:rsidRPr="00E96D77" w:rsidRDefault="00F70CCD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36271E" w:rsidRPr="00E96D77">
              <w:rPr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AD9B" w14:textId="59EAC207" w:rsidR="00F70CCD" w:rsidRPr="00E96D77" w:rsidRDefault="0036271E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22</w:t>
            </w:r>
          </w:p>
        </w:tc>
      </w:tr>
      <w:tr w:rsidR="00F70CCD" w:rsidRPr="00E96D77" w14:paraId="37B6C489" w14:textId="77777777" w:rsidTr="00BE7A2E">
        <w:trPr>
          <w:trHeight w:val="26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7F8" w14:textId="77777777" w:rsidR="00F70CCD" w:rsidRPr="00E96D77" w:rsidRDefault="00F70CCD" w:rsidP="00F70CCD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ežné bankové účty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D52" w14:textId="3F0ECBB8" w:rsidR="00F70CCD" w:rsidRPr="00E96D77" w:rsidRDefault="0036271E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4 01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FA9" w14:textId="666AFDCA" w:rsidR="00F70CCD" w:rsidRPr="00E96D77" w:rsidRDefault="0036271E" w:rsidP="00F70C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8 434</w:t>
            </w:r>
          </w:p>
        </w:tc>
      </w:tr>
      <w:tr w:rsidR="00F70CCD" w:rsidRPr="00E96D77" w14:paraId="6BBFBB71" w14:textId="77777777" w:rsidTr="00BE7A2E">
        <w:trPr>
          <w:trHeight w:val="276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8545" w14:textId="77777777" w:rsidR="00F70CCD" w:rsidRPr="00E96D77" w:rsidRDefault="00F70CCD" w:rsidP="00F70CC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AF89" w14:textId="30A2C573" w:rsidR="00F70CCD" w:rsidRPr="00E96D77" w:rsidRDefault="0036271E" w:rsidP="00F70CC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84 33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A0432" w14:textId="43E97412" w:rsidR="00F70CCD" w:rsidRPr="00E96D77" w:rsidRDefault="0036271E" w:rsidP="00F70CCD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88 756</w:t>
            </w:r>
          </w:p>
        </w:tc>
      </w:tr>
    </w:tbl>
    <w:p w14:paraId="466F0115" w14:textId="214227A4" w:rsidR="00561C79" w:rsidRPr="00E96D77" w:rsidRDefault="00561C79" w:rsidP="00561C79">
      <w:pPr>
        <w:pStyle w:val="BodyText"/>
      </w:pPr>
    </w:p>
    <w:p w14:paraId="49B03F9A" w14:textId="77777777" w:rsidR="00BE7A2E" w:rsidRPr="00E96D77" w:rsidRDefault="00BE7A2E" w:rsidP="00BF600E">
      <w:pPr>
        <w:rPr>
          <w:b/>
          <w:bCs/>
          <w:sz w:val="18"/>
          <w:szCs w:val="18"/>
        </w:rPr>
      </w:pPr>
    </w:p>
    <w:p w14:paraId="5AEAFB49" w14:textId="28FAD719" w:rsidR="000A299F" w:rsidRPr="00E96D77" w:rsidRDefault="00561C79" w:rsidP="00BF600E">
      <w:pPr>
        <w:rPr>
          <w:b/>
          <w:bCs/>
        </w:rPr>
      </w:pPr>
      <w:r w:rsidRPr="00E96D77">
        <w:rPr>
          <w:b/>
          <w:bCs/>
          <w:sz w:val="18"/>
          <w:szCs w:val="18"/>
        </w:rPr>
        <w:t>Časové rozlíšenie aktív</w:t>
      </w:r>
    </w:p>
    <w:p w14:paraId="0A8548A3" w14:textId="5FFD1FEB" w:rsidR="00285399" w:rsidRPr="00E96D77" w:rsidRDefault="00285399" w:rsidP="00285399">
      <w:pPr>
        <w:rPr>
          <w:b/>
          <w:bCs/>
        </w:rPr>
      </w:pPr>
    </w:p>
    <w:p w14:paraId="0CBE6932" w14:textId="6725E690" w:rsidR="00285399" w:rsidRPr="00E96D77" w:rsidRDefault="00D71E09" w:rsidP="00285399">
      <w:pPr>
        <w:rPr>
          <w:sz w:val="18"/>
          <w:szCs w:val="18"/>
        </w:rPr>
      </w:pPr>
      <w:r w:rsidRPr="00E96D77">
        <w:rPr>
          <w:sz w:val="18"/>
          <w:szCs w:val="18"/>
        </w:rPr>
        <w:t>Ide o tieto položky:</w:t>
      </w:r>
    </w:p>
    <w:p w14:paraId="54E74761" w14:textId="299C0AF5" w:rsidR="00BE7A2E" w:rsidRPr="00E96D77" w:rsidRDefault="00BE7A2E" w:rsidP="00285399">
      <w:pPr>
        <w:rPr>
          <w:b/>
          <w:bCs/>
          <w:sz w:val="18"/>
          <w:szCs w:val="18"/>
        </w:rPr>
      </w:pPr>
    </w:p>
    <w:bookmarkStart w:id="12" w:name="_MON_1678633785"/>
    <w:bookmarkEnd w:id="12"/>
    <w:p w14:paraId="625D1DB6" w14:textId="4D4A2C86" w:rsidR="00CC5D92" w:rsidRPr="00E96D77" w:rsidRDefault="00E06938" w:rsidP="00285399">
      <w:pPr>
        <w:rPr>
          <w:b/>
          <w:bCs/>
          <w:sz w:val="18"/>
          <w:szCs w:val="18"/>
        </w:rPr>
      </w:pPr>
      <w:r w:rsidRPr="00E96D77">
        <w:object w:dxaOrig="9050" w:dyaOrig="1955" w14:anchorId="6B75D4E0">
          <v:shape id="_x0000_i1029" type="#_x0000_t75" style="width:451.7pt;height:97.75pt" o:ole="" o:preferrelative="f">
            <v:imagedata r:id="rId23" o:title=""/>
            <o:lock v:ext="edit" aspectratio="f"/>
          </v:shape>
          <o:OLEObject Type="Embed" ProgID="Excel.Sheet.12" ShapeID="_x0000_i1029" DrawAspect="Content" ObjectID="_1711856902" r:id="rId24"/>
        </w:object>
      </w:r>
    </w:p>
    <w:p w14:paraId="759BB3A6" w14:textId="7147EEB3" w:rsidR="00CC5D92" w:rsidRPr="00E96D77" w:rsidRDefault="00CC5D92" w:rsidP="00285399">
      <w:pPr>
        <w:rPr>
          <w:b/>
          <w:bCs/>
          <w:sz w:val="18"/>
          <w:szCs w:val="18"/>
        </w:rPr>
      </w:pPr>
    </w:p>
    <w:p w14:paraId="05DC48B6" w14:textId="6EDE2723" w:rsidR="00CC5D92" w:rsidRPr="00E96D77" w:rsidRDefault="00CC5D92" w:rsidP="00285399">
      <w:pPr>
        <w:rPr>
          <w:b/>
          <w:bCs/>
          <w:sz w:val="18"/>
          <w:szCs w:val="18"/>
        </w:rPr>
      </w:pPr>
    </w:p>
    <w:p w14:paraId="6D9F77A1" w14:textId="77777777" w:rsidR="002E0CCA" w:rsidRDefault="002E0CCA" w:rsidP="00285399">
      <w:pPr>
        <w:rPr>
          <w:b/>
          <w:bCs/>
          <w:sz w:val="18"/>
          <w:szCs w:val="18"/>
        </w:rPr>
      </w:pPr>
    </w:p>
    <w:p w14:paraId="0D1ACD97" w14:textId="77777777" w:rsidR="002E0CCA" w:rsidRDefault="002E0CCA" w:rsidP="00285399">
      <w:pPr>
        <w:rPr>
          <w:b/>
          <w:bCs/>
          <w:sz w:val="18"/>
          <w:szCs w:val="18"/>
        </w:rPr>
      </w:pPr>
    </w:p>
    <w:p w14:paraId="3CD65B86" w14:textId="77777777" w:rsidR="002E0CCA" w:rsidRDefault="002E0CCA" w:rsidP="00285399">
      <w:pPr>
        <w:rPr>
          <w:b/>
          <w:bCs/>
          <w:sz w:val="18"/>
          <w:szCs w:val="18"/>
        </w:rPr>
      </w:pPr>
    </w:p>
    <w:p w14:paraId="43E4C91E" w14:textId="77777777" w:rsidR="002E0CCA" w:rsidRDefault="002E0CCA" w:rsidP="00285399">
      <w:pPr>
        <w:rPr>
          <w:b/>
          <w:bCs/>
          <w:sz w:val="18"/>
          <w:szCs w:val="18"/>
        </w:rPr>
      </w:pPr>
    </w:p>
    <w:p w14:paraId="3219C6FF" w14:textId="77777777" w:rsidR="002E0CCA" w:rsidRDefault="002E0CCA" w:rsidP="00285399">
      <w:pPr>
        <w:rPr>
          <w:b/>
          <w:bCs/>
          <w:sz w:val="18"/>
          <w:szCs w:val="18"/>
        </w:rPr>
      </w:pPr>
    </w:p>
    <w:p w14:paraId="1A297C01" w14:textId="3B046169" w:rsidR="00B85FE5" w:rsidRPr="00E96D77" w:rsidRDefault="00B85FE5" w:rsidP="00285399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lastRenderedPageBreak/>
        <w:t>E. INFORMÁCIE O ÚDAJOCH NA</w:t>
      </w:r>
      <w:r w:rsidR="0049152A" w:rsidRPr="00E96D77">
        <w:rPr>
          <w:b/>
          <w:bCs/>
          <w:sz w:val="18"/>
          <w:szCs w:val="18"/>
        </w:rPr>
        <w:t xml:space="preserve"> </w:t>
      </w:r>
      <w:r w:rsidRPr="00E96D77">
        <w:rPr>
          <w:b/>
          <w:bCs/>
          <w:sz w:val="18"/>
          <w:szCs w:val="18"/>
        </w:rPr>
        <w:t>STRANE PASÍV SÚVAHY</w:t>
      </w:r>
    </w:p>
    <w:p w14:paraId="6522BA97" w14:textId="005D0F9F" w:rsidR="0015139C" w:rsidRPr="00E96D77" w:rsidRDefault="0015139C" w:rsidP="00285399">
      <w:pPr>
        <w:rPr>
          <w:sz w:val="18"/>
          <w:szCs w:val="18"/>
        </w:rPr>
      </w:pPr>
    </w:p>
    <w:p w14:paraId="0D2CF54C" w14:textId="6F0A5D98" w:rsidR="0015139C" w:rsidRPr="00E96D77" w:rsidRDefault="0015139C" w:rsidP="00BF600E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Vlastné imanie</w:t>
      </w:r>
    </w:p>
    <w:p w14:paraId="4F28F264" w14:textId="050C0B93" w:rsidR="0049152A" w:rsidRPr="00E96D77" w:rsidRDefault="0015139C" w:rsidP="0015139C">
      <w:pPr>
        <w:rPr>
          <w:sz w:val="18"/>
          <w:szCs w:val="18"/>
        </w:rPr>
      </w:pPr>
      <w:r w:rsidRPr="00E96D77">
        <w:rPr>
          <w:sz w:val="18"/>
          <w:szCs w:val="18"/>
        </w:rPr>
        <w:t>Prehľad o pohybe vlastného imania v priebehu účtovného obdobia je uvedený v nasledujúcom prehľade</w:t>
      </w:r>
    </w:p>
    <w:p w14:paraId="3A24B4C9" w14:textId="77777777" w:rsidR="0049152A" w:rsidRPr="00E96D77" w:rsidRDefault="0049152A" w:rsidP="0015139C">
      <w:pPr>
        <w:rPr>
          <w:sz w:val="18"/>
          <w:szCs w:val="18"/>
        </w:rPr>
      </w:pPr>
    </w:p>
    <w:bookmarkStart w:id="13" w:name="_MON_1385831433"/>
    <w:bookmarkEnd w:id="13"/>
    <w:p w14:paraId="45FCC7CB" w14:textId="067B2D94" w:rsidR="0015139C" w:rsidRPr="00E96D77" w:rsidRDefault="00A51E36" w:rsidP="0015139C">
      <w:pPr>
        <w:rPr>
          <w:b/>
          <w:bCs/>
        </w:rPr>
      </w:pPr>
      <w:r w:rsidRPr="00E96D77">
        <w:rPr>
          <w:sz w:val="18"/>
          <w:szCs w:val="18"/>
        </w:rPr>
        <w:object w:dxaOrig="9238" w:dyaOrig="4438" w14:anchorId="57B86D63">
          <v:shape id="_x0000_i1030" type="#_x0000_t75" style="width:453.2pt;height:272.1pt" o:ole="" o:preferrelative="f">
            <v:imagedata r:id="rId25" o:title=""/>
            <o:lock v:ext="edit" aspectratio="f"/>
          </v:shape>
          <o:OLEObject Type="Embed" ProgID="Excel.Sheet.12" ShapeID="_x0000_i1030" DrawAspect="Content" ObjectID="_1711856903" r:id="rId26"/>
        </w:object>
      </w:r>
    </w:p>
    <w:p w14:paraId="190693A1" w14:textId="77777777" w:rsidR="0015139C" w:rsidRPr="00E96D77" w:rsidRDefault="0015139C" w:rsidP="00285399">
      <w:pPr>
        <w:rPr>
          <w:sz w:val="18"/>
          <w:szCs w:val="18"/>
        </w:rPr>
      </w:pPr>
    </w:p>
    <w:p w14:paraId="29D05D6C" w14:textId="399CBD2B" w:rsidR="0015139C" w:rsidRPr="00E96D77" w:rsidRDefault="0015139C" w:rsidP="0046381F"/>
    <w:bookmarkStart w:id="14" w:name="_MON_1482217817"/>
    <w:bookmarkEnd w:id="14"/>
    <w:p w14:paraId="4D11F8A8" w14:textId="285EDC77" w:rsidR="0015139C" w:rsidRPr="00E96D77" w:rsidRDefault="00311A86" w:rsidP="0046381F">
      <w:r w:rsidRPr="00E96D77">
        <w:rPr>
          <w:sz w:val="18"/>
          <w:szCs w:val="18"/>
        </w:rPr>
        <w:object w:dxaOrig="9215" w:dyaOrig="4314" w14:anchorId="6A523878">
          <v:shape id="_x0000_i1031" type="#_x0000_t75" style="width:460.05pt;height:215.25pt" o:ole="">
            <v:imagedata r:id="rId27" o:title=""/>
          </v:shape>
          <o:OLEObject Type="Embed" ProgID="Excel.Sheet.12" ShapeID="_x0000_i1031" DrawAspect="Content" ObjectID="_1711856904" r:id="rId28"/>
        </w:object>
      </w:r>
    </w:p>
    <w:p w14:paraId="11B782CA" w14:textId="21F3F3EA" w:rsidR="00C0352D" w:rsidRPr="00E96D77" w:rsidRDefault="00C0352D" w:rsidP="0046381F">
      <w:pPr>
        <w:rPr>
          <w:color w:val="FF0000"/>
          <w:sz w:val="18"/>
          <w:szCs w:val="18"/>
        </w:rPr>
      </w:pPr>
    </w:p>
    <w:p w14:paraId="267E0B2A" w14:textId="0951D1A6" w:rsidR="00C0352D" w:rsidRPr="00E96D77" w:rsidRDefault="00C0352D" w:rsidP="0046381F">
      <w:pPr>
        <w:rPr>
          <w:sz w:val="18"/>
          <w:szCs w:val="18"/>
        </w:rPr>
      </w:pPr>
      <w:r w:rsidRPr="00E96D77">
        <w:rPr>
          <w:sz w:val="18"/>
          <w:szCs w:val="18"/>
        </w:rPr>
        <w:t>O rozdelení výsledku hospodárstva rozhodne valné zhromaž</w:t>
      </w:r>
      <w:r w:rsidR="00EF1A67" w:rsidRPr="00E96D77">
        <w:rPr>
          <w:sz w:val="18"/>
          <w:szCs w:val="18"/>
        </w:rPr>
        <w:t>d</w:t>
      </w:r>
      <w:r w:rsidRPr="00E96D77">
        <w:rPr>
          <w:sz w:val="18"/>
          <w:szCs w:val="18"/>
        </w:rPr>
        <w:t>enie spoločnosti. Spoločnosť navrhuje prevod do nerozdelených strát minulých rokov</w:t>
      </w:r>
    </w:p>
    <w:p w14:paraId="606F4D52" w14:textId="77777777" w:rsidR="001E51A3" w:rsidRPr="00E96D77" w:rsidRDefault="001E51A3" w:rsidP="0046381F">
      <w:pPr>
        <w:rPr>
          <w:color w:val="FF0000"/>
          <w:sz w:val="18"/>
          <w:szCs w:val="18"/>
        </w:rPr>
      </w:pPr>
    </w:p>
    <w:p w14:paraId="35BC493E" w14:textId="6F327B9F" w:rsidR="0015139C" w:rsidRPr="00E96D77" w:rsidRDefault="00C0352D" w:rsidP="0015139C">
      <w:pPr>
        <w:pStyle w:val="BodyText"/>
        <w:ind w:left="0"/>
      </w:pPr>
      <w:r w:rsidRPr="00E96D77">
        <w:t>V roku 20</w:t>
      </w:r>
      <w:r w:rsidR="00353BA7" w:rsidRPr="00E96D77">
        <w:t>2</w:t>
      </w:r>
      <w:r w:rsidR="00DB4C89" w:rsidRPr="00E96D77">
        <w:t>1</w:t>
      </w:r>
      <w:r w:rsidRPr="00E96D77">
        <w:t xml:space="preserve"> dosiahla spoločnosť stratu vo výške </w:t>
      </w:r>
      <w:r w:rsidR="00B33FC2" w:rsidRPr="00E96D77">
        <w:t>1 210 781</w:t>
      </w:r>
      <w:r w:rsidR="00353BA7" w:rsidRPr="00E96D77">
        <w:t xml:space="preserve"> </w:t>
      </w:r>
      <w:r w:rsidRPr="00E96D77">
        <w:t xml:space="preserve"> EUR</w:t>
      </w:r>
      <w:r w:rsidR="0015139C" w:rsidRPr="00E96D77">
        <w:t>:</w:t>
      </w:r>
    </w:p>
    <w:p w14:paraId="7F90FDED" w14:textId="77777777" w:rsidR="0015139C" w:rsidRPr="00E96D77" w:rsidRDefault="0015139C" w:rsidP="0015139C">
      <w:pPr>
        <w:pStyle w:val="BodyText"/>
      </w:pPr>
    </w:p>
    <w:bookmarkStart w:id="15" w:name="_MON_1385831614"/>
    <w:bookmarkEnd w:id="15"/>
    <w:p w14:paraId="34D0DACA" w14:textId="4DCFD963" w:rsidR="0015139C" w:rsidRPr="00E96D77" w:rsidRDefault="00B33FC2" w:rsidP="0015139C">
      <w:r w:rsidRPr="00E96D77">
        <w:rPr>
          <w:sz w:val="18"/>
          <w:szCs w:val="18"/>
        </w:rPr>
        <w:object w:dxaOrig="8926" w:dyaOrig="1014" w14:anchorId="05735CD0">
          <v:shape id="_x0000_i1032" type="#_x0000_t75" style="width:439.6pt;height:56.1pt" o:ole="" o:preferrelative="f">
            <v:imagedata r:id="rId29" o:title=""/>
            <o:lock v:ext="edit" aspectratio="f"/>
          </v:shape>
          <o:OLEObject Type="Embed" ProgID="Excel.Sheet.12" ShapeID="_x0000_i1032" DrawAspect="Content" ObjectID="_1711856905" r:id="rId30"/>
        </w:object>
      </w:r>
    </w:p>
    <w:p w14:paraId="28EF21C8" w14:textId="2D58A9A3" w:rsidR="000038F2" w:rsidRPr="00E96D77" w:rsidRDefault="000038F2" w:rsidP="00BF600E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lastRenderedPageBreak/>
        <w:t>Rezervy</w:t>
      </w:r>
    </w:p>
    <w:p w14:paraId="5F0BCA16" w14:textId="5B07B504" w:rsidR="000038F2" w:rsidRPr="00E96D77" w:rsidRDefault="000038F2" w:rsidP="000038F2">
      <w:pPr>
        <w:rPr>
          <w:b/>
          <w:bCs/>
        </w:rPr>
      </w:pPr>
    </w:p>
    <w:p w14:paraId="1E40EDF0" w14:textId="77777777" w:rsidR="000038F2" w:rsidRPr="00E96D77" w:rsidRDefault="000038F2" w:rsidP="00BF600E">
      <w:pPr>
        <w:pStyle w:val="BodyText"/>
        <w:ind w:left="0"/>
      </w:pPr>
      <w:r w:rsidRPr="00E96D77">
        <w:t>Prehľad o rezervách za bežné účtovné obdobie je uvedený v nasledujúcom prehľade:</w:t>
      </w:r>
    </w:p>
    <w:p w14:paraId="3BF4DD24" w14:textId="26E1123B" w:rsidR="000038F2" w:rsidRPr="00E96D77" w:rsidRDefault="000038F2" w:rsidP="000038F2">
      <w:pPr>
        <w:pStyle w:val="BodyText"/>
        <w:jc w:val="left"/>
      </w:pPr>
    </w:p>
    <w:p w14:paraId="5EEE099A" w14:textId="77777777" w:rsidR="00D71E09" w:rsidRPr="00E96D77" w:rsidRDefault="00D71E09" w:rsidP="000038F2">
      <w:pPr>
        <w:pStyle w:val="BodyText"/>
        <w:jc w:val="left"/>
      </w:pPr>
    </w:p>
    <w:bookmarkStart w:id="16" w:name="_MON_1450595692"/>
    <w:bookmarkEnd w:id="16"/>
    <w:p w14:paraId="09386FD1" w14:textId="3C533ABF" w:rsidR="00A26DF0" w:rsidRPr="00E96D77" w:rsidRDefault="00A51E36" w:rsidP="00970474">
      <w:pPr>
        <w:ind w:left="426"/>
        <w:rPr>
          <w:lang w:val="en-US"/>
        </w:rPr>
      </w:pPr>
      <w:r w:rsidRPr="00E96D77">
        <w:rPr>
          <w:sz w:val="18"/>
          <w:szCs w:val="18"/>
        </w:rPr>
        <w:object w:dxaOrig="8767" w:dyaOrig="4582" w14:anchorId="23D7861E">
          <v:shape id="_x0000_i1033" type="#_x0000_t75" style="width:439.6pt;height:229.65pt" o:ole="" o:preferrelative="f">
            <v:imagedata r:id="rId31" o:title=""/>
            <o:lock v:ext="edit" aspectratio="f"/>
          </v:shape>
          <o:OLEObject Type="Embed" ProgID="Excel.Sheet.12" ShapeID="_x0000_i1033" DrawAspect="Content" ObjectID="_1711856906" r:id="rId32"/>
        </w:object>
      </w:r>
    </w:p>
    <w:p w14:paraId="274E17F0" w14:textId="77777777" w:rsidR="00970474" w:rsidRPr="00E96D77" w:rsidRDefault="00970474" w:rsidP="000038F2">
      <w:pPr>
        <w:pStyle w:val="BodyText"/>
      </w:pPr>
    </w:p>
    <w:p w14:paraId="631D7F77" w14:textId="77777777" w:rsidR="00D71E09" w:rsidRPr="00E96D77" w:rsidRDefault="00D71E09" w:rsidP="000038F2">
      <w:pPr>
        <w:pStyle w:val="BodyText"/>
      </w:pPr>
    </w:p>
    <w:p w14:paraId="58D1AA15" w14:textId="3A5828AE" w:rsidR="000038F2" w:rsidRPr="00E96D77" w:rsidRDefault="000038F2" w:rsidP="000038F2">
      <w:pPr>
        <w:pStyle w:val="BodyText"/>
      </w:pPr>
      <w:r w:rsidRPr="00E96D77">
        <w:t>Prehľad o rezervách za predchádzajúce účtovné obdobie je uvedený v nasledujúcom prehľade:</w:t>
      </w:r>
    </w:p>
    <w:p w14:paraId="7E76D9BE" w14:textId="77777777" w:rsidR="000038F2" w:rsidRPr="00E96D77" w:rsidRDefault="000038F2" w:rsidP="000038F2">
      <w:pPr>
        <w:pStyle w:val="BodyText"/>
        <w:jc w:val="left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6"/>
        <w:gridCol w:w="1077"/>
        <w:gridCol w:w="137"/>
        <w:gridCol w:w="991"/>
        <w:gridCol w:w="137"/>
        <w:gridCol w:w="991"/>
        <w:gridCol w:w="137"/>
        <w:gridCol w:w="991"/>
        <w:gridCol w:w="137"/>
        <w:gridCol w:w="1066"/>
      </w:tblGrid>
      <w:tr w:rsidR="00FC419E" w14:paraId="0C851C59" w14:textId="77777777" w:rsidTr="00FC419E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C9EC2C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66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763E28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Bezprostredne predchádzajúce účtovné obdobie (rok 2020)</w:t>
            </w:r>
          </w:p>
        </w:tc>
      </w:tr>
      <w:tr w:rsidR="00FC419E" w14:paraId="2A6A64D5" w14:textId="77777777">
        <w:trPr>
          <w:trHeight w:val="482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9D2AB7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7CAB03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B96795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C7A2A2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B70315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FE1B7D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716299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E07FC5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926988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E74C64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Stav</w:t>
            </w:r>
          </w:p>
        </w:tc>
      </w:tr>
      <w:tr w:rsidR="00FC419E" w14:paraId="3538753E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AB0450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D14F1A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k 1.1.2020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D44A59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35111F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Tvorba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DEB577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E482F3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Použitie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8093B1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AEF153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Zrušenie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6CD917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D11C54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k 31. 12. 2020</w:t>
            </w:r>
          </w:p>
        </w:tc>
      </w:tr>
      <w:tr w:rsidR="00FC419E" w14:paraId="7CCFA85F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1F6A43D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E079465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3D4D78A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5D6B87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F2DBD4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0E8404B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8F71C7D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B0CDDCC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7A5C01C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CC7ECAE" w14:textId="77777777" w:rsidR="00FC419E" w:rsidRDefault="00FC41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f</w:t>
            </w:r>
          </w:p>
        </w:tc>
      </w:tr>
      <w:tr w:rsidR="00FC419E" w14:paraId="7FDB83BD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7B4A8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E8282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58BEE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A064E2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4AF81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1C307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7D3D12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9CB99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8814B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909CC9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19E" w14:paraId="7AA81511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59D6C2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9095E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9 415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D4DA4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C69137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90 411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DA01A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B3FD5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59 415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0A715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AAA059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D6415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95534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90 411</w:t>
            </w:r>
          </w:p>
        </w:tc>
      </w:tr>
      <w:tr w:rsidR="00FC419E" w14:paraId="59062D21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3D245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A6E3B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7A7E02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40D1BD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BB36A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2C42D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0DF9EA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3979D9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044CC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024B0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19E" w14:paraId="5D5B7D4C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FE2B0B" w14:textId="77777777" w:rsidR="00FC419E" w:rsidRDefault="00FC41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Zákonné rezervy krátkodobé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C63FF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90504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639493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477F67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EF6E81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6F2DC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3BAF6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C54EF9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737BA8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19E" w14:paraId="17B6AF8C" w14:textId="77777777">
        <w:trPr>
          <w:trHeight w:val="482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E2BF54" w14:textId="77777777" w:rsidR="00FC419E" w:rsidRDefault="00FC4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Mzdy za dovolenku vrátane sociálneho zabezpeče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D2B08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1 544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CA77DD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65572A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26 472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CDC617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354669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-51 544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DAECC2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B9944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7B8DF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033FE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26 472</w:t>
            </w:r>
          </w:p>
        </w:tc>
      </w:tr>
      <w:tr w:rsidR="00FC419E" w14:paraId="385C760B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795DA9" w14:textId="77777777" w:rsidR="00FC419E" w:rsidRDefault="00FC41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Zákonné rezervy krátkodobé spolu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90AEED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1 544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7A0A4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BE7DFA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26 472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7D43C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59CC3F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51 544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15A7F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BD90657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D53B7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257AB89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26 472</w:t>
            </w:r>
          </w:p>
        </w:tc>
      </w:tr>
      <w:tr w:rsidR="00FC419E" w14:paraId="055707F3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29649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0460C7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01720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817308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26BB9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F881B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94A00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CCB50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4A21F8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05D8B3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FC419E" w14:paraId="48225F43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D89C3D" w14:textId="77777777" w:rsidR="00FC419E" w:rsidRDefault="00FC41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Ostatné rezervy krátkodobé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EEBB61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9775B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8CDD73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18866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E9006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C120F3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19C04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F32263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7B16B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19E" w14:paraId="285D533C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AD7AF5" w14:textId="77777777" w:rsidR="00FC419E" w:rsidRDefault="00FC4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Audi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52FF3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 871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16B92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C8E507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 658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0726A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6341F8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-7 871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E68463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7193C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3EC32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D2BB03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 658</w:t>
            </w:r>
          </w:p>
        </w:tc>
      </w:tr>
      <w:tr w:rsidR="00FC419E" w14:paraId="3D4FD06C" w14:textId="77777777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4EE2EA" w14:textId="77777777" w:rsidR="00FC419E" w:rsidRDefault="00FC4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63F4BD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B0C650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B4A1C2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5 281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AE803E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7AB286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1F9D0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D7703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F94FBD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74EA5D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5 281</w:t>
            </w:r>
          </w:p>
        </w:tc>
      </w:tr>
      <w:tr w:rsidR="00FC419E" w14:paraId="00C88C0A" w14:textId="77777777">
        <w:trPr>
          <w:trHeight w:val="422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FB8285" w14:textId="77777777" w:rsidR="00FC419E" w:rsidRDefault="00FC419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Ostatné rezervy krátkodobé spolu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0CB0681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 871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C542B5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59CC3F1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3 939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15BDA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F1930D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7 871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748AE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601294B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99DB44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A7DA24F" w14:textId="77777777" w:rsidR="00FC419E" w:rsidRDefault="00FC41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3 939</w:t>
            </w:r>
          </w:p>
        </w:tc>
      </w:tr>
    </w:tbl>
    <w:p w14:paraId="74163EAB" w14:textId="2B0DAD9B" w:rsidR="0046381F" w:rsidRPr="00E96D77" w:rsidRDefault="0046381F" w:rsidP="00970474">
      <w:pPr>
        <w:pStyle w:val="BodyText"/>
        <w:jc w:val="left"/>
      </w:pPr>
    </w:p>
    <w:p w14:paraId="1EB8E066" w14:textId="340B2344" w:rsidR="00466AA9" w:rsidRPr="00E96D77" w:rsidRDefault="00466AA9" w:rsidP="00466AA9">
      <w:pPr>
        <w:pStyle w:val="BodyText"/>
        <w:rPr>
          <w:sz w:val="20"/>
        </w:rPr>
      </w:pPr>
    </w:p>
    <w:p w14:paraId="2A54B255" w14:textId="0E4A3D6D" w:rsidR="00D71E09" w:rsidRPr="00E96D77" w:rsidRDefault="00D71E09" w:rsidP="00466AA9">
      <w:pPr>
        <w:pStyle w:val="BodyText"/>
        <w:rPr>
          <w:sz w:val="20"/>
        </w:rPr>
      </w:pPr>
    </w:p>
    <w:p w14:paraId="51232A35" w14:textId="4D170227" w:rsidR="00D71E09" w:rsidRPr="00E96D77" w:rsidRDefault="00D71E09" w:rsidP="00466AA9">
      <w:pPr>
        <w:pStyle w:val="BodyText"/>
        <w:rPr>
          <w:sz w:val="20"/>
        </w:rPr>
      </w:pPr>
    </w:p>
    <w:p w14:paraId="06BA7647" w14:textId="77777777" w:rsidR="00D71E09" w:rsidRPr="00E96D77" w:rsidRDefault="00D71E09" w:rsidP="00466AA9">
      <w:pPr>
        <w:pStyle w:val="BodyText"/>
        <w:rPr>
          <w:sz w:val="20"/>
        </w:rPr>
      </w:pPr>
    </w:p>
    <w:p w14:paraId="3585617A" w14:textId="77777777" w:rsidR="00466AA9" w:rsidRPr="00E96D77" w:rsidRDefault="00466AA9" w:rsidP="00466AA9">
      <w:pPr>
        <w:pStyle w:val="BodyText"/>
        <w:rPr>
          <w:sz w:val="20"/>
        </w:rPr>
      </w:pPr>
    </w:p>
    <w:p w14:paraId="5FFB6B46" w14:textId="23851A15" w:rsidR="00303990" w:rsidRDefault="00BF600E" w:rsidP="00BF600E">
      <w:pPr>
        <w:pStyle w:val="Heading2"/>
        <w:numPr>
          <w:ilvl w:val="0"/>
          <w:numId w:val="0"/>
        </w:numPr>
        <w:tabs>
          <w:tab w:val="left" w:pos="720"/>
        </w:tabs>
        <w:rPr>
          <w:szCs w:val="18"/>
        </w:rPr>
      </w:pPr>
      <w:r w:rsidRPr="00E96D77">
        <w:rPr>
          <w:szCs w:val="18"/>
        </w:rPr>
        <w:t xml:space="preserve">     </w:t>
      </w:r>
    </w:p>
    <w:p w14:paraId="44465765" w14:textId="59938745" w:rsidR="002E0CCA" w:rsidRDefault="002E0CCA" w:rsidP="002E0CCA"/>
    <w:p w14:paraId="0BB94A25" w14:textId="5E5E2C61" w:rsidR="002E0CCA" w:rsidRDefault="002E0CCA" w:rsidP="002E0CCA"/>
    <w:p w14:paraId="5DD97541" w14:textId="7A742DA7" w:rsidR="002E0CCA" w:rsidRDefault="002E0CCA" w:rsidP="002E0CCA"/>
    <w:p w14:paraId="56086736" w14:textId="77777777" w:rsidR="002E0CCA" w:rsidRPr="002E0CCA" w:rsidRDefault="002E0CCA" w:rsidP="002E0CCA"/>
    <w:p w14:paraId="58F9568B" w14:textId="7D0C67EA" w:rsidR="00466AA9" w:rsidRPr="00E96D77" w:rsidRDefault="00466AA9" w:rsidP="00BF600E">
      <w:pPr>
        <w:pStyle w:val="Heading2"/>
        <w:numPr>
          <w:ilvl w:val="0"/>
          <w:numId w:val="0"/>
        </w:numPr>
        <w:tabs>
          <w:tab w:val="left" w:pos="720"/>
        </w:tabs>
        <w:rPr>
          <w:szCs w:val="18"/>
        </w:rPr>
      </w:pPr>
      <w:r w:rsidRPr="00E96D77">
        <w:rPr>
          <w:szCs w:val="18"/>
        </w:rPr>
        <w:lastRenderedPageBreak/>
        <w:t xml:space="preserve"> Záväzky</w:t>
      </w:r>
    </w:p>
    <w:p w14:paraId="0FD6F7A4" w14:textId="77777777" w:rsidR="00466AA9" w:rsidRPr="00E96D77" w:rsidRDefault="00466AA9" w:rsidP="00466AA9">
      <w:pPr>
        <w:pStyle w:val="BodyText"/>
        <w:rPr>
          <w:sz w:val="20"/>
        </w:rPr>
      </w:pPr>
    </w:p>
    <w:p w14:paraId="44E7183C" w14:textId="77777777" w:rsidR="00466AA9" w:rsidRPr="00E96D77" w:rsidRDefault="00466AA9" w:rsidP="00466AA9">
      <w:pPr>
        <w:pStyle w:val="BodyText"/>
        <w:rPr>
          <w:szCs w:val="18"/>
        </w:rPr>
      </w:pPr>
      <w:r w:rsidRPr="00E96D77">
        <w:rPr>
          <w:szCs w:val="18"/>
        </w:rPr>
        <w:t>Štruktúra záväzkov (okrem bankových úverov) podľa zostatkovej doby splatnosti je uvedená v nasledujúcom prehľade:</w:t>
      </w:r>
    </w:p>
    <w:p w14:paraId="70997E7A" w14:textId="77777777" w:rsidR="00466AA9" w:rsidRPr="00E96D77" w:rsidRDefault="00466AA9" w:rsidP="00466AA9">
      <w:pPr>
        <w:pStyle w:val="BodyText"/>
      </w:pPr>
    </w:p>
    <w:p w14:paraId="4B95EF80" w14:textId="77777777" w:rsidR="00466AA9" w:rsidRPr="00E96D77" w:rsidRDefault="00466AA9" w:rsidP="00466AA9">
      <w:pPr>
        <w:pStyle w:val="BodyText"/>
      </w:pPr>
    </w:p>
    <w:tbl>
      <w:tblPr>
        <w:tblW w:w="880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00"/>
        <w:gridCol w:w="2600"/>
      </w:tblGrid>
      <w:tr w:rsidR="00466AA9" w:rsidRPr="00E96D77" w14:paraId="249E1989" w14:textId="77777777" w:rsidTr="00466AA9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F1F7" w14:textId="77777777" w:rsidR="00466AA9" w:rsidRPr="00E96D77" w:rsidRDefault="00466AA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339" w14:textId="289CD547" w:rsidR="00466AA9" w:rsidRPr="00E96D77" w:rsidRDefault="00466AA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obdobie (rok </w:t>
            </w:r>
            <w:r w:rsidR="0004251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0B6D97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A29" w14:textId="568DFEA9" w:rsidR="00466AA9" w:rsidRPr="00E96D77" w:rsidRDefault="00466AA9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 (rok 20</w:t>
            </w:r>
            <w:r w:rsidR="000B6D97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66AA9" w:rsidRPr="00E96D77" w14:paraId="3F150352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329" w14:textId="77777777" w:rsidR="00466AA9" w:rsidRPr="00E96D77" w:rsidRDefault="00466AA9">
            <w:pPr>
              <w:spacing w:line="276" w:lineRule="auto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D64C" w14:textId="06A0163C" w:rsidR="00466AA9" w:rsidRPr="00E96D77" w:rsidRDefault="000A33E7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1 693 784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D264" w14:textId="7FFEB9EA" w:rsidR="00466AA9" w:rsidRPr="00E96D77" w:rsidRDefault="001A090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93 288</w:t>
            </w:r>
          </w:p>
        </w:tc>
      </w:tr>
      <w:tr w:rsidR="00466AA9" w:rsidRPr="00E96D77" w14:paraId="4B80F9D1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516" w14:textId="3D294482" w:rsidR="00466AA9" w:rsidRPr="00E96D77" w:rsidRDefault="00466AA9">
            <w:pPr>
              <w:spacing w:line="276" w:lineRule="auto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Záväzky </w:t>
            </w:r>
            <w:r w:rsidR="00A26DF0" w:rsidRPr="00E96D77">
              <w:rPr>
                <w:color w:val="000000"/>
                <w:sz w:val="18"/>
                <w:szCs w:val="18"/>
                <w:lang w:eastAsia="sk-SK"/>
              </w:rPr>
              <w:t>pred lehotou splatnos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CB56" w14:textId="7EBD7360" w:rsidR="00720B4C" w:rsidRPr="00E96D77" w:rsidRDefault="00061742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447 392</w:t>
            </w:r>
          </w:p>
          <w:p w14:paraId="755A4DBA" w14:textId="38E21878" w:rsidR="00720B4C" w:rsidRPr="00E96D77" w:rsidRDefault="00720B4C" w:rsidP="001A090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D660" w14:textId="431CAFE6" w:rsidR="00466AA9" w:rsidRPr="00E96D77" w:rsidRDefault="001A090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 189 826</w:t>
            </w:r>
          </w:p>
        </w:tc>
      </w:tr>
      <w:tr w:rsidR="00466AA9" w:rsidRPr="00E96D77" w14:paraId="345686AC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1B5" w14:textId="77777777" w:rsidR="00466AA9" w:rsidRPr="00E96D77" w:rsidRDefault="00466AA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8ADE" w14:textId="50B462B4" w:rsidR="00466AA9" w:rsidRPr="00E96D77" w:rsidRDefault="00B37719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8 141 17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56BE" w14:textId="37CD9AD8" w:rsidR="00466AA9" w:rsidRPr="00E96D77" w:rsidRDefault="001A0903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7 383 114</w:t>
            </w:r>
          </w:p>
        </w:tc>
      </w:tr>
      <w:tr w:rsidR="00466AA9" w:rsidRPr="00E96D77" w14:paraId="6BF9F3CF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518B" w14:textId="77777777" w:rsidR="00466AA9" w:rsidRPr="00E96D77" w:rsidRDefault="00466AA9">
            <w:pPr>
              <w:spacing w:line="276" w:lineRule="auto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F8F1" w14:textId="77777777" w:rsidR="00720B4C" w:rsidRPr="00E96D77" w:rsidRDefault="00720B4C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  <w:p w14:paraId="273A3244" w14:textId="6C32DB6C" w:rsidR="00720B4C" w:rsidRPr="00E96D77" w:rsidRDefault="00B67BBF" w:rsidP="001A090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32 39</w:t>
            </w:r>
            <w:r w:rsidR="00FC4867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1C69" w14:textId="182B96AE" w:rsidR="00466AA9" w:rsidRPr="00E96D77" w:rsidRDefault="001A0903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77 798</w:t>
            </w:r>
          </w:p>
        </w:tc>
      </w:tr>
      <w:tr w:rsidR="00466AA9" w:rsidRPr="00E96D77" w14:paraId="47E0CF93" w14:textId="77777777" w:rsidTr="00466AA9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C37" w14:textId="77777777" w:rsidR="00466AA9" w:rsidRPr="00E96D77" w:rsidRDefault="00466AA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F91A" w14:textId="0C24A7BA" w:rsidR="00466AA9" w:rsidRPr="00E96D77" w:rsidRDefault="00B67BBF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32 9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1C4E" w14:textId="37FB1615" w:rsidR="00466AA9" w:rsidRPr="00E96D77" w:rsidRDefault="001A0903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77 798</w:t>
            </w:r>
          </w:p>
        </w:tc>
      </w:tr>
    </w:tbl>
    <w:p w14:paraId="1688222E" w14:textId="77777777" w:rsidR="00466AA9" w:rsidRPr="00E96D77" w:rsidRDefault="00466AA9" w:rsidP="00466AA9">
      <w:pPr>
        <w:pStyle w:val="BodyText"/>
      </w:pPr>
    </w:p>
    <w:p w14:paraId="479D2AB3" w14:textId="77777777" w:rsidR="00BE483D" w:rsidRPr="00E96D77" w:rsidRDefault="00466AA9" w:rsidP="00112970">
      <w:pPr>
        <w:pStyle w:val="BodyText"/>
        <w:rPr>
          <w:szCs w:val="18"/>
        </w:rPr>
      </w:pPr>
      <w:r w:rsidRPr="00E96D77">
        <w:rPr>
          <w:szCs w:val="18"/>
        </w:rPr>
        <w:t>Na záväzky spoločnosti nie je zriadené záložné právo.</w:t>
      </w:r>
      <w:r w:rsidR="00112970" w:rsidRPr="00E96D77">
        <w:rPr>
          <w:szCs w:val="18"/>
        </w:rPr>
        <w:t xml:space="preserve"> </w:t>
      </w:r>
    </w:p>
    <w:p w14:paraId="3D0B8930" w14:textId="4C785554" w:rsidR="00DC4772" w:rsidRPr="00E96D77" w:rsidRDefault="00DC4772" w:rsidP="001952DA">
      <w:pPr>
        <w:pStyle w:val="BodyText"/>
        <w:rPr>
          <w:b/>
          <w:bCs/>
          <w:sz w:val="20"/>
        </w:rPr>
      </w:pPr>
    </w:p>
    <w:p w14:paraId="4AFDD152" w14:textId="09A77D48" w:rsidR="00D71E09" w:rsidRPr="00E96D77" w:rsidRDefault="00681C05" w:rsidP="00D71E09">
      <w:pPr>
        <w:pStyle w:val="BodyText"/>
      </w:pPr>
      <w:r w:rsidRPr="00E96D77">
        <w:rPr>
          <w:szCs w:val="18"/>
        </w:rPr>
        <w:t xml:space="preserve">Spoločnosť má záväzky z finančného prenájmu v prospech Tatra Leasing a ČSOB Leasing . </w:t>
      </w:r>
      <w:r w:rsidR="00D71E09" w:rsidRPr="00E96D77">
        <w:t>Výška budúcich platieb podľa doby splatnosti je uvedená v nasledujúcom prehľade:</w:t>
      </w:r>
    </w:p>
    <w:p w14:paraId="065426F6" w14:textId="77777777" w:rsidR="00D71E09" w:rsidRPr="00E96D77" w:rsidRDefault="00D71E09" w:rsidP="00D71E09">
      <w:pPr>
        <w:pStyle w:val="BodyText"/>
      </w:pPr>
    </w:p>
    <w:bookmarkStart w:id="17" w:name="_MON_1678635149"/>
    <w:bookmarkEnd w:id="17"/>
    <w:p w14:paraId="3F6E4A16" w14:textId="22237BB6" w:rsidR="006C2E13" w:rsidRPr="00E96D77" w:rsidRDefault="0064050D" w:rsidP="00D71E09">
      <w:pPr>
        <w:pStyle w:val="BodyText"/>
        <w:rPr>
          <w:b/>
          <w:bCs/>
          <w:sz w:val="20"/>
        </w:rPr>
      </w:pPr>
      <w:r w:rsidRPr="00E96D77">
        <w:rPr>
          <w:sz w:val="20"/>
        </w:rPr>
        <w:object w:dxaOrig="9931" w:dyaOrig="2184" w14:anchorId="330B13A8">
          <v:shape id="_x0000_i1034" type="#_x0000_t75" style="width:471.4pt;height:108.4pt" o:ole="" o:preferrelative="f">
            <v:imagedata r:id="rId33" o:title=""/>
            <o:lock v:ext="edit" aspectratio="f"/>
          </v:shape>
          <o:OLEObject Type="Embed" ProgID="Excel.Sheet.12" ShapeID="_x0000_i1034" DrawAspect="Content" ObjectID="_1711856907" r:id="rId34"/>
        </w:object>
      </w:r>
    </w:p>
    <w:p w14:paraId="3A8D861C" w14:textId="625EB0CB" w:rsidR="006C2E13" w:rsidRPr="00E96D77" w:rsidRDefault="006C2E13" w:rsidP="001952DA">
      <w:pPr>
        <w:pStyle w:val="BodyText"/>
        <w:rPr>
          <w:b/>
          <w:bCs/>
          <w:sz w:val="20"/>
        </w:rPr>
      </w:pPr>
    </w:p>
    <w:p w14:paraId="0846B871" w14:textId="6E49D90D" w:rsidR="00DC4772" w:rsidRPr="00E96D77" w:rsidRDefault="00BF600E" w:rsidP="00BF600E">
      <w:pPr>
        <w:pStyle w:val="Heading2"/>
        <w:numPr>
          <w:ilvl w:val="0"/>
          <w:numId w:val="0"/>
        </w:numPr>
        <w:rPr>
          <w:szCs w:val="18"/>
        </w:rPr>
      </w:pPr>
      <w:bookmarkStart w:id="18" w:name="_Toc530739911"/>
      <w:r w:rsidRPr="00E96D77">
        <w:rPr>
          <w:bCs/>
          <w:szCs w:val="18"/>
        </w:rPr>
        <w:t xml:space="preserve">       </w:t>
      </w:r>
      <w:r w:rsidR="00DC4772" w:rsidRPr="00E96D77">
        <w:rPr>
          <w:bCs/>
          <w:szCs w:val="18"/>
        </w:rPr>
        <w:t>Sociálny fond</w:t>
      </w:r>
      <w:bookmarkEnd w:id="18"/>
    </w:p>
    <w:p w14:paraId="1C1E8E9C" w14:textId="77777777" w:rsidR="00DC4772" w:rsidRPr="00E96D77" w:rsidRDefault="00DC4772" w:rsidP="00DC4772">
      <w:pPr>
        <w:pStyle w:val="BodyText"/>
      </w:pPr>
    </w:p>
    <w:p w14:paraId="5B51BC0E" w14:textId="77777777" w:rsidR="00DC4772" w:rsidRPr="00E96D77" w:rsidRDefault="00DC4772" w:rsidP="00DC4772">
      <w:pPr>
        <w:pStyle w:val="BodyText"/>
      </w:pPr>
      <w:r w:rsidRPr="00E96D77">
        <w:t>Tvorba a čerpanie sociálneho fondu v priebehu účtovného obdobia sú znázornené v nasledujúcom prehľade:</w:t>
      </w:r>
    </w:p>
    <w:p w14:paraId="69A84691" w14:textId="77777777" w:rsidR="00DC4772" w:rsidRPr="00E96D77" w:rsidRDefault="00DC4772" w:rsidP="00DC4772">
      <w:pPr>
        <w:pStyle w:val="BodyText"/>
      </w:pPr>
    </w:p>
    <w:bookmarkStart w:id="19" w:name="_MON_1385829255"/>
    <w:bookmarkEnd w:id="19"/>
    <w:p w14:paraId="54FC7B1B" w14:textId="609E3FEE" w:rsidR="00DC4772" w:rsidRPr="00E96D77" w:rsidRDefault="00397964" w:rsidP="00DC4772">
      <w:pPr>
        <w:pStyle w:val="BodyText"/>
      </w:pPr>
      <w:r w:rsidRPr="00E96D77">
        <w:object w:dxaOrig="8986" w:dyaOrig="2904" w14:anchorId="05C8ED5D">
          <v:shape id="_x0000_i1035" type="#_x0000_t75" style="width:441.1pt;height:159.9pt" o:ole="" o:preferrelative="f">
            <v:imagedata r:id="rId35" o:title=""/>
            <o:lock v:ext="edit" aspectratio="f"/>
          </v:shape>
          <o:OLEObject Type="Embed" ProgID="Excel.Sheet.12" ShapeID="_x0000_i1035" DrawAspect="Content" ObjectID="_1711856908" r:id="rId36"/>
        </w:object>
      </w:r>
    </w:p>
    <w:p w14:paraId="5891B321" w14:textId="77777777" w:rsidR="00DC4772" w:rsidRPr="00E96D77" w:rsidRDefault="00DC4772" w:rsidP="00DC4772">
      <w:pPr>
        <w:pStyle w:val="BodyText"/>
      </w:pPr>
    </w:p>
    <w:p w14:paraId="77A80E93" w14:textId="1F02C195" w:rsidR="00DC4772" w:rsidRPr="00E96D77" w:rsidRDefault="00DC4772" w:rsidP="00DC4772">
      <w:pPr>
        <w:pStyle w:val="BodyText"/>
      </w:pPr>
      <w:r w:rsidRPr="00E96D77">
        <w:t>Časť sociálneho fondu sa podľa zákona o sociálnom fonde tvorí povinne na ťarchu. Sociálny fond sa podľa zákona o sociálnom fonde čerpá na sociálne, zdravotné, rekreačné a iné potreby zamestnancov.</w:t>
      </w:r>
    </w:p>
    <w:p w14:paraId="7F7A2547" w14:textId="1B6C7316" w:rsidR="00A57D0C" w:rsidRDefault="00A57D0C" w:rsidP="002E0CCA">
      <w:pPr>
        <w:pStyle w:val="BodyText"/>
        <w:ind w:left="0"/>
        <w:rPr>
          <w:b/>
          <w:bCs/>
          <w:sz w:val="20"/>
        </w:rPr>
      </w:pPr>
    </w:p>
    <w:p w14:paraId="2A87DF1F" w14:textId="398770B8" w:rsidR="002E0CCA" w:rsidRDefault="002E0CCA" w:rsidP="002E0CCA">
      <w:pPr>
        <w:pStyle w:val="BodyText"/>
        <w:ind w:left="0"/>
        <w:rPr>
          <w:b/>
          <w:bCs/>
          <w:sz w:val="20"/>
        </w:rPr>
      </w:pPr>
    </w:p>
    <w:p w14:paraId="1BFC0F20" w14:textId="2FDCEEA8" w:rsidR="002E0CCA" w:rsidRDefault="002E0CCA" w:rsidP="002E0CCA">
      <w:pPr>
        <w:pStyle w:val="BodyText"/>
        <w:ind w:left="0"/>
        <w:rPr>
          <w:b/>
          <w:bCs/>
          <w:sz w:val="20"/>
        </w:rPr>
      </w:pPr>
    </w:p>
    <w:p w14:paraId="49BC6711" w14:textId="5BCACE51" w:rsidR="002E0CCA" w:rsidRDefault="002E0CCA" w:rsidP="002E0CCA">
      <w:pPr>
        <w:pStyle w:val="BodyText"/>
        <w:ind w:left="0"/>
        <w:rPr>
          <w:b/>
          <w:bCs/>
          <w:sz w:val="20"/>
        </w:rPr>
      </w:pPr>
    </w:p>
    <w:p w14:paraId="0E59DCC9" w14:textId="2877B8F4" w:rsidR="002E0CCA" w:rsidRDefault="002E0CCA" w:rsidP="002E0CCA">
      <w:pPr>
        <w:pStyle w:val="BodyText"/>
        <w:ind w:left="0"/>
        <w:rPr>
          <w:b/>
          <w:bCs/>
          <w:sz w:val="20"/>
        </w:rPr>
      </w:pPr>
    </w:p>
    <w:p w14:paraId="13FF2962" w14:textId="3EE345AE" w:rsidR="002E0CCA" w:rsidRDefault="002E0CCA" w:rsidP="002E0CCA">
      <w:pPr>
        <w:pStyle w:val="BodyText"/>
        <w:ind w:left="0"/>
        <w:rPr>
          <w:b/>
          <w:bCs/>
          <w:sz w:val="20"/>
        </w:rPr>
      </w:pPr>
    </w:p>
    <w:p w14:paraId="2FF4FD14" w14:textId="77777777" w:rsidR="002E0CCA" w:rsidRPr="00E96D77" w:rsidRDefault="002E0CCA" w:rsidP="002E0CCA">
      <w:pPr>
        <w:pStyle w:val="BodyText"/>
        <w:ind w:left="0"/>
        <w:rPr>
          <w:b/>
          <w:bCs/>
          <w:sz w:val="20"/>
        </w:rPr>
      </w:pPr>
    </w:p>
    <w:p w14:paraId="3C88B51C" w14:textId="1F3AC356" w:rsidR="00DC4772" w:rsidRPr="00E96D77" w:rsidRDefault="00DC4772" w:rsidP="00BF600E">
      <w:pPr>
        <w:rPr>
          <w:b/>
          <w:i/>
          <w:sz w:val="18"/>
          <w:szCs w:val="18"/>
        </w:rPr>
      </w:pPr>
      <w:r w:rsidRPr="00E96D77">
        <w:rPr>
          <w:b/>
          <w:sz w:val="18"/>
          <w:szCs w:val="18"/>
        </w:rPr>
        <w:lastRenderedPageBreak/>
        <w:t>Bankové úvery</w:t>
      </w:r>
    </w:p>
    <w:p w14:paraId="6398D6D3" w14:textId="29FC243F" w:rsidR="00DC4772" w:rsidRPr="00E96D77" w:rsidRDefault="00DC4772" w:rsidP="00DC4772">
      <w:pPr>
        <w:pStyle w:val="BodyText"/>
      </w:pPr>
    </w:p>
    <w:p w14:paraId="077DBBA8" w14:textId="5CB11430" w:rsidR="006A70BA" w:rsidRPr="00E96D77" w:rsidRDefault="006A70BA" w:rsidP="006A70BA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 xml:space="preserve"> K 31.</w:t>
      </w:r>
      <w:r w:rsidR="005A0901" w:rsidRPr="00E96D77">
        <w:rPr>
          <w:sz w:val="18"/>
          <w:szCs w:val="18"/>
        </w:rPr>
        <w:t xml:space="preserve"> decembru</w:t>
      </w:r>
      <w:r w:rsidRPr="00E96D77">
        <w:rPr>
          <w:sz w:val="18"/>
          <w:szCs w:val="18"/>
        </w:rPr>
        <w:t xml:space="preserve"> 202</w:t>
      </w:r>
      <w:r w:rsidR="00F76FB6" w:rsidRPr="00E96D77">
        <w:rPr>
          <w:sz w:val="18"/>
          <w:szCs w:val="18"/>
        </w:rPr>
        <w:t>1</w:t>
      </w:r>
      <w:r w:rsidRPr="00E96D77">
        <w:rPr>
          <w:sz w:val="18"/>
          <w:szCs w:val="18"/>
        </w:rPr>
        <w:t xml:space="preserve"> mala spoločnosť poskytnuté bankové úvery vo výške. </w:t>
      </w:r>
      <w:r w:rsidR="00345DAD" w:rsidRPr="00E96D77">
        <w:rPr>
          <w:sz w:val="18"/>
          <w:szCs w:val="18"/>
        </w:rPr>
        <w:t>942 894</w:t>
      </w:r>
      <w:r w:rsidR="00B10016" w:rsidRPr="00E96D77">
        <w:rPr>
          <w:sz w:val="18"/>
          <w:szCs w:val="18"/>
        </w:rPr>
        <w:t xml:space="preserve"> </w:t>
      </w:r>
      <w:r w:rsidRPr="00E96D77">
        <w:rPr>
          <w:sz w:val="18"/>
          <w:szCs w:val="18"/>
        </w:rPr>
        <w:t>€.</w:t>
      </w:r>
    </w:p>
    <w:p w14:paraId="0C4173F1" w14:textId="7A614D41" w:rsidR="00C3775F" w:rsidRPr="00E96D77" w:rsidRDefault="006A70BA" w:rsidP="002E0CCA">
      <w:pPr>
        <w:ind w:left="360"/>
        <w:jc w:val="both"/>
        <w:rPr>
          <w:szCs w:val="18"/>
        </w:rPr>
      </w:pPr>
      <w:r w:rsidRPr="00E96D77">
        <w:rPr>
          <w:sz w:val="18"/>
          <w:szCs w:val="18"/>
        </w:rPr>
        <w:t xml:space="preserve"> </w:t>
      </w:r>
      <w:bookmarkStart w:id="20" w:name="_MON_1678262226"/>
      <w:bookmarkEnd w:id="20"/>
    </w:p>
    <w:p w14:paraId="296B23CE" w14:textId="5EC6D0B4" w:rsidR="008D2B51" w:rsidRPr="00E96D77" w:rsidRDefault="008D2B51" w:rsidP="001952DA">
      <w:pPr>
        <w:pStyle w:val="BodyText"/>
        <w:rPr>
          <w:szCs w:val="18"/>
        </w:rPr>
      </w:pPr>
      <w:r w:rsidRPr="00E96D77">
        <w:rPr>
          <w:szCs w:val="18"/>
        </w:rPr>
        <w:t>Bankové úvery sú zabezpečené záložným právom k</w:t>
      </w:r>
      <w:r w:rsidR="00DF1D36" w:rsidRPr="00E96D77">
        <w:rPr>
          <w:szCs w:val="18"/>
        </w:rPr>
        <w:t> </w:t>
      </w:r>
      <w:r w:rsidR="00B3479D" w:rsidRPr="00E96D77">
        <w:rPr>
          <w:szCs w:val="18"/>
        </w:rPr>
        <w:t>pohľadávkam</w:t>
      </w:r>
      <w:r w:rsidR="00DF1D36" w:rsidRPr="00E96D77">
        <w:rPr>
          <w:szCs w:val="18"/>
        </w:rPr>
        <w:t>.</w:t>
      </w:r>
    </w:p>
    <w:p w14:paraId="05FE8D8F" w14:textId="2FAB3112" w:rsidR="00A57D0C" w:rsidRPr="00E96D77" w:rsidRDefault="00C3775F" w:rsidP="00043304">
      <w:pPr>
        <w:pStyle w:val="BodyText"/>
        <w:ind w:left="0"/>
        <w:rPr>
          <w:szCs w:val="18"/>
        </w:rPr>
      </w:pPr>
      <w:r w:rsidRPr="00E96D77">
        <w:rPr>
          <w:szCs w:val="18"/>
        </w:rPr>
        <w:t>Spoločnosť  k 31.12.202</w:t>
      </w:r>
      <w:r w:rsidR="002702E4" w:rsidRPr="00E96D77">
        <w:rPr>
          <w:szCs w:val="18"/>
        </w:rPr>
        <w:t>1</w:t>
      </w:r>
      <w:r w:rsidRPr="00E96D77">
        <w:rPr>
          <w:szCs w:val="18"/>
        </w:rPr>
        <w:t xml:space="preserve"> eviduje </w:t>
      </w:r>
      <w:r w:rsidR="00107D5E" w:rsidRPr="00E96D77">
        <w:rPr>
          <w:szCs w:val="18"/>
        </w:rPr>
        <w:t xml:space="preserve"> záväzok voči materskej spoločnosti vo výške </w:t>
      </w:r>
      <w:bookmarkStart w:id="21" w:name="_Hlk100234501"/>
      <w:r w:rsidR="00397964" w:rsidRPr="00E96D77">
        <w:rPr>
          <w:szCs w:val="18"/>
        </w:rPr>
        <w:t>4 549 064</w:t>
      </w:r>
      <w:r w:rsidR="002702E4" w:rsidRPr="00E96D77">
        <w:rPr>
          <w:szCs w:val="18"/>
        </w:rPr>
        <w:t xml:space="preserve"> </w:t>
      </w:r>
      <w:r w:rsidR="00107D5E" w:rsidRPr="00E96D77">
        <w:rPr>
          <w:szCs w:val="18"/>
        </w:rPr>
        <w:t>€</w:t>
      </w:r>
      <w:r w:rsidR="00E31F42" w:rsidRPr="00E96D77">
        <w:rPr>
          <w:szCs w:val="18"/>
        </w:rPr>
        <w:t xml:space="preserve"> </w:t>
      </w:r>
      <w:r w:rsidRPr="00E96D77">
        <w:rPr>
          <w:szCs w:val="18"/>
        </w:rPr>
        <w:t xml:space="preserve"> </w:t>
      </w:r>
      <w:bookmarkEnd w:id="21"/>
      <w:r w:rsidRPr="00E96D77">
        <w:rPr>
          <w:szCs w:val="18"/>
        </w:rPr>
        <w:t>(</w:t>
      </w:r>
      <w:r w:rsidR="00107D5E" w:rsidRPr="00E96D77">
        <w:rPr>
          <w:szCs w:val="18"/>
        </w:rPr>
        <w:t>v roku 20</w:t>
      </w:r>
      <w:r w:rsidR="002702E4" w:rsidRPr="00E96D77">
        <w:rPr>
          <w:szCs w:val="18"/>
        </w:rPr>
        <w:t>20</w:t>
      </w:r>
      <w:r w:rsidR="00107D5E" w:rsidRPr="00E96D77">
        <w:rPr>
          <w:szCs w:val="18"/>
        </w:rPr>
        <w:t xml:space="preserve"> vo výške</w:t>
      </w:r>
      <w:r w:rsidR="00E31F42" w:rsidRPr="00E96D77">
        <w:rPr>
          <w:szCs w:val="18"/>
        </w:rPr>
        <w:t> </w:t>
      </w:r>
      <w:r w:rsidR="007135BC" w:rsidRPr="00E96D77">
        <w:rPr>
          <w:szCs w:val="18"/>
        </w:rPr>
        <w:br/>
      </w:r>
      <w:r w:rsidR="002702E4" w:rsidRPr="00E96D77">
        <w:rPr>
          <w:szCs w:val="18"/>
        </w:rPr>
        <w:t xml:space="preserve">5 992 714 </w:t>
      </w:r>
      <w:r w:rsidR="00107D5E" w:rsidRPr="00E96D77">
        <w:rPr>
          <w:szCs w:val="18"/>
        </w:rPr>
        <w:t>€</w:t>
      </w:r>
      <w:r w:rsidRPr="00E96D77">
        <w:rPr>
          <w:szCs w:val="18"/>
        </w:rPr>
        <w:t>).</w:t>
      </w:r>
      <w:r w:rsidR="00E31F42" w:rsidRPr="00E96D77">
        <w:rPr>
          <w:szCs w:val="18"/>
        </w:rPr>
        <w:t xml:space="preserve"> </w:t>
      </w:r>
    </w:p>
    <w:p w14:paraId="1B391857" w14:textId="78678D48" w:rsidR="00C3775F" w:rsidRPr="00E96D77" w:rsidRDefault="00C3775F" w:rsidP="001952DA">
      <w:pPr>
        <w:pStyle w:val="BodyText"/>
        <w:rPr>
          <w:b/>
          <w:bCs/>
          <w:sz w:val="20"/>
        </w:rPr>
      </w:pPr>
    </w:p>
    <w:p w14:paraId="2D120479" w14:textId="4D68B9F3" w:rsidR="005A2191" w:rsidRPr="00E96D77" w:rsidRDefault="005A2191" w:rsidP="005A2191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F. INFORMÁCIE O VÝNOSOCH</w:t>
      </w:r>
    </w:p>
    <w:p w14:paraId="3E4A5C41" w14:textId="45C201F4" w:rsidR="00DC4772" w:rsidRPr="00E96D77" w:rsidRDefault="00DC4772" w:rsidP="00BF600E">
      <w:pPr>
        <w:pStyle w:val="BodyText"/>
        <w:rPr>
          <w:b/>
          <w:bCs/>
          <w:sz w:val="20"/>
        </w:rPr>
      </w:pPr>
    </w:p>
    <w:p w14:paraId="4C4FA8CF" w14:textId="121CB969" w:rsidR="00DC4772" w:rsidRPr="00E96D77" w:rsidRDefault="00DC4772" w:rsidP="00490A22">
      <w:pPr>
        <w:pStyle w:val="Heading2"/>
        <w:numPr>
          <w:ilvl w:val="0"/>
          <w:numId w:val="0"/>
        </w:numPr>
      </w:pPr>
      <w:r w:rsidRPr="00E96D77">
        <w:t>Tržby za vlastné výkony a tovar</w:t>
      </w:r>
    </w:p>
    <w:p w14:paraId="270BF906" w14:textId="77777777" w:rsidR="00DC4772" w:rsidRPr="00E96D77" w:rsidRDefault="00DC4772" w:rsidP="00DC4772">
      <w:pPr>
        <w:pStyle w:val="BodyText"/>
      </w:pPr>
    </w:p>
    <w:p w14:paraId="115D1D45" w14:textId="006D8AB6" w:rsidR="00DC4772" w:rsidRPr="00E96D77" w:rsidRDefault="00DC4772" w:rsidP="00DC4772">
      <w:pPr>
        <w:pStyle w:val="BodyText"/>
      </w:pPr>
      <w:r w:rsidRPr="00E96D77">
        <w:t>Tržby za vlastné výkony a tovar v komoditnom a teritoriálnom členení sú uvedené v nasledujúcom prehľade (v EUR):</w:t>
      </w:r>
    </w:p>
    <w:p w14:paraId="056F24BD" w14:textId="77777777" w:rsidR="00CA68D7" w:rsidRPr="00E96D77" w:rsidRDefault="00CA68D7" w:rsidP="00DC4772">
      <w:pPr>
        <w:pStyle w:val="BodyText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250"/>
        <w:gridCol w:w="1250"/>
        <w:gridCol w:w="1562"/>
        <w:gridCol w:w="918"/>
        <w:gridCol w:w="1304"/>
        <w:gridCol w:w="1096"/>
      </w:tblGrid>
      <w:tr w:rsidR="00CA68D7" w:rsidRPr="00E96D77" w14:paraId="0DCCE24F" w14:textId="77777777" w:rsidTr="0027512F">
        <w:trPr>
          <w:trHeight w:val="288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E6FF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C1E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FAD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Tržby za tovar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BB573" w14:textId="77777777" w:rsidR="00CA68D7" w:rsidRPr="00E96D77" w:rsidRDefault="00CA68D7" w:rsidP="0027512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Tržby za služby </w:t>
            </w:r>
          </w:p>
        </w:tc>
      </w:tr>
      <w:tr w:rsidR="00CA68D7" w:rsidRPr="00E96D77" w14:paraId="0BC96676" w14:textId="77777777" w:rsidTr="0027512F">
        <w:trPr>
          <w:trHeight w:val="288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8E6" w14:textId="77777777" w:rsidR="00CA68D7" w:rsidRPr="00E96D77" w:rsidRDefault="00CA68D7" w:rsidP="00CA68D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BDF" w14:textId="509AE15C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BC51" w14:textId="6E149AC4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541" w14:textId="6C59B1B8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2C2" w14:textId="19BB39C2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5A4" w14:textId="56EAE736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5442" w14:textId="02864376" w:rsidR="00CA68D7" w:rsidRPr="00E96D77" w:rsidRDefault="00CA68D7" w:rsidP="00CA68D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</w:tr>
      <w:tr w:rsidR="00CA68D7" w:rsidRPr="00E96D77" w14:paraId="1B838B22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15B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Česká republik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CB83" w14:textId="08EFDC20" w:rsidR="00CA68D7" w:rsidRPr="00E96D77" w:rsidRDefault="003F6778" w:rsidP="00CA68D7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FD6" w14:textId="49AB604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 8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84C5" w14:textId="535CF348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83F" w14:textId="221DC3E4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8D56" w14:textId="35268BDC" w:rsidR="003F6778" w:rsidRPr="00E96D77" w:rsidRDefault="003F6778" w:rsidP="003F6778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1 9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BE02A" w14:textId="0E7A6331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A68D7" w:rsidRPr="00E96D77" w14:paraId="47929F55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74F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emec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EC5" w14:textId="43545BB0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1 814 9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078" w14:textId="05FBDDE6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07 9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9836" w14:textId="76A458FA" w:rsidR="00CA68D7" w:rsidRPr="00E96D77" w:rsidRDefault="00CD3203" w:rsidP="00CD3203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57 8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2EE" w14:textId="31650C1E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DEC7" w14:textId="35A78ABC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122 4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5E1E" w14:textId="013BAEF4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87 419</w:t>
            </w:r>
          </w:p>
        </w:tc>
      </w:tr>
      <w:tr w:rsidR="00CA68D7" w:rsidRPr="00E96D77" w14:paraId="7ACAC530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239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Španiel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4673" w14:textId="486F7011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4 043 5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946" w14:textId="020F1902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 520 27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67EB" w14:textId="3AEBC11C" w:rsidR="00CA68D7" w:rsidRPr="00E96D77" w:rsidRDefault="00CD3203" w:rsidP="00CD3203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 xml:space="preserve">-7 82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504" w14:textId="599609E2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80 1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01B4" w14:textId="657BB18D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3BC6" w14:textId="22D6FFCD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2 629</w:t>
            </w:r>
          </w:p>
        </w:tc>
      </w:tr>
      <w:tr w:rsidR="00CA68D7" w:rsidRPr="00E96D77" w14:paraId="6658AB00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D5C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Rumun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840F" w14:textId="2ACF8224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5 076 7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A91" w14:textId="44FDF602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 594 8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991B" w14:textId="1CA9B835" w:rsidR="00CA68D7" w:rsidRPr="00E96D77" w:rsidRDefault="00CD3203" w:rsidP="00CD3203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 xml:space="preserve">-3 807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5FF" w14:textId="3E5DA8DC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86 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4C5" w14:textId="7C4E77E3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90 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614E" w14:textId="45290C93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6 920</w:t>
            </w:r>
          </w:p>
        </w:tc>
      </w:tr>
      <w:tr w:rsidR="00CA68D7" w:rsidRPr="00E96D77" w14:paraId="6587BEA5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0BA5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aiw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A151" w14:textId="5CF40E32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103 1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B51" w14:textId="15F08798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6 5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9290" w14:textId="63F98C33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ABC" w14:textId="3ADEF11A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21C4" w14:textId="12432AAA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4361" w14:textId="32EAE8F2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A68D7" w:rsidRPr="00E96D77" w14:paraId="387E6CAC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B0D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Kanad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A5E8" w14:textId="356098AC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75 5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A5B" w14:textId="41B18F14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9688" w14:textId="77847CD5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AD0" w14:textId="0A2F38D6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3D9F" w14:textId="4FA08AA6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36 7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D15B" w14:textId="469FC7EE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6 389</w:t>
            </w:r>
          </w:p>
        </w:tc>
      </w:tr>
      <w:tr w:rsidR="00CA68D7" w:rsidRPr="00E96D77" w14:paraId="55E97C1C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971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nd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CE69" w14:textId="1F8AA696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352 6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498" w14:textId="24B7887C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20 1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6E33" w14:textId="30B5DE55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258" w14:textId="43AE3742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6F4F" w14:textId="695C948E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D25A2" w14:textId="13637AFD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A68D7" w:rsidRPr="00E96D77" w14:paraId="6C8FE3C3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A37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alian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7D56" w14:textId="100CF2DF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1 507 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1BD" w14:textId="6844F89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314 6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0CCD" w14:textId="4C1F2C88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6B4" w14:textId="1B4059DD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654" w14:textId="4A230C3D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213 8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ED50" w14:textId="33CACEA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80</w:t>
            </w:r>
          </w:p>
        </w:tc>
      </w:tr>
      <w:tr w:rsidR="00CA68D7" w:rsidRPr="00E96D77" w14:paraId="1C840154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78A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71F6" w14:textId="2BB55C98" w:rsidR="00CA68D7" w:rsidRPr="00E96D77" w:rsidRDefault="007D3A7B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243" w14:textId="25026CD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D183" w14:textId="62FC4C73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B03" w14:textId="16C7D03D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8CC9" w14:textId="558643DF" w:rsidR="00CA68D7" w:rsidRPr="00E96D77" w:rsidRDefault="000721F1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6 99</w:t>
            </w:r>
            <w:r w:rsidR="000E7942" w:rsidRPr="00E96D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B6E4" w14:textId="415FC579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6 515</w:t>
            </w:r>
          </w:p>
        </w:tc>
      </w:tr>
      <w:tr w:rsidR="00CA68D7" w:rsidRPr="00E96D77" w14:paraId="49FAC615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559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Holand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F2CA" w14:textId="0DF83571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6B5" w14:textId="2BF4E58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0A1A" w14:textId="040DB8F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418" w14:textId="48176263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15F4" w14:textId="0442EAAE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0796" w14:textId="14BE23DA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A68D7" w:rsidRPr="00E96D77" w14:paraId="051C0F7F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DD22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lovin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4275" w14:textId="0626F1E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BED" w14:textId="1E245EB7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52BE" w14:textId="1D7D7F66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F61" w14:textId="0A85C58C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B33C" w14:textId="3DBAA6B8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B13" w14:textId="7B7A0761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9 375</w:t>
            </w:r>
          </w:p>
        </w:tc>
      </w:tr>
      <w:tr w:rsidR="00CA68D7" w:rsidRPr="00E96D77" w14:paraId="64464B6A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B94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razíl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5856" w14:textId="27776EC9" w:rsidR="003F6778" w:rsidRPr="00E96D77" w:rsidRDefault="003F6778" w:rsidP="003F6778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7 6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E3B" w14:textId="14948B32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4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FFBF" w14:textId="728D3136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2B7" w14:textId="7868C37A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B62C" w14:textId="23C6553E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14 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7898" w14:textId="4C4F91B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A68D7" w:rsidRPr="00E96D77" w14:paraId="4744D824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66F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uni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C3DD" w14:textId="79E047E0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D2B9" w14:textId="78C7D7D5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5 6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CA17" w14:textId="2DA5D78F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7C1" w14:textId="797D2863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50F5" w14:textId="1FBBA06A" w:rsidR="00CA68D7" w:rsidRPr="00E96D77" w:rsidRDefault="000E7942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7 8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0A98A" w14:textId="6121FF6B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 163</w:t>
            </w:r>
          </w:p>
        </w:tc>
      </w:tr>
      <w:tr w:rsidR="00CA68D7" w:rsidRPr="00E96D77" w14:paraId="0051A96F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215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Francúz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73C7" w14:textId="2FFC85FC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3 139 1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C17" w14:textId="6DC28AD2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1 0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1467" w14:textId="165CC7DA" w:rsidR="00CA68D7" w:rsidRPr="00E96D77" w:rsidRDefault="00CD3203" w:rsidP="00CD3203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182 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B9C" w14:textId="192E3BEF" w:rsidR="00CA68D7" w:rsidRPr="00E96D77" w:rsidRDefault="00CD3203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CA68D7"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B17F" w14:textId="1C1BF7DE" w:rsidR="00CA68D7" w:rsidRPr="00E96D77" w:rsidRDefault="003F6778" w:rsidP="006C54E9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3 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9161A" w14:textId="60E09257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00</w:t>
            </w:r>
          </w:p>
        </w:tc>
      </w:tr>
      <w:tr w:rsidR="00CA68D7" w:rsidRPr="00E96D77" w14:paraId="676C1347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477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Veľká Britán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EB76" w14:textId="20A0E7C3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B1C" w14:textId="55B51C98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5B16" w14:textId="3B08C8DA" w:rsidR="00CA68D7" w:rsidRPr="00E96D77" w:rsidRDefault="00CA68D7" w:rsidP="00CD320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C7D" w14:textId="19B34E77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024D" w14:textId="3D68D1E5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73B55" w14:textId="19BACD65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40</w:t>
            </w:r>
          </w:p>
        </w:tc>
      </w:tr>
      <w:tr w:rsidR="00CA68D7" w:rsidRPr="00E96D77" w14:paraId="1C74168D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E1C" w14:textId="77777777" w:rsidR="00CA68D7" w:rsidRPr="00E96D77" w:rsidRDefault="00CA68D7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ľ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C08E" w14:textId="416FCBFA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CE4" w14:textId="27049BC5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47B5" w14:textId="5B0E2398" w:rsidR="00CA68D7" w:rsidRPr="00E96D77" w:rsidRDefault="00CA68D7" w:rsidP="00CD320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E6A" w14:textId="3E20F3AD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F32C" w14:textId="79490B5D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5B096" w14:textId="2545BE50" w:rsidR="00CA68D7" w:rsidRPr="00E96D77" w:rsidRDefault="00CA68D7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 990</w:t>
            </w:r>
          </w:p>
        </w:tc>
      </w:tr>
      <w:tr w:rsidR="00CD3203" w:rsidRPr="00E96D77" w14:paraId="70B0CA68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C5C0" w14:textId="67758795" w:rsidR="00CD3203" w:rsidRPr="00E96D77" w:rsidRDefault="00CD3203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urec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FBEA" w14:textId="77777777" w:rsidR="00CD3203" w:rsidRPr="00E96D77" w:rsidRDefault="00CD3203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1D72" w14:textId="77777777" w:rsidR="00CD3203" w:rsidRPr="00E96D77" w:rsidRDefault="00CD3203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654C" w14:textId="5C0F99A3" w:rsidR="00CD3203" w:rsidRPr="00E96D77" w:rsidRDefault="003F6778" w:rsidP="00CD3203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91 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802" w14:textId="1DBE0DFA" w:rsidR="00CD3203" w:rsidRPr="00E96D77" w:rsidRDefault="00CD3203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4E93" w14:textId="77777777" w:rsidR="00CD3203" w:rsidRPr="00E96D77" w:rsidRDefault="00CD3203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B1991" w14:textId="77777777" w:rsidR="00CD3203" w:rsidRPr="00E96D77" w:rsidRDefault="00CD3203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C54E9" w:rsidRPr="00E96D77" w14:paraId="361189C2" w14:textId="77777777" w:rsidTr="00CA68D7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E8E2" w14:textId="2577A2E6" w:rsidR="006C54E9" w:rsidRPr="00E96D77" w:rsidRDefault="006C54E9" w:rsidP="00CA68D7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ulharsk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DAB4" w14:textId="77777777" w:rsidR="006C54E9" w:rsidRPr="00E96D77" w:rsidRDefault="006C54E9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F280" w14:textId="77777777" w:rsidR="006C54E9" w:rsidRPr="00E96D77" w:rsidRDefault="006C54E9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DA70" w14:textId="77777777" w:rsidR="006C54E9" w:rsidRPr="00E96D77" w:rsidRDefault="006C54E9" w:rsidP="00CD32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CE87" w14:textId="77777777" w:rsidR="006C54E9" w:rsidRPr="00E96D77" w:rsidRDefault="006C54E9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1B10" w14:textId="639F3691" w:rsidR="00E46AB8" w:rsidRPr="00E96D77" w:rsidRDefault="003F6778" w:rsidP="00E46AB8">
            <w:pPr>
              <w:jc w:val="right"/>
              <w:rPr>
                <w:color w:val="000000"/>
                <w:sz w:val="18"/>
                <w:szCs w:val="18"/>
              </w:rPr>
            </w:pPr>
            <w:r w:rsidRPr="00E96D7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3FEC4" w14:textId="77777777" w:rsidR="006C54E9" w:rsidRPr="00E96D77" w:rsidRDefault="006C54E9" w:rsidP="00CA68D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A68D7" w:rsidRPr="00E96D77" w14:paraId="5A46D6C7" w14:textId="77777777" w:rsidTr="00CA68D7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192" w14:textId="77777777" w:rsidR="00CA68D7" w:rsidRPr="00E96D77" w:rsidRDefault="00CA68D7" w:rsidP="00CA68D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396A" w14:textId="7C05D84C" w:rsidR="00CA68D7" w:rsidRPr="00E96D77" w:rsidRDefault="009B4E30" w:rsidP="00CA68D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16 121 </w:t>
            </w:r>
            <w:r w:rsidR="00326E2D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6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8D5F" w14:textId="6C46BB66" w:rsidR="00CA68D7" w:rsidRPr="00E96D77" w:rsidRDefault="00CA68D7" w:rsidP="00CA68D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4 341 5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44B5" w14:textId="0112BDA1" w:rsidR="00CA68D7" w:rsidRPr="00E96D77" w:rsidRDefault="009B4E30" w:rsidP="00CA68D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20 1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3BB" w14:textId="212C1305" w:rsidR="00CA68D7" w:rsidRPr="00E96D77" w:rsidRDefault="00CA68D7" w:rsidP="00CA68D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 766 9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9010" w14:textId="0747DAFE" w:rsidR="00CA68D7" w:rsidRPr="00E96D77" w:rsidRDefault="000E7942" w:rsidP="00CA68D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99 0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9B91" w14:textId="23FBF2DF" w:rsidR="00CA68D7" w:rsidRPr="00E96D77" w:rsidRDefault="00CA68D7" w:rsidP="00CA68D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96 320</w:t>
            </w:r>
          </w:p>
        </w:tc>
      </w:tr>
    </w:tbl>
    <w:p w14:paraId="4BA0898A" w14:textId="01DDBC81" w:rsidR="00C26559" w:rsidRDefault="00C26559" w:rsidP="001952DA">
      <w:pPr>
        <w:pStyle w:val="BodyText"/>
        <w:rPr>
          <w:b/>
          <w:bCs/>
          <w:sz w:val="20"/>
        </w:rPr>
      </w:pPr>
    </w:p>
    <w:p w14:paraId="32955BD5" w14:textId="26F0D259" w:rsidR="002E0CCA" w:rsidRDefault="002E0CCA" w:rsidP="001952DA">
      <w:pPr>
        <w:pStyle w:val="BodyText"/>
        <w:rPr>
          <w:b/>
          <w:bCs/>
          <w:sz w:val="20"/>
        </w:rPr>
      </w:pPr>
    </w:p>
    <w:p w14:paraId="7FC27440" w14:textId="02261E51" w:rsidR="002E0CCA" w:rsidRDefault="002E0CCA" w:rsidP="001952DA">
      <w:pPr>
        <w:pStyle w:val="BodyText"/>
        <w:rPr>
          <w:b/>
          <w:bCs/>
          <w:sz w:val="20"/>
        </w:rPr>
      </w:pPr>
    </w:p>
    <w:p w14:paraId="0B65B45D" w14:textId="1C99C949" w:rsidR="002E0CCA" w:rsidRDefault="002E0CCA" w:rsidP="001952DA">
      <w:pPr>
        <w:pStyle w:val="BodyText"/>
        <w:rPr>
          <w:b/>
          <w:bCs/>
          <w:sz w:val="20"/>
        </w:rPr>
      </w:pPr>
    </w:p>
    <w:p w14:paraId="52CBAB78" w14:textId="3B321746" w:rsidR="002E0CCA" w:rsidRDefault="002E0CCA" w:rsidP="001952DA">
      <w:pPr>
        <w:pStyle w:val="BodyText"/>
        <w:rPr>
          <w:b/>
          <w:bCs/>
          <w:sz w:val="20"/>
        </w:rPr>
      </w:pPr>
    </w:p>
    <w:p w14:paraId="0BB3A323" w14:textId="049D55FE" w:rsidR="002E0CCA" w:rsidRDefault="002E0CCA" w:rsidP="001952DA">
      <w:pPr>
        <w:pStyle w:val="BodyText"/>
        <w:rPr>
          <w:b/>
          <w:bCs/>
          <w:sz w:val="20"/>
        </w:rPr>
      </w:pPr>
    </w:p>
    <w:p w14:paraId="22F8AB7F" w14:textId="38D2A59A" w:rsidR="002E0CCA" w:rsidRDefault="002E0CCA" w:rsidP="001952DA">
      <w:pPr>
        <w:pStyle w:val="BodyText"/>
        <w:rPr>
          <w:b/>
          <w:bCs/>
          <w:sz w:val="20"/>
        </w:rPr>
      </w:pPr>
    </w:p>
    <w:p w14:paraId="0427C6A9" w14:textId="76AFBC3B" w:rsidR="002E0CCA" w:rsidRDefault="002E0CCA" w:rsidP="001952DA">
      <w:pPr>
        <w:pStyle w:val="BodyText"/>
        <w:rPr>
          <w:b/>
          <w:bCs/>
          <w:sz w:val="20"/>
        </w:rPr>
      </w:pPr>
    </w:p>
    <w:p w14:paraId="4ED52B21" w14:textId="1F9D03F4" w:rsidR="002E0CCA" w:rsidRDefault="002E0CCA" w:rsidP="001952DA">
      <w:pPr>
        <w:pStyle w:val="BodyText"/>
        <w:rPr>
          <w:b/>
          <w:bCs/>
          <w:sz w:val="20"/>
        </w:rPr>
      </w:pPr>
    </w:p>
    <w:p w14:paraId="65AD6CF3" w14:textId="546C0372" w:rsidR="002E0CCA" w:rsidRDefault="002E0CCA" w:rsidP="001952DA">
      <w:pPr>
        <w:pStyle w:val="BodyText"/>
        <w:rPr>
          <w:b/>
          <w:bCs/>
          <w:sz w:val="20"/>
        </w:rPr>
      </w:pPr>
    </w:p>
    <w:p w14:paraId="4ECCFE03" w14:textId="55D9AC90" w:rsidR="002E0CCA" w:rsidRDefault="002E0CCA" w:rsidP="001952DA">
      <w:pPr>
        <w:pStyle w:val="BodyText"/>
        <w:rPr>
          <w:b/>
          <w:bCs/>
          <w:sz w:val="20"/>
        </w:rPr>
      </w:pPr>
    </w:p>
    <w:p w14:paraId="1ABE062D" w14:textId="5E737232" w:rsidR="002E0CCA" w:rsidRDefault="002E0CCA" w:rsidP="001952DA">
      <w:pPr>
        <w:pStyle w:val="BodyText"/>
        <w:rPr>
          <w:b/>
          <w:bCs/>
          <w:sz w:val="20"/>
        </w:rPr>
      </w:pPr>
    </w:p>
    <w:p w14:paraId="0DF0CD8C" w14:textId="222D0CD9" w:rsidR="002E0CCA" w:rsidRDefault="002E0CCA" w:rsidP="001952DA">
      <w:pPr>
        <w:pStyle w:val="BodyText"/>
        <w:rPr>
          <w:b/>
          <w:bCs/>
          <w:sz w:val="20"/>
        </w:rPr>
      </w:pPr>
    </w:p>
    <w:p w14:paraId="3552A757" w14:textId="1B7C6CA6" w:rsidR="002E0CCA" w:rsidRDefault="002E0CCA" w:rsidP="001952DA">
      <w:pPr>
        <w:pStyle w:val="BodyText"/>
        <w:rPr>
          <w:b/>
          <w:bCs/>
          <w:sz w:val="20"/>
        </w:rPr>
      </w:pPr>
    </w:p>
    <w:p w14:paraId="0F60DBEC" w14:textId="7D884B5A" w:rsidR="002E0CCA" w:rsidRDefault="002E0CCA" w:rsidP="001952DA">
      <w:pPr>
        <w:pStyle w:val="BodyText"/>
        <w:rPr>
          <w:b/>
          <w:bCs/>
          <w:sz w:val="20"/>
        </w:rPr>
      </w:pPr>
    </w:p>
    <w:p w14:paraId="70BFB2C1" w14:textId="5734A81D" w:rsidR="002E0CCA" w:rsidRDefault="002E0CCA" w:rsidP="001952DA">
      <w:pPr>
        <w:pStyle w:val="BodyText"/>
        <w:rPr>
          <w:b/>
          <w:bCs/>
          <w:sz w:val="20"/>
        </w:rPr>
      </w:pPr>
    </w:p>
    <w:p w14:paraId="1A22568D" w14:textId="0BA92BB8" w:rsidR="002E0CCA" w:rsidRDefault="002E0CCA" w:rsidP="001952DA">
      <w:pPr>
        <w:pStyle w:val="BodyText"/>
        <w:rPr>
          <w:b/>
          <w:bCs/>
          <w:sz w:val="20"/>
        </w:rPr>
      </w:pPr>
    </w:p>
    <w:p w14:paraId="73FEE9D0" w14:textId="77777777" w:rsidR="002E0CCA" w:rsidRPr="00E96D77" w:rsidRDefault="002E0CCA" w:rsidP="001952DA">
      <w:pPr>
        <w:pStyle w:val="BodyText"/>
        <w:rPr>
          <w:b/>
          <w:bCs/>
          <w:sz w:val="20"/>
        </w:rPr>
      </w:pPr>
    </w:p>
    <w:p w14:paraId="414523F6" w14:textId="77777777" w:rsidR="00C26559" w:rsidRPr="00E96D77" w:rsidRDefault="00C26559" w:rsidP="00BF600E">
      <w:pPr>
        <w:pStyle w:val="Heading2"/>
        <w:numPr>
          <w:ilvl w:val="0"/>
          <w:numId w:val="0"/>
        </w:numPr>
      </w:pPr>
      <w:bookmarkStart w:id="22" w:name="_Toc530739915"/>
      <w:r w:rsidRPr="00E96D77">
        <w:lastRenderedPageBreak/>
        <w:t>Zmena stavu zásob vlastnej výroby</w:t>
      </w:r>
      <w:bookmarkEnd w:id="22"/>
      <w:r w:rsidRPr="00E96D77">
        <w:t xml:space="preserve"> </w:t>
      </w:r>
    </w:p>
    <w:p w14:paraId="1481710E" w14:textId="77777777" w:rsidR="00C26559" w:rsidRPr="00E96D77" w:rsidRDefault="00C26559" w:rsidP="00C26559">
      <w:pPr>
        <w:pStyle w:val="BodyText"/>
      </w:pPr>
    </w:p>
    <w:p w14:paraId="36567509" w14:textId="4C61E975" w:rsidR="00521FBC" w:rsidRPr="00E96D77" w:rsidRDefault="00C26559" w:rsidP="00C26559">
      <w:pPr>
        <w:pStyle w:val="BodyText"/>
        <w:rPr>
          <w:szCs w:val="18"/>
        </w:rPr>
      </w:pPr>
      <w:r w:rsidRPr="00E96D77">
        <w:rPr>
          <w:szCs w:val="18"/>
        </w:rPr>
        <w:t xml:space="preserve">Zmena stavu zásob vlastnej výroby vykázaná vo výkaze ziskov a strát je </w:t>
      </w:r>
      <w:r w:rsidR="002C2CC4" w:rsidRPr="00E96D77">
        <w:rPr>
          <w:szCs w:val="18"/>
        </w:rPr>
        <w:t>zníženie</w:t>
      </w:r>
      <w:r w:rsidRPr="00E96D77">
        <w:rPr>
          <w:szCs w:val="18"/>
        </w:rPr>
        <w:t xml:space="preserve"> </w:t>
      </w:r>
      <w:r w:rsidR="006F4CA7" w:rsidRPr="00E96D77">
        <w:rPr>
          <w:szCs w:val="18"/>
        </w:rPr>
        <w:t>o</w:t>
      </w:r>
      <w:r w:rsidR="002C2CC4" w:rsidRPr="00E96D77">
        <w:rPr>
          <w:szCs w:val="18"/>
        </w:rPr>
        <w:t> </w:t>
      </w:r>
      <w:bookmarkStart w:id="23" w:name="_Hlk100234596"/>
      <w:r w:rsidR="00185D53" w:rsidRPr="00E96D77">
        <w:rPr>
          <w:szCs w:val="18"/>
        </w:rPr>
        <w:t>18 365</w:t>
      </w:r>
      <w:r w:rsidR="006F4CA7" w:rsidRPr="00E96D77">
        <w:rPr>
          <w:szCs w:val="18"/>
        </w:rPr>
        <w:t xml:space="preserve"> </w:t>
      </w:r>
      <w:bookmarkEnd w:id="23"/>
      <w:r w:rsidR="005F1E56">
        <w:rPr>
          <w:szCs w:val="18"/>
        </w:rPr>
        <w:t>€</w:t>
      </w:r>
      <w:r w:rsidRPr="00E96D77">
        <w:rPr>
          <w:szCs w:val="18"/>
        </w:rPr>
        <w:t xml:space="preserve"> (v roku 20</w:t>
      </w:r>
      <w:r w:rsidR="002C2CC4" w:rsidRPr="00E96D77">
        <w:rPr>
          <w:szCs w:val="18"/>
        </w:rPr>
        <w:t>20</w:t>
      </w:r>
      <w:r w:rsidRPr="00E96D77">
        <w:rPr>
          <w:szCs w:val="18"/>
        </w:rPr>
        <w:t xml:space="preserve"> </w:t>
      </w:r>
      <w:r w:rsidR="002C2CC4" w:rsidRPr="00E96D77">
        <w:rPr>
          <w:szCs w:val="18"/>
        </w:rPr>
        <w:t>zvýšenie o 497 335</w:t>
      </w:r>
      <w:r w:rsidRPr="00E96D77">
        <w:rPr>
          <w:szCs w:val="18"/>
        </w:rPr>
        <w:t xml:space="preserve">). </w:t>
      </w:r>
    </w:p>
    <w:p w14:paraId="0B457208" w14:textId="77777777" w:rsidR="00C3775F" w:rsidRPr="00E96D77" w:rsidRDefault="00C3775F" w:rsidP="00C26559">
      <w:pPr>
        <w:pStyle w:val="BodyText"/>
        <w:rPr>
          <w:szCs w:val="18"/>
        </w:rPr>
      </w:pPr>
    </w:p>
    <w:p w14:paraId="44DAF403" w14:textId="05724172" w:rsidR="00C26559" w:rsidRPr="00E96D77" w:rsidRDefault="00C26559" w:rsidP="00C26559">
      <w:pPr>
        <w:pStyle w:val="BodyText"/>
        <w:rPr>
          <w:szCs w:val="18"/>
        </w:rPr>
      </w:pPr>
      <w:r w:rsidRPr="00E96D77">
        <w:rPr>
          <w:szCs w:val="18"/>
        </w:rPr>
        <w:t>Vychádzajúc zo súvahových položiek</w:t>
      </w:r>
      <w:r w:rsidR="006F4CA7" w:rsidRPr="00E96D77">
        <w:rPr>
          <w:szCs w:val="18"/>
        </w:rPr>
        <w:t xml:space="preserve"> sú zmeny pohybu znázornené </w:t>
      </w:r>
      <w:r w:rsidRPr="00E96D77">
        <w:rPr>
          <w:szCs w:val="18"/>
        </w:rPr>
        <w:t>v nasledujúcom prehľade:</w:t>
      </w:r>
    </w:p>
    <w:p w14:paraId="0F300BE6" w14:textId="0A015252" w:rsidR="00C26559" w:rsidRPr="00E96D77" w:rsidRDefault="00C26559" w:rsidP="001952DA">
      <w:pPr>
        <w:pStyle w:val="BodyText"/>
        <w:rPr>
          <w:b/>
          <w:bCs/>
          <w:sz w:val="20"/>
        </w:rPr>
      </w:pPr>
    </w:p>
    <w:p w14:paraId="6FBFC47D" w14:textId="2AE1F229" w:rsidR="00C26559" w:rsidRPr="00E96D77" w:rsidRDefault="00C26559" w:rsidP="001952DA">
      <w:pPr>
        <w:pStyle w:val="BodyText"/>
        <w:rPr>
          <w:b/>
          <w:bCs/>
          <w:sz w:val="20"/>
        </w:rPr>
      </w:pPr>
    </w:p>
    <w:tbl>
      <w:tblPr>
        <w:tblW w:w="103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80"/>
        <w:gridCol w:w="1120"/>
        <w:gridCol w:w="1180"/>
        <w:gridCol w:w="1120"/>
        <w:gridCol w:w="1240"/>
        <w:gridCol w:w="1184"/>
        <w:gridCol w:w="160"/>
      </w:tblGrid>
      <w:tr w:rsidR="00877C76" w:rsidRPr="00E96D77" w14:paraId="3A7E35A7" w14:textId="77777777" w:rsidTr="00C3775F">
        <w:trPr>
          <w:gridAfter w:val="1"/>
          <w:wAfter w:w="160" w:type="dxa"/>
          <w:trHeight w:val="288"/>
          <w:jc w:val="center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6134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Zmena stavu zásob vlastnej výroby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BBD1" w14:textId="2A798EB4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A56C5A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60C" w14:textId="26674FB1" w:rsidR="00877C76" w:rsidRPr="00E96D77" w:rsidRDefault="00A56C5A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4C8B06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Zmena stavu vnútroorganizačných zásob</w:t>
            </w:r>
          </w:p>
        </w:tc>
      </w:tr>
      <w:tr w:rsidR="00877C76" w:rsidRPr="00E96D77" w14:paraId="4496746E" w14:textId="77777777" w:rsidTr="00C3775F">
        <w:trPr>
          <w:gridAfter w:val="1"/>
          <w:wAfter w:w="160" w:type="dxa"/>
          <w:trHeight w:val="464"/>
          <w:jc w:val="center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D24A8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478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55A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Začiatočný stav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A8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D53" w14:textId="77777777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Začiatočný stav</w:t>
            </w:r>
          </w:p>
        </w:tc>
        <w:tc>
          <w:tcPr>
            <w:tcW w:w="24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26C6E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77C76" w:rsidRPr="00E96D77" w14:paraId="50C68D9A" w14:textId="77777777" w:rsidTr="00C3775F">
        <w:trPr>
          <w:gridAfter w:val="1"/>
          <w:wAfter w:w="160" w:type="dxa"/>
          <w:trHeight w:val="300"/>
          <w:jc w:val="center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D69D7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23AB1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26D20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1096A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30877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8B7" w14:textId="2C4A8802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A56C5A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9C5E" w14:textId="09DAD066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A56C5A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877C76" w:rsidRPr="00E96D77" w14:paraId="20A48C55" w14:textId="77777777" w:rsidTr="00C3775F">
        <w:trPr>
          <w:gridAfter w:val="1"/>
          <w:wAfter w:w="160" w:type="dxa"/>
          <w:trHeight w:val="464"/>
          <w:jc w:val="center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369" w14:textId="77777777" w:rsidR="00877C76" w:rsidRPr="00E96D77" w:rsidRDefault="00877C76" w:rsidP="00877C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edokončená výroba a polotovary vlastnej výroby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6484" w14:textId="47338CAB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2C2CC4" w:rsidRPr="00E96D77">
              <w:rPr>
                <w:color w:val="000000"/>
                <w:sz w:val="18"/>
                <w:szCs w:val="18"/>
                <w:lang w:eastAsia="sk-SK"/>
              </w:rPr>
              <w:t>39 05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8B0" w14:textId="4109581E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2 3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C46" w14:textId="2540F0B9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2 32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195" w14:textId="4395AC85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6 56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2AF" w14:textId="3DA131A1" w:rsidR="00877C76" w:rsidRPr="00E96D77" w:rsidRDefault="002C2CC4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6 726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2072" w14:textId="6595E6C7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5 758</w:t>
            </w:r>
          </w:p>
        </w:tc>
      </w:tr>
      <w:tr w:rsidR="00877C76" w:rsidRPr="00E96D77" w14:paraId="6E95B8DF" w14:textId="77777777" w:rsidTr="00C3775F">
        <w:trPr>
          <w:trHeight w:val="288"/>
          <w:jc w:val="center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6754" w14:textId="77777777" w:rsidR="00877C76" w:rsidRPr="00E96D77" w:rsidRDefault="00877C76" w:rsidP="00877C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E22C" w14:textId="77777777" w:rsidR="00877C76" w:rsidRPr="00E96D77" w:rsidRDefault="00877C76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97F7" w14:textId="77777777" w:rsidR="00877C76" w:rsidRPr="00E96D77" w:rsidRDefault="00877C76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9A60" w14:textId="77777777" w:rsidR="00877C76" w:rsidRPr="00E96D77" w:rsidRDefault="00877C76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1ED4" w14:textId="77777777" w:rsidR="00877C76" w:rsidRPr="00E96D77" w:rsidRDefault="00877C76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8F93" w14:textId="77777777" w:rsidR="00877C76" w:rsidRPr="00E96D77" w:rsidRDefault="00877C76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C1A4BC" w14:textId="77777777" w:rsidR="00877C76" w:rsidRPr="00E96D77" w:rsidRDefault="00877C76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B230" w14:textId="77777777" w:rsidR="00877C76" w:rsidRPr="00E96D77" w:rsidRDefault="00877C76" w:rsidP="00C3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77C76" w:rsidRPr="00E96D77" w14:paraId="641BEC92" w14:textId="77777777" w:rsidTr="00C3775F">
        <w:trPr>
          <w:trHeight w:val="288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043" w14:textId="77777777" w:rsidR="00877C76" w:rsidRPr="00E96D77" w:rsidRDefault="00877C76" w:rsidP="00877C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787" w14:textId="6DB22663" w:rsidR="002C2CC4" w:rsidRPr="00E96D77" w:rsidRDefault="00845C39" w:rsidP="002C2CC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09 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776" w14:textId="74AD09D6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95 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FA8" w14:textId="48B4F3AB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895 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FAF" w14:textId="63B1AECD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13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346" w14:textId="6677946E" w:rsidR="00877C76" w:rsidRPr="00E96D77" w:rsidRDefault="002C2CC4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863180" w:rsidRPr="00E96D77">
              <w:rPr>
                <w:color w:val="000000"/>
                <w:sz w:val="18"/>
                <w:szCs w:val="18"/>
                <w:lang w:eastAsia="sk-SK"/>
              </w:rPr>
              <w:t>85 0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EED5" w14:textId="0423F26B" w:rsidR="00877C76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81 577</w:t>
            </w:r>
          </w:p>
        </w:tc>
        <w:tc>
          <w:tcPr>
            <w:tcW w:w="160" w:type="dxa"/>
            <w:vAlign w:val="center"/>
            <w:hideMark/>
          </w:tcPr>
          <w:p w14:paraId="35504961" w14:textId="77777777" w:rsidR="00877C76" w:rsidRPr="00E96D77" w:rsidRDefault="00877C76" w:rsidP="00C3775F">
            <w:pPr>
              <w:jc w:val="center"/>
              <w:rPr>
                <w:lang w:eastAsia="sk-SK"/>
              </w:rPr>
            </w:pPr>
          </w:p>
        </w:tc>
      </w:tr>
      <w:tr w:rsidR="00C3775F" w:rsidRPr="00E96D77" w14:paraId="04EA72F9" w14:textId="77777777" w:rsidTr="00C3775F">
        <w:trPr>
          <w:trHeight w:val="300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12E" w14:textId="17113BE8" w:rsidR="00C3775F" w:rsidRPr="00E96D77" w:rsidRDefault="00C3775F" w:rsidP="00877C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A04" w14:textId="14863287" w:rsidR="00C3775F" w:rsidRPr="00E96D77" w:rsidRDefault="007A655E" w:rsidP="00A925C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949 03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3029" w14:textId="17DA31A3" w:rsidR="00C3775F" w:rsidRPr="00E96D77" w:rsidRDefault="00285308" w:rsidP="00A925C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967 40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4D2B" w14:textId="160D3D64" w:rsidR="00C3775F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967 40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DE8" w14:textId="6FD62EE2" w:rsidR="00C3775F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70 06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B76" w14:textId="7B4D3477" w:rsidR="00C3775F" w:rsidRPr="00F07E8C" w:rsidRDefault="002C2CC4" w:rsidP="00A925C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E8C">
              <w:rPr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7A655E" w:rsidRPr="00F07E8C">
              <w:rPr>
                <w:b/>
                <w:bCs/>
                <w:color w:val="000000"/>
                <w:sz w:val="18"/>
                <w:szCs w:val="18"/>
                <w:lang w:eastAsia="sk-SK"/>
              </w:rPr>
              <w:t>18 365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EA70" w14:textId="4450A327" w:rsidR="00C3775F" w:rsidRPr="00E96D77" w:rsidRDefault="00A56C5A" w:rsidP="00A925C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97 335</w:t>
            </w:r>
          </w:p>
        </w:tc>
        <w:tc>
          <w:tcPr>
            <w:tcW w:w="160" w:type="dxa"/>
            <w:vAlign w:val="center"/>
            <w:hideMark/>
          </w:tcPr>
          <w:p w14:paraId="402274DF" w14:textId="77777777" w:rsidR="00C3775F" w:rsidRPr="00E96D77" w:rsidRDefault="00C3775F" w:rsidP="00C3775F">
            <w:pPr>
              <w:jc w:val="center"/>
              <w:rPr>
                <w:lang w:eastAsia="sk-SK"/>
              </w:rPr>
            </w:pPr>
          </w:p>
        </w:tc>
      </w:tr>
    </w:tbl>
    <w:p w14:paraId="3913E763" w14:textId="4BA0884C" w:rsidR="00C26559" w:rsidRPr="00E96D77" w:rsidRDefault="00C26559" w:rsidP="001952DA">
      <w:pPr>
        <w:pStyle w:val="BodyText"/>
        <w:rPr>
          <w:b/>
          <w:bCs/>
          <w:sz w:val="20"/>
        </w:rPr>
      </w:pPr>
    </w:p>
    <w:p w14:paraId="2AECFB21" w14:textId="7445FD6B" w:rsidR="00C26559" w:rsidRPr="00E96D77" w:rsidRDefault="00C26559" w:rsidP="00BF600E">
      <w:pPr>
        <w:pStyle w:val="Heading2"/>
        <w:numPr>
          <w:ilvl w:val="0"/>
          <w:numId w:val="0"/>
        </w:numPr>
      </w:pPr>
      <w:r w:rsidRPr="00E96D77">
        <w:t>Ostatné významné položky výnosov z hospodárskej činnosti</w:t>
      </w:r>
    </w:p>
    <w:p w14:paraId="3C17E590" w14:textId="77777777" w:rsidR="00EC54DA" w:rsidRPr="00E96D77" w:rsidRDefault="00EC54DA" w:rsidP="00EC54DA">
      <w:pPr>
        <w:rPr>
          <w:sz w:val="18"/>
          <w:szCs w:val="18"/>
        </w:rPr>
      </w:pPr>
    </w:p>
    <w:p w14:paraId="23E66970" w14:textId="3F9E9EA7" w:rsidR="00C26559" w:rsidRPr="00E96D77" w:rsidRDefault="00C26559" w:rsidP="00C26559">
      <w:pPr>
        <w:ind w:left="360"/>
        <w:rPr>
          <w:color w:val="FF0000"/>
          <w:sz w:val="18"/>
          <w:szCs w:val="18"/>
        </w:rPr>
      </w:pPr>
      <w:r w:rsidRPr="00E96D77">
        <w:rPr>
          <w:sz w:val="18"/>
          <w:szCs w:val="18"/>
        </w:rPr>
        <w:t xml:space="preserve">Spoločnosť predala </w:t>
      </w:r>
      <w:r w:rsidR="001F577C" w:rsidRPr="00E96D77">
        <w:rPr>
          <w:sz w:val="18"/>
          <w:szCs w:val="18"/>
        </w:rPr>
        <w:t>majetok v hodnote</w:t>
      </w:r>
      <w:r w:rsidRPr="00E96D77">
        <w:rPr>
          <w:sz w:val="18"/>
          <w:szCs w:val="18"/>
        </w:rPr>
        <w:t xml:space="preserve"> </w:t>
      </w:r>
      <w:r w:rsidR="001B03DA" w:rsidRPr="00E96D77">
        <w:rPr>
          <w:sz w:val="18"/>
          <w:szCs w:val="18"/>
        </w:rPr>
        <w:t>1 179</w:t>
      </w:r>
      <w:r w:rsidR="001F577C" w:rsidRPr="00E96D77">
        <w:rPr>
          <w:sz w:val="18"/>
          <w:szCs w:val="18"/>
        </w:rPr>
        <w:t xml:space="preserve"> </w:t>
      </w:r>
      <w:r w:rsidR="00D32CBA" w:rsidRPr="00E96D77">
        <w:rPr>
          <w:sz w:val="18"/>
          <w:szCs w:val="18"/>
        </w:rPr>
        <w:t>€</w:t>
      </w:r>
      <w:r w:rsidR="001F577C" w:rsidRPr="00E96D77">
        <w:rPr>
          <w:sz w:val="18"/>
          <w:szCs w:val="18"/>
        </w:rPr>
        <w:t xml:space="preserve"> ( 20</w:t>
      </w:r>
      <w:r w:rsidR="001B03DA" w:rsidRPr="00E96D77">
        <w:rPr>
          <w:sz w:val="18"/>
          <w:szCs w:val="18"/>
        </w:rPr>
        <w:t>20</w:t>
      </w:r>
      <w:r w:rsidR="001F577C" w:rsidRPr="00E96D77">
        <w:rPr>
          <w:sz w:val="18"/>
          <w:szCs w:val="18"/>
        </w:rPr>
        <w:t xml:space="preserve">: </w:t>
      </w:r>
      <w:r w:rsidR="001B03DA" w:rsidRPr="00E96D77">
        <w:rPr>
          <w:sz w:val="18"/>
          <w:szCs w:val="18"/>
        </w:rPr>
        <w:t>237 241</w:t>
      </w:r>
      <w:r w:rsidR="001F577C" w:rsidRPr="00E96D77">
        <w:rPr>
          <w:sz w:val="18"/>
          <w:szCs w:val="18"/>
        </w:rPr>
        <w:t xml:space="preserve"> €)</w:t>
      </w:r>
      <w:r w:rsidRPr="00E96D77">
        <w:rPr>
          <w:sz w:val="18"/>
          <w:szCs w:val="18"/>
        </w:rPr>
        <w:t>.  Tržby z predaja</w:t>
      </w:r>
      <w:r w:rsidR="001F577C" w:rsidRPr="00E96D77">
        <w:rPr>
          <w:sz w:val="18"/>
          <w:szCs w:val="18"/>
        </w:rPr>
        <w:t> </w:t>
      </w:r>
      <w:r w:rsidR="00D60748">
        <w:rPr>
          <w:sz w:val="18"/>
          <w:szCs w:val="18"/>
        </w:rPr>
        <w:t xml:space="preserve">materiálu boli 7 868 € (2020: 58 479 €) a </w:t>
      </w:r>
      <w:r w:rsidR="001F577C" w:rsidRPr="00E96D77">
        <w:rPr>
          <w:sz w:val="18"/>
          <w:szCs w:val="18"/>
        </w:rPr>
        <w:t xml:space="preserve">šrotu </w:t>
      </w:r>
      <w:bookmarkStart w:id="24" w:name="_Hlk100234847"/>
      <w:r w:rsidR="001B03DA" w:rsidRPr="00E96D77">
        <w:rPr>
          <w:sz w:val="18"/>
          <w:szCs w:val="18"/>
        </w:rPr>
        <w:t>1</w:t>
      </w:r>
      <w:r w:rsidR="00D60748">
        <w:rPr>
          <w:sz w:val="18"/>
          <w:szCs w:val="18"/>
        </w:rPr>
        <w:t>1</w:t>
      </w:r>
      <w:r w:rsidR="001B03DA" w:rsidRPr="00E96D77">
        <w:rPr>
          <w:sz w:val="18"/>
          <w:szCs w:val="18"/>
        </w:rPr>
        <w:t xml:space="preserve"> </w:t>
      </w:r>
      <w:r w:rsidR="00D60748">
        <w:rPr>
          <w:sz w:val="18"/>
          <w:szCs w:val="18"/>
        </w:rPr>
        <w:t>846</w:t>
      </w:r>
      <w:r w:rsidR="001F577C" w:rsidRPr="00E96D77">
        <w:rPr>
          <w:sz w:val="18"/>
          <w:szCs w:val="18"/>
        </w:rPr>
        <w:t xml:space="preserve"> </w:t>
      </w:r>
      <w:bookmarkEnd w:id="24"/>
      <w:r w:rsidR="001F577C" w:rsidRPr="00E96D77">
        <w:rPr>
          <w:sz w:val="18"/>
          <w:szCs w:val="18"/>
        </w:rPr>
        <w:t>€ ( 20</w:t>
      </w:r>
      <w:r w:rsidR="001B03DA" w:rsidRPr="00E96D77">
        <w:rPr>
          <w:sz w:val="18"/>
          <w:szCs w:val="18"/>
        </w:rPr>
        <w:t>20</w:t>
      </w:r>
      <w:r w:rsidR="001F577C" w:rsidRPr="00E96D77">
        <w:rPr>
          <w:sz w:val="18"/>
          <w:szCs w:val="18"/>
        </w:rPr>
        <w:t>:</w:t>
      </w:r>
      <w:r w:rsidR="00FC4867">
        <w:rPr>
          <w:sz w:val="18"/>
          <w:szCs w:val="18"/>
        </w:rPr>
        <w:t xml:space="preserve"> </w:t>
      </w:r>
      <w:r w:rsidR="001B03DA" w:rsidRPr="00E96D77">
        <w:rPr>
          <w:sz w:val="18"/>
          <w:szCs w:val="18"/>
        </w:rPr>
        <w:t>4 714</w:t>
      </w:r>
      <w:r w:rsidR="001F577C" w:rsidRPr="00E96D77">
        <w:rPr>
          <w:sz w:val="18"/>
          <w:szCs w:val="18"/>
        </w:rPr>
        <w:t xml:space="preserve"> €)</w:t>
      </w:r>
      <w:r w:rsidR="003C1C21">
        <w:rPr>
          <w:sz w:val="18"/>
          <w:szCs w:val="18"/>
        </w:rPr>
        <w:t>.</w:t>
      </w:r>
    </w:p>
    <w:p w14:paraId="1949F3D4" w14:textId="77777777" w:rsidR="00A925CE" w:rsidRPr="00E96D77" w:rsidRDefault="00A925CE" w:rsidP="00C26559">
      <w:pPr>
        <w:ind w:left="360"/>
        <w:rPr>
          <w:sz w:val="18"/>
          <w:szCs w:val="18"/>
        </w:rPr>
      </w:pPr>
    </w:p>
    <w:p w14:paraId="7D4A28E3" w14:textId="0FA5C799" w:rsidR="001F577C" w:rsidRPr="00E96D77" w:rsidRDefault="00A925CE" w:rsidP="00C26559">
      <w:pPr>
        <w:ind w:left="360"/>
        <w:rPr>
          <w:sz w:val="18"/>
          <w:szCs w:val="18"/>
        </w:rPr>
      </w:pPr>
      <w:r w:rsidRPr="00E96D77">
        <w:rPr>
          <w:sz w:val="18"/>
          <w:szCs w:val="18"/>
        </w:rPr>
        <w:t xml:space="preserve">V roku </w:t>
      </w:r>
      <w:r w:rsidR="00D32CBA" w:rsidRPr="00E96D77">
        <w:rPr>
          <w:sz w:val="18"/>
          <w:szCs w:val="18"/>
        </w:rPr>
        <w:t xml:space="preserve">2021 </w:t>
      </w:r>
      <w:r w:rsidR="00FC419E">
        <w:t xml:space="preserve">obdržala spoločnosť príspevok z ÚPSVaR v rámci projektu "Prvá pomoc" </w:t>
      </w:r>
      <w:r w:rsidRPr="00E96D77">
        <w:rPr>
          <w:sz w:val="18"/>
          <w:szCs w:val="18"/>
        </w:rPr>
        <w:t xml:space="preserve">vo výške </w:t>
      </w:r>
      <w:r w:rsidR="005C0997">
        <w:rPr>
          <w:sz w:val="18"/>
          <w:szCs w:val="18"/>
        </w:rPr>
        <w:t>312 048</w:t>
      </w:r>
      <w:r w:rsidR="005A2B35" w:rsidRPr="00E96D77">
        <w:rPr>
          <w:sz w:val="18"/>
          <w:szCs w:val="18"/>
        </w:rPr>
        <w:t xml:space="preserve"> </w:t>
      </w:r>
      <w:r w:rsidR="00752946" w:rsidRPr="00E96D77">
        <w:rPr>
          <w:sz w:val="18"/>
          <w:szCs w:val="18"/>
        </w:rPr>
        <w:t>€</w:t>
      </w:r>
      <w:r w:rsidR="00E31F42" w:rsidRPr="00E96D77">
        <w:rPr>
          <w:sz w:val="18"/>
          <w:szCs w:val="18"/>
        </w:rPr>
        <w:t>.</w:t>
      </w:r>
    </w:p>
    <w:p w14:paraId="551AF01B" w14:textId="77777777" w:rsidR="00A925CE" w:rsidRPr="00E96D77" w:rsidRDefault="00A925CE" w:rsidP="00C26559">
      <w:pPr>
        <w:ind w:left="360"/>
        <w:rPr>
          <w:sz w:val="18"/>
          <w:szCs w:val="18"/>
        </w:rPr>
      </w:pPr>
    </w:p>
    <w:p w14:paraId="6483FAC0" w14:textId="1A3CB1E8" w:rsidR="00426F7B" w:rsidRPr="00E96D77" w:rsidRDefault="00A925CE" w:rsidP="00C26559">
      <w:pPr>
        <w:ind w:left="360"/>
        <w:rPr>
          <w:sz w:val="18"/>
          <w:szCs w:val="18"/>
        </w:rPr>
      </w:pPr>
      <w:r w:rsidRPr="00E96D77">
        <w:rPr>
          <w:sz w:val="18"/>
          <w:szCs w:val="18"/>
        </w:rPr>
        <w:t>Spoločnosť</w:t>
      </w:r>
      <w:r w:rsidR="00AB5744">
        <w:rPr>
          <w:sz w:val="18"/>
          <w:szCs w:val="18"/>
        </w:rPr>
        <w:t xml:space="preserve"> </w:t>
      </w:r>
      <w:r w:rsidRPr="00E96D77">
        <w:rPr>
          <w:sz w:val="18"/>
          <w:szCs w:val="18"/>
        </w:rPr>
        <w:t>v</w:t>
      </w:r>
      <w:r w:rsidR="00426F7B" w:rsidRPr="00E96D77">
        <w:rPr>
          <w:sz w:val="18"/>
          <w:szCs w:val="18"/>
        </w:rPr>
        <w:t xml:space="preserve"> roku </w:t>
      </w:r>
      <w:r w:rsidR="00D32CBA" w:rsidRPr="00E96D77">
        <w:rPr>
          <w:sz w:val="18"/>
          <w:szCs w:val="18"/>
        </w:rPr>
        <w:t xml:space="preserve">2021 </w:t>
      </w:r>
      <w:r w:rsidR="00D60748" w:rsidRPr="00E96D77">
        <w:rPr>
          <w:sz w:val="18"/>
          <w:szCs w:val="18"/>
        </w:rPr>
        <w:t>vykázala</w:t>
      </w:r>
      <w:r w:rsidRPr="00E96D77">
        <w:rPr>
          <w:sz w:val="18"/>
          <w:szCs w:val="18"/>
        </w:rPr>
        <w:t xml:space="preserve"> </w:t>
      </w:r>
      <w:r w:rsidR="00426F7B" w:rsidRPr="00E96D77">
        <w:rPr>
          <w:sz w:val="18"/>
          <w:szCs w:val="18"/>
        </w:rPr>
        <w:t xml:space="preserve">transfer </w:t>
      </w:r>
      <w:proofErr w:type="spellStart"/>
      <w:r w:rsidR="00426F7B" w:rsidRPr="00E96D77">
        <w:rPr>
          <w:sz w:val="18"/>
          <w:szCs w:val="18"/>
        </w:rPr>
        <w:t>pricing</w:t>
      </w:r>
      <w:proofErr w:type="spellEnd"/>
      <w:r w:rsidR="00426F7B" w:rsidRPr="00E96D77">
        <w:rPr>
          <w:sz w:val="18"/>
          <w:szCs w:val="18"/>
        </w:rPr>
        <w:t xml:space="preserve"> </w:t>
      </w:r>
      <w:proofErr w:type="spellStart"/>
      <w:r w:rsidR="00426F7B" w:rsidRPr="00E96D77">
        <w:rPr>
          <w:sz w:val="18"/>
          <w:szCs w:val="18"/>
        </w:rPr>
        <w:t>adjustment</w:t>
      </w:r>
      <w:proofErr w:type="spellEnd"/>
      <w:r w:rsidR="00426F7B" w:rsidRPr="00E96D77">
        <w:rPr>
          <w:sz w:val="18"/>
          <w:szCs w:val="18"/>
        </w:rPr>
        <w:t xml:space="preserve"> vo výške </w:t>
      </w:r>
      <w:bookmarkStart w:id="25" w:name="_Hlk100234918"/>
      <w:r w:rsidR="00EF1FFB" w:rsidRPr="00E96D77">
        <w:rPr>
          <w:sz w:val="18"/>
          <w:szCs w:val="18"/>
        </w:rPr>
        <w:t>4 377 962</w:t>
      </w:r>
      <w:r w:rsidR="00426F7B" w:rsidRPr="00E96D77">
        <w:rPr>
          <w:sz w:val="18"/>
          <w:szCs w:val="18"/>
        </w:rPr>
        <w:t xml:space="preserve"> € </w:t>
      </w:r>
      <w:bookmarkEnd w:id="25"/>
      <w:r w:rsidR="00426F7B" w:rsidRPr="00E96D77">
        <w:rPr>
          <w:sz w:val="18"/>
          <w:szCs w:val="18"/>
        </w:rPr>
        <w:t xml:space="preserve">na </w:t>
      </w:r>
      <w:r w:rsidR="00B01804" w:rsidRPr="00E96D77">
        <w:rPr>
          <w:sz w:val="18"/>
          <w:szCs w:val="18"/>
        </w:rPr>
        <w:t>vykrytie strát</w:t>
      </w:r>
      <w:r w:rsidR="00426F7B" w:rsidRPr="00E96D77">
        <w:rPr>
          <w:sz w:val="18"/>
          <w:szCs w:val="18"/>
        </w:rPr>
        <w:t xml:space="preserve"> slovenskej entity voči </w:t>
      </w:r>
      <w:r w:rsidRPr="00E96D77">
        <w:rPr>
          <w:sz w:val="18"/>
          <w:szCs w:val="18"/>
        </w:rPr>
        <w:t>materskej s</w:t>
      </w:r>
      <w:r w:rsidR="00426F7B" w:rsidRPr="00E96D77">
        <w:rPr>
          <w:sz w:val="18"/>
          <w:szCs w:val="18"/>
        </w:rPr>
        <w:t>poločnosti.</w:t>
      </w:r>
    </w:p>
    <w:p w14:paraId="26C71AAD" w14:textId="77777777" w:rsidR="00A925CE" w:rsidRPr="00E96D77" w:rsidRDefault="00A925CE" w:rsidP="00C26559">
      <w:pPr>
        <w:ind w:left="360"/>
        <w:rPr>
          <w:sz w:val="18"/>
          <w:szCs w:val="18"/>
        </w:rPr>
      </w:pPr>
    </w:p>
    <w:p w14:paraId="07F3B17F" w14:textId="003609A2" w:rsidR="00C26559" w:rsidRPr="00E96D77" w:rsidRDefault="00C26559" w:rsidP="00BF600E">
      <w:pPr>
        <w:pStyle w:val="BodyText"/>
        <w:rPr>
          <w:b/>
          <w:bCs/>
          <w:sz w:val="20"/>
        </w:rPr>
      </w:pPr>
    </w:p>
    <w:p w14:paraId="6C586AC8" w14:textId="77777777" w:rsidR="00C26559" w:rsidRPr="00E96D77" w:rsidRDefault="00C26559" w:rsidP="00BF600E">
      <w:pPr>
        <w:pStyle w:val="Heading2"/>
        <w:numPr>
          <w:ilvl w:val="0"/>
          <w:numId w:val="0"/>
        </w:numPr>
      </w:pPr>
      <w:r w:rsidRPr="00E96D77">
        <w:t>Finančné výnosy</w:t>
      </w:r>
    </w:p>
    <w:p w14:paraId="341C4E04" w14:textId="562D24BF" w:rsidR="00C26559" w:rsidRPr="00E96D77" w:rsidRDefault="00C26559" w:rsidP="001952DA">
      <w:pPr>
        <w:pStyle w:val="BodyText"/>
        <w:rPr>
          <w:b/>
          <w:bCs/>
          <w:sz w:val="20"/>
        </w:rPr>
      </w:pPr>
    </w:p>
    <w:p w14:paraId="1CE78A15" w14:textId="70F85CA4" w:rsidR="00783873" w:rsidRPr="00E96D77" w:rsidRDefault="00783873" w:rsidP="001952DA">
      <w:pPr>
        <w:pStyle w:val="BodyText"/>
        <w:rPr>
          <w:szCs w:val="18"/>
        </w:rPr>
      </w:pPr>
      <w:r w:rsidRPr="00E96D77">
        <w:rPr>
          <w:szCs w:val="18"/>
        </w:rPr>
        <w:t xml:space="preserve">Spoločnosť v roku </w:t>
      </w:r>
      <w:r w:rsidR="0051637E" w:rsidRPr="00E96D77">
        <w:rPr>
          <w:szCs w:val="18"/>
        </w:rPr>
        <w:t xml:space="preserve">2021 </w:t>
      </w:r>
      <w:r w:rsidRPr="00E96D77">
        <w:rPr>
          <w:szCs w:val="18"/>
        </w:rPr>
        <w:t>vykázala finančný výnos vo výške 2</w:t>
      </w:r>
      <w:r w:rsidR="00A925CE" w:rsidRPr="00E96D77">
        <w:rPr>
          <w:szCs w:val="18"/>
        </w:rPr>
        <w:t xml:space="preserve"> </w:t>
      </w:r>
      <w:r w:rsidR="009240AC" w:rsidRPr="00E96D77">
        <w:rPr>
          <w:szCs w:val="18"/>
        </w:rPr>
        <w:t xml:space="preserve">397 </w:t>
      </w:r>
      <w:r w:rsidRPr="00E96D77">
        <w:rPr>
          <w:szCs w:val="18"/>
        </w:rPr>
        <w:t>€</w:t>
      </w:r>
      <w:r w:rsidR="00E31F42" w:rsidRPr="00E96D77">
        <w:rPr>
          <w:szCs w:val="18"/>
        </w:rPr>
        <w:t xml:space="preserve"> ( v roku 20</w:t>
      </w:r>
      <w:r w:rsidR="001B03DA" w:rsidRPr="00E96D77">
        <w:rPr>
          <w:szCs w:val="18"/>
        </w:rPr>
        <w:t>20</w:t>
      </w:r>
      <w:r w:rsidR="00E31F42" w:rsidRPr="00E96D77">
        <w:rPr>
          <w:szCs w:val="18"/>
        </w:rPr>
        <w:t xml:space="preserve">: </w:t>
      </w:r>
      <w:r w:rsidR="001B03DA" w:rsidRPr="00E96D77">
        <w:rPr>
          <w:szCs w:val="18"/>
        </w:rPr>
        <w:t>2 430</w:t>
      </w:r>
      <w:r w:rsidR="00E31F42" w:rsidRPr="00E96D77">
        <w:rPr>
          <w:szCs w:val="18"/>
        </w:rPr>
        <w:t xml:space="preserve"> €)</w:t>
      </w:r>
    </w:p>
    <w:p w14:paraId="62CC8689" w14:textId="77777777" w:rsidR="00A569F3" w:rsidRPr="00E96D77" w:rsidRDefault="00A569F3" w:rsidP="001952DA">
      <w:pPr>
        <w:pStyle w:val="BodyText"/>
        <w:rPr>
          <w:b/>
          <w:bCs/>
          <w:sz w:val="20"/>
        </w:rPr>
      </w:pPr>
    </w:p>
    <w:p w14:paraId="2ADAE762" w14:textId="77777777" w:rsidR="00877C76" w:rsidRPr="00E96D77" w:rsidRDefault="00877C76" w:rsidP="001952DA">
      <w:pPr>
        <w:pStyle w:val="BodyText"/>
        <w:rPr>
          <w:b/>
          <w:bCs/>
          <w:sz w:val="20"/>
        </w:rPr>
      </w:pPr>
    </w:p>
    <w:p w14:paraId="214A71FB" w14:textId="18E1D5FC" w:rsidR="00A569F3" w:rsidRPr="00E96D77" w:rsidRDefault="00A569F3" w:rsidP="00787D73">
      <w:pPr>
        <w:pStyle w:val="BodyText"/>
        <w:ind w:left="0"/>
        <w:jc w:val="left"/>
        <w:rPr>
          <w:b/>
          <w:bCs/>
          <w:szCs w:val="18"/>
        </w:rPr>
      </w:pPr>
      <w:r w:rsidRPr="00E96D77">
        <w:rPr>
          <w:b/>
          <w:bCs/>
          <w:szCs w:val="18"/>
        </w:rPr>
        <w:t>Čistý obrat</w:t>
      </w:r>
    </w:p>
    <w:p w14:paraId="2C7AC428" w14:textId="5B521082" w:rsidR="001952DA" w:rsidRPr="00E96D77" w:rsidRDefault="001952DA" w:rsidP="001952DA">
      <w:pPr>
        <w:pStyle w:val="BodyText"/>
        <w:rPr>
          <w:b/>
          <w:bCs/>
          <w:sz w:val="20"/>
        </w:rPr>
      </w:pPr>
    </w:p>
    <w:p w14:paraId="765023CA" w14:textId="5979FD7F" w:rsidR="00A569F3" w:rsidRPr="00E96D77" w:rsidRDefault="00A569F3" w:rsidP="001952DA">
      <w:pPr>
        <w:pStyle w:val="BodyText"/>
        <w:rPr>
          <w:b/>
          <w:bCs/>
          <w:szCs w:val="18"/>
        </w:rPr>
      </w:pPr>
      <w:r w:rsidRPr="00E96D77">
        <w:rPr>
          <w:szCs w:val="18"/>
        </w:rPr>
        <w:t>Čistý obrat spoločnosti je uvedený v </w:t>
      </w:r>
      <w:r w:rsidR="00F03E61" w:rsidRPr="00E96D77">
        <w:rPr>
          <w:szCs w:val="18"/>
        </w:rPr>
        <w:t>nasledujúcom</w:t>
      </w:r>
      <w:r w:rsidRPr="00E96D77">
        <w:rPr>
          <w:szCs w:val="18"/>
        </w:rPr>
        <w:t xml:space="preserve"> prehľade</w:t>
      </w:r>
      <w:r w:rsidRPr="00E96D77">
        <w:rPr>
          <w:b/>
          <w:bCs/>
          <w:szCs w:val="18"/>
        </w:rPr>
        <w:t>:</w:t>
      </w:r>
    </w:p>
    <w:p w14:paraId="197616F4" w14:textId="625B4DCE" w:rsidR="00A569F3" w:rsidRPr="00E96D77" w:rsidRDefault="00A569F3" w:rsidP="001952DA">
      <w:pPr>
        <w:pStyle w:val="BodyText"/>
        <w:rPr>
          <w:b/>
          <w:bCs/>
          <w:szCs w:val="18"/>
        </w:rPr>
      </w:pPr>
    </w:p>
    <w:tbl>
      <w:tblPr>
        <w:tblW w:w="5340" w:type="dxa"/>
        <w:tblInd w:w="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40"/>
        <w:gridCol w:w="1320"/>
      </w:tblGrid>
      <w:tr w:rsidR="00877C76" w:rsidRPr="00E96D77" w14:paraId="5DA2F4A6" w14:textId="77777777" w:rsidTr="00877C76">
        <w:trPr>
          <w:trHeight w:val="28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425" w14:textId="77777777" w:rsidR="00877C76" w:rsidRPr="00E96D77" w:rsidRDefault="00877C76" w:rsidP="00877C76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Obra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FFF" w14:textId="0C60A481" w:rsidR="00877C76" w:rsidRPr="00E96D77" w:rsidRDefault="006F3E39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6816" w14:textId="5E01C156" w:rsidR="00877C76" w:rsidRPr="00E96D77" w:rsidRDefault="00877C76" w:rsidP="00877C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6F3E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6F3E39" w:rsidRPr="00E96D77" w14:paraId="1855BB40" w14:textId="77777777" w:rsidTr="00877C76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A48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E29" w14:textId="77917289" w:rsidR="006F3E39" w:rsidRPr="00E96D77" w:rsidRDefault="00EC25D1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16 121 </w:t>
            </w:r>
            <w:r w:rsidR="009240AC" w:rsidRPr="00E96D77">
              <w:rPr>
                <w:color w:val="000000"/>
                <w:sz w:val="18"/>
                <w:szCs w:val="18"/>
                <w:lang w:eastAsia="sk-SK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CB37" w14:textId="5E310061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4 341 567</w:t>
            </w:r>
          </w:p>
        </w:tc>
      </w:tr>
      <w:tr w:rsidR="006F3E39" w:rsidRPr="00E96D77" w14:paraId="73E1965A" w14:textId="77777777" w:rsidTr="00877C76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78E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09FE" w14:textId="21E3FAF7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49</w:t>
            </w:r>
            <w:r w:rsidR="00EC25D1" w:rsidRPr="00E96D77">
              <w:rPr>
                <w:color w:val="000000"/>
                <w:sz w:val="18"/>
                <w:szCs w:val="18"/>
                <w:lang w:eastAsia="sk-SK"/>
              </w:rPr>
              <w:t xml:space="preserve">9 </w:t>
            </w:r>
            <w:r w:rsidR="009240AC" w:rsidRPr="00E96D77">
              <w:rPr>
                <w:color w:val="000000"/>
                <w:sz w:val="18"/>
                <w:szCs w:val="18"/>
                <w:lang w:eastAsia="sk-SK"/>
              </w:rPr>
              <w:t>0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13316" w14:textId="27A52F67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96 320</w:t>
            </w:r>
          </w:p>
        </w:tc>
      </w:tr>
      <w:tr w:rsidR="006F3E39" w:rsidRPr="00E96D77" w14:paraId="1D4C8CAD" w14:textId="77777777" w:rsidTr="00877C76">
        <w:trPr>
          <w:trHeight w:val="28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DFDA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Tržby za to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A10" w14:textId="3DF5AA07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20 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2C6AB" w14:textId="0980D751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766 950</w:t>
            </w:r>
          </w:p>
        </w:tc>
      </w:tr>
      <w:tr w:rsidR="006F3E39" w:rsidRPr="00E96D77" w14:paraId="0671B38C" w14:textId="77777777" w:rsidTr="00877C7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ABF" w14:textId="77777777" w:rsidR="006F3E39" w:rsidRPr="00E96D77" w:rsidRDefault="006F3E39" w:rsidP="006F3E3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ý obrat 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5952" w14:textId="1CB83EC2" w:rsidR="006F3E39" w:rsidRPr="00E96D77" w:rsidRDefault="00EC25D1" w:rsidP="006F3E3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6 940 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60A7" w14:textId="70DD9382" w:rsidR="006F3E39" w:rsidRPr="00E96D77" w:rsidRDefault="006F3E39" w:rsidP="006F3E3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0 880 258</w:t>
            </w:r>
          </w:p>
        </w:tc>
      </w:tr>
    </w:tbl>
    <w:p w14:paraId="1D1AF843" w14:textId="2EB2D525" w:rsidR="00A569F3" w:rsidRPr="00E96D77" w:rsidRDefault="00A569F3" w:rsidP="001952DA">
      <w:pPr>
        <w:pStyle w:val="BodyText"/>
        <w:rPr>
          <w:b/>
          <w:bCs/>
          <w:szCs w:val="18"/>
        </w:rPr>
      </w:pPr>
    </w:p>
    <w:p w14:paraId="47670956" w14:textId="0DFFC4EB" w:rsidR="00A569F3" w:rsidRPr="00E96D77" w:rsidRDefault="00A569F3" w:rsidP="00A569F3">
      <w:pPr>
        <w:pStyle w:val="BodyText"/>
        <w:ind w:left="0"/>
        <w:rPr>
          <w:b/>
          <w:bCs/>
          <w:sz w:val="20"/>
        </w:rPr>
      </w:pPr>
    </w:p>
    <w:p w14:paraId="28322F42" w14:textId="284BC02F" w:rsidR="008B5A37" w:rsidRPr="00E96D77" w:rsidRDefault="008B5A37" w:rsidP="00A569F3">
      <w:pPr>
        <w:pStyle w:val="BodyText"/>
        <w:ind w:left="0"/>
        <w:rPr>
          <w:b/>
          <w:bCs/>
          <w:sz w:val="20"/>
        </w:rPr>
      </w:pPr>
    </w:p>
    <w:p w14:paraId="7D18904E" w14:textId="3264FA3F" w:rsidR="008B5A37" w:rsidRPr="00E96D77" w:rsidRDefault="008B5A37" w:rsidP="00A569F3">
      <w:pPr>
        <w:pStyle w:val="BodyText"/>
        <w:ind w:left="0"/>
        <w:rPr>
          <w:b/>
          <w:bCs/>
          <w:sz w:val="20"/>
        </w:rPr>
      </w:pPr>
    </w:p>
    <w:p w14:paraId="66E10ABE" w14:textId="5D61C85C" w:rsidR="008B5A37" w:rsidRDefault="008B5A37" w:rsidP="00A569F3">
      <w:pPr>
        <w:pStyle w:val="BodyText"/>
        <w:ind w:left="0"/>
        <w:rPr>
          <w:b/>
          <w:bCs/>
          <w:sz w:val="20"/>
        </w:rPr>
      </w:pPr>
    </w:p>
    <w:p w14:paraId="0B504EB6" w14:textId="22E85511" w:rsidR="002869EC" w:rsidRDefault="002869EC" w:rsidP="00A569F3">
      <w:pPr>
        <w:pStyle w:val="BodyText"/>
        <w:ind w:left="0"/>
        <w:rPr>
          <w:b/>
          <w:bCs/>
          <w:sz w:val="20"/>
        </w:rPr>
      </w:pPr>
    </w:p>
    <w:p w14:paraId="46142273" w14:textId="0D7A753D" w:rsidR="002869EC" w:rsidRDefault="002869EC" w:rsidP="00A569F3">
      <w:pPr>
        <w:pStyle w:val="BodyText"/>
        <w:ind w:left="0"/>
        <w:rPr>
          <w:b/>
          <w:bCs/>
          <w:sz w:val="20"/>
        </w:rPr>
      </w:pPr>
    </w:p>
    <w:p w14:paraId="2DF0685F" w14:textId="7AE0DBBA" w:rsidR="002869EC" w:rsidRDefault="002869EC" w:rsidP="00A569F3">
      <w:pPr>
        <w:pStyle w:val="BodyText"/>
        <w:ind w:left="0"/>
        <w:rPr>
          <w:b/>
          <w:bCs/>
          <w:sz w:val="20"/>
        </w:rPr>
      </w:pPr>
    </w:p>
    <w:p w14:paraId="1F5A58E5" w14:textId="68111970" w:rsidR="002869EC" w:rsidRDefault="002869EC" w:rsidP="00A569F3">
      <w:pPr>
        <w:pStyle w:val="BodyText"/>
        <w:ind w:left="0"/>
        <w:rPr>
          <w:b/>
          <w:bCs/>
          <w:sz w:val="20"/>
        </w:rPr>
      </w:pPr>
    </w:p>
    <w:p w14:paraId="7309CC21" w14:textId="59E90426" w:rsidR="002869EC" w:rsidRDefault="002869EC" w:rsidP="00A569F3">
      <w:pPr>
        <w:pStyle w:val="BodyText"/>
        <w:ind w:left="0"/>
        <w:rPr>
          <w:b/>
          <w:bCs/>
          <w:sz w:val="20"/>
        </w:rPr>
      </w:pPr>
    </w:p>
    <w:p w14:paraId="5B5110E0" w14:textId="500150DE" w:rsidR="002869EC" w:rsidRDefault="002869EC" w:rsidP="00A569F3">
      <w:pPr>
        <w:pStyle w:val="BodyText"/>
        <w:ind w:left="0"/>
        <w:rPr>
          <w:b/>
          <w:bCs/>
          <w:sz w:val="20"/>
        </w:rPr>
      </w:pPr>
    </w:p>
    <w:p w14:paraId="5D883947" w14:textId="5DCE521C" w:rsidR="002869EC" w:rsidRDefault="002869EC" w:rsidP="00A569F3">
      <w:pPr>
        <w:pStyle w:val="BodyText"/>
        <w:ind w:left="0"/>
        <w:rPr>
          <w:b/>
          <w:bCs/>
          <w:sz w:val="20"/>
        </w:rPr>
      </w:pPr>
    </w:p>
    <w:p w14:paraId="4F30D290" w14:textId="77777777" w:rsidR="002E0CCA" w:rsidRPr="00E96D77" w:rsidRDefault="002E0CCA" w:rsidP="00A569F3">
      <w:pPr>
        <w:pStyle w:val="BodyText"/>
        <w:ind w:left="0"/>
        <w:rPr>
          <w:b/>
          <w:bCs/>
          <w:sz w:val="20"/>
        </w:rPr>
      </w:pPr>
    </w:p>
    <w:p w14:paraId="7D8C2726" w14:textId="04C6EA93" w:rsidR="008B5A37" w:rsidRPr="00E96D77" w:rsidRDefault="008B5A37" w:rsidP="00A569F3">
      <w:pPr>
        <w:pStyle w:val="BodyText"/>
        <w:ind w:left="0"/>
        <w:rPr>
          <w:b/>
          <w:bCs/>
          <w:sz w:val="20"/>
        </w:rPr>
      </w:pPr>
    </w:p>
    <w:p w14:paraId="5E21AFFD" w14:textId="77777777" w:rsidR="008B5A37" w:rsidRPr="00E96D77" w:rsidRDefault="008B5A37" w:rsidP="00A569F3">
      <w:pPr>
        <w:pStyle w:val="BodyText"/>
        <w:ind w:left="0"/>
        <w:rPr>
          <w:b/>
          <w:bCs/>
          <w:sz w:val="20"/>
        </w:rPr>
      </w:pPr>
    </w:p>
    <w:p w14:paraId="45B2803C" w14:textId="46F5BB42" w:rsidR="005A2191" w:rsidRPr="00E96D77" w:rsidRDefault="005A2191" w:rsidP="005A2191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lastRenderedPageBreak/>
        <w:t>G. INFORMÁCIE O NÁKLADOCH</w:t>
      </w:r>
    </w:p>
    <w:p w14:paraId="71123B17" w14:textId="0A8AE61A" w:rsidR="00A569F3" w:rsidRPr="00E96D77" w:rsidRDefault="00A569F3" w:rsidP="001952DA">
      <w:pPr>
        <w:pStyle w:val="BodyText"/>
        <w:rPr>
          <w:b/>
          <w:bCs/>
          <w:sz w:val="20"/>
        </w:rPr>
      </w:pPr>
    </w:p>
    <w:p w14:paraId="6B6E3FD8" w14:textId="77777777" w:rsidR="00A925CE" w:rsidRPr="00E96D77" w:rsidRDefault="00A925CE" w:rsidP="00A925CE">
      <w:pPr>
        <w:pStyle w:val="Heading2"/>
        <w:numPr>
          <w:ilvl w:val="0"/>
          <w:numId w:val="22"/>
        </w:numPr>
      </w:pPr>
      <w:r w:rsidRPr="00E96D77">
        <w:t>Náklady na poskytnuté služby</w:t>
      </w:r>
    </w:p>
    <w:p w14:paraId="0DAA280C" w14:textId="77777777" w:rsidR="00A925CE" w:rsidRPr="00E96D77" w:rsidRDefault="00A925CE" w:rsidP="001952DA">
      <w:pPr>
        <w:pStyle w:val="BodyText"/>
        <w:rPr>
          <w:b/>
          <w:bCs/>
          <w:sz w:val="20"/>
        </w:rPr>
      </w:pP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120"/>
        <w:gridCol w:w="1080"/>
      </w:tblGrid>
      <w:tr w:rsidR="007244AA" w:rsidRPr="00E96D77" w14:paraId="780EADA6" w14:textId="77777777" w:rsidTr="007244AA">
        <w:trPr>
          <w:trHeight w:val="288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5D7" w14:textId="77777777" w:rsidR="007244AA" w:rsidRPr="00E96D77" w:rsidRDefault="007244AA" w:rsidP="007244A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B1F" w14:textId="7079004C" w:rsidR="007244AA" w:rsidRPr="00E96D77" w:rsidRDefault="007244AA" w:rsidP="007244A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6F3E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28B5" w14:textId="51E1EB2E" w:rsidR="007244AA" w:rsidRPr="00E96D77" w:rsidRDefault="007244AA" w:rsidP="007244A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6F3E3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6F3E39" w:rsidRPr="00E96D77" w14:paraId="6451AADA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9EB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pravy a údrž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9CE0" w14:textId="2ED07A24" w:rsidR="006F3E39" w:rsidRPr="00E96D77" w:rsidRDefault="00E62304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0 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E048E" w14:textId="07F77433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4 052</w:t>
            </w:r>
          </w:p>
        </w:tc>
      </w:tr>
      <w:tr w:rsidR="006F3E39" w:rsidRPr="00E96D77" w14:paraId="612B136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35C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850F" w14:textId="57FDFC5E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529C" w14:textId="75FBB22F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 421</w:t>
            </w:r>
          </w:p>
        </w:tc>
      </w:tr>
      <w:tr w:rsidR="006F3E39" w:rsidRPr="00E96D77" w14:paraId="0AC3BD7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DAD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DEB7" w14:textId="4DAF5659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 5</w:t>
            </w:r>
            <w:r w:rsidR="00E62304" w:rsidRPr="00E96D77">
              <w:rPr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D64B" w14:textId="2EFBABAD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 483</w:t>
            </w:r>
          </w:p>
        </w:tc>
      </w:tr>
      <w:tr w:rsidR="006F3E39" w:rsidRPr="00E96D77" w14:paraId="4AC81E6D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768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á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CD97" w14:textId="62351489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1 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E529" w14:textId="0050F8EA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 119 849</w:t>
            </w:r>
          </w:p>
        </w:tc>
      </w:tr>
      <w:tr w:rsidR="006F3E39" w:rsidRPr="00E96D77" w14:paraId="335B54B0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0ED7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Metroló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46BE" w14:textId="42509DF1" w:rsidR="006F3E39" w:rsidRPr="00E96D77" w:rsidRDefault="00B74004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3 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8AB95" w14:textId="20D7B740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631</w:t>
            </w:r>
          </w:p>
        </w:tc>
      </w:tr>
      <w:tr w:rsidR="006F3E39" w:rsidRPr="00E96D77" w14:paraId="4F8C942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A72" w14:textId="08014CB6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á réž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AE55" w14:textId="421F9FAF" w:rsidR="006F3E39" w:rsidRPr="00E96D77" w:rsidRDefault="00235CD5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29 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C155" w14:textId="566C5A18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36 356</w:t>
            </w:r>
          </w:p>
        </w:tc>
      </w:tr>
      <w:tr w:rsidR="006F3E39" w:rsidRPr="00E96D77" w14:paraId="5AFFE192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1F6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práva bud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5C61" w14:textId="42736BBD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6 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C98D5" w14:textId="61D12501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10 708</w:t>
            </w:r>
          </w:p>
        </w:tc>
      </w:tr>
      <w:tr w:rsidR="006F3E39" w:rsidRPr="00E96D77" w14:paraId="50C26E54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7A3E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Škol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505F" w14:textId="1951DAEF" w:rsidR="006F3E39" w:rsidRPr="00E96D77" w:rsidRDefault="00B74004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1 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4106" w14:textId="3237114F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 917</w:t>
            </w:r>
          </w:p>
        </w:tc>
      </w:tr>
      <w:tr w:rsidR="006F3E39" w:rsidRPr="00E96D77" w14:paraId="58B19904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C9D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D38B" w14:textId="37853F3E" w:rsidR="006F3E39" w:rsidRPr="00E96D77" w:rsidRDefault="00B74004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A15038" w:rsidRPr="00E96D77">
              <w:rPr>
                <w:color w:val="000000"/>
                <w:sz w:val="18"/>
                <w:szCs w:val="18"/>
                <w:lang w:eastAsia="sk-SK"/>
              </w:rPr>
              <w:t> 075 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538A" w14:textId="5CC159D1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82 092</w:t>
            </w:r>
          </w:p>
        </w:tc>
      </w:tr>
      <w:tr w:rsidR="006F3E39" w:rsidRPr="00E96D77" w14:paraId="2453D7D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1E06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nájom au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916A" w14:textId="76B481CE" w:rsidR="006F3E39" w:rsidRPr="00E96D77" w:rsidRDefault="00B74004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29 </w:t>
            </w:r>
            <w:r w:rsidR="00A15038" w:rsidRPr="00E96D77">
              <w:rPr>
                <w:color w:val="000000"/>
                <w:sz w:val="18"/>
                <w:szCs w:val="18"/>
                <w:lang w:eastAsia="sk-SK"/>
              </w:rPr>
              <w:t>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B630D" w14:textId="0623A273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3 311</w:t>
            </w:r>
          </w:p>
        </w:tc>
      </w:tr>
      <w:tr w:rsidR="006F3E39" w:rsidRPr="00E96D77" w14:paraId="414284AA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A16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nájom nehnuteľ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410D" w14:textId="1D1EB07A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19 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E4825" w14:textId="677463B7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67 959</w:t>
            </w:r>
          </w:p>
        </w:tc>
      </w:tr>
      <w:tr w:rsidR="006F3E39" w:rsidRPr="00E96D77" w14:paraId="4140DF1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3B4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Kontrola kval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10FA" w14:textId="7B4BD13C" w:rsidR="006F3E39" w:rsidRPr="00E96D77" w:rsidRDefault="00B74004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A15038" w:rsidRPr="00E96D77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A15038" w:rsidRPr="00E96D77">
              <w:rPr>
                <w:color w:val="000000"/>
                <w:sz w:val="18"/>
                <w:szCs w:val="18"/>
                <w:lang w:eastAsia="sk-SK"/>
              </w:rPr>
              <w:t>72 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36AF" w14:textId="7C897B74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6 857</w:t>
            </w:r>
          </w:p>
        </w:tc>
      </w:tr>
      <w:tr w:rsidR="006F3E39" w:rsidRPr="00E96D77" w14:paraId="0E544B88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25D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4C48" w14:textId="4029451D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E62304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6D77">
              <w:rPr>
                <w:color w:val="000000"/>
                <w:sz w:val="18"/>
                <w:szCs w:val="18"/>
                <w:lang w:eastAsia="sk-SK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70840" w14:textId="02034AA7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 055</w:t>
            </w:r>
          </w:p>
        </w:tc>
      </w:tr>
      <w:tr w:rsidR="006F3E39" w:rsidRPr="00E96D77" w14:paraId="69B105A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06F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Inter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9CB9" w14:textId="014F95DD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 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3C5A" w14:textId="4BBF106A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5 643</w:t>
            </w:r>
          </w:p>
        </w:tc>
      </w:tr>
      <w:tr w:rsidR="006F3E39" w:rsidRPr="00E96D77" w14:paraId="2492BA7C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053B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Mobiln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8F89" w14:textId="733FC2AE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7 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45236" w14:textId="30AD7F59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3 890</w:t>
            </w:r>
          </w:p>
        </w:tc>
      </w:tr>
      <w:tr w:rsidR="006F3E39" w:rsidRPr="00E96D77" w14:paraId="50807C7F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ADC" w14:textId="58A8E66F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Audit a účtovníct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C28" w14:textId="640DB8FD" w:rsidR="006F3E39" w:rsidRPr="00E96D77" w:rsidRDefault="00A15038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0 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3A41" w14:textId="676A8861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28 895</w:t>
            </w:r>
          </w:p>
        </w:tc>
      </w:tr>
      <w:tr w:rsidR="006F3E39" w:rsidRPr="00E96D77" w14:paraId="1B848971" w14:textId="77777777" w:rsidTr="006F3E39">
        <w:trPr>
          <w:trHeight w:val="288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668" w14:textId="77777777" w:rsidR="006F3E39" w:rsidRPr="00E96D77" w:rsidRDefault="006F3E39" w:rsidP="006F3E3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radenst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258F" w14:textId="7BF652F8" w:rsidR="006F3E39" w:rsidRPr="00E96D77" w:rsidRDefault="006B377D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A981" w14:textId="5668486F" w:rsidR="006F3E39" w:rsidRPr="00E96D77" w:rsidRDefault="006F3E39" w:rsidP="006F3E3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6 333</w:t>
            </w:r>
          </w:p>
        </w:tc>
      </w:tr>
      <w:tr w:rsidR="006F3E39" w:rsidRPr="00E96D77" w14:paraId="136B0F1A" w14:textId="77777777" w:rsidTr="006F3E39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3C8" w14:textId="77777777" w:rsidR="006F3E39" w:rsidRPr="00E96D77" w:rsidRDefault="006F3E39" w:rsidP="006F3E3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BE2F" w14:textId="523DE121" w:rsidR="006F3E39" w:rsidRPr="00E96D77" w:rsidRDefault="0039237C" w:rsidP="006F3E3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 933 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D256" w14:textId="6694FEC0" w:rsidR="006F3E39" w:rsidRPr="00E96D77" w:rsidRDefault="006F3E39" w:rsidP="006F3E3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4 625 451</w:t>
            </w:r>
          </w:p>
        </w:tc>
      </w:tr>
    </w:tbl>
    <w:p w14:paraId="2A3DD556" w14:textId="212E06A2" w:rsidR="00747D19" w:rsidRPr="00E96D77" w:rsidRDefault="00747D19" w:rsidP="00D14610">
      <w:pPr>
        <w:pStyle w:val="BodyText"/>
        <w:ind w:left="0"/>
        <w:rPr>
          <w:szCs w:val="18"/>
        </w:rPr>
      </w:pPr>
    </w:p>
    <w:p w14:paraId="42952A8B" w14:textId="77777777" w:rsidR="00747D19" w:rsidRPr="00E96D77" w:rsidRDefault="00747D19" w:rsidP="001952DA">
      <w:pPr>
        <w:pStyle w:val="BodyText"/>
        <w:rPr>
          <w:szCs w:val="18"/>
        </w:rPr>
      </w:pPr>
    </w:p>
    <w:p w14:paraId="206F71C8" w14:textId="77777777" w:rsidR="00A925CE" w:rsidRPr="00E96D77" w:rsidRDefault="00A925CE" w:rsidP="00A925CE">
      <w:pPr>
        <w:pStyle w:val="Heading2"/>
        <w:numPr>
          <w:ilvl w:val="0"/>
          <w:numId w:val="22"/>
        </w:numPr>
      </w:pPr>
      <w:r w:rsidRPr="00E96D77">
        <w:t xml:space="preserve">  Náklady na poskytnuté služby audítorom (audítorskou spoločnosťou) v EUR:</w:t>
      </w:r>
    </w:p>
    <w:p w14:paraId="520DB0B0" w14:textId="7240413A" w:rsidR="00A569F3" w:rsidRPr="00E96D77" w:rsidRDefault="00A569F3" w:rsidP="001952DA">
      <w:pPr>
        <w:pStyle w:val="BodyText"/>
        <w:rPr>
          <w:b/>
          <w:bCs/>
          <w:szCs w:val="18"/>
        </w:rPr>
      </w:pPr>
    </w:p>
    <w:p w14:paraId="4B8268A7" w14:textId="64F5ADD3" w:rsidR="00EA70E0" w:rsidRPr="00E96D77" w:rsidRDefault="00EA70E0" w:rsidP="001952DA">
      <w:pPr>
        <w:pStyle w:val="BodyText"/>
        <w:rPr>
          <w:szCs w:val="18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400"/>
        <w:gridCol w:w="1320"/>
      </w:tblGrid>
      <w:tr w:rsidR="00747D19" w:rsidRPr="00E96D77" w14:paraId="675FDC59" w14:textId="77777777" w:rsidTr="00747D19">
        <w:trPr>
          <w:trHeight w:val="288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5D61" w14:textId="77777777" w:rsidR="00747D19" w:rsidRPr="00E96D77" w:rsidRDefault="00747D19" w:rsidP="00747D1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90C" w14:textId="4FC7B70D" w:rsidR="00747D19" w:rsidRPr="00E96D77" w:rsidRDefault="00747D19" w:rsidP="00747D1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8F2809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ADC9" w14:textId="5D371EA5" w:rsidR="00747D19" w:rsidRPr="00E96D77" w:rsidRDefault="008F2809" w:rsidP="00747D1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</w:tr>
      <w:tr w:rsidR="008F2809" w:rsidRPr="00E96D77" w14:paraId="7C73EEF7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47C" w14:textId="77777777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lady na 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A74C" w14:textId="2AF27FB0" w:rsidR="008F2809" w:rsidRPr="00E96D77" w:rsidRDefault="00641D25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4 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1149" w14:textId="0679AC45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4 430</w:t>
            </w:r>
          </w:p>
        </w:tc>
      </w:tr>
      <w:tr w:rsidR="008F2809" w:rsidRPr="00E96D77" w14:paraId="1335DF44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6495" w14:textId="0F997479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C81" w14:textId="6A14D7DA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996E" w14:textId="1DA83B57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7C2FEC3C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010" w14:textId="1FC400DA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8DAC" w14:textId="3CA9BCE2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BA60" w14:textId="49339B3F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3F05E494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146" w14:textId="77777777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CE6D" w14:textId="63EF4D2C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F6D4" w14:textId="793CC5B9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2A4346F0" w14:textId="77777777" w:rsidTr="008F2809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921" w14:textId="5CBE8F8A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F40" w14:textId="6E7076A9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C22E" w14:textId="0AFBCD1F" w:rsidR="008F2809" w:rsidRPr="00E96D77" w:rsidRDefault="008F2809" w:rsidP="008F280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F2809" w:rsidRPr="00E96D77" w14:paraId="35BA9B88" w14:textId="77777777" w:rsidTr="008F2809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3210" w14:textId="77777777" w:rsidR="008F2809" w:rsidRPr="00E96D77" w:rsidRDefault="008F2809" w:rsidP="008F280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7796" w14:textId="34194E77" w:rsidR="008F2809" w:rsidRPr="00E96D77" w:rsidRDefault="00641D25" w:rsidP="008F280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4 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A55C" w14:textId="7F2553B6" w:rsidR="008F2809" w:rsidRPr="00E96D77" w:rsidRDefault="008F2809" w:rsidP="008F280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4 430</w:t>
            </w:r>
          </w:p>
        </w:tc>
      </w:tr>
    </w:tbl>
    <w:p w14:paraId="401A6BB7" w14:textId="374A681D" w:rsidR="00EA70E0" w:rsidRPr="00E96D77" w:rsidRDefault="00EA70E0" w:rsidP="001952DA">
      <w:pPr>
        <w:pStyle w:val="BodyText"/>
        <w:rPr>
          <w:szCs w:val="18"/>
        </w:rPr>
      </w:pPr>
    </w:p>
    <w:p w14:paraId="53B68821" w14:textId="77777777" w:rsidR="00A925CE" w:rsidRPr="00E96D77" w:rsidRDefault="00A925CE" w:rsidP="001952DA">
      <w:pPr>
        <w:pStyle w:val="BodyText"/>
        <w:rPr>
          <w:szCs w:val="18"/>
        </w:rPr>
      </w:pPr>
    </w:p>
    <w:p w14:paraId="3C1C4387" w14:textId="77777777" w:rsidR="00A925CE" w:rsidRPr="00E96D77" w:rsidRDefault="00A925CE" w:rsidP="00A925CE">
      <w:pPr>
        <w:pStyle w:val="Heading2"/>
        <w:numPr>
          <w:ilvl w:val="0"/>
          <w:numId w:val="22"/>
        </w:numPr>
      </w:pPr>
      <w:r w:rsidRPr="00E96D77">
        <w:t>Finančné náklady</w:t>
      </w:r>
    </w:p>
    <w:p w14:paraId="234AC233" w14:textId="0608D8E6" w:rsidR="00BD0B77" w:rsidRPr="00E96D77" w:rsidRDefault="00BD0B77" w:rsidP="006E0A03">
      <w:pPr>
        <w:rPr>
          <w:b/>
          <w:bCs/>
          <w:sz w:val="18"/>
          <w:szCs w:val="18"/>
        </w:rPr>
      </w:pPr>
    </w:p>
    <w:p w14:paraId="1516D814" w14:textId="286C2DE4" w:rsidR="00787D73" w:rsidRPr="00E96D77" w:rsidRDefault="00787D73" w:rsidP="006E0A03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-54"/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220"/>
        <w:gridCol w:w="1180"/>
      </w:tblGrid>
      <w:tr w:rsidR="00787D73" w:rsidRPr="00E96D77" w14:paraId="35A3B2A6" w14:textId="77777777" w:rsidTr="007C2182">
        <w:trPr>
          <w:trHeight w:val="288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7A9" w14:textId="77777777" w:rsidR="00787D73" w:rsidRPr="00E96D77" w:rsidRDefault="00787D73" w:rsidP="00787D7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0A13" w14:textId="4F9DF507" w:rsidR="00787D73" w:rsidRPr="00E96D77" w:rsidRDefault="007C2182" w:rsidP="00787D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F3FE9" w14:textId="10D1AA3C" w:rsidR="00787D73" w:rsidRPr="00E96D77" w:rsidRDefault="00787D73" w:rsidP="00787D7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7C2182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8F2809" w:rsidRPr="00E96D77" w14:paraId="6C7048E9" w14:textId="77777777" w:rsidTr="007C2182">
        <w:trPr>
          <w:trHeight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E73" w14:textId="77777777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roky z leasin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3AF1" w14:textId="49E408AA" w:rsidR="008F2809" w:rsidRPr="00E96D77" w:rsidRDefault="00D37389" w:rsidP="008F280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 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70F3D" w14:textId="52CC6B54" w:rsidR="008F2809" w:rsidRPr="00E96D77" w:rsidRDefault="008F2809" w:rsidP="008F280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 528</w:t>
            </w:r>
          </w:p>
        </w:tc>
      </w:tr>
      <w:tr w:rsidR="008F2809" w:rsidRPr="00E96D77" w14:paraId="19BBE32E" w14:textId="77777777" w:rsidTr="007C2182">
        <w:trPr>
          <w:trHeight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3DD" w14:textId="77777777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úroky z úver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FA71" w14:textId="4C2D4F01" w:rsidR="008F2809" w:rsidRPr="00E96D77" w:rsidRDefault="00D37389" w:rsidP="008F280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4 772</w:t>
            </w:r>
            <w:r w:rsidR="007C2182"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EB3FF" w14:textId="7B3DD5D3" w:rsidR="008F2809" w:rsidRPr="00E96D77" w:rsidRDefault="008F2809" w:rsidP="008F280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2 364</w:t>
            </w:r>
          </w:p>
        </w:tc>
      </w:tr>
      <w:tr w:rsidR="008F2809" w:rsidRPr="00E96D77" w14:paraId="5A0A57BD" w14:textId="77777777" w:rsidTr="007C2182">
        <w:trPr>
          <w:trHeight w:val="288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0F43" w14:textId="77777777" w:rsidR="008F2809" w:rsidRPr="00E96D77" w:rsidRDefault="008F2809" w:rsidP="008F2809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55FB" w14:textId="013CACC3" w:rsidR="008F2809" w:rsidRPr="00E96D77" w:rsidRDefault="00D37389" w:rsidP="008F280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0 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5373" w14:textId="6CE6BA46" w:rsidR="008F2809" w:rsidRPr="00E96D77" w:rsidRDefault="008F2809" w:rsidP="008F280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 663</w:t>
            </w:r>
          </w:p>
        </w:tc>
      </w:tr>
      <w:tr w:rsidR="008F2809" w:rsidRPr="00E96D77" w14:paraId="5343E944" w14:textId="77777777" w:rsidTr="007C2182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C41" w14:textId="77777777" w:rsidR="008F2809" w:rsidRPr="00E96D77" w:rsidRDefault="008F2809" w:rsidP="008F280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8759" w14:textId="34512F15" w:rsidR="008F2809" w:rsidRPr="00E96D77" w:rsidRDefault="00CC2DAD" w:rsidP="008F280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6A2D37"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4417" w14:textId="6DF9BF8B" w:rsidR="008F2809" w:rsidRPr="00E96D77" w:rsidRDefault="008F2809" w:rsidP="008F280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6A2D37">
              <w:rPr>
                <w:b/>
                <w:bCs/>
                <w:color w:val="000000"/>
                <w:sz w:val="18"/>
                <w:szCs w:val="18"/>
                <w:lang w:eastAsia="sk-SK"/>
              </w:rPr>
              <w:t>4 575</w:t>
            </w:r>
          </w:p>
        </w:tc>
      </w:tr>
    </w:tbl>
    <w:p w14:paraId="59294743" w14:textId="439826B1" w:rsidR="00787D73" w:rsidRPr="00E96D77" w:rsidRDefault="00787D73" w:rsidP="006E0A03">
      <w:pPr>
        <w:rPr>
          <w:b/>
          <w:bCs/>
          <w:sz w:val="18"/>
          <w:szCs w:val="18"/>
        </w:rPr>
      </w:pPr>
    </w:p>
    <w:p w14:paraId="4ECDA9D4" w14:textId="42F8FB50" w:rsidR="00787D73" w:rsidRPr="00E96D77" w:rsidRDefault="00787D73" w:rsidP="006E0A03">
      <w:pPr>
        <w:rPr>
          <w:b/>
          <w:bCs/>
          <w:sz w:val="18"/>
          <w:szCs w:val="18"/>
        </w:rPr>
      </w:pPr>
    </w:p>
    <w:p w14:paraId="64CE08F9" w14:textId="4F3B1B49" w:rsidR="00787D73" w:rsidRPr="00E96D77" w:rsidRDefault="00787D73" w:rsidP="006E0A03">
      <w:pPr>
        <w:rPr>
          <w:b/>
          <w:bCs/>
          <w:sz w:val="18"/>
          <w:szCs w:val="18"/>
        </w:rPr>
      </w:pPr>
    </w:p>
    <w:p w14:paraId="2992AFC4" w14:textId="7B6DA96C" w:rsidR="00787D73" w:rsidRPr="00E96D77" w:rsidRDefault="00787D73" w:rsidP="006E0A03">
      <w:pPr>
        <w:rPr>
          <w:b/>
          <w:bCs/>
          <w:sz w:val="18"/>
          <w:szCs w:val="18"/>
        </w:rPr>
      </w:pPr>
    </w:p>
    <w:p w14:paraId="39098F6B" w14:textId="3ECFC706" w:rsidR="00787D73" w:rsidRPr="00E96D77" w:rsidRDefault="00787D73" w:rsidP="006E0A03">
      <w:pPr>
        <w:rPr>
          <w:b/>
          <w:bCs/>
          <w:sz w:val="18"/>
          <w:szCs w:val="18"/>
        </w:rPr>
      </w:pPr>
    </w:p>
    <w:p w14:paraId="44131223" w14:textId="2AABA434" w:rsidR="00787D73" w:rsidRPr="00E96D77" w:rsidRDefault="00787D73" w:rsidP="006E0A03">
      <w:pPr>
        <w:rPr>
          <w:b/>
          <w:bCs/>
          <w:sz w:val="18"/>
          <w:szCs w:val="18"/>
        </w:rPr>
      </w:pPr>
    </w:p>
    <w:p w14:paraId="15C7306A" w14:textId="15991DF7" w:rsidR="00787D73" w:rsidRPr="00E96D77" w:rsidRDefault="00787D73" w:rsidP="006E0A03">
      <w:pPr>
        <w:rPr>
          <w:b/>
          <w:bCs/>
          <w:sz w:val="18"/>
          <w:szCs w:val="18"/>
        </w:rPr>
      </w:pPr>
    </w:p>
    <w:p w14:paraId="2E1F3CD6" w14:textId="7F6DA8BE" w:rsidR="00787D73" w:rsidRPr="00E96D77" w:rsidRDefault="00787D73" w:rsidP="006E0A03">
      <w:pPr>
        <w:rPr>
          <w:b/>
          <w:bCs/>
          <w:sz w:val="18"/>
          <w:szCs w:val="18"/>
        </w:rPr>
      </w:pPr>
    </w:p>
    <w:p w14:paraId="2CEF7A69" w14:textId="7A37CB82" w:rsidR="00787D73" w:rsidRPr="00E96D77" w:rsidRDefault="00787D73" w:rsidP="006E0A03">
      <w:pPr>
        <w:rPr>
          <w:b/>
          <w:bCs/>
          <w:sz w:val="18"/>
          <w:szCs w:val="18"/>
        </w:rPr>
      </w:pPr>
    </w:p>
    <w:p w14:paraId="18C6A3E0" w14:textId="38FE3122" w:rsidR="00787D73" w:rsidRPr="00E96D77" w:rsidRDefault="00787D73" w:rsidP="006E0A03">
      <w:pPr>
        <w:rPr>
          <w:b/>
          <w:bCs/>
          <w:sz w:val="18"/>
          <w:szCs w:val="18"/>
        </w:rPr>
      </w:pPr>
    </w:p>
    <w:p w14:paraId="0AAFBE72" w14:textId="1F0AC8B7" w:rsidR="008B5A37" w:rsidRDefault="008B5A37" w:rsidP="006E0A03">
      <w:pPr>
        <w:rPr>
          <w:b/>
          <w:bCs/>
          <w:sz w:val="18"/>
          <w:szCs w:val="18"/>
        </w:rPr>
      </w:pPr>
    </w:p>
    <w:p w14:paraId="7BC2C541" w14:textId="7A165854" w:rsidR="002E0CCA" w:rsidRDefault="002E0CCA" w:rsidP="006E0A03">
      <w:pPr>
        <w:rPr>
          <w:b/>
          <w:bCs/>
          <w:sz w:val="18"/>
          <w:szCs w:val="18"/>
        </w:rPr>
      </w:pPr>
    </w:p>
    <w:p w14:paraId="46478953" w14:textId="77777777" w:rsidR="002E0CCA" w:rsidRPr="00E96D77" w:rsidRDefault="002E0CCA" w:rsidP="006E0A03">
      <w:pPr>
        <w:rPr>
          <w:b/>
          <w:bCs/>
          <w:sz w:val="18"/>
          <w:szCs w:val="18"/>
        </w:rPr>
      </w:pPr>
    </w:p>
    <w:p w14:paraId="45C7B471" w14:textId="77777777" w:rsidR="008B5A37" w:rsidRPr="00E96D77" w:rsidRDefault="008B5A37" w:rsidP="006E0A03">
      <w:pPr>
        <w:rPr>
          <w:b/>
          <w:bCs/>
          <w:sz w:val="18"/>
          <w:szCs w:val="18"/>
        </w:rPr>
      </w:pPr>
    </w:p>
    <w:p w14:paraId="4BE5F615" w14:textId="2B167D03" w:rsidR="006E0A03" w:rsidRPr="00E96D77" w:rsidRDefault="006E0A03" w:rsidP="006E0A03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lastRenderedPageBreak/>
        <w:t>H. INFORMÁCIE O DANIACH Z PRÍJMOV</w:t>
      </w:r>
    </w:p>
    <w:p w14:paraId="3B53257E" w14:textId="19621D88" w:rsidR="00E93841" w:rsidRPr="00E96D77" w:rsidRDefault="00E93841" w:rsidP="00E93841">
      <w:pPr>
        <w:pStyle w:val="BodyText"/>
      </w:pPr>
    </w:p>
    <w:p w14:paraId="3EAFD892" w14:textId="77777777" w:rsidR="00E93841" w:rsidRPr="00E96D77" w:rsidRDefault="00E93841" w:rsidP="00E93841">
      <w:pPr>
        <w:pStyle w:val="BodyText"/>
      </w:pPr>
      <w:r w:rsidRPr="00E96D77">
        <w:t>Prevod od teoretickej dane z príjmov k vykázanej dani z príjmov je uvedený v nasledujúcom prehľade:</w:t>
      </w:r>
    </w:p>
    <w:p w14:paraId="7B142D55" w14:textId="77777777" w:rsidR="00E93841" w:rsidRPr="00E96D77" w:rsidRDefault="00E93841" w:rsidP="00E93841">
      <w:pPr>
        <w:pStyle w:val="BodyText"/>
      </w:pPr>
    </w:p>
    <w:bookmarkStart w:id="26" w:name="_MON_1385830383"/>
    <w:bookmarkEnd w:id="26"/>
    <w:p w14:paraId="328D465A" w14:textId="51320702" w:rsidR="00E93841" w:rsidRPr="00E96D77" w:rsidRDefault="002869EC" w:rsidP="00E93841">
      <w:pPr>
        <w:pStyle w:val="BodyText"/>
        <w:rPr>
          <w:szCs w:val="18"/>
        </w:rPr>
      </w:pPr>
      <w:r w:rsidRPr="00E96D77">
        <w:object w:dxaOrig="9276" w:dyaOrig="5124" w14:anchorId="5D68399F">
          <v:shape id="_x0000_i1036" type="#_x0000_t75" style="width:448.65pt;height:275.1pt" o:ole="" o:preferrelative="f">
            <v:imagedata r:id="rId37" o:title=""/>
            <o:lock v:ext="edit" aspectratio="f"/>
          </v:shape>
          <o:OLEObject Type="Embed" ProgID="Excel.Sheet.12" ShapeID="_x0000_i1036" DrawAspect="Content" ObjectID="_1711856909" r:id="rId38"/>
        </w:object>
      </w:r>
    </w:p>
    <w:p w14:paraId="22089754" w14:textId="3EA234BA" w:rsidR="00A569F3" w:rsidRPr="00E96D77" w:rsidRDefault="00A569F3" w:rsidP="001952DA">
      <w:pPr>
        <w:pStyle w:val="BodyText"/>
        <w:rPr>
          <w:szCs w:val="18"/>
        </w:rPr>
      </w:pPr>
    </w:p>
    <w:p w14:paraId="6FCD9AC9" w14:textId="689F1041" w:rsidR="00A569F3" w:rsidRPr="00E96D77" w:rsidRDefault="00841C22" w:rsidP="001952DA">
      <w:pPr>
        <w:pStyle w:val="BodyText"/>
        <w:rPr>
          <w:szCs w:val="18"/>
        </w:rPr>
      </w:pPr>
      <w:r w:rsidRPr="00E96D77">
        <w:rPr>
          <w:szCs w:val="18"/>
        </w:rPr>
        <w:t>Spoločnosť vykázala  v roku 202</w:t>
      </w:r>
      <w:r w:rsidR="00F60286" w:rsidRPr="00E96D77">
        <w:rPr>
          <w:szCs w:val="18"/>
        </w:rPr>
        <w:t>1</w:t>
      </w:r>
      <w:r w:rsidRPr="00E96D77">
        <w:rPr>
          <w:szCs w:val="18"/>
        </w:rPr>
        <w:t xml:space="preserve"> stratu vo výške </w:t>
      </w:r>
      <w:r w:rsidR="006C394F" w:rsidRPr="00E96D77">
        <w:rPr>
          <w:szCs w:val="18"/>
        </w:rPr>
        <w:t>1 210 781</w:t>
      </w:r>
      <w:r w:rsidR="00682C12" w:rsidRPr="00E96D77">
        <w:rPr>
          <w:szCs w:val="18"/>
        </w:rPr>
        <w:t xml:space="preserve"> €. ( v roku 20</w:t>
      </w:r>
      <w:r w:rsidR="006C394F" w:rsidRPr="00E96D77">
        <w:rPr>
          <w:szCs w:val="18"/>
        </w:rPr>
        <w:t>20</w:t>
      </w:r>
      <w:r w:rsidR="00682C12" w:rsidRPr="00E96D77">
        <w:rPr>
          <w:szCs w:val="18"/>
        </w:rPr>
        <w:t xml:space="preserve">: </w:t>
      </w:r>
      <w:r w:rsidR="00707482" w:rsidRPr="00E96D77">
        <w:rPr>
          <w:szCs w:val="18"/>
        </w:rPr>
        <w:t xml:space="preserve">strata </w:t>
      </w:r>
      <w:r w:rsidR="00F60286" w:rsidRPr="00E96D77">
        <w:rPr>
          <w:szCs w:val="18"/>
        </w:rPr>
        <w:t>642 802</w:t>
      </w:r>
      <w:r w:rsidR="00682C12" w:rsidRPr="00E96D77">
        <w:rPr>
          <w:szCs w:val="18"/>
        </w:rPr>
        <w:t xml:space="preserve"> €)</w:t>
      </w:r>
    </w:p>
    <w:p w14:paraId="7C5BD5E6" w14:textId="77777777" w:rsidR="006A6C12" w:rsidRPr="00E96D77" w:rsidRDefault="006A6C12" w:rsidP="00CA707A">
      <w:pPr>
        <w:pStyle w:val="BodyText"/>
      </w:pPr>
    </w:p>
    <w:p w14:paraId="001C7389" w14:textId="02418230" w:rsidR="0060326D" w:rsidRDefault="00CA707A" w:rsidP="00F1180B">
      <w:pPr>
        <w:pStyle w:val="BodyText"/>
      </w:pPr>
      <w:r w:rsidRPr="00E96D77">
        <w:t>Ďalšie informácie k odloženým daniam:</w:t>
      </w:r>
    </w:p>
    <w:p w14:paraId="262C2F8D" w14:textId="77777777" w:rsidR="0031459C" w:rsidRDefault="0031459C" w:rsidP="00F1180B">
      <w:pPr>
        <w:pStyle w:val="BodyTex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8"/>
        <w:gridCol w:w="1347"/>
        <w:gridCol w:w="1347"/>
      </w:tblGrid>
      <w:tr w:rsidR="00A97128" w:rsidRPr="002E0CCA" w14:paraId="3736CBE2" w14:textId="77777777" w:rsidTr="002E0CCA">
        <w:tc>
          <w:tcPr>
            <w:tcW w:w="35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B06A" w14:textId="77777777" w:rsidR="00A97128" w:rsidRPr="002E0CCA" w:rsidRDefault="00A97128" w:rsidP="00C6335D">
            <w:pPr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bookmarkStart w:id="27" w:name="RANGE!B11:D17"/>
            <w:r w:rsidRPr="002E0CCA">
              <w:rPr>
                <w:rFonts w:cs="Arial"/>
                <w:b/>
                <w:bCs/>
                <w:i/>
                <w:iCs/>
                <w:sz w:val="18"/>
                <w:szCs w:val="18"/>
              </w:rPr>
              <w:t>Položka</w:t>
            </w:r>
            <w:bookmarkEnd w:id="27"/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85FB" w14:textId="6CC10544" w:rsidR="00A97128" w:rsidRPr="002E0CCA" w:rsidRDefault="00A97128" w:rsidP="00C6335D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E0CCA">
              <w:rPr>
                <w:rFonts w:cs="Arial"/>
                <w:b/>
                <w:bCs/>
                <w:i/>
                <w:iCs/>
                <w:sz w:val="18"/>
                <w:szCs w:val="18"/>
              </w:rPr>
              <w:t>202</w:t>
            </w:r>
            <w:r w:rsidR="002E0CCA" w:rsidRPr="002E0CCA">
              <w:rPr>
                <w:rFonts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E638" w14:textId="05C93FCB" w:rsidR="00A97128" w:rsidRPr="002E0CCA" w:rsidRDefault="00A97128" w:rsidP="00C6335D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2E0CCA">
              <w:rPr>
                <w:rFonts w:cs="Arial"/>
                <w:b/>
                <w:bCs/>
                <w:i/>
                <w:iCs/>
                <w:sz w:val="18"/>
                <w:szCs w:val="18"/>
              </w:rPr>
              <w:t>20</w:t>
            </w:r>
            <w:r w:rsidR="002E0CCA" w:rsidRPr="002E0CCA">
              <w:rPr>
                <w:rFonts w:cs="Arial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</w:tr>
      <w:tr w:rsidR="00A97128" w:rsidRPr="002E0CCA" w14:paraId="25724FE4" w14:textId="77777777" w:rsidTr="002E0CCA">
        <w:tc>
          <w:tcPr>
            <w:tcW w:w="3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1BDB8" w14:textId="77777777" w:rsidR="00A97128" w:rsidRPr="002E0CCA" w:rsidRDefault="00A97128" w:rsidP="00C6335D">
            <w:pPr>
              <w:rPr>
                <w:rFonts w:cs="Arial"/>
                <w:sz w:val="18"/>
                <w:szCs w:val="18"/>
              </w:rPr>
            </w:pPr>
            <w:r w:rsidRPr="002E0CCA">
              <w:rPr>
                <w:rFonts w:cs="Arial"/>
                <w:sz w:val="18"/>
                <w:szCs w:val="18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84317" w14:textId="77777777" w:rsidR="00A97128" w:rsidRPr="002E0CCA" w:rsidRDefault="00A97128" w:rsidP="00C6335D">
            <w:pPr>
              <w:jc w:val="right"/>
              <w:rPr>
                <w:rFonts w:cs="Arial"/>
                <w:sz w:val="18"/>
                <w:szCs w:val="18"/>
              </w:rPr>
            </w:pPr>
            <w:r w:rsidRPr="002E0CCA">
              <w:rPr>
                <w:rFonts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29DF3" w14:textId="6BE2FE1E" w:rsidR="00A97128" w:rsidRPr="002E0CCA" w:rsidRDefault="002E0CCA" w:rsidP="00C6335D">
            <w:pPr>
              <w:jc w:val="right"/>
              <w:rPr>
                <w:rFonts w:cs="Arial"/>
                <w:sz w:val="18"/>
                <w:szCs w:val="18"/>
              </w:rPr>
            </w:pPr>
            <w:r w:rsidRPr="002E0CCA">
              <w:rPr>
                <w:rFonts w:cs="Arial"/>
                <w:sz w:val="18"/>
                <w:szCs w:val="18"/>
              </w:rPr>
              <w:t>46 092</w:t>
            </w:r>
            <w:r w:rsidR="00A97128" w:rsidRPr="002E0CC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97128" w:rsidRPr="002E0CCA" w14:paraId="62DF8AA0" w14:textId="77777777" w:rsidTr="002E0CCA">
        <w:tc>
          <w:tcPr>
            <w:tcW w:w="35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B0D50" w14:textId="77777777" w:rsidR="00A97128" w:rsidRPr="002E0CCA" w:rsidRDefault="00A97128" w:rsidP="00C6335D">
            <w:pPr>
              <w:rPr>
                <w:rFonts w:cs="Arial"/>
                <w:sz w:val="18"/>
                <w:szCs w:val="18"/>
              </w:rPr>
            </w:pPr>
            <w:r w:rsidRPr="002E0CCA">
              <w:rPr>
                <w:rFonts w:cs="Arial"/>
                <w:sz w:val="18"/>
                <w:szCs w:val="18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3AB5E3" w14:textId="0F4BAA86" w:rsidR="00A97128" w:rsidRPr="002E0CCA" w:rsidRDefault="002E0CCA" w:rsidP="00C6335D">
            <w:pPr>
              <w:jc w:val="right"/>
              <w:rPr>
                <w:rFonts w:cs="Arial"/>
                <w:sz w:val="18"/>
                <w:szCs w:val="18"/>
              </w:rPr>
            </w:pPr>
            <w:r w:rsidRPr="002E0CCA">
              <w:rPr>
                <w:rFonts w:cs="Arial"/>
                <w:sz w:val="18"/>
                <w:szCs w:val="18"/>
              </w:rPr>
              <w:t>48 996</w:t>
            </w:r>
            <w:r w:rsidR="00A97128" w:rsidRPr="002E0CC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0C12B" w14:textId="648DBD22" w:rsidR="00A97128" w:rsidRPr="002E0CCA" w:rsidRDefault="002E0CCA" w:rsidP="00C6335D">
            <w:pPr>
              <w:jc w:val="right"/>
              <w:rPr>
                <w:rFonts w:cs="Arial"/>
                <w:sz w:val="18"/>
                <w:szCs w:val="18"/>
              </w:rPr>
            </w:pPr>
            <w:r w:rsidRPr="002E0CCA">
              <w:rPr>
                <w:rFonts w:cs="Arial"/>
                <w:sz w:val="18"/>
                <w:szCs w:val="18"/>
              </w:rPr>
              <w:t>2 904</w:t>
            </w:r>
            <w:r w:rsidR="00A97128" w:rsidRPr="002E0CC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6A34BA4E" w14:textId="77777777" w:rsidR="0031459C" w:rsidRDefault="0031459C" w:rsidP="00F1180B">
      <w:pPr>
        <w:pStyle w:val="BodyText"/>
      </w:pPr>
    </w:p>
    <w:p w14:paraId="4544BC69" w14:textId="6F5A3C64" w:rsidR="006E0A03" w:rsidRPr="00E96D77" w:rsidRDefault="006E0A03" w:rsidP="006E0A03">
      <w:pPr>
        <w:rPr>
          <w:b/>
          <w:bCs/>
          <w:sz w:val="18"/>
          <w:szCs w:val="18"/>
        </w:rPr>
      </w:pPr>
      <w:bookmarkStart w:id="28" w:name="_MON_1385830426"/>
      <w:bookmarkStart w:id="29" w:name="_MON_1385829697"/>
      <w:bookmarkStart w:id="30" w:name="_MON_1385829710"/>
      <w:bookmarkEnd w:id="28"/>
      <w:bookmarkEnd w:id="29"/>
      <w:bookmarkEnd w:id="30"/>
      <w:r w:rsidRPr="00E96D77">
        <w:rPr>
          <w:b/>
          <w:bCs/>
          <w:sz w:val="18"/>
          <w:szCs w:val="18"/>
        </w:rPr>
        <w:t>I. INFORMÁCIE O ÚDAJOCH NA PODSÚVAHOVÝCH ÚČTOCH</w:t>
      </w:r>
    </w:p>
    <w:p w14:paraId="6463E3A4" w14:textId="77777777" w:rsidR="00466AA9" w:rsidRPr="00E96D77" w:rsidRDefault="00466AA9" w:rsidP="00BF600E">
      <w:pPr>
        <w:pStyle w:val="BodyText"/>
        <w:rPr>
          <w:sz w:val="20"/>
        </w:rPr>
      </w:pPr>
    </w:p>
    <w:p w14:paraId="6721090E" w14:textId="77777777" w:rsidR="00466AA9" w:rsidRPr="00E96D77" w:rsidRDefault="00466AA9" w:rsidP="00BF600E">
      <w:pPr>
        <w:pStyle w:val="Heading2"/>
        <w:numPr>
          <w:ilvl w:val="0"/>
          <w:numId w:val="0"/>
        </w:numPr>
        <w:ind w:left="360"/>
        <w:rPr>
          <w:szCs w:val="18"/>
        </w:rPr>
      </w:pPr>
      <w:bookmarkStart w:id="31" w:name="_Toc530739920"/>
      <w:r w:rsidRPr="00E96D77">
        <w:rPr>
          <w:szCs w:val="18"/>
        </w:rPr>
        <w:t>Najatý majetok</w:t>
      </w:r>
      <w:bookmarkEnd w:id="31"/>
    </w:p>
    <w:p w14:paraId="3EA0286C" w14:textId="09C92E23" w:rsidR="00466AA9" w:rsidRPr="00E96D77" w:rsidRDefault="00F70E39" w:rsidP="00BF600E">
      <w:pPr>
        <w:pStyle w:val="BodyText"/>
        <w:ind w:left="360"/>
        <w:rPr>
          <w:szCs w:val="18"/>
        </w:rPr>
      </w:pPr>
      <w:r w:rsidRPr="00E96D77">
        <w:rPr>
          <w:szCs w:val="18"/>
        </w:rPr>
        <w:t xml:space="preserve">V roku 2019 sa </w:t>
      </w:r>
      <w:r w:rsidR="002A0BAB" w:rsidRPr="00E96D77">
        <w:rPr>
          <w:szCs w:val="18"/>
        </w:rPr>
        <w:t>spoločnosť pre</w:t>
      </w:r>
      <w:r w:rsidRPr="00E96D77">
        <w:rPr>
          <w:szCs w:val="18"/>
        </w:rPr>
        <w:t>s</w:t>
      </w:r>
      <w:r w:rsidR="007B49CD" w:rsidRPr="00E96D77">
        <w:rPr>
          <w:szCs w:val="18"/>
        </w:rPr>
        <w:t>ť</w:t>
      </w:r>
      <w:r w:rsidRPr="00E96D77">
        <w:rPr>
          <w:szCs w:val="18"/>
        </w:rPr>
        <w:t>ah</w:t>
      </w:r>
      <w:r w:rsidR="0040253D" w:rsidRPr="00E96D77">
        <w:rPr>
          <w:szCs w:val="18"/>
        </w:rPr>
        <w:t>ovala</w:t>
      </w:r>
      <w:r w:rsidRPr="00E96D77">
        <w:rPr>
          <w:szCs w:val="18"/>
        </w:rPr>
        <w:t xml:space="preserve"> do nových pri</w:t>
      </w:r>
      <w:r w:rsidR="007B49CD" w:rsidRPr="00E96D77">
        <w:rPr>
          <w:szCs w:val="18"/>
        </w:rPr>
        <w:t>e</w:t>
      </w:r>
      <w:r w:rsidRPr="00E96D77">
        <w:rPr>
          <w:szCs w:val="18"/>
        </w:rPr>
        <w:t xml:space="preserve">storov  IMMO Park letisko ( </w:t>
      </w:r>
      <w:r w:rsidR="00686C61" w:rsidRPr="00E96D77">
        <w:rPr>
          <w:szCs w:val="18"/>
        </w:rPr>
        <w:t>7 315</w:t>
      </w:r>
      <w:r w:rsidRPr="00E96D77">
        <w:rPr>
          <w:szCs w:val="18"/>
        </w:rPr>
        <w:t xml:space="preserve"> m²). </w:t>
      </w:r>
      <w:r w:rsidR="00466AA9" w:rsidRPr="00E96D77">
        <w:rPr>
          <w:szCs w:val="18"/>
        </w:rPr>
        <w:t xml:space="preserve">Nájomná zmluva je uzatvorená </w:t>
      </w:r>
      <w:r w:rsidRPr="00E96D77">
        <w:rPr>
          <w:szCs w:val="18"/>
        </w:rPr>
        <w:t>na 6 rokov</w:t>
      </w:r>
      <w:r w:rsidR="007B49CD" w:rsidRPr="00E96D77">
        <w:rPr>
          <w:szCs w:val="18"/>
        </w:rPr>
        <w:t xml:space="preserve"> </w:t>
      </w:r>
      <w:r w:rsidR="00466AA9" w:rsidRPr="00E96D77">
        <w:rPr>
          <w:szCs w:val="18"/>
        </w:rPr>
        <w:t>nájmu</w:t>
      </w:r>
      <w:r w:rsidR="002A0BAB" w:rsidRPr="00E96D77">
        <w:rPr>
          <w:szCs w:val="18"/>
        </w:rPr>
        <w:t>.</w:t>
      </w:r>
      <w:r w:rsidR="000A3083" w:rsidRPr="00E96D77">
        <w:rPr>
          <w:szCs w:val="18"/>
        </w:rPr>
        <w:t xml:space="preserve"> V roku 2020 </w:t>
      </w:r>
      <w:r w:rsidR="00686C61" w:rsidRPr="00E96D77">
        <w:rPr>
          <w:szCs w:val="18"/>
        </w:rPr>
        <w:t xml:space="preserve">spoločnosť </w:t>
      </w:r>
      <w:r w:rsidR="000A3083" w:rsidRPr="00E96D77">
        <w:rPr>
          <w:szCs w:val="18"/>
        </w:rPr>
        <w:t>otvorila ďalšiu prevádzku v Kráľovskom Chlmci.</w:t>
      </w:r>
    </w:p>
    <w:p w14:paraId="6053D157" w14:textId="77777777" w:rsidR="008B5A37" w:rsidRPr="00E96D77" w:rsidRDefault="008B5A37" w:rsidP="00BF600E">
      <w:pPr>
        <w:pStyle w:val="BodyText"/>
        <w:rPr>
          <w:szCs w:val="18"/>
        </w:rPr>
      </w:pPr>
    </w:p>
    <w:p w14:paraId="5464354F" w14:textId="2D9097B0" w:rsidR="00E93841" w:rsidRPr="00E96D77" w:rsidRDefault="00E93841" w:rsidP="00BF600E">
      <w:pPr>
        <w:pStyle w:val="BodyText"/>
        <w:ind w:left="360"/>
        <w:rPr>
          <w:b/>
          <w:bCs/>
          <w:szCs w:val="18"/>
        </w:rPr>
      </w:pPr>
      <w:r w:rsidRPr="00E96D77">
        <w:rPr>
          <w:b/>
          <w:bCs/>
          <w:szCs w:val="18"/>
        </w:rPr>
        <w:t>Prenajatý majetok</w:t>
      </w:r>
    </w:p>
    <w:p w14:paraId="57A6FC96" w14:textId="213628F1" w:rsidR="00E93841" w:rsidRPr="00E96D77" w:rsidRDefault="00E93841" w:rsidP="00BF600E">
      <w:pPr>
        <w:pStyle w:val="BodyText"/>
        <w:ind w:left="360"/>
        <w:rPr>
          <w:szCs w:val="18"/>
        </w:rPr>
      </w:pPr>
      <w:r w:rsidRPr="00E96D77">
        <w:rPr>
          <w:szCs w:val="18"/>
        </w:rPr>
        <w:t>Spoločnosť neprenajíma majetok</w:t>
      </w:r>
      <w:r w:rsidR="006A2D37">
        <w:rPr>
          <w:szCs w:val="18"/>
        </w:rPr>
        <w:t>.</w:t>
      </w:r>
    </w:p>
    <w:p w14:paraId="59C25A7F" w14:textId="77777777" w:rsidR="00BC02C1" w:rsidRPr="00E96D77" w:rsidRDefault="00BC02C1" w:rsidP="00BF600E">
      <w:pPr>
        <w:pStyle w:val="BodyText"/>
        <w:rPr>
          <w:b/>
          <w:bCs/>
          <w:szCs w:val="18"/>
        </w:rPr>
      </w:pPr>
    </w:p>
    <w:p w14:paraId="2DA33FD2" w14:textId="66E23C5E" w:rsidR="00E93841" w:rsidRPr="00E96D77" w:rsidRDefault="00E93841" w:rsidP="00BF600E">
      <w:pPr>
        <w:pStyle w:val="BodyText"/>
        <w:ind w:left="360"/>
        <w:rPr>
          <w:b/>
          <w:bCs/>
          <w:szCs w:val="18"/>
        </w:rPr>
      </w:pPr>
      <w:r w:rsidRPr="00E96D77">
        <w:rPr>
          <w:b/>
          <w:bCs/>
          <w:szCs w:val="18"/>
        </w:rPr>
        <w:t xml:space="preserve">Ostatné finančné povinnosti, ktoré nie </w:t>
      </w:r>
      <w:r w:rsidR="00F24322" w:rsidRPr="00E96D77">
        <w:rPr>
          <w:b/>
          <w:bCs/>
          <w:szCs w:val="18"/>
        </w:rPr>
        <w:t>sú</w:t>
      </w:r>
      <w:r w:rsidRPr="00E96D77">
        <w:rPr>
          <w:b/>
          <w:bCs/>
          <w:szCs w:val="18"/>
        </w:rPr>
        <w:t xml:space="preserve"> uvedené v</w:t>
      </w:r>
      <w:r w:rsidR="00BA1A99" w:rsidRPr="00E96D77">
        <w:rPr>
          <w:b/>
          <w:bCs/>
          <w:szCs w:val="18"/>
        </w:rPr>
        <w:t> </w:t>
      </w:r>
      <w:r w:rsidRPr="00E96D77">
        <w:rPr>
          <w:b/>
          <w:bCs/>
          <w:szCs w:val="18"/>
        </w:rPr>
        <w:t>súvahe</w:t>
      </w:r>
    </w:p>
    <w:p w14:paraId="08DED715" w14:textId="1E8C900C" w:rsidR="00BA1A99" w:rsidRPr="00E96D77" w:rsidRDefault="00BA1A99" w:rsidP="00BF600E">
      <w:pPr>
        <w:pStyle w:val="BodyText"/>
        <w:ind w:left="360"/>
        <w:rPr>
          <w:szCs w:val="18"/>
        </w:rPr>
      </w:pPr>
      <w:r w:rsidRPr="00E96D77">
        <w:rPr>
          <w:szCs w:val="18"/>
        </w:rPr>
        <w:t>Spoločnosť neeviduje finančné povinnosti, ktoré nie sú uvedené v súvahe.</w:t>
      </w:r>
    </w:p>
    <w:p w14:paraId="213B7CFF" w14:textId="77777777" w:rsidR="00466AA9" w:rsidRPr="00E96D77" w:rsidRDefault="00466AA9" w:rsidP="00466AA9">
      <w:pPr>
        <w:pStyle w:val="BodyText"/>
        <w:rPr>
          <w:sz w:val="20"/>
        </w:rPr>
      </w:pPr>
    </w:p>
    <w:p w14:paraId="73CBBC50" w14:textId="7EDDB22E" w:rsidR="006E0A03" w:rsidRPr="00E96D77" w:rsidRDefault="006E0A03" w:rsidP="006E0A03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J. INFORMÁCIE O INÝCH AKTÍVACH A PASÍVACH</w:t>
      </w:r>
    </w:p>
    <w:p w14:paraId="122AA119" w14:textId="77777777" w:rsidR="00466AA9" w:rsidRPr="00E96D77" w:rsidRDefault="00466AA9" w:rsidP="00466AA9">
      <w:pPr>
        <w:pStyle w:val="BodyText"/>
        <w:ind w:left="0"/>
        <w:rPr>
          <w:sz w:val="20"/>
        </w:rPr>
      </w:pPr>
    </w:p>
    <w:p w14:paraId="0872F2A3" w14:textId="77777777" w:rsidR="00466AA9" w:rsidRPr="00E96D77" w:rsidRDefault="00466AA9" w:rsidP="00BF600E">
      <w:pPr>
        <w:pStyle w:val="Heading2"/>
        <w:numPr>
          <w:ilvl w:val="0"/>
          <w:numId w:val="0"/>
        </w:numPr>
        <w:ind w:left="360"/>
        <w:rPr>
          <w:szCs w:val="18"/>
        </w:rPr>
      </w:pPr>
      <w:r w:rsidRPr="00E96D77">
        <w:rPr>
          <w:szCs w:val="18"/>
        </w:rPr>
        <w:t>Podmienené záväzky</w:t>
      </w:r>
    </w:p>
    <w:p w14:paraId="3CD30452" w14:textId="05FBA486" w:rsidR="00466AA9" w:rsidRPr="00E96D77" w:rsidRDefault="00F44E48" w:rsidP="00BF600E">
      <w:pPr>
        <w:ind w:left="360"/>
        <w:jc w:val="both"/>
        <w:rPr>
          <w:sz w:val="18"/>
          <w:szCs w:val="18"/>
        </w:rPr>
      </w:pPr>
      <w:r w:rsidRPr="00E96D77">
        <w:rPr>
          <w:sz w:val="18"/>
          <w:szCs w:val="18"/>
        </w:rPr>
        <w:t>Spolo</w:t>
      </w:r>
      <w:r w:rsidR="00872EDD" w:rsidRPr="00E96D77">
        <w:rPr>
          <w:sz w:val="18"/>
          <w:szCs w:val="18"/>
        </w:rPr>
        <w:t>č</w:t>
      </w:r>
      <w:r w:rsidRPr="00E96D77">
        <w:rPr>
          <w:sz w:val="18"/>
          <w:szCs w:val="18"/>
        </w:rPr>
        <w:t xml:space="preserve">nosť eviduje bankovú záruku v prospech dodávateľa novej haly IMMO PARK v sume </w:t>
      </w:r>
      <w:r w:rsidR="00872EDD" w:rsidRPr="00E96D77">
        <w:rPr>
          <w:sz w:val="18"/>
          <w:szCs w:val="18"/>
        </w:rPr>
        <w:t>334</w:t>
      </w:r>
      <w:r w:rsidR="00686C61" w:rsidRPr="00E96D77">
        <w:rPr>
          <w:sz w:val="18"/>
          <w:szCs w:val="18"/>
        </w:rPr>
        <w:t xml:space="preserve"> </w:t>
      </w:r>
      <w:r w:rsidR="00872EDD" w:rsidRPr="00E96D77">
        <w:rPr>
          <w:sz w:val="18"/>
          <w:szCs w:val="18"/>
        </w:rPr>
        <w:t>005 €</w:t>
      </w:r>
      <w:r w:rsidR="00466AA9" w:rsidRPr="00E96D77">
        <w:rPr>
          <w:sz w:val="18"/>
          <w:szCs w:val="18"/>
        </w:rPr>
        <w:t>.</w:t>
      </w:r>
    </w:p>
    <w:p w14:paraId="0F983A69" w14:textId="77777777" w:rsidR="006E0A03" w:rsidRPr="00E96D77" w:rsidRDefault="006E0A03" w:rsidP="00BF600E">
      <w:pPr>
        <w:ind w:left="360"/>
        <w:jc w:val="both"/>
        <w:rPr>
          <w:sz w:val="18"/>
          <w:szCs w:val="18"/>
        </w:rPr>
      </w:pPr>
    </w:p>
    <w:p w14:paraId="0659A4F8" w14:textId="280F72A5" w:rsidR="00466AA9" w:rsidRPr="00E96D77" w:rsidRDefault="00466AA9" w:rsidP="00BF600E">
      <w:pPr>
        <w:rPr>
          <w:b/>
          <w:bCs/>
        </w:rPr>
      </w:pPr>
    </w:p>
    <w:p w14:paraId="73ADDD7C" w14:textId="77777777" w:rsidR="00C8204F" w:rsidRPr="00E96D77" w:rsidRDefault="00C8204F" w:rsidP="00BF600E">
      <w:pPr>
        <w:rPr>
          <w:b/>
          <w:bCs/>
        </w:rPr>
      </w:pPr>
    </w:p>
    <w:p w14:paraId="1A099C7A" w14:textId="0734DCC2" w:rsidR="006E0A03" w:rsidRPr="00E96D77" w:rsidRDefault="006E0A03" w:rsidP="006E0A03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lastRenderedPageBreak/>
        <w:t>K. INFORMÁCIE O PRÍJMOCH A VÝHODÁCH ČLENOV ŠTATUTÁRNYCH ORGÁNOV, DOZORNÝCH ORGÁNOV A INÝCH ORGÁNOV ÚČTOVNEJ JEDNOTKY</w:t>
      </w:r>
      <w:r w:rsidR="00686C61" w:rsidRPr="00E96D77">
        <w:rPr>
          <w:b/>
          <w:bCs/>
          <w:sz w:val="18"/>
          <w:szCs w:val="18"/>
        </w:rPr>
        <w:t xml:space="preserve"> </w:t>
      </w:r>
    </w:p>
    <w:p w14:paraId="71EDC039" w14:textId="77777777" w:rsidR="00BA1A99" w:rsidRPr="00E96D77" w:rsidRDefault="00BA1A99" w:rsidP="00BA1A99">
      <w:pPr>
        <w:pStyle w:val="BodyText"/>
        <w:ind w:left="0"/>
        <w:rPr>
          <w:sz w:val="20"/>
        </w:rPr>
      </w:pPr>
      <w:r w:rsidRPr="00E96D77">
        <w:rPr>
          <w:sz w:val="20"/>
        </w:rPr>
        <w:t xml:space="preserve">       </w:t>
      </w:r>
    </w:p>
    <w:p w14:paraId="46B59BF1" w14:textId="062C6A8D" w:rsidR="00AD0540" w:rsidRPr="00E96D77" w:rsidRDefault="00BA1A99" w:rsidP="00BA1A99">
      <w:pPr>
        <w:pStyle w:val="BodyText"/>
        <w:ind w:left="0"/>
        <w:rPr>
          <w:szCs w:val="18"/>
        </w:rPr>
      </w:pPr>
      <w:r w:rsidRPr="00E96D77">
        <w:rPr>
          <w:sz w:val="20"/>
        </w:rPr>
        <w:t xml:space="preserve">       </w:t>
      </w:r>
      <w:r w:rsidR="00AD0540" w:rsidRPr="00E96D77">
        <w:rPr>
          <w:szCs w:val="18"/>
        </w:rPr>
        <w:t>Členovia štatutárnych orgánov spoločnosti za ich výkon konateľa v sledovanom účtovnom období nepoberali žiadny príjem</w:t>
      </w:r>
      <w:r w:rsidR="00AF6532">
        <w:rPr>
          <w:szCs w:val="18"/>
        </w:rPr>
        <w:t>.</w:t>
      </w:r>
    </w:p>
    <w:p w14:paraId="29AC83B5" w14:textId="77777777" w:rsidR="00686C61" w:rsidRPr="00E96D77" w:rsidRDefault="00686C61" w:rsidP="00466AA9">
      <w:pPr>
        <w:pStyle w:val="BodyText"/>
        <w:ind w:left="0"/>
        <w:rPr>
          <w:sz w:val="20"/>
        </w:rPr>
      </w:pPr>
    </w:p>
    <w:p w14:paraId="036D599D" w14:textId="77777777" w:rsidR="006E0A03" w:rsidRPr="00E96D77" w:rsidRDefault="006E0A03" w:rsidP="006E0A03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>L. INFORMÁCIE O EKONOMICKÝCH VZŤAHOCH ÚČTOVNEJ JEDNOTKY A SPRIAZNENÝCH OSOB</w:t>
      </w:r>
    </w:p>
    <w:p w14:paraId="06AA3A4A" w14:textId="77777777" w:rsidR="00C8204F" w:rsidRPr="00E96D77" w:rsidRDefault="00C8204F" w:rsidP="00466AA9">
      <w:pPr>
        <w:pStyle w:val="BodyText"/>
        <w:ind w:left="0"/>
        <w:rPr>
          <w:b/>
          <w:bCs/>
          <w:sz w:val="20"/>
        </w:rPr>
      </w:pPr>
    </w:p>
    <w:p w14:paraId="3F5E66DF" w14:textId="4BFCC429" w:rsidR="007512F3" w:rsidRPr="00E96D77" w:rsidRDefault="00AD0540" w:rsidP="002163A6">
      <w:pPr>
        <w:pStyle w:val="BodyText"/>
        <w:ind w:left="312"/>
        <w:rPr>
          <w:szCs w:val="18"/>
        </w:rPr>
      </w:pPr>
      <w:r w:rsidRPr="00E96D77">
        <w:rPr>
          <w:szCs w:val="18"/>
        </w:rPr>
        <w:t xml:space="preserve">Spoločnosť neuskutočnila v priebehu účtovného obdobia transakcie so spriaznenými osobami, ktoré by sa neuskutočnili za </w:t>
      </w:r>
      <w:r w:rsidR="002163A6" w:rsidRPr="00E96D77">
        <w:rPr>
          <w:szCs w:val="18"/>
        </w:rPr>
        <w:t xml:space="preserve">      </w:t>
      </w:r>
      <w:r w:rsidRPr="00E96D77">
        <w:rPr>
          <w:szCs w:val="18"/>
        </w:rPr>
        <w:t>obvyklých obchodných podmienok.</w:t>
      </w:r>
    </w:p>
    <w:p w14:paraId="290C48E8" w14:textId="77777777" w:rsidR="00C8204F" w:rsidRPr="00E96D77" w:rsidRDefault="00C8204F" w:rsidP="00466AA9">
      <w:pPr>
        <w:pStyle w:val="BodyText"/>
        <w:ind w:left="0"/>
        <w:rPr>
          <w:szCs w:val="18"/>
        </w:rPr>
      </w:pPr>
    </w:p>
    <w:p w14:paraId="2534A641" w14:textId="5A45729F" w:rsidR="007512F3" w:rsidRPr="00E96D77" w:rsidRDefault="007512F3" w:rsidP="00466AA9">
      <w:pPr>
        <w:pStyle w:val="BodyText"/>
        <w:ind w:left="0"/>
        <w:rPr>
          <w:szCs w:val="18"/>
        </w:rPr>
      </w:pPr>
      <w:r w:rsidRPr="00E96D77">
        <w:rPr>
          <w:szCs w:val="18"/>
        </w:rPr>
        <w:t xml:space="preserve">       Spoločnosť uskutočnila v priebehu účtovného obdobia nasledujúce transakcie so spriaznenými osobami v (EUR):</w:t>
      </w:r>
    </w:p>
    <w:p w14:paraId="7118ECA0" w14:textId="5755B2A3" w:rsidR="007512F3" w:rsidRPr="00E96D77" w:rsidRDefault="007512F3" w:rsidP="00466AA9">
      <w:pPr>
        <w:pStyle w:val="BodyText"/>
        <w:ind w:left="0"/>
        <w:rPr>
          <w:szCs w:val="18"/>
        </w:rPr>
      </w:pPr>
    </w:p>
    <w:p w14:paraId="0DB30690" w14:textId="77777777" w:rsidR="00C8204F" w:rsidRPr="00E96D77" w:rsidRDefault="00C8204F" w:rsidP="00466AA9">
      <w:pPr>
        <w:pStyle w:val="BodyText"/>
        <w:ind w:left="0"/>
        <w:rPr>
          <w:szCs w:val="18"/>
        </w:rPr>
      </w:pPr>
    </w:p>
    <w:tbl>
      <w:tblPr>
        <w:tblW w:w="9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3025"/>
        <w:gridCol w:w="1085"/>
        <w:gridCol w:w="1000"/>
      </w:tblGrid>
      <w:tr w:rsidR="008E3875" w:rsidRPr="00E96D77" w14:paraId="7D79CBC7" w14:textId="77777777" w:rsidTr="00A261F7">
        <w:trPr>
          <w:trHeight w:val="45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7F8" w14:textId="77777777" w:rsidR="008E3875" w:rsidRPr="00E96D77" w:rsidRDefault="008E3875" w:rsidP="008E387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riaznené osoby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C46" w14:textId="77777777" w:rsidR="008E3875" w:rsidRPr="00E96D77" w:rsidRDefault="008E3875" w:rsidP="008E387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Druh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08B3" w14:textId="04B88D0B" w:rsidR="008E3875" w:rsidRPr="00E96D77" w:rsidRDefault="008E3875" w:rsidP="008E387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4D24AF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A8AC1" w14:textId="568B2029" w:rsidR="008E3875" w:rsidRPr="00E96D77" w:rsidRDefault="004D24AF" w:rsidP="008E387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</w:tr>
      <w:tr w:rsidR="004D24AF" w:rsidRPr="00E96D77" w14:paraId="59CD3D7A" w14:textId="77777777" w:rsidTr="00A261F7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DF0" w14:textId="77777777" w:rsidR="004D24AF" w:rsidRPr="00E96D77" w:rsidRDefault="004D24AF" w:rsidP="004D24AF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Windsor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Machine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&amp;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Stamping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8B7" w14:textId="5B0E8DCA" w:rsidR="004D24AF" w:rsidRPr="00E96D77" w:rsidRDefault="004D24AF" w:rsidP="004D24AF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56DE" w14:textId="121ADB5F" w:rsidR="004D24AF" w:rsidRPr="00E96D77" w:rsidRDefault="00A219CF" w:rsidP="004D24A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79 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59F1" w14:textId="70EE6C03" w:rsidR="004D24AF" w:rsidRPr="00E96D77" w:rsidRDefault="004D24AF" w:rsidP="004D24A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6 011</w:t>
            </w:r>
          </w:p>
        </w:tc>
      </w:tr>
      <w:tr w:rsidR="00F93C93" w:rsidRPr="00E96D77" w14:paraId="4CFF1B33" w14:textId="77777777" w:rsidTr="00A261F7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3BD" w14:textId="77777777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Windsor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Machine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&amp;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Stamping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B26" w14:textId="77777777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bstaranie dlhodobého majetku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8135" w14:textId="2ADD67EC" w:rsidR="00F93C93" w:rsidRPr="00E96D77" w:rsidRDefault="00F93C93" w:rsidP="00F93C93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 w:rsidRPr="00E96D77">
              <w:rPr>
                <w:color w:val="000000"/>
                <w:sz w:val="18"/>
                <w:szCs w:val="18"/>
                <w:lang w:val="en-US" w:eastAsia="sk-SK"/>
              </w:rPr>
              <w:t>295 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7DEA" w14:textId="30D3BAD3" w:rsidR="00F93C93" w:rsidRPr="00E96D77" w:rsidRDefault="00F93C93" w:rsidP="00F93C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val="en-US" w:eastAsia="sk-SK"/>
              </w:rPr>
              <w:t>919 935</w:t>
            </w:r>
          </w:p>
        </w:tc>
      </w:tr>
      <w:tr w:rsidR="00F93C93" w:rsidRPr="00E96D77" w14:paraId="05108F51" w14:textId="77777777" w:rsidTr="00A261F7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B6F7" w14:textId="5B30270C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Windsor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Machine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&amp;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Stamping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E791" w14:textId="620DC16E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Nákup materiálu a tovaru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643E" w14:textId="2B5E73C1" w:rsidR="00F93C93" w:rsidRPr="00E96D77" w:rsidRDefault="00A219CF" w:rsidP="00F93C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995 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06BB3" w14:textId="7F788305" w:rsidR="00F93C93" w:rsidRPr="00E96D77" w:rsidRDefault="00F93C93" w:rsidP="00F93C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1 435 703</w:t>
            </w:r>
          </w:p>
        </w:tc>
      </w:tr>
      <w:tr w:rsidR="00F93C93" w:rsidRPr="00E96D77" w14:paraId="645769BF" w14:textId="77777777" w:rsidTr="00D27E6F">
        <w:trPr>
          <w:trHeight w:val="45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F46" w14:textId="580B7632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Windsor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Machine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&amp;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Stamping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LT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8E9" w14:textId="5F2E0136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05D8" w14:textId="5FA108E3" w:rsidR="00F93C93" w:rsidRPr="00E96D77" w:rsidRDefault="00F93C93" w:rsidP="00F93C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6 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90B68" w14:textId="466BFAC5" w:rsidR="00F93C93" w:rsidRPr="00E96D77" w:rsidRDefault="00F93C93" w:rsidP="00F93C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 16 389</w:t>
            </w:r>
          </w:p>
        </w:tc>
      </w:tr>
      <w:tr w:rsidR="00F93C93" w:rsidRPr="00E96D77" w14:paraId="24A5254A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3D8" w14:textId="77777777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Windsor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Machine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&amp;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Stamping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LTD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7D2" w14:textId="402DA86C" w:rsidR="00F93C93" w:rsidRPr="00E96D77" w:rsidRDefault="00F93C93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daj majetk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3F86" w14:textId="509BFB16" w:rsidR="00F93C93" w:rsidRPr="00E96D77" w:rsidRDefault="00F93C93" w:rsidP="00F93C93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 w:rsidRPr="00E96D77">
              <w:rPr>
                <w:color w:val="000000"/>
                <w:sz w:val="18"/>
                <w:szCs w:val="18"/>
                <w:lang w:val="en-US" w:eastAsia="sk-SK"/>
              </w:rPr>
              <w:t>1 1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886" w14:textId="756EFED0" w:rsidR="00F93C93" w:rsidRPr="00E96D77" w:rsidRDefault="00F93C93" w:rsidP="00F93C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39 438</w:t>
            </w:r>
          </w:p>
        </w:tc>
      </w:tr>
      <w:tr w:rsidR="00A219CF" w:rsidRPr="00E96D77" w14:paraId="21038C6E" w14:textId="77777777" w:rsidTr="00D27E6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D3FC" w14:textId="4B3D922C" w:rsidR="00A219CF" w:rsidRPr="00E96D77" w:rsidRDefault="00A219CF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Windsor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Machine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&amp; </w:t>
            </w:r>
            <w:proofErr w:type="spellStart"/>
            <w:r w:rsidRPr="00E96D77">
              <w:rPr>
                <w:color w:val="000000"/>
                <w:sz w:val="18"/>
                <w:szCs w:val="18"/>
                <w:lang w:eastAsia="sk-SK"/>
              </w:rPr>
              <w:t>Stamping</w:t>
            </w:r>
            <w:proofErr w:type="spellEnd"/>
            <w:r w:rsidRPr="00E96D77">
              <w:rPr>
                <w:color w:val="000000"/>
                <w:sz w:val="18"/>
                <w:szCs w:val="18"/>
                <w:lang w:eastAsia="sk-SK"/>
              </w:rPr>
              <w:t xml:space="preserve"> LTD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5731" w14:textId="3FCCDDE5" w:rsidR="00A219CF" w:rsidRPr="00E96D77" w:rsidRDefault="00A219CF" w:rsidP="00F93C93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DB2E" w14:textId="6E9E179A" w:rsidR="00A219CF" w:rsidRPr="00E96D77" w:rsidRDefault="00A219CF" w:rsidP="00F93C93">
            <w:pPr>
              <w:jc w:val="right"/>
              <w:rPr>
                <w:color w:val="000000"/>
                <w:sz w:val="18"/>
                <w:szCs w:val="18"/>
                <w:lang w:val="en-US" w:eastAsia="sk-SK"/>
              </w:rPr>
            </w:pPr>
            <w:r w:rsidRPr="00E96D77">
              <w:rPr>
                <w:color w:val="000000"/>
                <w:sz w:val="18"/>
                <w:szCs w:val="18"/>
                <w:lang w:val="en-US" w:eastAsia="sk-SK"/>
              </w:rPr>
              <w:t>75 54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A2829" w14:textId="41FC61A9" w:rsidR="00A219CF" w:rsidRPr="00E96D77" w:rsidRDefault="00A219CF" w:rsidP="00F93C9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9E4D81C" w14:textId="5F8AA07C" w:rsidR="007512F3" w:rsidRDefault="007512F3" w:rsidP="00466AA9">
      <w:pPr>
        <w:pStyle w:val="BodyText"/>
        <w:ind w:left="0"/>
        <w:rPr>
          <w:szCs w:val="18"/>
        </w:rPr>
      </w:pPr>
    </w:p>
    <w:p w14:paraId="643B988D" w14:textId="77777777" w:rsidR="002E0CCA" w:rsidRPr="00E96D77" w:rsidRDefault="002E0CCA" w:rsidP="00466AA9">
      <w:pPr>
        <w:pStyle w:val="BodyText"/>
        <w:ind w:left="0"/>
        <w:rPr>
          <w:szCs w:val="18"/>
        </w:rPr>
      </w:pPr>
    </w:p>
    <w:p w14:paraId="4BF5A3DD" w14:textId="4D6CA314" w:rsidR="00AD0540" w:rsidRPr="00E96D77" w:rsidRDefault="005A689E" w:rsidP="00466AA9">
      <w:pPr>
        <w:pStyle w:val="BodyText"/>
        <w:ind w:left="0"/>
        <w:rPr>
          <w:szCs w:val="18"/>
        </w:rPr>
      </w:pPr>
      <w:r w:rsidRPr="00E96D77">
        <w:rPr>
          <w:szCs w:val="18"/>
        </w:rPr>
        <w:t xml:space="preserve">     </w:t>
      </w:r>
      <w:r w:rsidR="00AD0540" w:rsidRPr="00E96D77">
        <w:rPr>
          <w:szCs w:val="18"/>
        </w:rPr>
        <w:t xml:space="preserve">Vybrané </w:t>
      </w:r>
      <w:r w:rsidR="005E7BD5" w:rsidRPr="00E96D77">
        <w:rPr>
          <w:szCs w:val="18"/>
        </w:rPr>
        <w:t>aktíva a pasíva vyplývajúce z transakcií so spriaznenými osobami:</w:t>
      </w:r>
    </w:p>
    <w:p w14:paraId="64BE3625" w14:textId="77777777" w:rsidR="008B5A37" w:rsidRPr="00E96D77" w:rsidRDefault="008B5A37" w:rsidP="00466AA9">
      <w:pPr>
        <w:pStyle w:val="BodyText"/>
        <w:ind w:left="0"/>
        <w:rPr>
          <w:sz w:val="20"/>
        </w:rPr>
      </w:pPr>
    </w:p>
    <w:tbl>
      <w:tblPr>
        <w:tblW w:w="7415" w:type="dxa"/>
        <w:tblInd w:w="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1350"/>
        <w:gridCol w:w="1419"/>
      </w:tblGrid>
      <w:tr w:rsidR="007512F3" w:rsidRPr="00E96D77" w14:paraId="59DAFA41" w14:textId="77777777" w:rsidTr="000741BE">
        <w:trPr>
          <w:trHeight w:val="301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B1E2" w14:textId="77777777" w:rsidR="007512F3" w:rsidRPr="00E96D77" w:rsidRDefault="007512F3" w:rsidP="007512F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Vybrané aktíva a pasíva pre spriaznené osob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116" w14:textId="4F2D01B7" w:rsidR="007512F3" w:rsidRPr="00E96D77" w:rsidRDefault="007512F3" w:rsidP="007512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 w:rsidR="0075372C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0FE" w14:textId="45E8948E" w:rsidR="007512F3" w:rsidRPr="00E96D77" w:rsidRDefault="007512F3" w:rsidP="007512F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F20763"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75372C" w:rsidRPr="00E96D77" w14:paraId="2F6AF4AD" w14:textId="77777777" w:rsidTr="0075372C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4BA" w14:textId="4FF62040" w:rsidR="0075372C" w:rsidRPr="00E96D77" w:rsidRDefault="0075372C" w:rsidP="0075372C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Pohľadávky v rámci konsolidovaného cel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A9BE" w14:textId="46255B93" w:rsidR="0075372C" w:rsidRPr="00E96D77" w:rsidRDefault="00F20763" w:rsidP="0075372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D27" w14:textId="22FBCE8E" w:rsidR="0075372C" w:rsidRPr="00E96D77" w:rsidRDefault="0075372C" w:rsidP="0075372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72C" w:rsidRPr="00E96D77" w14:paraId="43788002" w14:textId="77777777" w:rsidTr="0075372C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CB7" w14:textId="77777777" w:rsidR="0075372C" w:rsidRPr="00E96D77" w:rsidRDefault="0075372C" w:rsidP="0075372C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E756" w14:textId="2236FB55" w:rsidR="0075372C" w:rsidRPr="00E96D77" w:rsidRDefault="00F20763" w:rsidP="0075372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CCC" w14:textId="14964BEA" w:rsidR="0075372C" w:rsidRPr="00E96D77" w:rsidRDefault="0075372C" w:rsidP="0075372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72C" w:rsidRPr="00E96D77" w14:paraId="35B4EF70" w14:textId="77777777" w:rsidTr="0075372C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94A9" w14:textId="77777777" w:rsidR="0075372C" w:rsidRPr="00E96D77" w:rsidRDefault="0075372C" w:rsidP="0075372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D941" w14:textId="3254B90E" w:rsidR="0075372C" w:rsidRPr="00E96D77" w:rsidRDefault="00F20763" w:rsidP="0075372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85DA" w14:textId="2A445771" w:rsidR="0075372C" w:rsidRPr="00E96D77" w:rsidRDefault="0075372C" w:rsidP="0075372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75372C" w:rsidRPr="00E96D77" w14:paraId="1FB1DD23" w14:textId="77777777" w:rsidTr="0075372C">
        <w:trPr>
          <w:trHeight w:val="31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D19" w14:textId="77777777" w:rsidR="0075372C" w:rsidRPr="00E96D77" w:rsidRDefault="0075372C" w:rsidP="0075372C">
            <w:pPr>
              <w:rPr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color w:val="000000"/>
                <w:sz w:val="18"/>
                <w:szCs w:val="18"/>
                <w:lang w:eastAsia="sk-SK"/>
              </w:rPr>
              <w:t>Záväzky v rámci konsolidovaného cel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77DF" w14:textId="618B6BFB" w:rsidR="0075372C" w:rsidRPr="00E96D77" w:rsidRDefault="00C72955" w:rsidP="0075372C">
            <w:pPr>
              <w:jc w:val="center"/>
              <w:rPr>
                <w:sz w:val="18"/>
                <w:szCs w:val="18"/>
                <w:lang w:eastAsia="sk-SK"/>
              </w:rPr>
            </w:pPr>
            <w:r w:rsidRPr="00E96D77">
              <w:rPr>
                <w:sz w:val="18"/>
                <w:szCs w:val="18"/>
                <w:lang w:eastAsia="sk-SK"/>
              </w:rPr>
              <w:t>4 549 0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683" w14:textId="68EDE90A" w:rsidR="0075372C" w:rsidRPr="00E96D77" w:rsidRDefault="0075372C" w:rsidP="0075372C">
            <w:pPr>
              <w:jc w:val="center"/>
              <w:rPr>
                <w:sz w:val="18"/>
                <w:szCs w:val="18"/>
                <w:lang w:eastAsia="sk-SK"/>
              </w:rPr>
            </w:pPr>
            <w:r w:rsidRPr="00E96D77">
              <w:rPr>
                <w:sz w:val="18"/>
                <w:szCs w:val="18"/>
                <w:lang w:eastAsia="sk-SK"/>
              </w:rPr>
              <w:t>5 992 714</w:t>
            </w:r>
          </w:p>
        </w:tc>
      </w:tr>
      <w:tr w:rsidR="0075372C" w:rsidRPr="00E96D77" w14:paraId="0C82458D" w14:textId="77777777" w:rsidTr="0075372C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0A0" w14:textId="77777777" w:rsidR="0075372C" w:rsidRPr="00E96D77" w:rsidRDefault="0075372C" w:rsidP="0075372C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B37D" w14:textId="3CBA7737" w:rsidR="0075372C" w:rsidRPr="00E96D77" w:rsidRDefault="00C72955" w:rsidP="0075372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sz w:val="18"/>
                <w:szCs w:val="18"/>
                <w:lang w:eastAsia="sk-SK"/>
              </w:rPr>
              <w:t>4 549 0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013" w14:textId="72029B1B" w:rsidR="0075372C" w:rsidRPr="00E96D77" w:rsidRDefault="0075372C" w:rsidP="0075372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E96D77">
              <w:rPr>
                <w:b/>
                <w:bCs/>
                <w:sz w:val="18"/>
                <w:szCs w:val="18"/>
                <w:lang w:eastAsia="sk-SK"/>
              </w:rPr>
              <w:t>5 992 714</w:t>
            </w:r>
          </w:p>
        </w:tc>
      </w:tr>
    </w:tbl>
    <w:p w14:paraId="2AAC2EFF" w14:textId="62537C34" w:rsidR="00C8204F" w:rsidRPr="00E96D77" w:rsidRDefault="00C8204F" w:rsidP="006E0A03">
      <w:pPr>
        <w:rPr>
          <w:b/>
          <w:bCs/>
          <w:sz w:val="18"/>
          <w:szCs w:val="18"/>
        </w:rPr>
      </w:pPr>
    </w:p>
    <w:p w14:paraId="18C6BE7B" w14:textId="77777777" w:rsidR="000C3A5B" w:rsidRPr="00E96D77" w:rsidRDefault="000C3A5B" w:rsidP="006E0A03">
      <w:pPr>
        <w:rPr>
          <w:b/>
          <w:bCs/>
          <w:sz w:val="18"/>
          <w:szCs w:val="18"/>
        </w:rPr>
      </w:pPr>
    </w:p>
    <w:p w14:paraId="5708B2FA" w14:textId="56EB37C1" w:rsidR="006E0A03" w:rsidRPr="00E96D77" w:rsidRDefault="006E0A03" w:rsidP="006E0A03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t xml:space="preserve">INFORMÁCIE O SKUTOČNOSTIACH, KTORÉ NASTALI PO DNI, KU KTORÉMU SA ZOSTAVUJE ÚČTOVNÁ ZÁVIERKA, DO DŃA ZOSTAVENIA ÚČTOVNEJ  </w:t>
      </w:r>
      <w:r w:rsidR="00F24322" w:rsidRPr="00E96D77">
        <w:rPr>
          <w:b/>
          <w:bCs/>
          <w:sz w:val="18"/>
          <w:szCs w:val="18"/>
        </w:rPr>
        <w:t xml:space="preserve">     </w:t>
      </w:r>
      <w:r w:rsidRPr="00E96D77">
        <w:rPr>
          <w:b/>
          <w:bCs/>
          <w:sz w:val="18"/>
          <w:szCs w:val="18"/>
        </w:rPr>
        <w:t>ZÁVIERKY</w:t>
      </w:r>
    </w:p>
    <w:p w14:paraId="44A4DE83" w14:textId="03F927A7" w:rsidR="005A7973" w:rsidRPr="00E96D77" w:rsidRDefault="005A7973" w:rsidP="006E0A03">
      <w:pPr>
        <w:rPr>
          <w:b/>
          <w:bCs/>
          <w:sz w:val="18"/>
          <w:szCs w:val="18"/>
        </w:rPr>
      </w:pPr>
    </w:p>
    <w:p w14:paraId="1B510BB0" w14:textId="6816A76B" w:rsidR="00352142" w:rsidRPr="00E96D77" w:rsidRDefault="00352142" w:rsidP="00AF6532">
      <w:pPr>
        <w:spacing w:line="276" w:lineRule="auto"/>
        <w:ind w:left="357"/>
        <w:jc w:val="both"/>
        <w:rPr>
          <w:sz w:val="18"/>
          <w:szCs w:val="18"/>
        </w:rPr>
      </w:pPr>
      <w:r w:rsidRPr="00E96D77">
        <w:rPr>
          <w:sz w:val="18"/>
          <w:szCs w:val="18"/>
        </w:rPr>
        <w:t xml:space="preserve">Vzhľadom na mimoriadnu situáciu vyvolanú začiatkom vojenskej ofenzívy Ruska voči Ukrajine dňa 24. februára 2022, sme posúdili všetky dostupné informácie, ktoré sme mali k dispozícii v čase zostavenia tejto účtovnej závierky. Nakoľko sa situácia neustále vyvíja, vedenie Spoločnosti nedokáže poskytnúť kvantitatívne odhady potenciálnych vplyvov súčasnej situácie na Spoločnosť. Sme naďalej presvedčení, že z dlhodobej perspektívy je Spoločnosť schopná nepretržite pokračovať v činnosti počas roku 2022. Akýkoľvek negatívny vplyv resp. straty v dôsledku aktuálnej situácie zahrnie účtovná jednotka </w:t>
      </w:r>
    </w:p>
    <w:p w14:paraId="7BE96E8B" w14:textId="0F3A1CAF" w:rsidR="008B5A37" w:rsidRPr="00E96D77" w:rsidRDefault="00352142" w:rsidP="00AF6532">
      <w:pPr>
        <w:spacing w:line="276" w:lineRule="auto"/>
        <w:ind w:left="357"/>
        <w:jc w:val="both"/>
        <w:rPr>
          <w:sz w:val="18"/>
          <w:szCs w:val="18"/>
        </w:rPr>
      </w:pPr>
      <w:r w:rsidRPr="00E96D77">
        <w:rPr>
          <w:sz w:val="18"/>
          <w:szCs w:val="18"/>
        </w:rPr>
        <w:t>do účtovníctva a účtovnej závierky v roku 2022.</w:t>
      </w:r>
    </w:p>
    <w:p w14:paraId="0872DFE7" w14:textId="5D583B74" w:rsidR="005A7973" w:rsidRDefault="005A7973" w:rsidP="006E0A03">
      <w:pPr>
        <w:rPr>
          <w:b/>
          <w:bCs/>
          <w:sz w:val="18"/>
          <w:szCs w:val="18"/>
        </w:rPr>
      </w:pPr>
    </w:p>
    <w:p w14:paraId="1CEDB001" w14:textId="6585C830" w:rsidR="002E0CCA" w:rsidRDefault="002E0CCA" w:rsidP="006E0A03">
      <w:pPr>
        <w:rPr>
          <w:b/>
          <w:bCs/>
          <w:sz w:val="18"/>
          <w:szCs w:val="18"/>
        </w:rPr>
      </w:pPr>
    </w:p>
    <w:p w14:paraId="585DD19F" w14:textId="223FA817" w:rsidR="002E0CCA" w:rsidRDefault="002E0CCA" w:rsidP="006E0A03">
      <w:pPr>
        <w:rPr>
          <w:b/>
          <w:bCs/>
          <w:sz w:val="18"/>
          <w:szCs w:val="18"/>
        </w:rPr>
      </w:pPr>
    </w:p>
    <w:p w14:paraId="7F204056" w14:textId="1351161C" w:rsidR="002E0CCA" w:rsidRDefault="002E0CCA" w:rsidP="006E0A03">
      <w:pPr>
        <w:rPr>
          <w:b/>
          <w:bCs/>
          <w:sz w:val="18"/>
          <w:szCs w:val="18"/>
        </w:rPr>
      </w:pPr>
    </w:p>
    <w:p w14:paraId="28C9F52F" w14:textId="66CFCAB6" w:rsidR="002E0CCA" w:rsidRDefault="002E0CCA" w:rsidP="006E0A03">
      <w:pPr>
        <w:rPr>
          <w:b/>
          <w:bCs/>
          <w:sz w:val="18"/>
          <w:szCs w:val="18"/>
        </w:rPr>
      </w:pPr>
    </w:p>
    <w:p w14:paraId="4CA0A2A0" w14:textId="498BAD4A" w:rsidR="002E0CCA" w:rsidRDefault="002E0CCA" w:rsidP="006E0A03">
      <w:pPr>
        <w:rPr>
          <w:b/>
          <w:bCs/>
          <w:sz w:val="18"/>
          <w:szCs w:val="18"/>
        </w:rPr>
      </w:pPr>
    </w:p>
    <w:p w14:paraId="0E83CF92" w14:textId="71BEC5CA" w:rsidR="002E0CCA" w:rsidRDefault="002E0CCA" w:rsidP="006E0A03">
      <w:pPr>
        <w:rPr>
          <w:b/>
          <w:bCs/>
          <w:sz w:val="18"/>
          <w:szCs w:val="18"/>
        </w:rPr>
      </w:pPr>
    </w:p>
    <w:p w14:paraId="3EB6C79A" w14:textId="0514241C" w:rsidR="002E0CCA" w:rsidRDefault="002E0CCA" w:rsidP="006E0A03">
      <w:pPr>
        <w:rPr>
          <w:b/>
          <w:bCs/>
          <w:sz w:val="18"/>
          <w:szCs w:val="18"/>
        </w:rPr>
      </w:pPr>
    </w:p>
    <w:p w14:paraId="70B9EC62" w14:textId="27AE5DDE" w:rsidR="002E0CCA" w:rsidRDefault="002E0CCA" w:rsidP="006E0A03">
      <w:pPr>
        <w:rPr>
          <w:b/>
          <w:bCs/>
          <w:sz w:val="18"/>
          <w:szCs w:val="18"/>
        </w:rPr>
      </w:pPr>
    </w:p>
    <w:p w14:paraId="6753E7A3" w14:textId="18EA37D3" w:rsidR="002E0CCA" w:rsidRDefault="002E0CCA" w:rsidP="006E0A03">
      <w:pPr>
        <w:rPr>
          <w:b/>
          <w:bCs/>
          <w:sz w:val="18"/>
          <w:szCs w:val="18"/>
        </w:rPr>
      </w:pPr>
    </w:p>
    <w:p w14:paraId="6C6C6ACC" w14:textId="164A0973" w:rsidR="002E0CCA" w:rsidRDefault="002E0CCA" w:rsidP="006E0A03">
      <w:pPr>
        <w:rPr>
          <w:b/>
          <w:bCs/>
          <w:sz w:val="18"/>
          <w:szCs w:val="18"/>
        </w:rPr>
      </w:pPr>
    </w:p>
    <w:p w14:paraId="315945A3" w14:textId="48D15548" w:rsidR="002E0CCA" w:rsidRDefault="002E0CCA" w:rsidP="006E0A03">
      <w:pPr>
        <w:rPr>
          <w:b/>
          <w:bCs/>
          <w:sz w:val="18"/>
          <w:szCs w:val="18"/>
        </w:rPr>
      </w:pPr>
    </w:p>
    <w:p w14:paraId="77F346F2" w14:textId="17CF3FD7" w:rsidR="005A7973" w:rsidRPr="00E96D77" w:rsidRDefault="00656DA2" w:rsidP="006E0A03">
      <w:pPr>
        <w:rPr>
          <w:b/>
          <w:bCs/>
          <w:sz w:val="18"/>
          <w:szCs w:val="18"/>
        </w:rPr>
      </w:pPr>
      <w:r w:rsidRPr="00E96D77">
        <w:rPr>
          <w:b/>
          <w:bCs/>
          <w:sz w:val="18"/>
          <w:szCs w:val="18"/>
        </w:rPr>
        <w:lastRenderedPageBreak/>
        <w:t>N. PREHĽAD PEŇAŇÝCH TOKOV K 31. DECEMBRU</w:t>
      </w:r>
      <w:r w:rsidR="005A7973" w:rsidRPr="00E96D77">
        <w:rPr>
          <w:b/>
          <w:bCs/>
          <w:sz w:val="18"/>
          <w:szCs w:val="18"/>
        </w:rPr>
        <w:t xml:space="preserve"> 202</w:t>
      </w:r>
      <w:r w:rsidR="0075372C" w:rsidRPr="00E96D77">
        <w:rPr>
          <w:b/>
          <w:bCs/>
          <w:sz w:val="18"/>
          <w:szCs w:val="18"/>
        </w:rPr>
        <w:t>1</w:t>
      </w:r>
    </w:p>
    <w:p w14:paraId="076872C2" w14:textId="4D0730C7" w:rsidR="00656DA2" w:rsidRPr="00E96D77" w:rsidRDefault="00656DA2" w:rsidP="006E0A03">
      <w:pPr>
        <w:rPr>
          <w:b/>
          <w:bCs/>
          <w:sz w:val="18"/>
          <w:szCs w:val="18"/>
        </w:rPr>
      </w:pPr>
    </w:p>
    <w:p w14:paraId="53F09FD2" w14:textId="389896D4" w:rsidR="00466AA9" w:rsidRPr="00E96D77" w:rsidRDefault="00656DA2" w:rsidP="00466AA9">
      <w:pPr>
        <w:rPr>
          <w:sz w:val="18"/>
          <w:szCs w:val="18"/>
        </w:rPr>
      </w:pPr>
      <w:r w:rsidRPr="00E96D77">
        <w:rPr>
          <w:b/>
          <w:bCs/>
          <w:sz w:val="18"/>
          <w:szCs w:val="18"/>
        </w:rPr>
        <w:t xml:space="preserve">       </w:t>
      </w:r>
      <w:r w:rsidRPr="00E96D77">
        <w:rPr>
          <w:sz w:val="18"/>
          <w:szCs w:val="18"/>
        </w:rPr>
        <w:t>Prehľad peňažných tokov bol zostavený nepriamou metódou</w:t>
      </w:r>
      <w:r w:rsidR="003E58A2" w:rsidRPr="00E96D77">
        <w:rPr>
          <w:sz w:val="18"/>
          <w:szCs w:val="18"/>
        </w:rPr>
        <w:t>.</w:t>
      </w:r>
    </w:p>
    <w:p w14:paraId="1AAD8BDF" w14:textId="77777777" w:rsidR="003E58A2" w:rsidRPr="00E96D77" w:rsidRDefault="003E58A2" w:rsidP="00466AA9">
      <w:pPr>
        <w:rPr>
          <w:sz w:val="18"/>
          <w:szCs w:val="18"/>
        </w:rPr>
      </w:pPr>
    </w:p>
    <w:tbl>
      <w:tblPr>
        <w:tblW w:w="8877" w:type="dxa"/>
        <w:tblLook w:val="04A0" w:firstRow="1" w:lastRow="0" w:firstColumn="1" w:lastColumn="0" w:noHBand="0" w:noVBand="1"/>
      </w:tblPr>
      <w:tblGrid>
        <w:gridCol w:w="673"/>
        <w:gridCol w:w="273"/>
        <w:gridCol w:w="273"/>
        <w:gridCol w:w="5510"/>
        <w:gridCol w:w="1074"/>
        <w:gridCol w:w="1074"/>
      </w:tblGrid>
      <w:tr w:rsidR="003E58A2" w:rsidRPr="00E96D77" w14:paraId="7ACBEBB0" w14:textId="77777777" w:rsidTr="002E0CCA">
        <w:trPr>
          <w:trHeight w:val="314"/>
        </w:trPr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CDA16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574B52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14DA6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763CB05E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ex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14708E7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 0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D2D380B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 020</w:t>
            </w:r>
          </w:p>
        </w:tc>
      </w:tr>
      <w:tr w:rsidR="003E58A2" w:rsidRPr="00E96D77" w14:paraId="078506DD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BC24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F0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887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D8F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EA6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0CA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E58A2" w:rsidRPr="00E96D77" w14:paraId="38B29D21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4F58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F3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A8F5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A6A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tav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eňažn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striedkov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ačiatk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účtovného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bdobi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D5058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 75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2259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 704</w:t>
            </w:r>
          </w:p>
        </w:tc>
      </w:tr>
      <w:tr w:rsidR="003E58A2" w:rsidRPr="00E96D77" w14:paraId="69B6FC8F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CAF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2BC3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1C3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A8F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Zisk/strata z bežnej činnosti pred zdanení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64F12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 1 210 78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42D9F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642 802</w:t>
            </w:r>
          </w:p>
        </w:tc>
      </w:tr>
      <w:tr w:rsidR="003E58A2" w:rsidRPr="00E96D77" w14:paraId="2DC8BA58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C03E4F3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1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73007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E4B17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A77ECFB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Úprav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peňažné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peráci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55CB241C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3 5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D353896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 090 992</w:t>
            </w:r>
          </w:p>
        </w:tc>
      </w:tr>
      <w:tr w:rsidR="003E58A2" w:rsidRPr="00E96D77" w14:paraId="1AB15C4F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928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1.1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5E8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6AF5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5258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Odpisy dlhodobého majetku a pohľadávo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C79F0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3 04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CF3E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003 528</w:t>
            </w:r>
          </w:p>
        </w:tc>
      </w:tr>
      <w:tr w:rsidR="003E58A2" w:rsidRPr="00E96D77" w14:paraId="2D11601E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140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1.2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FA8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AFB1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E32E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me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v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pravn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ložiek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lhodob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zerv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časového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zlíšeni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6394B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 2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0ED6D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9 056</w:t>
            </w:r>
          </w:p>
        </w:tc>
      </w:tr>
      <w:tr w:rsidR="003E58A2" w:rsidRPr="00E96D77" w14:paraId="310F224C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1197F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1.3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243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5DD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5AB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Zisk/strata z predaja dlhodobého majetk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8DB20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 17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4BFD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 484</w:t>
            </w:r>
          </w:p>
        </w:tc>
      </w:tr>
      <w:tr w:rsidR="003E58A2" w:rsidRPr="00E96D77" w14:paraId="12CC07EF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7AF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1.5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9999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2EB7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FBCB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yúčtované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úrok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mo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apitalizovaných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2885D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 44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4E05" w14:textId="77777777" w:rsidR="003E58A2" w:rsidRPr="00E96D77" w:rsidRDefault="003E58A2" w:rsidP="006B4E5F">
            <w:pPr>
              <w:jc w:val="right"/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 892</w:t>
            </w:r>
          </w:p>
        </w:tc>
      </w:tr>
      <w:tr w:rsidR="003E58A2" w:rsidRPr="00E96D77" w14:paraId="0A8E294D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85927E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.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5BA43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B81579" w14:textId="77777777" w:rsidR="003E58A2" w:rsidRPr="00E96D77" w:rsidRDefault="003E58A2" w:rsidP="006B4E5F">
            <w:pPr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61C729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Čistý peň. tok z pr. činn. pred zdan., zmenami prac. kapitálu a mim. pol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3C65B898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257 2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56764AE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48 190</w:t>
            </w:r>
          </w:p>
        </w:tc>
      </w:tr>
      <w:tr w:rsidR="003E58A2" w:rsidRPr="00E96D77" w14:paraId="46C565D9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AD32A65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2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0E19B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FE5894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598F557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me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treb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acovného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apitálu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7808E0B2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 314 60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7A1018E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1 828 643</w:t>
            </w:r>
          </w:p>
        </w:tc>
      </w:tr>
      <w:tr w:rsidR="003E58A2" w:rsidRPr="00E96D77" w14:paraId="1991A092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17B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2.1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9D5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1939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6FA8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me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v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hľadávok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vádzkovej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činnost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A529A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9 17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FBE3A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 740 836</w:t>
            </w:r>
          </w:p>
        </w:tc>
      </w:tr>
      <w:tr w:rsidR="003E58A2" w:rsidRPr="00E96D77" w14:paraId="606952B2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D14B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2.2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CBF8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9289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470B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me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v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rátkodob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áväzkov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vádzkovej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činnost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75075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 198 7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65BB8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56 842</w:t>
            </w:r>
          </w:p>
        </w:tc>
      </w:tr>
      <w:tr w:rsidR="003E58A2" w:rsidRPr="00E96D77" w14:paraId="4F102707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60F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2.3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A1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FF1B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82C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me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v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ásob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BE410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12 3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21BC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9 034</w:t>
            </w:r>
          </w:p>
        </w:tc>
      </w:tr>
      <w:tr w:rsidR="003E58A2" w:rsidRPr="00E96D77" w14:paraId="5C364AC0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9B60997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.*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9ABBB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208831" w14:textId="77777777" w:rsidR="003E58A2" w:rsidRPr="00E96D77" w:rsidRDefault="003E58A2" w:rsidP="006B4E5F">
            <w:pPr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9158D6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stý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ň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k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vádzkovej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nnosti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pred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zdanením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mim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oložkam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5ADF6F54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 057 38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8BED676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1 380 453</w:t>
            </w:r>
          </w:p>
        </w:tc>
      </w:tr>
      <w:tr w:rsidR="003E58A2" w:rsidRPr="00E96D77" w14:paraId="454AB8FE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9872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3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81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F015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496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aplatené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úroky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07398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4 44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F6822" w14:textId="77777777" w:rsidR="003E58A2" w:rsidRPr="00E96D77" w:rsidRDefault="003E58A2" w:rsidP="006B4E5F">
            <w:pPr>
              <w:jc w:val="right"/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22 892</w:t>
            </w:r>
          </w:p>
        </w:tc>
      </w:tr>
      <w:tr w:rsidR="003E58A2" w:rsidRPr="00E96D77" w14:paraId="590BC3A8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7BD8A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.6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4C18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235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91CC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ríjmy a výdaje spojené s mimoriad. účt. prípadmi vrátane uhradenej dan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21DD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53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048F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 875</w:t>
            </w:r>
          </w:p>
        </w:tc>
      </w:tr>
      <w:tr w:rsidR="003E58A2" w:rsidRPr="00E96D77" w14:paraId="4F47D7E7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35DD87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.**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468EFF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E89BD6" w14:textId="77777777" w:rsidR="003E58A2" w:rsidRPr="00E96D77" w:rsidRDefault="003E58A2" w:rsidP="006B4E5F">
            <w:pPr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1AF3A5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stý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ňažný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k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vádzkovej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nnost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0A5E9831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 034 47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014F30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1 386 471</w:t>
            </w:r>
          </w:p>
        </w:tc>
      </w:tr>
      <w:tr w:rsidR="003E58A2" w:rsidRPr="00E96D77" w14:paraId="36421FD3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8F3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.1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D43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9054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EFD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Výdaje spojené s obstaraním dlhodobého majetk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2A2D1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36 0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E1E1" w14:textId="77777777" w:rsidR="003E58A2" w:rsidRPr="00E96D77" w:rsidRDefault="003E58A2" w:rsidP="006B4E5F">
            <w:pPr>
              <w:jc w:val="right"/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 250 655</w:t>
            </w:r>
          </w:p>
        </w:tc>
      </w:tr>
      <w:tr w:rsidR="003E58A2" w:rsidRPr="00E96D77" w14:paraId="4B708B45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A624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.2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74E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E5F7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0B4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ríjmy z predaja dlhodobého majetku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84E67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17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9478" w14:textId="77777777" w:rsidR="003E58A2" w:rsidRPr="00E96D77" w:rsidRDefault="003E58A2" w:rsidP="006B4E5F">
            <w:pPr>
              <w:jc w:val="right"/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7 241</w:t>
            </w:r>
          </w:p>
        </w:tc>
      </w:tr>
      <w:tr w:rsidR="003E58A2" w:rsidRPr="00E96D77" w14:paraId="6435026A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BC17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.3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CAB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BC73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3AA7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ôžičk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úver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riazneným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sobám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FF52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7DD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58A2" w:rsidRPr="00E96D77" w14:paraId="408CDD0D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8123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.4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F362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BE03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3089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aplatené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apitalizované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úroky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E17F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400" w14:textId="77777777" w:rsidR="003E58A2" w:rsidRPr="00E96D77" w:rsidRDefault="003E58A2" w:rsidP="006B4E5F">
            <w:pPr>
              <w:jc w:val="right"/>
              <w:rPr>
                <w:lang w:val="en-US"/>
              </w:rPr>
            </w:pPr>
          </w:p>
        </w:tc>
      </w:tr>
      <w:tr w:rsidR="003E58A2" w:rsidRPr="00E96D77" w14:paraId="557D5C5D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090885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.**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98DD7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75D1F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A04A423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stý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ňažný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k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vestičnej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nnost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6F197734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434 8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EFEF157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1 013 414</w:t>
            </w:r>
          </w:p>
        </w:tc>
      </w:tr>
      <w:tr w:rsidR="003E58A2" w:rsidRPr="00E96D77" w14:paraId="798A4D1B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54D39BF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.1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AD25AF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8B877D" w14:textId="77777777" w:rsidR="003E58A2" w:rsidRPr="00E96D77" w:rsidRDefault="003E58A2" w:rsidP="006B4E5F">
            <w:pPr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D982E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me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av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lhodob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áväzkov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357EBB9E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1 650 67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9F07A22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 888 187</w:t>
            </w:r>
          </w:p>
        </w:tc>
      </w:tr>
      <w:tr w:rsidR="003E58A2" w:rsidRPr="00E96D77" w14:paraId="1B82892F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EE1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.1.1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7D68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08F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0388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íjm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ijat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ôžičiek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+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47C6F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 61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AAC8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8 749</w:t>
            </w:r>
          </w:p>
        </w:tc>
      </w:tr>
      <w:tr w:rsidR="003E58A2" w:rsidRPr="00E96D77" w14:paraId="44FF1C0B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915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.1.2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21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0B9D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5A67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davk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plácanie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ôžičiek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-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A0F7E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75 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01CE" w14:textId="77777777" w:rsidR="003E58A2" w:rsidRPr="00E96D77" w:rsidRDefault="003E58A2" w:rsidP="006B4E5F">
            <w:pPr>
              <w:jc w:val="right"/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75 000</w:t>
            </w:r>
          </w:p>
        </w:tc>
      </w:tr>
      <w:tr w:rsidR="003E58A2" w:rsidRPr="00E96D77" w14:paraId="358E1244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3B488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.1.3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7369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7138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1E6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ijem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z IC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veru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B2915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 443 6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3ED2A" w14:textId="77777777" w:rsidR="003E58A2" w:rsidRPr="00E96D77" w:rsidRDefault="003E58A2" w:rsidP="006B4E5F">
            <w:pPr>
              <w:jc w:val="right"/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124 816</w:t>
            </w:r>
          </w:p>
        </w:tc>
      </w:tr>
      <w:tr w:rsidR="003E58A2" w:rsidRPr="00E96D77" w14:paraId="2A72D471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F8269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.1.5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C977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B378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4E94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výšenie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statn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lhodobých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áväzkov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+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4E9E3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 97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D4E54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E58A2" w:rsidRPr="00E96D77" w14:paraId="2405FDB7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CCA6C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.1.6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3CC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980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5055C" w14:textId="77777777" w:rsidR="003E58A2" w:rsidRPr="00E96D77" w:rsidRDefault="003E58A2" w:rsidP="006B4E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davk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úhrad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áväzkov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užívania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jetku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torý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dmetom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mluvy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úpe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najatej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ci</w:t>
            </w:r>
            <w:proofErr w:type="spellEnd"/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-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B8DAB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62 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8B2D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161 629</w:t>
            </w:r>
          </w:p>
        </w:tc>
      </w:tr>
      <w:tr w:rsidR="003E58A2" w:rsidRPr="00E96D77" w14:paraId="46C63A90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4E30A15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.**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068EB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9EAA99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03836E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stý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ňažný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k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finančnej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nnost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7AD5D040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1 604 06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7A3176A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 416 936</w:t>
            </w:r>
          </w:p>
        </w:tc>
      </w:tr>
      <w:tr w:rsidR="003E58A2" w:rsidRPr="00E96D77" w14:paraId="00C0C8B9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DC1864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F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49DF3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05E187" w14:textId="77777777" w:rsidR="003E58A2" w:rsidRPr="00E96D77" w:rsidRDefault="003E58A2" w:rsidP="006B4E5F">
            <w:pPr>
              <w:rPr>
                <w:lang w:val="en-US"/>
              </w:rPr>
            </w:pPr>
            <w:r w:rsidRPr="00E96D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39A9E4FD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Čisté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zvýšenie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, resp.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zníženie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ňažných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ostriedkov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</w:tcPr>
          <w:p w14:paraId="45C29BCC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-4 42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5DFAB70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7 052</w:t>
            </w:r>
          </w:p>
        </w:tc>
      </w:tr>
      <w:tr w:rsidR="003E58A2" w:rsidRPr="00F80C6F" w14:paraId="713BF54A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1D4C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E061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9A52" w14:textId="77777777" w:rsidR="003E58A2" w:rsidRPr="00E96D77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EE4A" w14:textId="77777777" w:rsidR="003E58A2" w:rsidRPr="00E96D77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Stav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eňažných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ostriedkov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konci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účtovného</w:t>
            </w:r>
            <w:proofErr w:type="spellEnd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bdobi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B770E" w14:textId="77777777" w:rsidR="003E58A2" w:rsidRPr="00E96D77" w:rsidRDefault="003E58A2" w:rsidP="006B4E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4 33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3CB0" w14:textId="77777777" w:rsidR="003E58A2" w:rsidRPr="00F80C6F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96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88 756</w:t>
            </w:r>
          </w:p>
        </w:tc>
      </w:tr>
      <w:tr w:rsidR="003E58A2" w:rsidRPr="00F80C6F" w14:paraId="02119ADF" w14:textId="77777777" w:rsidTr="002E0CCA">
        <w:trPr>
          <w:trHeight w:val="28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116B" w14:textId="77777777" w:rsidR="003E58A2" w:rsidRPr="00F80C6F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0152" w14:textId="77777777" w:rsidR="003E58A2" w:rsidRPr="00F80C6F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A39F" w14:textId="77777777" w:rsidR="003E58A2" w:rsidRPr="00F80C6F" w:rsidRDefault="003E58A2" w:rsidP="006B4E5F">
            <w:pPr>
              <w:rPr>
                <w:lang w:val="en-US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D5EB" w14:textId="77777777" w:rsidR="003E58A2" w:rsidRPr="00F80C6F" w:rsidRDefault="003E58A2" w:rsidP="006B4E5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52F8" w14:textId="77777777" w:rsidR="003E58A2" w:rsidRPr="00F80C6F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DA938" w14:textId="77777777" w:rsidR="003E58A2" w:rsidRPr="00F80C6F" w:rsidRDefault="003E58A2" w:rsidP="006B4E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B550927" w14:textId="77777777" w:rsidR="003E58A2" w:rsidRPr="00554BAD" w:rsidRDefault="003E58A2" w:rsidP="00466AA9">
      <w:pPr>
        <w:rPr>
          <w:sz w:val="18"/>
          <w:szCs w:val="18"/>
        </w:rPr>
      </w:pPr>
    </w:p>
    <w:p w14:paraId="6687492C" w14:textId="6F0F117F" w:rsidR="00B66F82" w:rsidRDefault="00B66F82" w:rsidP="00F70E39">
      <w:pPr>
        <w:pStyle w:val="BodyText"/>
        <w:ind w:left="0"/>
      </w:pPr>
    </w:p>
    <w:p w14:paraId="2F35DDAD" w14:textId="69E0E9EF" w:rsidR="005A7973" w:rsidRDefault="005A7973" w:rsidP="00DD2BAC">
      <w:pPr>
        <w:pStyle w:val="BodyText"/>
        <w:ind w:right="-1"/>
      </w:pPr>
      <w:bookmarkStart w:id="32" w:name="_MON_1385831803"/>
      <w:bookmarkEnd w:id="32"/>
    </w:p>
    <w:p w14:paraId="31C69B6D" w14:textId="77777777" w:rsidR="00AC3F6D" w:rsidRPr="00F91410" w:rsidRDefault="00AC3F6D" w:rsidP="00554BAD">
      <w:pPr>
        <w:pStyle w:val="BodyText"/>
        <w:ind w:left="0"/>
      </w:pPr>
    </w:p>
    <w:sectPr w:rsidR="00AC3F6D" w:rsidRPr="00F91410" w:rsidSect="00B3559C"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5E32" w14:textId="77777777" w:rsidR="00A008DB" w:rsidRDefault="00A008DB" w:rsidP="00E95128">
      <w:r>
        <w:separator/>
      </w:r>
    </w:p>
  </w:endnote>
  <w:endnote w:type="continuationSeparator" w:id="0">
    <w:p w14:paraId="6CA2A20B" w14:textId="77777777" w:rsidR="00A008DB" w:rsidRDefault="00A008D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82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FCCF6" w14:textId="3A23D9B8" w:rsidR="00C820AA" w:rsidRDefault="00C82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84705" w14:textId="77777777" w:rsidR="00C820AA" w:rsidRDefault="00C82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BAFF" w14:textId="77777777" w:rsidR="00C820AA" w:rsidRDefault="00A008DB" w:rsidP="00086DAC">
    <w:pPr>
      <w:pStyle w:val="Footer"/>
      <w:tabs>
        <w:tab w:val="clear" w:pos="9072"/>
        <w:tab w:val="right" w:pos="9214"/>
      </w:tabs>
      <w:jc w:val="right"/>
    </w:pPr>
    <w:sdt>
      <w:sdtPr>
        <w:id w:val="-183980499"/>
        <w:docPartObj>
          <w:docPartGallery w:val="Page Numbers (Bottom of Page)"/>
          <w:docPartUnique/>
        </w:docPartObj>
      </w:sdtPr>
      <w:sdtEndPr/>
      <w:sdtContent>
        <w:r w:rsidR="00C820AA" w:rsidRPr="00F70C00">
          <w:rPr>
            <w:b/>
          </w:rPr>
          <w:fldChar w:fldCharType="begin"/>
        </w:r>
        <w:r w:rsidR="00C820AA" w:rsidRPr="00F70C00">
          <w:rPr>
            <w:b/>
          </w:rPr>
          <w:instrText xml:space="preserve"> PAGE   \* MERGEFORMAT </w:instrText>
        </w:r>
        <w:r w:rsidR="00C820AA" w:rsidRPr="00F70C00">
          <w:rPr>
            <w:b/>
          </w:rPr>
          <w:fldChar w:fldCharType="separate"/>
        </w:r>
        <w:r w:rsidR="00C820AA">
          <w:rPr>
            <w:b/>
            <w:noProof/>
          </w:rPr>
          <w:t>17</w:t>
        </w:r>
        <w:r w:rsidR="00C820AA" w:rsidRPr="00F70C00">
          <w:rPr>
            <w:b/>
          </w:rPr>
          <w:fldChar w:fldCharType="end"/>
        </w:r>
      </w:sdtContent>
    </w:sdt>
  </w:p>
  <w:p w14:paraId="4E8E6A6E" w14:textId="77777777" w:rsidR="00C820AA" w:rsidRDefault="00C820A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895D4BA" w14:textId="77777777" w:rsidR="00C820AA" w:rsidRPr="00F70C00" w:rsidRDefault="00C820AA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34CB" w14:textId="77777777" w:rsidR="00A008DB" w:rsidRDefault="00A008DB" w:rsidP="00E95128">
      <w:r>
        <w:separator/>
      </w:r>
    </w:p>
  </w:footnote>
  <w:footnote w:type="continuationSeparator" w:id="0">
    <w:p w14:paraId="34150D07" w14:textId="77777777" w:rsidR="00A008DB" w:rsidRDefault="00A008D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B2C" w14:textId="77777777" w:rsidR="00C820AA" w:rsidRDefault="00C820AA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EF473AD" w14:textId="77777777" w:rsidR="00C820AA" w:rsidRPr="009A58E9" w:rsidRDefault="00C820AA" w:rsidP="00D26DAE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 w:rsidRPr="009A58E9">
      <w:rPr>
        <w:b/>
        <w:sz w:val="18"/>
      </w:rPr>
      <w:t>Windsor</w:t>
    </w:r>
    <w:proofErr w:type="spellEnd"/>
    <w:r w:rsidRPr="009A58E9">
      <w:rPr>
        <w:b/>
        <w:sz w:val="18"/>
      </w:rPr>
      <w:t xml:space="preserve"> </w:t>
    </w:r>
    <w:proofErr w:type="spellStart"/>
    <w:r w:rsidRPr="009A58E9">
      <w:rPr>
        <w:b/>
        <w:sz w:val="18"/>
      </w:rPr>
      <w:t>Machine</w:t>
    </w:r>
    <w:proofErr w:type="spellEnd"/>
    <w:r w:rsidRPr="009A58E9">
      <w:rPr>
        <w:b/>
        <w:sz w:val="18"/>
      </w:rPr>
      <w:t xml:space="preserve"> &amp; </w:t>
    </w:r>
    <w:proofErr w:type="spellStart"/>
    <w:r w:rsidRPr="009A58E9">
      <w:rPr>
        <w:b/>
        <w:sz w:val="18"/>
      </w:rPr>
      <w:t>Stamping</w:t>
    </w:r>
    <w:proofErr w:type="spellEnd"/>
    <w:r w:rsidRPr="009A58E9">
      <w:rPr>
        <w:b/>
        <w:sz w:val="18"/>
      </w:rPr>
      <w:t>, s.r.o.</w:t>
    </w:r>
  </w:p>
  <w:p w14:paraId="730692A1" w14:textId="77777777" w:rsidR="00C820AA" w:rsidRPr="00937591" w:rsidRDefault="00C820AA" w:rsidP="006C40E0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</w:t>
    </w:r>
    <w:r>
      <w:rPr>
        <w:b/>
        <w:color w:val="FF0000"/>
        <w:sz w:val="18"/>
        <w:szCs w:val="18"/>
      </w:rPr>
      <w:t xml:space="preserve"> </w:t>
    </w:r>
    <w:r w:rsidRPr="009A58E9">
      <w:rPr>
        <w:b/>
        <w:sz w:val="18"/>
        <w:szCs w:val="18"/>
      </w:rPr>
      <w:t>IČO 47698497</w:t>
    </w:r>
  </w:p>
  <w:p w14:paraId="5E342213" w14:textId="37AADA6E" w:rsidR="00C820AA" w:rsidRDefault="00C820AA" w:rsidP="006C40E0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</w:t>
    </w:r>
    <w:r w:rsidR="009113EB">
      <w:rPr>
        <w:sz w:val="18"/>
        <w:szCs w:val="18"/>
      </w:rPr>
      <w:t xml:space="preserve">2021                                                               </w:t>
    </w:r>
    <w:r w:rsidRPr="009A58E9">
      <w:rPr>
        <w:b/>
        <w:sz w:val="18"/>
        <w:szCs w:val="18"/>
      </w:rPr>
      <w:t>DIČ 2024062172</w:t>
    </w:r>
  </w:p>
  <w:p w14:paraId="110C08D9" w14:textId="77777777" w:rsidR="00C820AA" w:rsidRPr="00E95128" w:rsidRDefault="00C820AA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1BD" w14:textId="77777777" w:rsidR="00C820AA" w:rsidRPr="009C5BD9" w:rsidRDefault="00C820AA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5277A0C4" w14:textId="77777777" w:rsidR="00C820AA" w:rsidRPr="00937591" w:rsidRDefault="00C820AA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525F68A0" w14:textId="77777777" w:rsidR="00C820AA" w:rsidRDefault="00C820AA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313DB1C5" w14:textId="77777777" w:rsidR="00C820AA" w:rsidRPr="000B24BD" w:rsidRDefault="00C820AA" w:rsidP="000B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742"/>
    <w:multiLevelType w:val="hybridMultilevel"/>
    <w:tmpl w:val="53B008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4659BA"/>
    <w:multiLevelType w:val="hybridMultilevel"/>
    <w:tmpl w:val="EC5883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0FD73DF"/>
    <w:multiLevelType w:val="hybridMultilevel"/>
    <w:tmpl w:val="46BACF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72F"/>
    <w:multiLevelType w:val="hybridMultilevel"/>
    <w:tmpl w:val="57F4A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DF9"/>
    <w:multiLevelType w:val="hybridMultilevel"/>
    <w:tmpl w:val="84624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600C"/>
    <w:multiLevelType w:val="hybridMultilevel"/>
    <w:tmpl w:val="102CB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922"/>
    <w:multiLevelType w:val="hybridMultilevel"/>
    <w:tmpl w:val="A276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62CEB"/>
    <w:multiLevelType w:val="hybridMultilevel"/>
    <w:tmpl w:val="B02654E0"/>
    <w:lvl w:ilvl="0" w:tplc="73480C72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6BE61C3"/>
    <w:multiLevelType w:val="multilevel"/>
    <w:tmpl w:val="BAA8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2286"/>
    <w:multiLevelType w:val="hybridMultilevel"/>
    <w:tmpl w:val="4FD078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B60"/>
    <w:multiLevelType w:val="hybridMultilevel"/>
    <w:tmpl w:val="888E5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E7686"/>
    <w:multiLevelType w:val="hybridMultilevel"/>
    <w:tmpl w:val="64E40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F2B0F"/>
    <w:multiLevelType w:val="hybridMultilevel"/>
    <w:tmpl w:val="4942E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86025231">
    <w:abstractNumId w:val="15"/>
  </w:num>
  <w:num w:numId="2" w16cid:durableId="43910633">
    <w:abstractNumId w:val="9"/>
  </w:num>
  <w:num w:numId="3" w16cid:durableId="1115714859">
    <w:abstractNumId w:val="16"/>
  </w:num>
  <w:num w:numId="4" w16cid:durableId="1092699549">
    <w:abstractNumId w:val="2"/>
  </w:num>
  <w:num w:numId="5" w16cid:durableId="415051844">
    <w:abstractNumId w:val="9"/>
    <w:lvlOverride w:ilvl="0">
      <w:startOverride w:val="1"/>
    </w:lvlOverride>
  </w:num>
  <w:num w:numId="6" w16cid:durableId="953025536">
    <w:abstractNumId w:val="14"/>
  </w:num>
  <w:num w:numId="7" w16cid:durableId="42808827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02230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15939">
    <w:abstractNumId w:val="3"/>
  </w:num>
  <w:num w:numId="10" w16cid:durableId="454830910">
    <w:abstractNumId w:val="8"/>
  </w:num>
  <w:num w:numId="11" w16cid:durableId="1231115070">
    <w:abstractNumId w:val="11"/>
  </w:num>
  <w:num w:numId="12" w16cid:durableId="757873074">
    <w:abstractNumId w:val="7"/>
  </w:num>
  <w:num w:numId="13" w16cid:durableId="1555577200">
    <w:abstractNumId w:val="12"/>
  </w:num>
  <w:num w:numId="14" w16cid:durableId="1074552444">
    <w:abstractNumId w:val="10"/>
  </w:num>
  <w:num w:numId="15" w16cid:durableId="1983803146">
    <w:abstractNumId w:val="4"/>
  </w:num>
  <w:num w:numId="16" w16cid:durableId="807014705">
    <w:abstractNumId w:val="5"/>
  </w:num>
  <w:num w:numId="17" w16cid:durableId="839739040">
    <w:abstractNumId w:val="6"/>
  </w:num>
  <w:num w:numId="18" w16cid:durableId="1263143007">
    <w:abstractNumId w:val="1"/>
  </w:num>
  <w:num w:numId="19" w16cid:durableId="992831022">
    <w:abstractNumId w:val="13"/>
  </w:num>
  <w:num w:numId="20" w16cid:durableId="1596400062">
    <w:abstractNumId w:val="0"/>
  </w:num>
  <w:num w:numId="21" w16cid:durableId="43922264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28906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62234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8CE"/>
    <w:rsid w:val="0000290B"/>
    <w:rsid w:val="00002921"/>
    <w:rsid w:val="000038F2"/>
    <w:rsid w:val="00003C63"/>
    <w:rsid w:val="000040F5"/>
    <w:rsid w:val="0000696D"/>
    <w:rsid w:val="00006F02"/>
    <w:rsid w:val="00010822"/>
    <w:rsid w:val="00010C2A"/>
    <w:rsid w:val="000139F0"/>
    <w:rsid w:val="00015257"/>
    <w:rsid w:val="00017791"/>
    <w:rsid w:val="00017D6D"/>
    <w:rsid w:val="00023E06"/>
    <w:rsid w:val="00031F42"/>
    <w:rsid w:val="0003313B"/>
    <w:rsid w:val="000331E6"/>
    <w:rsid w:val="00034C56"/>
    <w:rsid w:val="00042136"/>
    <w:rsid w:val="000422E9"/>
    <w:rsid w:val="00042519"/>
    <w:rsid w:val="00042667"/>
    <w:rsid w:val="00043304"/>
    <w:rsid w:val="000441C3"/>
    <w:rsid w:val="00045A17"/>
    <w:rsid w:val="00045BB2"/>
    <w:rsid w:val="000470EC"/>
    <w:rsid w:val="000477A4"/>
    <w:rsid w:val="00052495"/>
    <w:rsid w:val="00052528"/>
    <w:rsid w:val="00054F93"/>
    <w:rsid w:val="000555D4"/>
    <w:rsid w:val="00055E10"/>
    <w:rsid w:val="00057760"/>
    <w:rsid w:val="00061742"/>
    <w:rsid w:val="00062334"/>
    <w:rsid w:val="000658BA"/>
    <w:rsid w:val="00071A09"/>
    <w:rsid w:val="000721F1"/>
    <w:rsid w:val="00073853"/>
    <w:rsid w:val="000738B2"/>
    <w:rsid w:val="000738DF"/>
    <w:rsid w:val="000741BE"/>
    <w:rsid w:val="00075234"/>
    <w:rsid w:val="00075B41"/>
    <w:rsid w:val="00076486"/>
    <w:rsid w:val="00077C2A"/>
    <w:rsid w:val="00082DB2"/>
    <w:rsid w:val="000841AB"/>
    <w:rsid w:val="0008425B"/>
    <w:rsid w:val="0008592C"/>
    <w:rsid w:val="00085A3A"/>
    <w:rsid w:val="00085BAC"/>
    <w:rsid w:val="00086A82"/>
    <w:rsid w:val="00086DAC"/>
    <w:rsid w:val="00092C39"/>
    <w:rsid w:val="00093CC4"/>
    <w:rsid w:val="00093D7D"/>
    <w:rsid w:val="00094F5F"/>
    <w:rsid w:val="000965D0"/>
    <w:rsid w:val="00096FCB"/>
    <w:rsid w:val="000A1BBA"/>
    <w:rsid w:val="000A299F"/>
    <w:rsid w:val="000A3083"/>
    <w:rsid w:val="000A33E7"/>
    <w:rsid w:val="000A6FBA"/>
    <w:rsid w:val="000A7459"/>
    <w:rsid w:val="000B24BD"/>
    <w:rsid w:val="000B4629"/>
    <w:rsid w:val="000B5186"/>
    <w:rsid w:val="000B6195"/>
    <w:rsid w:val="000B63DF"/>
    <w:rsid w:val="000B6D97"/>
    <w:rsid w:val="000C2309"/>
    <w:rsid w:val="000C2528"/>
    <w:rsid w:val="000C2D66"/>
    <w:rsid w:val="000C3A5B"/>
    <w:rsid w:val="000C5792"/>
    <w:rsid w:val="000C68B3"/>
    <w:rsid w:val="000D22FF"/>
    <w:rsid w:val="000D3972"/>
    <w:rsid w:val="000D41CE"/>
    <w:rsid w:val="000D429B"/>
    <w:rsid w:val="000D5FBC"/>
    <w:rsid w:val="000D651A"/>
    <w:rsid w:val="000D6991"/>
    <w:rsid w:val="000D6B70"/>
    <w:rsid w:val="000D6DF3"/>
    <w:rsid w:val="000E0A9A"/>
    <w:rsid w:val="000E2D70"/>
    <w:rsid w:val="000E5896"/>
    <w:rsid w:val="000E6A10"/>
    <w:rsid w:val="000E6FA7"/>
    <w:rsid w:val="000E7942"/>
    <w:rsid w:val="000F1306"/>
    <w:rsid w:val="000F21CD"/>
    <w:rsid w:val="000F27A2"/>
    <w:rsid w:val="000F40C4"/>
    <w:rsid w:val="000F5666"/>
    <w:rsid w:val="0010076E"/>
    <w:rsid w:val="00102C1A"/>
    <w:rsid w:val="00103B71"/>
    <w:rsid w:val="00105520"/>
    <w:rsid w:val="00107D5E"/>
    <w:rsid w:val="00111909"/>
    <w:rsid w:val="00111AC6"/>
    <w:rsid w:val="001124B5"/>
    <w:rsid w:val="00112970"/>
    <w:rsid w:val="00112FA3"/>
    <w:rsid w:val="00114E56"/>
    <w:rsid w:val="00120F3A"/>
    <w:rsid w:val="0012117D"/>
    <w:rsid w:val="001239F5"/>
    <w:rsid w:val="00127D9C"/>
    <w:rsid w:val="00130021"/>
    <w:rsid w:val="00132F7A"/>
    <w:rsid w:val="001330AD"/>
    <w:rsid w:val="0013395C"/>
    <w:rsid w:val="00136273"/>
    <w:rsid w:val="00136A4A"/>
    <w:rsid w:val="0014039A"/>
    <w:rsid w:val="00141007"/>
    <w:rsid w:val="00141691"/>
    <w:rsid w:val="00141832"/>
    <w:rsid w:val="00142DDE"/>
    <w:rsid w:val="001438AC"/>
    <w:rsid w:val="0014486E"/>
    <w:rsid w:val="00146904"/>
    <w:rsid w:val="00147FB3"/>
    <w:rsid w:val="0015039D"/>
    <w:rsid w:val="0015139C"/>
    <w:rsid w:val="00156231"/>
    <w:rsid w:val="00156695"/>
    <w:rsid w:val="0015674B"/>
    <w:rsid w:val="0015718F"/>
    <w:rsid w:val="00160AAA"/>
    <w:rsid w:val="001611A5"/>
    <w:rsid w:val="001620BA"/>
    <w:rsid w:val="001636EE"/>
    <w:rsid w:val="001712A8"/>
    <w:rsid w:val="00172200"/>
    <w:rsid w:val="0017267A"/>
    <w:rsid w:val="001733C5"/>
    <w:rsid w:val="001739D8"/>
    <w:rsid w:val="00177051"/>
    <w:rsid w:val="00177C59"/>
    <w:rsid w:val="001828DD"/>
    <w:rsid w:val="00185D53"/>
    <w:rsid w:val="001879EA"/>
    <w:rsid w:val="0019031F"/>
    <w:rsid w:val="00192884"/>
    <w:rsid w:val="0019322A"/>
    <w:rsid w:val="001936FB"/>
    <w:rsid w:val="00193EE6"/>
    <w:rsid w:val="001952DA"/>
    <w:rsid w:val="00196763"/>
    <w:rsid w:val="001A0903"/>
    <w:rsid w:val="001A1C39"/>
    <w:rsid w:val="001A2057"/>
    <w:rsid w:val="001A522E"/>
    <w:rsid w:val="001A566C"/>
    <w:rsid w:val="001A7CD7"/>
    <w:rsid w:val="001B03DA"/>
    <w:rsid w:val="001B0B3B"/>
    <w:rsid w:val="001B5156"/>
    <w:rsid w:val="001B5855"/>
    <w:rsid w:val="001B5ABB"/>
    <w:rsid w:val="001B79B9"/>
    <w:rsid w:val="001B7FA8"/>
    <w:rsid w:val="001C0A6A"/>
    <w:rsid w:val="001C100B"/>
    <w:rsid w:val="001C113C"/>
    <w:rsid w:val="001C3468"/>
    <w:rsid w:val="001C3A9C"/>
    <w:rsid w:val="001D068E"/>
    <w:rsid w:val="001D06F0"/>
    <w:rsid w:val="001D181E"/>
    <w:rsid w:val="001D3DCB"/>
    <w:rsid w:val="001D4E8A"/>
    <w:rsid w:val="001D507C"/>
    <w:rsid w:val="001D565E"/>
    <w:rsid w:val="001D5D0B"/>
    <w:rsid w:val="001E03E6"/>
    <w:rsid w:val="001E3EC9"/>
    <w:rsid w:val="001E4997"/>
    <w:rsid w:val="001E51A3"/>
    <w:rsid w:val="001E6A83"/>
    <w:rsid w:val="001E7DAF"/>
    <w:rsid w:val="001F338B"/>
    <w:rsid w:val="001F4803"/>
    <w:rsid w:val="001F577C"/>
    <w:rsid w:val="001F5C7A"/>
    <w:rsid w:val="001F681A"/>
    <w:rsid w:val="00200A1D"/>
    <w:rsid w:val="0020258F"/>
    <w:rsid w:val="00203408"/>
    <w:rsid w:val="0020457D"/>
    <w:rsid w:val="002046DD"/>
    <w:rsid w:val="00207D31"/>
    <w:rsid w:val="00210D54"/>
    <w:rsid w:val="002130D8"/>
    <w:rsid w:val="0021533B"/>
    <w:rsid w:val="002163A6"/>
    <w:rsid w:val="00216D13"/>
    <w:rsid w:val="00216E9E"/>
    <w:rsid w:val="0021757D"/>
    <w:rsid w:val="002176EC"/>
    <w:rsid w:val="00217E76"/>
    <w:rsid w:val="002244D3"/>
    <w:rsid w:val="00224C4B"/>
    <w:rsid w:val="00225398"/>
    <w:rsid w:val="00227E87"/>
    <w:rsid w:val="002304B6"/>
    <w:rsid w:val="002305EB"/>
    <w:rsid w:val="0023183F"/>
    <w:rsid w:val="00235A7E"/>
    <w:rsid w:val="00235BF4"/>
    <w:rsid w:val="00235CD5"/>
    <w:rsid w:val="00237DF1"/>
    <w:rsid w:val="002418D5"/>
    <w:rsid w:val="00242896"/>
    <w:rsid w:val="002445FE"/>
    <w:rsid w:val="00247677"/>
    <w:rsid w:val="002479F2"/>
    <w:rsid w:val="00251BF2"/>
    <w:rsid w:val="002529DA"/>
    <w:rsid w:val="002529FB"/>
    <w:rsid w:val="00254418"/>
    <w:rsid w:val="00254A6D"/>
    <w:rsid w:val="002554BA"/>
    <w:rsid w:val="00256047"/>
    <w:rsid w:val="0025662A"/>
    <w:rsid w:val="00260C4C"/>
    <w:rsid w:val="00262CD4"/>
    <w:rsid w:val="002665EC"/>
    <w:rsid w:val="002702E4"/>
    <w:rsid w:val="0027298D"/>
    <w:rsid w:val="0028059B"/>
    <w:rsid w:val="00280D5B"/>
    <w:rsid w:val="00283139"/>
    <w:rsid w:val="002849EF"/>
    <w:rsid w:val="00285308"/>
    <w:rsid w:val="00285399"/>
    <w:rsid w:val="002869EC"/>
    <w:rsid w:val="00286A3D"/>
    <w:rsid w:val="002873AF"/>
    <w:rsid w:val="00287988"/>
    <w:rsid w:val="002904F3"/>
    <w:rsid w:val="00290759"/>
    <w:rsid w:val="00290A84"/>
    <w:rsid w:val="00291DF7"/>
    <w:rsid w:val="00292980"/>
    <w:rsid w:val="00294BAE"/>
    <w:rsid w:val="002977CC"/>
    <w:rsid w:val="002A0BAB"/>
    <w:rsid w:val="002A0EBC"/>
    <w:rsid w:val="002A1728"/>
    <w:rsid w:val="002A264B"/>
    <w:rsid w:val="002A4A75"/>
    <w:rsid w:val="002A5D9C"/>
    <w:rsid w:val="002A6D80"/>
    <w:rsid w:val="002A7563"/>
    <w:rsid w:val="002A7CDF"/>
    <w:rsid w:val="002A7ED9"/>
    <w:rsid w:val="002B2E36"/>
    <w:rsid w:val="002C23AF"/>
    <w:rsid w:val="002C2CC4"/>
    <w:rsid w:val="002C4A78"/>
    <w:rsid w:val="002C4FAC"/>
    <w:rsid w:val="002C722E"/>
    <w:rsid w:val="002D009A"/>
    <w:rsid w:val="002D47A4"/>
    <w:rsid w:val="002D4AEE"/>
    <w:rsid w:val="002D65E4"/>
    <w:rsid w:val="002D69FB"/>
    <w:rsid w:val="002D6A2C"/>
    <w:rsid w:val="002D74E8"/>
    <w:rsid w:val="002E0CCA"/>
    <w:rsid w:val="002E0E7B"/>
    <w:rsid w:val="002E35FC"/>
    <w:rsid w:val="002E516F"/>
    <w:rsid w:val="002F05C7"/>
    <w:rsid w:val="002F0D2F"/>
    <w:rsid w:val="002F199E"/>
    <w:rsid w:val="002F1F85"/>
    <w:rsid w:val="002F2A40"/>
    <w:rsid w:val="002F3C09"/>
    <w:rsid w:val="002F5513"/>
    <w:rsid w:val="002F59CA"/>
    <w:rsid w:val="002F626C"/>
    <w:rsid w:val="002F770F"/>
    <w:rsid w:val="002F7B72"/>
    <w:rsid w:val="00301031"/>
    <w:rsid w:val="00301C73"/>
    <w:rsid w:val="00303990"/>
    <w:rsid w:val="00304C4E"/>
    <w:rsid w:val="00307540"/>
    <w:rsid w:val="00311233"/>
    <w:rsid w:val="00311305"/>
    <w:rsid w:val="00311A86"/>
    <w:rsid w:val="00312CBE"/>
    <w:rsid w:val="003130A3"/>
    <w:rsid w:val="0031459C"/>
    <w:rsid w:val="003147AA"/>
    <w:rsid w:val="0031677C"/>
    <w:rsid w:val="0032486D"/>
    <w:rsid w:val="003248F5"/>
    <w:rsid w:val="00325F5B"/>
    <w:rsid w:val="00326E2D"/>
    <w:rsid w:val="003308EF"/>
    <w:rsid w:val="00331FD6"/>
    <w:rsid w:val="00335C04"/>
    <w:rsid w:val="003369CA"/>
    <w:rsid w:val="00336BBA"/>
    <w:rsid w:val="00340A31"/>
    <w:rsid w:val="0034119B"/>
    <w:rsid w:val="00342E08"/>
    <w:rsid w:val="00342F88"/>
    <w:rsid w:val="003434C5"/>
    <w:rsid w:val="003454DF"/>
    <w:rsid w:val="00345DAD"/>
    <w:rsid w:val="003504A8"/>
    <w:rsid w:val="00352142"/>
    <w:rsid w:val="0035298E"/>
    <w:rsid w:val="00353BA7"/>
    <w:rsid w:val="003541C5"/>
    <w:rsid w:val="003615FA"/>
    <w:rsid w:val="0036271E"/>
    <w:rsid w:val="0036502B"/>
    <w:rsid w:val="00367A6E"/>
    <w:rsid w:val="00370887"/>
    <w:rsid w:val="0037220E"/>
    <w:rsid w:val="003738B3"/>
    <w:rsid w:val="00373FF2"/>
    <w:rsid w:val="003761DA"/>
    <w:rsid w:val="0038426B"/>
    <w:rsid w:val="003904E0"/>
    <w:rsid w:val="0039139C"/>
    <w:rsid w:val="0039237C"/>
    <w:rsid w:val="00394162"/>
    <w:rsid w:val="00394179"/>
    <w:rsid w:val="003949BF"/>
    <w:rsid w:val="003975C1"/>
    <w:rsid w:val="00397964"/>
    <w:rsid w:val="003B247C"/>
    <w:rsid w:val="003B591C"/>
    <w:rsid w:val="003B60E9"/>
    <w:rsid w:val="003C020E"/>
    <w:rsid w:val="003C1C21"/>
    <w:rsid w:val="003C2C6C"/>
    <w:rsid w:val="003C3FDF"/>
    <w:rsid w:val="003C5B67"/>
    <w:rsid w:val="003C64B9"/>
    <w:rsid w:val="003C6B7B"/>
    <w:rsid w:val="003C75CE"/>
    <w:rsid w:val="003D01CD"/>
    <w:rsid w:val="003D140B"/>
    <w:rsid w:val="003D1C1A"/>
    <w:rsid w:val="003D5127"/>
    <w:rsid w:val="003E0FA2"/>
    <w:rsid w:val="003E22A9"/>
    <w:rsid w:val="003E2643"/>
    <w:rsid w:val="003E53C7"/>
    <w:rsid w:val="003E58A2"/>
    <w:rsid w:val="003F003D"/>
    <w:rsid w:val="003F1B7E"/>
    <w:rsid w:val="003F28D5"/>
    <w:rsid w:val="003F4108"/>
    <w:rsid w:val="003F5FFC"/>
    <w:rsid w:val="003F6778"/>
    <w:rsid w:val="004007CA"/>
    <w:rsid w:val="00401F9E"/>
    <w:rsid w:val="0040253D"/>
    <w:rsid w:val="004027CF"/>
    <w:rsid w:val="0040383B"/>
    <w:rsid w:val="00414240"/>
    <w:rsid w:val="004165AA"/>
    <w:rsid w:val="00420D87"/>
    <w:rsid w:val="00421729"/>
    <w:rsid w:val="00422BBA"/>
    <w:rsid w:val="00423AFA"/>
    <w:rsid w:val="00423EF8"/>
    <w:rsid w:val="00424DDA"/>
    <w:rsid w:val="004262D7"/>
    <w:rsid w:val="00426F7B"/>
    <w:rsid w:val="00430148"/>
    <w:rsid w:val="004302E6"/>
    <w:rsid w:val="004313A2"/>
    <w:rsid w:val="00431562"/>
    <w:rsid w:val="004330B3"/>
    <w:rsid w:val="004360C0"/>
    <w:rsid w:val="004364FC"/>
    <w:rsid w:val="00437F73"/>
    <w:rsid w:val="00440996"/>
    <w:rsid w:val="004409F5"/>
    <w:rsid w:val="00442157"/>
    <w:rsid w:val="00443D49"/>
    <w:rsid w:val="00444033"/>
    <w:rsid w:val="0044478D"/>
    <w:rsid w:val="00445950"/>
    <w:rsid w:val="00446423"/>
    <w:rsid w:val="0044737A"/>
    <w:rsid w:val="004508CD"/>
    <w:rsid w:val="00452C96"/>
    <w:rsid w:val="0045465E"/>
    <w:rsid w:val="0045542A"/>
    <w:rsid w:val="00460337"/>
    <w:rsid w:val="004608D0"/>
    <w:rsid w:val="00460A08"/>
    <w:rsid w:val="00460E53"/>
    <w:rsid w:val="0046138C"/>
    <w:rsid w:val="00461D2D"/>
    <w:rsid w:val="00462F5B"/>
    <w:rsid w:val="0046381F"/>
    <w:rsid w:val="004645EC"/>
    <w:rsid w:val="00466AA9"/>
    <w:rsid w:val="00475BDB"/>
    <w:rsid w:val="00475F3E"/>
    <w:rsid w:val="00483A16"/>
    <w:rsid w:val="00484926"/>
    <w:rsid w:val="00484E78"/>
    <w:rsid w:val="00490A22"/>
    <w:rsid w:val="0049152A"/>
    <w:rsid w:val="00491AF0"/>
    <w:rsid w:val="00491C69"/>
    <w:rsid w:val="004924B8"/>
    <w:rsid w:val="00496A4E"/>
    <w:rsid w:val="004A045E"/>
    <w:rsid w:val="004A085B"/>
    <w:rsid w:val="004A1D9E"/>
    <w:rsid w:val="004A4D80"/>
    <w:rsid w:val="004A6C40"/>
    <w:rsid w:val="004B2651"/>
    <w:rsid w:val="004B599A"/>
    <w:rsid w:val="004B69E1"/>
    <w:rsid w:val="004C06CE"/>
    <w:rsid w:val="004C1C27"/>
    <w:rsid w:val="004C540D"/>
    <w:rsid w:val="004D24AF"/>
    <w:rsid w:val="004D25F3"/>
    <w:rsid w:val="004D3B14"/>
    <w:rsid w:val="004D3B4A"/>
    <w:rsid w:val="004D5F57"/>
    <w:rsid w:val="004E0BAA"/>
    <w:rsid w:val="004E1B70"/>
    <w:rsid w:val="004E1E83"/>
    <w:rsid w:val="004E25A9"/>
    <w:rsid w:val="004E3E27"/>
    <w:rsid w:val="004E481B"/>
    <w:rsid w:val="004F13E7"/>
    <w:rsid w:val="004F41C3"/>
    <w:rsid w:val="004F4D65"/>
    <w:rsid w:val="005032D7"/>
    <w:rsid w:val="00506E0F"/>
    <w:rsid w:val="00507B8B"/>
    <w:rsid w:val="00507D9D"/>
    <w:rsid w:val="00510F42"/>
    <w:rsid w:val="00512D77"/>
    <w:rsid w:val="005131C0"/>
    <w:rsid w:val="005138B1"/>
    <w:rsid w:val="00515879"/>
    <w:rsid w:val="0051637E"/>
    <w:rsid w:val="00521FBC"/>
    <w:rsid w:val="00533FE8"/>
    <w:rsid w:val="00534EBC"/>
    <w:rsid w:val="0054143D"/>
    <w:rsid w:val="00541789"/>
    <w:rsid w:val="00542006"/>
    <w:rsid w:val="0054259E"/>
    <w:rsid w:val="00542CA3"/>
    <w:rsid w:val="00543D22"/>
    <w:rsid w:val="00543DCE"/>
    <w:rsid w:val="00543FD2"/>
    <w:rsid w:val="00545B77"/>
    <w:rsid w:val="00546BD3"/>
    <w:rsid w:val="0054786F"/>
    <w:rsid w:val="005518EF"/>
    <w:rsid w:val="005522E3"/>
    <w:rsid w:val="00552CAA"/>
    <w:rsid w:val="00553AFB"/>
    <w:rsid w:val="00554BAD"/>
    <w:rsid w:val="00561C79"/>
    <w:rsid w:val="00562B0A"/>
    <w:rsid w:val="00564448"/>
    <w:rsid w:val="00564B1B"/>
    <w:rsid w:val="00564B72"/>
    <w:rsid w:val="00564C44"/>
    <w:rsid w:val="005701E2"/>
    <w:rsid w:val="00570A45"/>
    <w:rsid w:val="00570F00"/>
    <w:rsid w:val="005710E9"/>
    <w:rsid w:val="00573498"/>
    <w:rsid w:val="00573E48"/>
    <w:rsid w:val="0057480F"/>
    <w:rsid w:val="00575826"/>
    <w:rsid w:val="005777CB"/>
    <w:rsid w:val="00581EBE"/>
    <w:rsid w:val="0058479C"/>
    <w:rsid w:val="0059061C"/>
    <w:rsid w:val="00590A26"/>
    <w:rsid w:val="0059100E"/>
    <w:rsid w:val="0059139F"/>
    <w:rsid w:val="00592A70"/>
    <w:rsid w:val="00592B74"/>
    <w:rsid w:val="0059381D"/>
    <w:rsid w:val="0059473E"/>
    <w:rsid w:val="005A0198"/>
    <w:rsid w:val="005A06E7"/>
    <w:rsid w:val="005A0901"/>
    <w:rsid w:val="005A2191"/>
    <w:rsid w:val="005A2B35"/>
    <w:rsid w:val="005A38F9"/>
    <w:rsid w:val="005A48D7"/>
    <w:rsid w:val="005A4B91"/>
    <w:rsid w:val="005A689E"/>
    <w:rsid w:val="005A76F0"/>
    <w:rsid w:val="005A7973"/>
    <w:rsid w:val="005A7F18"/>
    <w:rsid w:val="005A7FDD"/>
    <w:rsid w:val="005B1E28"/>
    <w:rsid w:val="005B221F"/>
    <w:rsid w:val="005B316E"/>
    <w:rsid w:val="005B3892"/>
    <w:rsid w:val="005B47FE"/>
    <w:rsid w:val="005B4970"/>
    <w:rsid w:val="005B508D"/>
    <w:rsid w:val="005B79D0"/>
    <w:rsid w:val="005C0997"/>
    <w:rsid w:val="005C0B90"/>
    <w:rsid w:val="005C252C"/>
    <w:rsid w:val="005C4101"/>
    <w:rsid w:val="005C50FC"/>
    <w:rsid w:val="005C6657"/>
    <w:rsid w:val="005C7E7C"/>
    <w:rsid w:val="005D05D0"/>
    <w:rsid w:val="005D25E4"/>
    <w:rsid w:val="005D2A89"/>
    <w:rsid w:val="005D4842"/>
    <w:rsid w:val="005D614C"/>
    <w:rsid w:val="005D74F1"/>
    <w:rsid w:val="005E09B4"/>
    <w:rsid w:val="005E1EC2"/>
    <w:rsid w:val="005E7BD5"/>
    <w:rsid w:val="005F142E"/>
    <w:rsid w:val="005F1E56"/>
    <w:rsid w:val="005F2BC8"/>
    <w:rsid w:val="005F5D4F"/>
    <w:rsid w:val="005F6E8B"/>
    <w:rsid w:val="005F7ED1"/>
    <w:rsid w:val="005F7FDE"/>
    <w:rsid w:val="006000D7"/>
    <w:rsid w:val="0060236A"/>
    <w:rsid w:val="0060238F"/>
    <w:rsid w:val="0060326D"/>
    <w:rsid w:val="00603EFB"/>
    <w:rsid w:val="006069D3"/>
    <w:rsid w:val="00615F5A"/>
    <w:rsid w:val="006172DD"/>
    <w:rsid w:val="00620ACD"/>
    <w:rsid w:val="00621C09"/>
    <w:rsid w:val="006247DE"/>
    <w:rsid w:val="006270EB"/>
    <w:rsid w:val="00627B6C"/>
    <w:rsid w:val="00630386"/>
    <w:rsid w:val="00630F1A"/>
    <w:rsid w:val="00631A04"/>
    <w:rsid w:val="006339DC"/>
    <w:rsid w:val="00633E31"/>
    <w:rsid w:val="0063468E"/>
    <w:rsid w:val="00636EDD"/>
    <w:rsid w:val="0064050D"/>
    <w:rsid w:val="006407DE"/>
    <w:rsid w:val="00641554"/>
    <w:rsid w:val="00641D25"/>
    <w:rsid w:val="00643CF8"/>
    <w:rsid w:val="0064520D"/>
    <w:rsid w:val="00645BB5"/>
    <w:rsid w:val="00646625"/>
    <w:rsid w:val="006510AA"/>
    <w:rsid w:val="00651689"/>
    <w:rsid w:val="00652274"/>
    <w:rsid w:val="00656237"/>
    <w:rsid w:val="00656DA2"/>
    <w:rsid w:val="006573D4"/>
    <w:rsid w:val="006575EA"/>
    <w:rsid w:val="00662C25"/>
    <w:rsid w:val="0066618F"/>
    <w:rsid w:val="00666E66"/>
    <w:rsid w:val="0067034D"/>
    <w:rsid w:val="00671BB4"/>
    <w:rsid w:val="006750FE"/>
    <w:rsid w:val="006757C8"/>
    <w:rsid w:val="006761AE"/>
    <w:rsid w:val="006812A6"/>
    <w:rsid w:val="00681C05"/>
    <w:rsid w:val="00682C12"/>
    <w:rsid w:val="00684DD7"/>
    <w:rsid w:val="0068537D"/>
    <w:rsid w:val="00686C61"/>
    <w:rsid w:val="00694931"/>
    <w:rsid w:val="00695884"/>
    <w:rsid w:val="00695BAF"/>
    <w:rsid w:val="00697F7C"/>
    <w:rsid w:val="006A15E1"/>
    <w:rsid w:val="006A16D2"/>
    <w:rsid w:val="006A238E"/>
    <w:rsid w:val="006A2D37"/>
    <w:rsid w:val="006A3C75"/>
    <w:rsid w:val="006A4EF5"/>
    <w:rsid w:val="006A52F0"/>
    <w:rsid w:val="006A6C12"/>
    <w:rsid w:val="006A70BA"/>
    <w:rsid w:val="006A737C"/>
    <w:rsid w:val="006B377D"/>
    <w:rsid w:val="006B7349"/>
    <w:rsid w:val="006B7F06"/>
    <w:rsid w:val="006C27AA"/>
    <w:rsid w:val="006C2E13"/>
    <w:rsid w:val="006C394F"/>
    <w:rsid w:val="006C40E0"/>
    <w:rsid w:val="006C54E9"/>
    <w:rsid w:val="006C7693"/>
    <w:rsid w:val="006D36EA"/>
    <w:rsid w:val="006D3D0B"/>
    <w:rsid w:val="006D7585"/>
    <w:rsid w:val="006E0A03"/>
    <w:rsid w:val="006E1F26"/>
    <w:rsid w:val="006E554A"/>
    <w:rsid w:val="006F000D"/>
    <w:rsid w:val="006F2056"/>
    <w:rsid w:val="006F28DA"/>
    <w:rsid w:val="006F3E39"/>
    <w:rsid w:val="006F4CA7"/>
    <w:rsid w:val="006F5DAB"/>
    <w:rsid w:val="0070140E"/>
    <w:rsid w:val="00701F03"/>
    <w:rsid w:val="00703344"/>
    <w:rsid w:val="00706910"/>
    <w:rsid w:val="007069BA"/>
    <w:rsid w:val="00707482"/>
    <w:rsid w:val="00712053"/>
    <w:rsid w:val="007135BC"/>
    <w:rsid w:val="00714597"/>
    <w:rsid w:val="00720B4C"/>
    <w:rsid w:val="0072193A"/>
    <w:rsid w:val="007244AA"/>
    <w:rsid w:val="0072695D"/>
    <w:rsid w:val="00726991"/>
    <w:rsid w:val="007317BA"/>
    <w:rsid w:val="00735CEF"/>
    <w:rsid w:val="007401D6"/>
    <w:rsid w:val="00741092"/>
    <w:rsid w:val="007414AB"/>
    <w:rsid w:val="00742680"/>
    <w:rsid w:val="00742B4E"/>
    <w:rsid w:val="00744053"/>
    <w:rsid w:val="00745CAD"/>
    <w:rsid w:val="00746C9E"/>
    <w:rsid w:val="00747D19"/>
    <w:rsid w:val="00750259"/>
    <w:rsid w:val="007508D8"/>
    <w:rsid w:val="007512F3"/>
    <w:rsid w:val="0075139D"/>
    <w:rsid w:val="007528A6"/>
    <w:rsid w:val="00752946"/>
    <w:rsid w:val="0075354A"/>
    <w:rsid w:val="0075372C"/>
    <w:rsid w:val="007608AC"/>
    <w:rsid w:val="007658EA"/>
    <w:rsid w:val="00766845"/>
    <w:rsid w:val="00767239"/>
    <w:rsid w:val="00770A70"/>
    <w:rsid w:val="00770DE0"/>
    <w:rsid w:val="00770F53"/>
    <w:rsid w:val="0077399F"/>
    <w:rsid w:val="0077587D"/>
    <w:rsid w:val="00777261"/>
    <w:rsid w:val="00777324"/>
    <w:rsid w:val="00783873"/>
    <w:rsid w:val="0078730C"/>
    <w:rsid w:val="0078754C"/>
    <w:rsid w:val="00787D73"/>
    <w:rsid w:val="007902B7"/>
    <w:rsid w:val="007914F2"/>
    <w:rsid w:val="0079191F"/>
    <w:rsid w:val="00793562"/>
    <w:rsid w:val="00795195"/>
    <w:rsid w:val="007A005F"/>
    <w:rsid w:val="007A1781"/>
    <w:rsid w:val="007A37D3"/>
    <w:rsid w:val="007A491D"/>
    <w:rsid w:val="007A655E"/>
    <w:rsid w:val="007A6664"/>
    <w:rsid w:val="007A7BDD"/>
    <w:rsid w:val="007B17A7"/>
    <w:rsid w:val="007B1C22"/>
    <w:rsid w:val="007B2031"/>
    <w:rsid w:val="007B2E7A"/>
    <w:rsid w:val="007B314C"/>
    <w:rsid w:val="007B3A69"/>
    <w:rsid w:val="007B49CD"/>
    <w:rsid w:val="007C1964"/>
    <w:rsid w:val="007C2182"/>
    <w:rsid w:val="007C2DC3"/>
    <w:rsid w:val="007C3B50"/>
    <w:rsid w:val="007C4792"/>
    <w:rsid w:val="007C4AE1"/>
    <w:rsid w:val="007C599F"/>
    <w:rsid w:val="007D0A7D"/>
    <w:rsid w:val="007D10C2"/>
    <w:rsid w:val="007D1DC3"/>
    <w:rsid w:val="007D3A7B"/>
    <w:rsid w:val="007D3E38"/>
    <w:rsid w:val="007D4452"/>
    <w:rsid w:val="007D6502"/>
    <w:rsid w:val="007D6908"/>
    <w:rsid w:val="007E1F4F"/>
    <w:rsid w:val="007E36A2"/>
    <w:rsid w:val="007E47FA"/>
    <w:rsid w:val="007E4E9F"/>
    <w:rsid w:val="007E5A85"/>
    <w:rsid w:val="007F11FD"/>
    <w:rsid w:val="007F3369"/>
    <w:rsid w:val="007F3535"/>
    <w:rsid w:val="007F4606"/>
    <w:rsid w:val="0080025C"/>
    <w:rsid w:val="00800290"/>
    <w:rsid w:val="0080520D"/>
    <w:rsid w:val="0080548E"/>
    <w:rsid w:val="00805A27"/>
    <w:rsid w:val="00805D02"/>
    <w:rsid w:val="00806EE2"/>
    <w:rsid w:val="00815894"/>
    <w:rsid w:val="00815A32"/>
    <w:rsid w:val="008230B2"/>
    <w:rsid w:val="00827C98"/>
    <w:rsid w:val="008323FB"/>
    <w:rsid w:val="00832904"/>
    <w:rsid w:val="0083404A"/>
    <w:rsid w:val="0083467A"/>
    <w:rsid w:val="00837237"/>
    <w:rsid w:val="00837F3B"/>
    <w:rsid w:val="008405D8"/>
    <w:rsid w:val="00841B09"/>
    <w:rsid w:val="00841C22"/>
    <w:rsid w:val="008427A6"/>
    <w:rsid w:val="008444F9"/>
    <w:rsid w:val="00845652"/>
    <w:rsid w:val="00845C39"/>
    <w:rsid w:val="008543BA"/>
    <w:rsid w:val="00857559"/>
    <w:rsid w:val="00861749"/>
    <w:rsid w:val="00863180"/>
    <w:rsid w:val="008648B4"/>
    <w:rsid w:val="00864C9B"/>
    <w:rsid w:val="00864CBA"/>
    <w:rsid w:val="008664EC"/>
    <w:rsid w:val="008669C1"/>
    <w:rsid w:val="00872EDD"/>
    <w:rsid w:val="00874443"/>
    <w:rsid w:val="00874E14"/>
    <w:rsid w:val="00877C76"/>
    <w:rsid w:val="00881BC5"/>
    <w:rsid w:val="008840B7"/>
    <w:rsid w:val="0088440C"/>
    <w:rsid w:val="008871BE"/>
    <w:rsid w:val="00887683"/>
    <w:rsid w:val="00887C84"/>
    <w:rsid w:val="0089652C"/>
    <w:rsid w:val="008A0912"/>
    <w:rsid w:val="008A2D79"/>
    <w:rsid w:val="008A36AB"/>
    <w:rsid w:val="008A6028"/>
    <w:rsid w:val="008A609F"/>
    <w:rsid w:val="008A6D28"/>
    <w:rsid w:val="008A7393"/>
    <w:rsid w:val="008B1B50"/>
    <w:rsid w:val="008B206F"/>
    <w:rsid w:val="008B416F"/>
    <w:rsid w:val="008B5A37"/>
    <w:rsid w:val="008B6682"/>
    <w:rsid w:val="008B6694"/>
    <w:rsid w:val="008B6E5C"/>
    <w:rsid w:val="008C6A57"/>
    <w:rsid w:val="008D0944"/>
    <w:rsid w:val="008D0A7C"/>
    <w:rsid w:val="008D2B51"/>
    <w:rsid w:val="008D2F11"/>
    <w:rsid w:val="008D3C1E"/>
    <w:rsid w:val="008D4624"/>
    <w:rsid w:val="008D6402"/>
    <w:rsid w:val="008D7145"/>
    <w:rsid w:val="008E04AE"/>
    <w:rsid w:val="008E3875"/>
    <w:rsid w:val="008E4D5C"/>
    <w:rsid w:val="008E68A4"/>
    <w:rsid w:val="008E7B13"/>
    <w:rsid w:val="008F0030"/>
    <w:rsid w:val="008F2360"/>
    <w:rsid w:val="008F2809"/>
    <w:rsid w:val="008F280D"/>
    <w:rsid w:val="00900696"/>
    <w:rsid w:val="0090078A"/>
    <w:rsid w:val="0090101B"/>
    <w:rsid w:val="009113EB"/>
    <w:rsid w:val="009226CD"/>
    <w:rsid w:val="009240AC"/>
    <w:rsid w:val="009329A3"/>
    <w:rsid w:val="009356D3"/>
    <w:rsid w:val="009363F6"/>
    <w:rsid w:val="00936B84"/>
    <w:rsid w:val="00937591"/>
    <w:rsid w:val="009408C2"/>
    <w:rsid w:val="00942C02"/>
    <w:rsid w:val="009438FD"/>
    <w:rsid w:val="009441EB"/>
    <w:rsid w:val="00945069"/>
    <w:rsid w:val="009458E0"/>
    <w:rsid w:val="0094594E"/>
    <w:rsid w:val="00946BA1"/>
    <w:rsid w:val="00947C0F"/>
    <w:rsid w:val="0095003F"/>
    <w:rsid w:val="00950895"/>
    <w:rsid w:val="009508A4"/>
    <w:rsid w:val="00952BB3"/>
    <w:rsid w:val="00954399"/>
    <w:rsid w:val="0095526E"/>
    <w:rsid w:val="00955708"/>
    <w:rsid w:val="00960494"/>
    <w:rsid w:val="009636C8"/>
    <w:rsid w:val="00965D31"/>
    <w:rsid w:val="00970474"/>
    <w:rsid w:val="009738C3"/>
    <w:rsid w:val="009739CF"/>
    <w:rsid w:val="009743BF"/>
    <w:rsid w:val="0097669A"/>
    <w:rsid w:val="0098136C"/>
    <w:rsid w:val="00981FB4"/>
    <w:rsid w:val="00984C7E"/>
    <w:rsid w:val="0098537D"/>
    <w:rsid w:val="00985CAC"/>
    <w:rsid w:val="00985D23"/>
    <w:rsid w:val="0098647C"/>
    <w:rsid w:val="009877A0"/>
    <w:rsid w:val="00990B53"/>
    <w:rsid w:val="00991C72"/>
    <w:rsid w:val="00992B46"/>
    <w:rsid w:val="00993863"/>
    <w:rsid w:val="0099469F"/>
    <w:rsid w:val="00995396"/>
    <w:rsid w:val="009A3EEF"/>
    <w:rsid w:val="009A44F0"/>
    <w:rsid w:val="009A58E9"/>
    <w:rsid w:val="009B316B"/>
    <w:rsid w:val="009B4E30"/>
    <w:rsid w:val="009B5F46"/>
    <w:rsid w:val="009B60B7"/>
    <w:rsid w:val="009B7785"/>
    <w:rsid w:val="009C105F"/>
    <w:rsid w:val="009C3E9B"/>
    <w:rsid w:val="009C4592"/>
    <w:rsid w:val="009C47A2"/>
    <w:rsid w:val="009C5BD9"/>
    <w:rsid w:val="009C759B"/>
    <w:rsid w:val="009C7799"/>
    <w:rsid w:val="009D02E9"/>
    <w:rsid w:val="009D0700"/>
    <w:rsid w:val="009D2ECF"/>
    <w:rsid w:val="009D4313"/>
    <w:rsid w:val="009D6837"/>
    <w:rsid w:val="009E0CB4"/>
    <w:rsid w:val="009E11A8"/>
    <w:rsid w:val="009E11E3"/>
    <w:rsid w:val="009E16EA"/>
    <w:rsid w:val="009E2043"/>
    <w:rsid w:val="009E6F45"/>
    <w:rsid w:val="009F14ED"/>
    <w:rsid w:val="009F4CC4"/>
    <w:rsid w:val="009F59B1"/>
    <w:rsid w:val="009F614A"/>
    <w:rsid w:val="009F6927"/>
    <w:rsid w:val="00A008DB"/>
    <w:rsid w:val="00A02942"/>
    <w:rsid w:val="00A03306"/>
    <w:rsid w:val="00A033E2"/>
    <w:rsid w:val="00A042AA"/>
    <w:rsid w:val="00A05FBA"/>
    <w:rsid w:val="00A069FA"/>
    <w:rsid w:val="00A07873"/>
    <w:rsid w:val="00A12186"/>
    <w:rsid w:val="00A121D3"/>
    <w:rsid w:val="00A12A58"/>
    <w:rsid w:val="00A13E07"/>
    <w:rsid w:val="00A13E99"/>
    <w:rsid w:val="00A15038"/>
    <w:rsid w:val="00A2012A"/>
    <w:rsid w:val="00A219CF"/>
    <w:rsid w:val="00A249AE"/>
    <w:rsid w:val="00A25722"/>
    <w:rsid w:val="00A261F7"/>
    <w:rsid w:val="00A26359"/>
    <w:rsid w:val="00A26DF0"/>
    <w:rsid w:val="00A31DFF"/>
    <w:rsid w:val="00A31EEE"/>
    <w:rsid w:val="00A32253"/>
    <w:rsid w:val="00A328E6"/>
    <w:rsid w:val="00A3652A"/>
    <w:rsid w:val="00A37548"/>
    <w:rsid w:val="00A37CA9"/>
    <w:rsid w:val="00A42861"/>
    <w:rsid w:val="00A43E8C"/>
    <w:rsid w:val="00A46684"/>
    <w:rsid w:val="00A47029"/>
    <w:rsid w:val="00A51249"/>
    <w:rsid w:val="00A51E36"/>
    <w:rsid w:val="00A55061"/>
    <w:rsid w:val="00A5618F"/>
    <w:rsid w:val="00A569F3"/>
    <w:rsid w:val="00A56C5A"/>
    <w:rsid w:val="00A57D0C"/>
    <w:rsid w:val="00A606CD"/>
    <w:rsid w:val="00A639F4"/>
    <w:rsid w:val="00A70B8E"/>
    <w:rsid w:val="00A7144F"/>
    <w:rsid w:val="00A72805"/>
    <w:rsid w:val="00A72A79"/>
    <w:rsid w:val="00A73577"/>
    <w:rsid w:val="00A74530"/>
    <w:rsid w:val="00A757F0"/>
    <w:rsid w:val="00A77388"/>
    <w:rsid w:val="00A8108C"/>
    <w:rsid w:val="00A816E2"/>
    <w:rsid w:val="00A8269C"/>
    <w:rsid w:val="00A8417F"/>
    <w:rsid w:val="00A859B7"/>
    <w:rsid w:val="00A9048F"/>
    <w:rsid w:val="00A9220B"/>
    <w:rsid w:val="00A925CE"/>
    <w:rsid w:val="00A947C7"/>
    <w:rsid w:val="00A95312"/>
    <w:rsid w:val="00A96E74"/>
    <w:rsid w:val="00A97128"/>
    <w:rsid w:val="00AA0F35"/>
    <w:rsid w:val="00AA58CA"/>
    <w:rsid w:val="00AA7DA9"/>
    <w:rsid w:val="00AB1818"/>
    <w:rsid w:val="00AB3FDB"/>
    <w:rsid w:val="00AB4284"/>
    <w:rsid w:val="00AB572C"/>
    <w:rsid w:val="00AB5744"/>
    <w:rsid w:val="00AB6B04"/>
    <w:rsid w:val="00AC12B2"/>
    <w:rsid w:val="00AC1415"/>
    <w:rsid w:val="00AC1D6B"/>
    <w:rsid w:val="00AC3F6D"/>
    <w:rsid w:val="00AC5CA9"/>
    <w:rsid w:val="00AD0540"/>
    <w:rsid w:val="00AD317B"/>
    <w:rsid w:val="00AD385A"/>
    <w:rsid w:val="00AD4FCA"/>
    <w:rsid w:val="00AD6758"/>
    <w:rsid w:val="00AD7559"/>
    <w:rsid w:val="00AE147C"/>
    <w:rsid w:val="00AE6CDD"/>
    <w:rsid w:val="00AF3FCB"/>
    <w:rsid w:val="00AF6532"/>
    <w:rsid w:val="00AF70ED"/>
    <w:rsid w:val="00B01804"/>
    <w:rsid w:val="00B027F0"/>
    <w:rsid w:val="00B034AB"/>
    <w:rsid w:val="00B03577"/>
    <w:rsid w:val="00B0368E"/>
    <w:rsid w:val="00B037A7"/>
    <w:rsid w:val="00B03C06"/>
    <w:rsid w:val="00B0596B"/>
    <w:rsid w:val="00B10016"/>
    <w:rsid w:val="00B11E93"/>
    <w:rsid w:val="00B12204"/>
    <w:rsid w:val="00B12629"/>
    <w:rsid w:val="00B1462A"/>
    <w:rsid w:val="00B146E6"/>
    <w:rsid w:val="00B14FDD"/>
    <w:rsid w:val="00B1628C"/>
    <w:rsid w:val="00B16BC0"/>
    <w:rsid w:val="00B2082C"/>
    <w:rsid w:val="00B219E1"/>
    <w:rsid w:val="00B22EA3"/>
    <w:rsid w:val="00B32349"/>
    <w:rsid w:val="00B33268"/>
    <w:rsid w:val="00B33FC2"/>
    <w:rsid w:val="00B345EE"/>
    <w:rsid w:val="00B3479D"/>
    <w:rsid w:val="00B3559C"/>
    <w:rsid w:val="00B359E4"/>
    <w:rsid w:val="00B37719"/>
    <w:rsid w:val="00B478F1"/>
    <w:rsid w:val="00B5250E"/>
    <w:rsid w:val="00B5342F"/>
    <w:rsid w:val="00B54C7E"/>
    <w:rsid w:val="00B55A09"/>
    <w:rsid w:val="00B564FF"/>
    <w:rsid w:val="00B6076C"/>
    <w:rsid w:val="00B62397"/>
    <w:rsid w:val="00B6257A"/>
    <w:rsid w:val="00B63001"/>
    <w:rsid w:val="00B65490"/>
    <w:rsid w:val="00B66F82"/>
    <w:rsid w:val="00B67573"/>
    <w:rsid w:val="00B67BBF"/>
    <w:rsid w:val="00B71C86"/>
    <w:rsid w:val="00B72C1D"/>
    <w:rsid w:val="00B7323B"/>
    <w:rsid w:val="00B74004"/>
    <w:rsid w:val="00B765D9"/>
    <w:rsid w:val="00B77494"/>
    <w:rsid w:val="00B80383"/>
    <w:rsid w:val="00B825EB"/>
    <w:rsid w:val="00B8413A"/>
    <w:rsid w:val="00B84860"/>
    <w:rsid w:val="00B85FE5"/>
    <w:rsid w:val="00B9111F"/>
    <w:rsid w:val="00B94DEC"/>
    <w:rsid w:val="00B96BFB"/>
    <w:rsid w:val="00BA11AF"/>
    <w:rsid w:val="00BA1A99"/>
    <w:rsid w:val="00BA3FB7"/>
    <w:rsid w:val="00BA42B0"/>
    <w:rsid w:val="00BB218F"/>
    <w:rsid w:val="00BB2336"/>
    <w:rsid w:val="00BB71F1"/>
    <w:rsid w:val="00BC02C1"/>
    <w:rsid w:val="00BC09C5"/>
    <w:rsid w:val="00BC107F"/>
    <w:rsid w:val="00BC4330"/>
    <w:rsid w:val="00BC631F"/>
    <w:rsid w:val="00BC71B1"/>
    <w:rsid w:val="00BD0B77"/>
    <w:rsid w:val="00BD1087"/>
    <w:rsid w:val="00BD2856"/>
    <w:rsid w:val="00BD44FD"/>
    <w:rsid w:val="00BD48D8"/>
    <w:rsid w:val="00BD7BD9"/>
    <w:rsid w:val="00BD7FE7"/>
    <w:rsid w:val="00BE075E"/>
    <w:rsid w:val="00BE3016"/>
    <w:rsid w:val="00BE3343"/>
    <w:rsid w:val="00BE33B6"/>
    <w:rsid w:val="00BE3F89"/>
    <w:rsid w:val="00BE483D"/>
    <w:rsid w:val="00BE6D51"/>
    <w:rsid w:val="00BE7A2E"/>
    <w:rsid w:val="00BF562F"/>
    <w:rsid w:val="00BF5931"/>
    <w:rsid w:val="00BF5CA9"/>
    <w:rsid w:val="00BF600E"/>
    <w:rsid w:val="00C00A22"/>
    <w:rsid w:val="00C0227F"/>
    <w:rsid w:val="00C0257D"/>
    <w:rsid w:val="00C02C96"/>
    <w:rsid w:val="00C0352D"/>
    <w:rsid w:val="00C03840"/>
    <w:rsid w:val="00C03B46"/>
    <w:rsid w:val="00C0424E"/>
    <w:rsid w:val="00C053A2"/>
    <w:rsid w:val="00C05DF3"/>
    <w:rsid w:val="00C125CC"/>
    <w:rsid w:val="00C12F2A"/>
    <w:rsid w:val="00C13216"/>
    <w:rsid w:val="00C13A22"/>
    <w:rsid w:val="00C140D5"/>
    <w:rsid w:val="00C224B0"/>
    <w:rsid w:val="00C22B63"/>
    <w:rsid w:val="00C22C68"/>
    <w:rsid w:val="00C235CB"/>
    <w:rsid w:val="00C24B6B"/>
    <w:rsid w:val="00C25645"/>
    <w:rsid w:val="00C25ADD"/>
    <w:rsid w:val="00C26559"/>
    <w:rsid w:val="00C266AA"/>
    <w:rsid w:val="00C33D0B"/>
    <w:rsid w:val="00C342C0"/>
    <w:rsid w:val="00C3508A"/>
    <w:rsid w:val="00C3599D"/>
    <w:rsid w:val="00C3775F"/>
    <w:rsid w:val="00C37C13"/>
    <w:rsid w:val="00C40AE4"/>
    <w:rsid w:val="00C41DD0"/>
    <w:rsid w:val="00C44120"/>
    <w:rsid w:val="00C44B4D"/>
    <w:rsid w:val="00C459DC"/>
    <w:rsid w:val="00C460D7"/>
    <w:rsid w:val="00C47781"/>
    <w:rsid w:val="00C517E0"/>
    <w:rsid w:val="00C520AC"/>
    <w:rsid w:val="00C52E1F"/>
    <w:rsid w:val="00C53B47"/>
    <w:rsid w:val="00C568EF"/>
    <w:rsid w:val="00C575CA"/>
    <w:rsid w:val="00C627AD"/>
    <w:rsid w:val="00C62B59"/>
    <w:rsid w:val="00C672BA"/>
    <w:rsid w:val="00C6748B"/>
    <w:rsid w:val="00C70321"/>
    <w:rsid w:val="00C712A3"/>
    <w:rsid w:val="00C72955"/>
    <w:rsid w:val="00C730D3"/>
    <w:rsid w:val="00C7516F"/>
    <w:rsid w:val="00C76D6A"/>
    <w:rsid w:val="00C76E6D"/>
    <w:rsid w:val="00C77A3D"/>
    <w:rsid w:val="00C81CC2"/>
    <w:rsid w:val="00C8204F"/>
    <w:rsid w:val="00C820AA"/>
    <w:rsid w:val="00C83FF3"/>
    <w:rsid w:val="00C904F5"/>
    <w:rsid w:val="00C91CED"/>
    <w:rsid w:val="00C92D58"/>
    <w:rsid w:val="00C9477F"/>
    <w:rsid w:val="00C94FB8"/>
    <w:rsid w:val="00CA0147"/>
    <w:rsid w:val="00CA1CFF"/>
    <w:rsid w:val="00CA441D"/>
    <w:rsid w:val="00CA68D7"/>
    <w:rsid w:val="00CA707A"/>
    <w:rsid w:val="00CB0CD3"/>
    <w:rsid w:val="00CB3140"/>
    <w:rsid w:val="00CB4590"/>
    <w:rsid w:val="00CB6757"/>
    <w:rsid w:val="00CC084F"/>
    <w:rsid w:val="00CC153E"/>
    <w:rsid w:val="00CC2DAD"/>
    <w:rsid w:val="00CC331B"/>
    <w:rsid w:val="00CC3798"/>
    <w:rsid w:val="00CC3C49"/>
    <w:rsid w:val="00CC437C"/>
    <w:rsid w:val="00CC4BFC"/>
    <w:rsid w:val="00CC5330"/>
    <w:rsid w:val="00CC5D92"/>
    <w:rsid w:val="00CD19BE"/>
    <w:rsid w:val="00CD3203"/>
    <w:rsid w:val="00CD3A8A"/>
    <w:rsid w:val="00CD4F6B"/>
    <w:rsid w:val="00CE279A"/>
    <w:rsid w:val="00CE612B"/>
    <w:rsid w:val="00CF09D1"/>
    <w:rsid w:val="00CF0A76"/>
    <w:rsid w:val="00CF2329"/>
    <w:rsid w:val="00CF2FC7"/>
    <w:rsid w:val="00CF4ABE"/>
    <w:rsid w:val="00CF6217"/>
    <w:rsid w:val="00CF648C"/>
    <w:rsid w:val="00CF65BD"/>
    <w:rsid w:val="00CF7C4C"/>
    <w:rsid w:val="00D02A58"/>
    <w:rsid w:val="00D02B99"/>
    <w:rsid w:val="00D03596"/>
    <w:rsid w:val="00D04670"/>
    <w:rsid w:val="00D04D91"/>
    <w:rsid w:val="00D14610"/>
    <w:rsid w:val="00D14723"/>
    <w:rsid w:val="00D1599D"/>
    <w:rsid w:val="00D17747"/>
    <w:rsid w:val="00D179B1"/>
    <w:rsid w:val="00D21626"/>
    <w:rsid w:val="00D22D6A"/>
    <w:rsid w:val="00D2397B"/>
    <w:rsid w:val="00D2478F"/>
    <w:rsid w:val="00D24870"/>
    <w:rsid w:val="00D25902"/>
    <w:rsid w:val="00D26CA7"/>
    <w:rsid w:val="00D26DAE"/>
    <w:rsid w:val="00D26F39"/>
    <w:rsid w:val="00D276C2"/>
    <w:rsid w:val="00D27E6F"/>
    <w:rsid w:val="00D32CBA"/>
    <w:rsid w:val="00D33B63"/>
    <w:rsid w:val="00D34932"/>
    <w:rsid w:val="00D3505F"/>
    <w:rsid w:val="00D36293"/>
    <w:rsid w:val="00D37389"/>
    <w:rsid w:val="00D37E8D"/>
    <w:rsid w:val="00D422DB"/>
    <w:rsid w:val="00D4302D"/>
    <w:rsid w:val="00D4583E"/>
    <w:rsid w:val="00D4614E"/>
    <w:rsid w:val="00D476DD"/>
    <w:rsid w:val="00D479F5"/>
    <w:rsid w:val="00D514FC"/>
    <w:rsid w:val="00D529F9"/>
    <w:rsid w:val="00D54563"/>
    <w:rsid w:val="00D551EB"/>
    <w:rsid w:val="00D60748"/>
    <w:rsid w:val="00D618ED"/>
    <w:rsid w:val="00D61E79"/>
    <w:rsid w:val="00D621CA"/>
    <w:rsid w:val="00D66F93"/>
    <w:rsid w:val="00D67E81"/>
    <w:rsid w:val="00D70EB9"/>
    <w:rsid w:val="00D71E09"/>
    <w:rsid w:val="00D72087"/>
    <w:rsid w:val="00D74221"/>
    <w:rsid w:val="00D75116"/>
    <w:rsid w:val="00D75C9B"/>
    <w:rsid w:val="00D76216"/>
    <w:rsid w:val="00D77CE0"/>
    <w:rsid w:val="00D8123D"/>
    <w:rsid w:val="00D82257"/>
    <w:rsid w:val="00D83E60"/>
    <w:rsid w:val="00D90AF1"/>
    <w:rsid w:val="00D90D7B"/>
    <w:rsid w:val="00D91BEC"/>
    <w:rsid w:val="00D933FB"/>
    <w:rsid w:val="00D952BF"/>
    <w:rsid w:val="00D957D9"/>
    <w:rsid w:val="00DA1482"/>
    <w:rsid w:val="00DA2806"/>
    <w:rsid w:val="00DA7F94"/>
    <w:rsid w:val="00DB1FDB"/>
    <w:rsid w:val="00DB47D7"/>
    <w:rsid w:val="00DB4820"/>
    <w:rsid w:val="00DB4BB7"/>
    <w:rsid w:val="00DB4C89"/>
    <w:rsid w:val="00DB65D6"/>
    <w:rsid w:val="00DB6DC6"/>
    <w:rsid w:val="00DC2675"/>
    <w:rsid w:val="00DC2A64"/>
    <w:rsid w:val="00DC4772"/>
    <w:rsid w:val="00DC68C3"/>
    <w:rsid w:val="00DC7F6B"/>
    <w:rsid w:val="00DD1F6D"/>
    <w:rsid w:val="00DD23C0"/>
    <w:rsid w:val="00DD2BAC"/>
    <w:rsid w:val="00DD4104"/>
    <w:rsid w:val="00DD53F8"/>
    <w:rsid w:val="00DD7A9B"/>
    <w:rsid w:val="00DE16DE"/>
    <w:rsid w:val="00DE1D1A"/>
    <w:rsid w:val="00DE358C"/>
    <w:rsid w:val="00DE38FB"/>
    <w:rsid w:val="00DE5898"/>
    <w:rsid w:val="00DE7969"/>
    <w:rsid w:val="00DE7F56"/>
    <w:rsid w:val="00DF1A28"/>
    <w:rsid w:val="00DF1D36"/>
    <w:rsid w:val="00DF355B"/>
    <w:rsid w:val="00DF7C79"/>
    <w:rsid w:val="00E059C2"/>
    <w:rsid w:val="00E05C10"/>
    <w:rsid w:val="00E06938"/>
    <w:rsid w:val="00E06970"/>
    <w:rsid w:val="00E11D50"/>
    <w:rsid w:val="00E122FF"/>
    <w:rsid w:val="00E12D3B"/>
    <w:rsid w:val="00E12D56"/>
    <w:rsid w:val="00E1390D"/>
    <w:rsid w:val="00E15225"/>
    <w:rsid w:val="00E1728C"/>
    <w:rsid w:val="00E231BA"/>
    <w:rsid w:val="00E2794A"/>
    <w:rsid w:val="00E30144"/>
    <w:rsid w:val="00E31B9F"/>
    <w:rsid w:val="00E31F42"/>
    <w:rsid w:val="00E3417E"/>
    <w:rsid w:val="00E34DCA"/>
    <w:rsid w:val="00E34E5E"/>
    <w:rsid w:val="00E36094"/>
    <w:rsid w:val="00E3652A"/>
    <w:rsid w:val="00E37B46"/>
    <w:rsid w:val="00E43639"/>
    <w:rsid w:val="00E46AB8"/>
    <w:rsid w:val="00E47A52"/>
    <w:rsid w:val="00E520CF"/>
    <w:rsid w:val="00E56466"/>
    <w:rsid w:val="00E5726F"/>
    <w:rsid w:val="00E61916"/>
    <w:rsid w:val="00E62304"/>
    <w:rsid w:val="00E626B1"/>
    <w:rsid w:val="00E627BF"/>
    <w:rsid w:val="00E65B4E"/>
    <w:rsid w:val="00E65E3D"/>
    <w:rsid w:val="00E65EF3"/>
    <w:rsid w:val="00E722CA"/>
    <w:rsid w:val="00E72C65"/>
    <w:rsid w:val="00E73A00"/>
    <w:rsid w:val="00E7672A"/>
    <w:rsid w:val="00E77BCF"/>
    <w:rsid w:val="00E80605"/>
    <w:rsid w:val="00E8073F"/>
    <w:rsid w:val="00E808B2"/>
    <w:rsid w:val="00E81B0C"/>
    <w:rsid w:val="00E83FA9"/>
    <w:rsid w:val="00E876A4"/>
    <w:rsid w:val="00E929FF"/>
    <w:rsid w:val="00E93841"/>
    <w:rsid w:val="00E95128"/>
    <w:rsid w:val="00E96D77"/>
    <w:rsid w:val="00EA085E"/>
    <w:rsid w:val="00EA1C28"/>
    <w:rsid w:val="00EA3609"/>
    <w:rsid w:val="00EA70E0"/>
    <w:rsid w:val="00EA7B8D"/>
    <w:rsid w:val="00EB037D"/>
    <w:rsid w:val="00EB0931"/>
    <w:rsid w:val="00EB2DA6"/>
    <w:rsid w:val="00EB2FC9"/>
    <w:rsid w:val="00EB5364"/>
    <w:rsid w:val="00EB6562"/>
    <w:rsid w:val="00EB66CD"/>
    <w:rsid w:val="00EC0820"/>
    <w:rsid w:val="00EC25D1"/>
    <w:rsid w:val="00EC54DA"/>
    <w:rsid w:val="00EC6E3B"/>
    <w:rsid w:val="00EC79F2"/>
    <w:rsid w:val="00ED03AF"/>
    <w:rsid w:val="00ED0E5F"/>
    <w:rsid w:val="00ED18D2"/>
    <w:rsid w:val="00ED1E98"/>
    <w:rsid w:val="00ED3225"/>
    <w:rsid w:val="00ED37A1"/>
    <w:rsid w:val="00ED5F95"/>
    <w:rsid w:val="00ED67D4"/>
    <w:rsid w:val="00ED6930"/>
    <w:rsid w:val="00EE0E21"/>
    <w:rsid w:val="00EE21EE"/>
    <w:rsid w:val="00EE37D6"/>
    <w:rsid w:val="00EF0B01"/>
    <w:rsid w:val="00EF1A67"/>
    <w:rsid w:val="00EF1FFB"/>
    <w:rsid w:val="00EF270D"/>
    <w:rsid w:val="00EF34AE"/>
    <w:rsid w:val="00EF4333"/>
    <w:rsid w:val="00EF4E72"/>
    <w:rsid w:val="00EF688C"/>
    <w:rsid w:val="00EF7665"/>
    <w:rsid w:val="00EF77FF"/>
    <w:rsid w:val="00F03E61"/>
    <w:rsid w:val="00F0521C"/>
    <w:rsid w:val="00F07E8C"/>
    <w:rsid w:val="00F101AF"/>
    <w:rsid w:val="00F10AED"/>
    <w:rsid w:val="00F10E0E"/>
    <w:rsid w:val="00F1180B"/>
    <w:rsid w:val="00F150F1"/>
    <w:rsid w:val="00F15485"/>
    <w:rsid w:val="00F16F26"/>
    <w:rsid w:val="00F17882"/>
    <w:rsid w:val="00F20205"/>
    <w:rsid w:val="00F204F7"/>
    <w:rsid w:val="00F20763"/>
    <w:rsid w:val="00F24322"/>
    <w:rsid w:val="00F2662D"/>
    <w:rsid w:val="00F27004"/>
    <w:rsid w:val="00F33B11"/>
    <w:rsid w:val="00F3749D"/>
    <w:rsid w:val="00F409C0"/>
    <w:rsid w:val="00F4385F"/>
    <w:rsid w:val="00F44E48"/>
    <w:rsid w:val="00F45127"/>
    <w:rsid w:val="00F46542"/>
    <w:rsid w:val="00F47757"/>
    <w:rsid w:val="00F501FB"/>
    <w:rsid w:val="00F50A34"/>
    <w:rsid w:val="00F5258E"/>
    <w:rsid w:val="00F54864"/>
    <w:rsid w:val="00F5555C"/>
    <w:rsid w:val="00F55A35"/>
    <w:rsid w:val="00F60286"/>
    <w:rsid w:val="00F61058"/>
    <w:rsid w:val="00F62CFB"/>
    <w:rsid w:val="00F63754"/>
    <w:rsid w:val="00F64981"/>
    <w:rsid w:val="00F67235"/>
    <w:rsid w:val="00F709E2"/>
    <w:rsid w:val="00F70C00"/>
    <w:rsid w:val="00F70CCD"/>
    <w:rsid w:val="00F70E39"/>
    <w:rsid w:val="00F71552"/>
    <w:rsid w:val="00F738E5"/>
    <w:rsid w:val="00F74C78"/>
    <w:rsid w:val="00F75036"/>
    <w:rsid w:val="00F75DF5"/>
    <w:rsid w:val="00F76B1B"/>
    <w:rsid w:val="00F76FB6"/>
    <w:rsid w:val="00F802C8"/>
    <w:rsid w:val="00F80C6F"/>
    <w:rsid w:val="00F838BE"/>
    <w:rsid w:val="00F83A95"/>
    <w:rsid w:val="00F8450C"/>
    <w:rsid w:val="00F856AD"/>
    <w:rsid w:val="00F865E8"/>
    <w:rsid w:val="00F9023E"/>
    <w:rsid w:val="00F91410"/>
    <w:rsid w:val="00F91913"/>
    <w:rsid w:val="00F92EF6"/>
    <w:rsid w:val="00F9359C"/>
    <w:rsid w:val="00F93C93"/>
    <w:rsid w:val="00F9506A"/>
    <w:rsid w:val="00F95BE8"/>
    <w:rsid w:val="00FA1B7B"/>
    <w:rsid w:val="00FA1EF8"/>
    <w:rsid w:val="00FA2A9D"/>
    <w:rsid w:val="00FA3FB8"/>
    <w:rsid w:val="00FA49DC"/>
    <w:rsid w:val="00FA5645"/>
    <w:rsid w:val="00FA5C8F"/>
    <w:rsid w:val="00FA6ADD"/>
    <w:rsid w:val="00FA6C5D"/>
    <w:rsid w:val="00FA6D0F"/>
    <w:rsid w:val="00FA78E4"/>
    <w:rsid w:val="00FB08BF"/>
    <w:rsid w:val="00FB0F7A"/>
    <w:rsid w:val="00FB1D2B"/>
    <w:rsid w:val="00FB6BEB"/>
    <w:rsid w:val="00FB7C98"/>
    <w:rsid w:val="00FC2D92"/>
    <w:rsid w:val="00FC3C84"/>
    <w:rsid w:val="00FC419E"/>
    <w:rsid w:val="00FC4867"/>
    <w:rsid w:val="00FC5F66"/>
    <w:rsid w:val="00FC6390"/>
    <w:rsid w:val="00FD44E7"/>
    <w:rsid w:val="00FD4736"/>
    <w:rsid w:val="00FD57EA"/>
    <w:rsid w:val="00FD64B2"/>
    <w:rsid w:val="00FE0172"/>
    <w:rsid w:val="00FE02B0"/>
    <w:rsid w:val="00FE0406"/>
    <w:rsid w:val="00FE0A22"/>
    <w:rsid w:val="00FE0C6E"/>
    <w:rsid w:val="00FE2CC6"/>
    <w:rsid w:val="00FE3AB4"/>
    <w:rsid w:val="00FE79A0"/>
    <w:rsid w:val="00FE7D62"/>
    <w:rsid w:val="00FF2D5D"/>
    <w:rsid w:val="00FF2EEB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69851"/>
  <w15:docId w15:val="{D08FEF26-C1FF-4A0A-B8A0-DFF29AE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0A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91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BC107F"/>
    <w:rPr>
      <w:i/>
      <w:iCs/>
    </w:rPr>
  </w:style>
  <w:style w:type="character" w:styleId="Strong">
    <w:name w:val="Strong"/>
    <w:basedOn w:val="DefaultParagraphFont"/>
    <w:uiPriority w:val="22"/>
    <w:qFormat/>
    <w:rsid w:val="00BC1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9.xlsx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1.xlsx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2.emf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746A60E63C948A408014271DE366E" ma:contentTypeVersion="8" ma:contentTypeDescription="Umožňuje vytvoriť nový dokument." ma:contentTypeScope="" ma:versionID="11f067960fa764e41e60594f68aa6e1e">
  <xsd:schema xmlns:xsd="http://www.w3.org/2001/XMLSchema" xmlns:xs="http://www.w3.org/2001/XMLSchema" xmlns:p="http://schemas.microsoft.com/office/2006/metadata/properties" xmlns:ns2="c2d0c0cf-1f35-4995-b118-c04954edbaee" targetNamespace="http://schemas.microsoft.com/office/2006/metadata/properties" ma:root="true" ma:fieldsID="8447a2022775011262b3d492b71180a8" ns2:_="">
    <xsd:import namespace="c2d0c0cf-1f35-4995-b118-c04954edb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c0cf-1f35-4995-b118-c04954edb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FC9D-25A3-4710-856F-1877045E3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F6999-F6F9-46CF-8EBD-3D5AAB7A4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0c0cf-1f35-4995-b118-c04954edb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73552-F458-445B-BAF2-55163F1F0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06CB1-379B-4D9C-B8F6-E5218340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147</Words>
  <Characters>2364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rnak</dc:creator>
  <cp:keywords/>
  <dc:description/>
  <cp:lastModifiedBy>Monika Stašenková</cp:lastModifiedBy>
  <cp:revision>4</cp:revision>
  <cp:lastPrinted>2021-03-12T14:02:00Z</cp:lastPrinted>
  <dcterms:created xsi:type="dcterms:W3CDTF">2022-04-19T04:55:00Z</dcterms:created>
  <dcterms:modified xsi:type="dcterms:W3CDTF">2022-04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746A60E63C948A408014271DE366E</vt:lpwstr>
  </property>
</Properties>
</file>